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5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33"/>
        <w:gridCol w:w="2608"/>
        <w:gridCol w:w="2608"/>
        <w:gridCol w:w="2608"/>
        <w:gridCol w:w="2608"/>
        <w:gridCol w:w="2608"/>
        <w:gridCol w:w="1320"/>
      </w:tblGrid>
      <w:tr w:rsidR="00AC170D" w:rsidRPr="000B26DC" w14:paraId="2465FBAD" w14:textId="77777777" w:rsidTr="29942452">
        <w:tc>
          <w:tcPr>
            <w:tcW w:w="1233" w:type="dxa"/>
            <w:shd w:val="clear" w:color="auto" w:fill="000000" w:themeFill="text1"/>
          </w:tcPr>
          <w:p w14:paraId="2465FBA6" w14:textId="77777777" w:rsidR="00AC170D" w:rsidRPr="000B26DC" w:rsidRDefault="00AC170D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BA7" w14:textId="77777777" w:rsidR="00AC170D" w:rsidRPr="000B26DC" w:rsidRDefault="00AC170D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maa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BA8" w14:textId="77777777" w:rsidR="00AC170D" w:rsidRPr="000B26DC" w:rsidRDefault="00AC170D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i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BA9" w14:textId="77777777" w:rsidR="00AC170D" w:rsidRPr="000B26DC" w:rsidRDefault="00AC170D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woensdag</w:t>
            </w:r>
          </w:p>
        </w:tc>
        <w:tc>
          <w:tcPr>
            <w:tcW w:w="2608" w:type="dxa"/>
            <w:shd w:val="clear" w:color="auto" w:fill="000000" w:themeFill="text1"/>
          </w:tcPr>
          <w:p w14:paraId="2AB7CD8E" w14:textId="574FFC80" w:rsidR="00AC170D" w:rsidRPr="000B26DC" w:rsidRDefault="00AC170D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onderdag</w:t>
            </w:r>
          </w:p>
        </w:tc>
        <w:tc>
          <w:tcPr>
            <w:tcW w:w="2608" w:type="dxa"/>
            <w:shd w:val="clear" w:color="auto" w:fill="000000" w:themeFill="text1"/>
          </w:tcPr>
          <w:p w14:paraId="2465FBAA" w14:textId="2D437609" w:rsidR="00AC170D" w:rsidRPr="000B26DC" w:rsidRDefault="00AC170D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rijdag</w:t>
            </w:r>
          </w:p>
        </w:tc>
        <w:tc>
          <w:tcPr>
            <w:tcW w:w="1320" w:type="dxa"/>
            <w:shd w:val="clear" w:color="auto" w:fill="000000" w:themeFill="text1"/>
          </w:tcPr>
          <w:p w14:paraId="2465FBAC" w14:textId="77777777" w:rsidR="00AC170D" w:rsidRPr="000B26DC" w:rsidRDefault="00AC170D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aterdag</w:t>
            </w:r>
          </w:p>
        </w:tc>
      </w:tr>
      <w:tr w:rsidR="00AC170D" w:rsidRPr="000B26DC" w14:paraId="2465FBB5" w14:textId="77777777" w:rsidTr="29942452">
        <w:tc>
          <w:tcPr>
            <w:tcW w:w="1233" w:type="dxa"/>
            <w:vAlign w:val="center"/>
          </w:tcPr>
          <w:p w14:paraId="2465FBAE" w14:textId="356E3C5F" w:rsidR="00AC170D" w:rsidRDefault="00AC170D" w:rsidP="003C7C85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0 augustus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BAF" w14:textId="0D658ED6" w:rsidR="00AC170D" w:rsidRDefault="00AC170D" w:rsidP="00F23771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1 augustus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BB0" w14:textId="15283864" w:rsidR="00AC170D" w:rsidRDefault="00AC170D" w:rsidP="00F23771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2 augustus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BB1" w14:textId="5CDFD063" w:rsidR="00AC170D" w:rsidRDefault="00AC170D" w:rsidP="00F23771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3 augustus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A92776A" w14:textId="284303E2" w:rsidR="00AC170D" w:rsidRDefault="00427CBA" w:rsidP="00F23771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4 augustus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BB2" w14:textId="343FF491" w:rsidR="00AC170D" w:rsidRDefault="00427CBA" w:rsidP="00F23771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5</w:t>
            </w:r>
            <w:r w:rsidR="00AC170D">
              <w:rPr>
                <w:rFonts w:ascii="Verdana" w:hAnsi="Verdana"/>
                <w:i/>
                <w:sz w:val="14"/>
                <w:szCs w:val="14"/>
              </w:rPr>
              <w:t xml:space="preserve"> augustus</w:t>
            </w:r>
          </w:p>
        </w:tc>
        <w:tc>
          <w:tcPr>
            <w:tcW w:w="1320" w:type="dxa"/>
            <w:vAlign w:val="center"/>
          </w:tcPr>
          <w:p w14:paraId="2465FBB4" w14:textId="73B9D34B" w:rsidR="00AC170D" w:rsidRDefault="00AC170D" w:rsidP="007011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6 augustus</w:t>
            </w:r>
          </w:p>
        </w:tc>
      </w:tr>
      <w:tr w:rsidR="00590AEF" w:rsidRPr="000B26DC" w14:paraId="2465FBC9" w14:textId="77777777" w:rsidTr="29942452">
        <w:trPr>
          <w:trHeight w:val="2098"/>
        </w:trPr>
        <w:tc>
          <w:tcPr>
            <w:tcW w:w="1233" w:type="dxa"/>
            <w:vAlign w:val="center"/>
          </w:tcPr>
          <w:p w14:paraId="2465FBB6" w14:textId="77777777" w:rsidR="00590AEF" w:rsidRDefault="00590AEF" w:rsidP="00D717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34</w:t>
            </w:r>
          </w:p>
          <w:p w14:paraId="2465FBB7" w14:textId="77777777" w:rsidR="00590AEF" w:rsidRPr="00D717B8" w:rsidRDefault="00590AEF" w:rsidP="00D717B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717B8">
              <w:rPr>
                <w:rFonts w:ascii="Verdana" w:hAnsi="Verdana"/>
                <w:b/>
                <w:sz w:val="14"/>
                <w:szCs w:val="14"/>
              </w:rPr>
              <w:t>0</w:t>
            </w:r>
            <w:r w:rsidRPr="00D717B8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D717B8">
              <w:rPr>
                <w:rFonts w:ascii="Verdana" w:hAnsi="Verdana"/>
                <w:b/>
                <w:sz w:val="14"/>
                <w:szCs w:val="14"/>
              </w:rPr>
              <w:t xml:space="preserve"> week</w:t>
            </w:r>
          </w:p>
          <w:p w14:paraId="2465FBB8" w14:textId="77777777" w:rsidR="00590AEF" w:rsidRPr="000B26DC" w:rsidRDefault="00590AEF" w:rsidP="00D717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465FBB9" w14:textId="77777777" w:rsidR="00590AEF" w:rsidRPr="000B26DC" w:rsidRDefault="00590AEF" w:rsidP="00490F1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BBA" w14:textId="77777777" w:rsidR="00590AEF" w:rsidRPr="000B26DC" w:rsidRDefault="00590AEF" w:rsidP="00490F1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2465FBBB" w14:textId="77777777" w:rsidR="00590AEF" w:rsidRPr="00D717B8" w:rsidRDefault="00590AEF" w:rsidP="00D717B8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465FBBC" w14:textId="77777777" w:rsidR="00590AEF" w:rsidRPr="000B26DC" w:rsidRDefault="00590AEF" w:rsidP="00490F1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BBD" w14:textId="77777777" w:rsidR="00590AEF" w:rsidRPr="000B26DC" w:rsidRDefault="00590AEF" w:rsidP="00490F1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2465FBBE" w14:textId="77777777" w:rsidR="00590AEF" w:rsidRPr="00D717B8" w:rsidRDefault="00590AEF" w:rsidP="00D717B8">
            <w:pPr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465FBBF" w14:textId="77777777" w:rsidR="00590AEF" w:rsidRPr="000B26DC" w:rsidRDefault="00590AEF" w:rsidP="00490F1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BC0" w14:textId="77777777" w:rsidR="00590AEF" w:rsidRPr="000B26DC" w:rsidRDefault="00590AEF" w:rsidP="00490F1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2465FBC1" w14:textId="77777777" w:rsidR="00590AEF" w:rsidRPr="00D717B8" w:rsidRDefault="00590AEF" w:rsidP="00D717B8">
            <w:pPr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465FBC2" w14:textId="6EA77594" w:rsidR="00590AEF" w:rsidRPr="000B26DC" w:rsidRDefault="00590AEF" w:rsidP="00490F1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BC3" w14:textId="77777777" w:rsidR="00590AEF" w:rsidRPr="000B26DC" w:rsidRDefault="00590AEF" w:rsidP="00490F1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2465FBC4" w14:textId="77777777" w:rsidR="00590AEF" w:rsidRPr="00D717B8" w:rsidRDefault="00590AEF" w:rsidP="00D717B8">
            <w:pPr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465FBC5" w14:textId="77777777" w:rsidR="00590AEF" w:rsidRPr="000B26DC" w:rsidRDefault="00590AEF" w:rsidP="00490F1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BC6" w14:textId="77777777" w:rsidR="00590AEF" w:rsidRPr="000B26DC" w:rsidRDefault="00590AEF" w:rsidP="00490F1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2465FBC7" w14:textId="77777777" w:rsidR="00590AEF" w:rsidRPr="00D717B8" w:rsidRDefault="00590AEF" w:rsidP="00D717B8">
            <w:pPr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465FBC8" w14:textId="77777777" w:rsidR="00590AEF" w:rsidRPr="00D717B8" w:rsidRDefault="00590AEF" w:rsidP="00D717B8">
            <w:pPr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</w:tr>
      <w:tr w:rsidR="00590AEF" w:rsidRPr="000B26DC" w14:paraId="2465FBD1" w14:textId="77777777" w:rsidTr="29942452">
        <w:tc>
          <w:tcPr>
            <w:tcW w:w="1233" w:type="dxa"/>
            <w:vAlign w:val="center"/>
          </w:tcPr>
          <w:p w14:paraId="2465FBCA" w14:textId="449B0D56" w:rsidR="00590AEF" w:rsidRPr="000B26DC" w:rsidRDefault="00590AEF" w:rsidP="003C7C85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7 augustus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BCB" w14:textId="35DC4A31" w:rsidR="00590AEF" w:rsidRPr="000B26DC" w:rsidRDefault="00590AEF" w:rsidP="00F23771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8 augustus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BCC" w14:textId="3D0A8CB9" w:rsidR="00590AEF" w:rsidRPr="000B26DC" w:rsidRDefault="00590AEF" w:rsidP="00F23771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9 augustus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BCD" w14:textId="13D70887" w:rsidR="00590AEF" w:rsidRPr="000B26DC" w:rsidRDefault="00590AEF" w:rsidP="00F23771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0 augustus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BCE" w14:textId="0143AE50" w:rsidR="00590AEF" w:rsidRPr="000B26DC" w:rsidRDefault="00590AEF" w:rsidP="00F23771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1 augustus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BCF" w14:textId="023EEE98" w:rsidR="00590AEF" w:rsidRPr="000B26DC" w:rsidRDefault="00590AEF" w:rsidP="00F23771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 september</w:t>
            </w:r>
          </w:p>
        </w:tc>
        <w:tc>
          <w:tcPr>
            <w:tcW w:w="1320" w:type="dxa"/>
            <w:vAlign w:val="center"/>
          </w:tcPr>
          <w:p w14:paraId="2465FBD0" w14:textId="0440459F" w:rsidR="00590AEF" w:rsidRPr="000B26DC" w:rsidRDefault="00590AEF" w:rsidP="007011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 september</w:t>
            </w:r>
          </w:p>
        </w:tc>
      </w:tr>
      <w:tr w:rsidR="00590AEF" w:rsidRPr="000B26DC" w14:paraId="2465FBDC" w14:textId="77777777" w:rsidTr="29942452">
        <w:trPr>
          <w:trHeight w:val="2098"/>
        </w:trPr>
        <w:tc>
          <w:tcPr>
            <w:tcW w:w="1233" w:type="dxa"/>
            <w:vAlign w:val="center"/>
          </w:tcPr>
          <w:p w14:paraId="2465FBD2" w14:textId="77777777" w:rsidR="00590AEF" w:rsidRPr="000B26DC" w:rsidRDefault="00590AEF" w:rsidP="006204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35</w:t>
            </w:r>
          </w:p>
          <w:p w14:paraId="2465FBD3" w14:textId="77777777" w:rsidR="00590AEF" w:rsidRPr="000B26DC" w:rsidRDefault="00590AEF" w:rsidP="00B061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465FBD4" w14:textId="650346AC" w:rsidR="00590AEF" w:rsidRDefault="00590AEF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Opening schooljaar</w:t>
            </w:r>
            <w:r w:rsidR="009144A2">
              <w:rPr>
                <w:rFonts w:eastAsia="Arial Narrow" w:cs="Arial Narrow"/>
                <w:sz w:val="16"/>
                <w:szCs w:val="16"/>
              </w:rPr>
              <w:t xml:space="preserve"> personeel</w:t>
            </w:r>
          </w:p>
          <w:p w14:paraId="2465FBD5" w14:textId="77777777" w:rsidR="00590AEF" w:rsidRDefault="00590AEF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BD6" w14:textId="0378C35F" w:rsidR="00E37025" w:rsidRPr="00A80556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B98AC97" w14:textId="2FE2551E" w:rsidR="00E37025" w:rsidRPr="0031275E" w:rsidRDefault="0EB4F75C" w:rsidP="3D1DD538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41D7D3CC">
              <w:rPr>
                <w:rFonts w:eastAsia="Arial Narrow" w:cs="Arial Narrow"/>
                <w:sz w:val="16"/>
                <w:szCs w:val="16"/>
              </w:rPr>
              <w:t>Start schooljaar</w:t>
            </w:r>
            <w:r>
              <w:br/>
            </w:r>
            <w:r w:rsidRPr="41D7D3CC">
              <w:rPr>
                <w:rFonts w:eastAsia="Arial Narrow" w:cs="Arial Narrow"/>
                <w:sz w:val="16"/>
                <w:szCs w:val="16"/>
              </w:rPr>
              <w:t>09.00u opening aula klas 1+ kennismakingsprogramma tot 13.30 uur</w:t>
            </w:r>
          </w:p>
          <w:p w14:paraId="1FCF60E8" w14:textId="34478106" w:rsidR="00E37025" w:rsidRPr="0031275E" w:rsidRDefault="0EB4F75C" w:rsidP="001A4814">
            <w:r w:rsidRPr="41D7D3CC">
              <w:rPr>
                <w:rFonts w:eastAsia="Arial Narrow" w:cs="Arial Narrow"/>
                <w:sz w:val="16"/>
                <w:szCs w:val="16"/>
              </w:rPr>
              <w:t>3</w:t>
            </w:r>
            <w:r w:rsidRPr="41D7D3CC">
              <w:rPr>
                <w:rFonts w:eastAsia="Arial Narrow" w:cs="Arial Narrow"/>
                <w:sz w:val="16"/>
                <w:szCs w:val="16"/>
                <w:vertAlign w:val="superscript"/>
              </w:rPr>
              <w:t>e</w:t>
            </w:r>
            <w:r w:rsidRPr="41D7D3CC">
              <w:rPr>
                <w:rFonts w:eastAsia="Arial Narrow" w:cs="Arial Narrow"/>
                <w:sz w:val="16"/>
                <w:szCs w:val="16"/>
              </w:rPr>
              <w:t xml:space="preserve"> </w:t>
            </w:r>
            <w:proofErr w:type="spellStart"/>
            <w:r w:rsidRPr="41D7D3CC">
              <w:rPr>
                <w:rFonts w:eastAsia="Arial Narrow" w:cs="Arial Narrow"/>
                <w:sz w:val="16"/>
                <w:szCs w:val="16"/>
              </w:rPr>
              <w:t>tm</w:t>
            </w:r>
            <w:proofErr w:type="spellEnd"/>
            <w:r w:rsidRPr="41D7D3CC">
              <w:rPr>
                <w:rFonts w:eastAsia="Arial Narrow" w:cs="Arial Narrow"/>
                <w:sz w:val="16"/>
                <w:szCs w:val="16"/>
              </w:rPr>
              <w:t xml:space="preserve"> 4</w:t>
            </w:r>
            <w:r w:rsidRPr="41D7D3CC">
              <w:rPr>
                <w:rFonts w:eastAsia="Arial Narrow" w:cs="Arial Narrow"/>
                <w:sz w:val="16"/>
                <w:szCs w:val="16"/>
                <w:vertAlign w:val="superscript"/>
              </w:rPr>
              <w:t>e</w:t>
            </w:r>
            <w:r w:rsidRPr="41D7D3CC">
              <w:rPr>
                <w:rFonts w:eastAsia="Arial Narrow" w:cs="Arial Narrow"/>
                <w:sz w:val="16"/>
                <w:szCs w:val="16"/>
              </w:rPr>
              <w:t xml:space="preserve"> lesuur. </w:t>
            </w:r>
            <w:proofErr w:type="spellStart"/>
            <w:r w:rsidRPr="41D7D3CC">
              <w:rPr>
                <w:rFonts w:eastAsia="Arial Narrow" w:cs="Arial Narrow"/>
                <w:sz w:val="16"/>
                <w:szCs w:val="16"/>
              </w:rPr>
              <w:t>Lj</w:t>
            </w:r>
            <w:proofErr w:type="spellEnd"/>
            <w:r w:rsidRPr="41D7D3CC">
              <w:rPr>
                <w:rFonts w:eastAsia="Arial Narrow" w:cs="Arial Narrow"/>
                <w:sz w:val="16"/>
                <w:szCs w:val="16"/>
              </w:rPr>
              <w:t>. 2</w:t>
            </w:r>
            <w:r>
              <w:br/>
            </w:r>
            <w:r w:rsidR="5C1C0A12" w:rsidRPr="41D7D3CC">
              <w:rPr>
                <w:rFonts w:eastAsia="Arial Narrow" w:cs="Arial Narrow"/>
                <w:sz w:val="16"/>
                <w:szCs w:val="16"/>
              </w:rPr>
              <w:t xml:space="preserve">3e </w:t>
            </w:r>
            <w:proofErr w:type="spellStart"/>
            <w:r w:rsidR="5C1C0A12" w:rsidRPr="41D7D3CC">
              <w:rPr>
                <w:rFonts w:eastAsia="Arial Narrow" w:cs="Arial Narrow"/>
                <w:sz w:val="16"/>
                <w:szCs w:val="16"/>
              </w:rPr>
              <w:t>tm</w:t>
            </w:r>
            <w:proofErr w:type="spellEnd"/>
            <w:r w:rsidR="5C1C0A12" w:rsidRPr="41D7D3CC">
              <w:rPr>
                <w:rFonts w:eastAsia="Arial Narrow" w:cs="Arial Narrow"/>
                <w:sz w:val="16"/>
                <w:szCs w:val="16"/>
              </w:rPr>
              <w:t xml:space="preserve"> 5e lesuur </w:t>
            </w:r>
            <w:r w:rsidRPr="41D7D3CC">
              <w:rPr>
                <w:rFonts w:eastAsia="Arial Narrow" w:cs="Arial Narrow"/>
                <w:sz w:val="16"/>
                <w:szCs w:val="16"/>
              </w:rPr>
              <w:t>3</w:t>
            </w:r>
            <w:r w:rsidR="2551B648" w:rsidRPr="41D7D3CC">
              <w:rPr>
                <w:rFonts w:eastAsia="Arial Narrow" w:cs="Arial Narrow"/>
                <w:sz w:val="16"/>
                <w:szCs w:val="16"/>
              </w:rPr>
              <w:t>HV</w:t>
            </w:r>
            <w:r w:rsidRPr="41D7D3CC">
              <w:rPr>
                <w:rFonts w:eastAsia="Arial Narrow" w:cs="Arial Narrow"/>
                <w:sz w:val="16"/>
                <w:szCs w:val="16"/>
              </w:rPr>
              <w:t>, V4 met mentor</w:t>
            </w:r>
          </w:p>
          <w:p w14:paraId="3C466F85" w14:textId="69089F8F" w:rsidR="00E37025" w:rsidRPr="0031275E" w:rsidRDefault="4F301F70" w:rsidP="2BC63822">
            <w:pPr>
              <w:rPr>
                <w:rFonts w:eastAsia="Arial Narrow" w:cs="Arial Narrow"/>
                <w:sz w:val="16"/>
                <w:szCs w:val="16"/>
              </w:rPr>
            </w:pPr>
            <w:r w:rsidRPr="54DBEE5D">
              <w:rPr>
                <w:rFonts w:eastAsia="Arial Narrow" w:cs="Arial Narrow"/>
                <w:sz w:val="16"/>
                <w:szCs w:val="16"/>
              </w:rPr>
              <w:t>3</w:t>
            </w:r>
            <w:r w:rsidRPr="54DBEE5D">
              <w:rPr>
                <w:rFonts w:eastAsia="Arial Narrow" w:cs="Arial Narrow"/>
                <w:sz w:val="16"/>
                <w:szCs w:val="16"/>
                <w:vertAlign w:val="superscript"/>
              </w:rPr>
              <w:t>e</w:t>
            </w:r>
            <w:r w:rsidRPr="54DBEE5D">
              <w:rPr>
                <w:rFonts w:eastAsia="Arial Narrow" w:cs="Arial Narrow"/>
                <w:sz w:val="16"/>
                <w:szCs w:val="16"/>
              </w:rPr>
              <w:t xml:space="preserve"> </w:t>
            </w:r>
            <w:proofErr w:type="spellStart"/>
            <w:r w:rsidRPr="54DBEE5D">
              <w:rPr>
                <w:rFonts w:eastAsia="Arial Narrow" w:cs="Arial Narrow"/>
                <w:sz w:val="16"/>
                <w:szCs w:val="16"/>
              </w:rPr>
              <w:t>tm</w:t>
            </w:r>
            <w:proofErr w:type="spellEnd"/>
            <w:r w:rsidRPr="54DBEE5D">
              <w:rPr>
                <w:rFonts w:eastAsia="Arial Narrow" w:cs="Arial Narrow"/>
                <w:sz w:val="16"/>
                <w:szCs w:val="16"/>
              </w:rPr>
              <w:t xml:space="preserve"> 4</w:t>
            </w:r>
            <w:r w:rsidRPr="54DBEE5D">
              <w:rPr>
                <w:rFonts w:eastAsia="Arial Narrow" w:cs="Arial Narrow"/>
                <w:sz w:val="16"/>
                <w:szCs w:val="16"/>
                <w:vertAlign w:val="superscript"/>
              </w:rPr>
              <w:t>e</w:t>
            </w:r>
            <w:r w:rsidRPr="54DBEE5D">
              <w:rPr>
                <w:rFonts w:eastAsia="Arial Narrow" w:cs="Arial Narrow"/>
                <w:sz w:val="16"/>
                <w:szCs w:val="16"/>
              </w:rPr>
              <w:t xml:space="preserve"> lesuur. V5 met mentor </w:t>
            </w:r>
            <w:r>
              <w:br/>
            </w:r>
            <w:r w:rsidR="0019030B">
              <w:rPr>
                <w:rFonts w:eastAsia="Arial Narrow" w:cs="Arial Narrow"/>
                <w:sz w:val="16"/>
                <w:szCs w:val="16"/>
              </w:rPr>
              <w:t>4</w:t>
            </w:r>
            <w:r w:rsidR="18A85758" w:rsidRPr="54DBEE5D">
              <w:rPr>
                <w:rFonts w:eastAsia="Arial Narrow" w:cs="Arial Narrow"/>
                <w:sz w:val="16"/>
                <w:szCs w:val="16"/>
              </w:rPr>
              <w:t xml:space="preserve">e </w:t>
            </w:r>
            <w:proofErr w:type="spellStart"/>
            <w:r w:rsidR="18A85758" w:rsidRPr="54DBEE5D">
              <w:rPr>
                <w:rFonts w:eastAsia="Arial Narrow" w:cs="Arial Narrow"/>
                <w:sz w:val="16"/>
                <w:szCs w:val="16"/>
              </w:rPr>
              <w:t>tm</w:t>
            </w:r>
            <w:proofErr w:type="spellEnd"/>
            <w:r w:rsidR="18A85758" w:rsidRPr="54DBEE5D">
              <w:rPr>
                <w:rFonts w:eastAsia="Arial Narrow" w:cs="Arial Narrow"/>
                <w:sz w:val="16"/>
                <w:szCs w:val="16"/>
              </w:rPr>
              <w:t xml:space="preserve"> 7e lesuur H5 </w:t>
            </w:r>
            <w:proofErr w:type="spellStart"/>
            <w:r w:rsidR="0019030B">
              <w:rPr>
                <w:rFonts w:eastAsia="Arial Narrow" w:cs="Arial Narrow"/>
                <w:sz w:val="16"/>
                <w:szCs w:val="16"/>
              </w:rPr>
              <w:t>mentor+</w:t>
            </w:r>
            <w:r w:rsidR="18A85758" w:rsidRPr="54DBEE5D">
              <w:rPr>
                <w:rFonts w:eastAsia="Arial Narrow" w:cs="Arial Narrow"/>
                <w:sz w:val="16"/>
                <w:szCs w:val="16"/>
              </w:rPr>
              <w:t>PWS</w:t>
            </w:r>
            <w:proofErr w:type="spellEnd"/>
            <w:r>
              <w:br/>
            </w:r>
            <w:r w:rsidRPr="54DBEE5D">
              <w:rPr>
                <w:rFonts w:eastAsia="Arial Narrow" w:cs="Arial Narrow"/>
                <w:sz w:val="16"/>
                <w:szCs w:val="16"/>
              </w:rPr>
              <w:t>4</w:t>
            </w:r>
            <w:r w:rsidRPr="54DBEE5D">
              <w:rPr>
                <w:rFonts w:eastAsia="Arial Narrow" w:cs="Arial Narrow"/>
                <w:sz w:val="16"/>
                <w:szCs w:val="16"/>
                <w:vertAlign w:val="superscript"/>
              </w:rPr>
              <w:t>e</w:t>
            </w:r>
            <w:r w:rsidRPr="54DBEE5D">
              <w:rPr>
                <w:rFonts w:eastAsia="Arial Narrow" w:cs="Arial Narrow"/>
                <w:sz w:val="16"/>
                <w:szCs w:val="16"/>
              </w:rPr>
              <w:t xml:space="preserve"> </w:t>
            </w:r>
            <w:proofErr w:type="spellStart"/>
            <w:r w:rsidRPr="54DBEE5D">
              <w:rPr>
                <w:rFonts w:eastAsia="Arial Narrow" w:cs="Arial Narrow"/>
                <w:sz w:val="16"/>
                <w:szCs w:val="16"/>
              </w:rPr>
              <w:t>tm</w:t>
            </w:r>
            <w:proofErr w:type="spellEnd"/>
            <w:r w:rsidRPr="54DBEE5D">
              <w:rPr>
                <w:rFonts w:eastAsia="Arial Narrow" w:cs="Arial Narrow"/>
                <w:sz w:val="16"/>
                <w:szCs w:val="16"/>
              </w:rPr>
              <w:t xml:space="preserve"> 5</w:t>
            </w:r>
            <w:r w:rsidRPr="54DBEE5D">
              <w:rPr>
                <w:rFonts w:eastAsia="Arial Narrow" w:cs="Arial Narrow"/>
                <w:sz w:val="16"/>
                <w:szCs w:val="16"/>
                <w:vertAlign w:val="superscript"/>
              </w:rPr>
              <w:t>e</w:t>
            </w:r>
            <w:r w:rsidRPr="54DBEE5D">
              <w:rPr>
                <w:rFonts w:eastAsia="Arial Narrow" w:cs="Arial Narrow"/>
                <w:sz w:val="16"/>
                <w:szCs w:val="16"/>
              </w:rPr>
              <w:t xml:space="preserve"> lesuur  BKM </w:t>
            </w:r>
            <w:r w:rsidR="30DF5C3D" w:rsidRPr="54DBEE5D">
              <w:rPr>
                <w:rFonts w:eastAsia="Arial Narrow" w:cs="Arial Narrow"/>
                <w:sz w:val="16"/>
                <w:szCs w:val="16"/>
              </w:rPr>
              <w:t>3</w:t>
            </w:r>
            <w:r w:rsidR="03F3903A" w:rsidRPr="54DBEE5D">
              <w:rPr>
                <w:rFonts w:eastAsia="Arial Narrow" w:cs="Arial Narrow"/>
                <w:sz w:val="16"/>
                <w:szCs w:val="16"/>
              </w:rPr>
              <w:t>met mentor/coach</w:t>
            </w:r>
            <w:r w:rsidR="30DF5C3D" w:rsidRPr="54DBEE5D">
              <w:rPr>
                <w:rFonts w:eastAsia="Arial Narrow" w:cs="Arial Narrow"/>
                <w:sz w:val="16"/>
                <w:szCs w:val="16"/>
              </w:rPr>
              <w:t>+4</w:t>
            </w:r>
            <w:r w:rsidR="008CC2F4" w:rsidRPr="54DBEE5D">
              <w:rPr>
                <w:rFonts w:eastAsia="Arial Narrow" w:cs="Arial Narrow"/>
                <w:sz w:val="16"/>
                <w:szCs w:val="16"/>
              </w:rPr>
              <w:t>H</w:t>
            </w:r>
            <w:r w:rsidRPr="54DBEE5D">
              <w:rPr>
                <w:rFonts w:eastAsia="Arial Narrow" w:cs="Arial Narrow"/>
                <w:sz w:val="16"/>
                <w:szCs w:val="16"/>
              </w:rPr>
              <w:t xml:space="preserve"> met mentor </w:t>
            </w:r>
          </w:p>
          <w:p w14:paraId="41D1A492" w14:textId="0EBBAECA" w:rsidR="355C7FF9" w:rsidRDefault="355C7FF9" w:rsidP="54DBEE5D">
            <w:pPr>
              <w:rPr>
                <w:rFonts w:eastAsia="Arial Narrow" w:cs="Arial Narrow"/>
                <w:sz w:val="16"/>
                <w:szCs w:val="16"/>
              </w:rPr>
            </w:pPr>
            <w:r w:rsidRPr="54DBEE5D">
              <w:rPr>
                <w:rFonts w:eastAsia="Arial Narrow" w:cs="Arial Narrow"/>
                <w:sz w:val="16"/>
                <w:szCs w:val="16"/>
              </w:rPr>
              <w:t xml:space="preserve">4e </w:t>
            </w:r>
            <w:proofErr w:type="spellStart"/>
            <w:r w:rsidRPr="54DBEE5D">
              <w:rPr>
                <w:rFonts w:eastAsia="Arial Narrow" w:cs="Arial Narrow"/>
                <w:sz w:val="16"/>
                <w:szCs w:val="16"/>
              </w:rPr>
              <w:t>tm</w:t>
            </w:r>
            <w:proofErr w:type="spellEnd"/>
            <w:r w:rsidRPr="54DBEE5D">
              <w:rPr>
                <w:rFonts w:eastAsia="Arial Narrow" w:cs="Arial Narrow"/>
                <w:sz w:val="16"/>
                <w:szCs w:val="16"/>
              </w:rPr>
              <w:t xml:space="preserve"> 5e lesuur BKM 4 met mentor/coach</w:t>
            </w:r>
          </w:p>
          <w:p w14:paraId="2465FBD7" w14:textId="0B411FD7" w:rsidR="00E37025" w:rsidRPr="0031275E" w:rsidRDefault="0EB4F75C" w:rsidP="001A4814">
            <w:pPr>
              <w:rPr>
                <w:rFonts w:eastAsia="Arial Narrow" w:cs="Arial Narrow"/>
                <w:sz w:val="16"/>
                <w:szCs w:val="16"/>
              </w:rPr>
            </w:pPr>
            <w:r w:rsidRPr="41D7D3CC">
              <w:rPr>
                <w:rFonts w:eastAsia="Arial Narrow" w:cs="Arial Narrow"/>
                <w:sz w:val="16"/>
                <w:szCs w:val="16"/>
              </w:rPr>
              <w:t>4</w:t>
            </w:r>
            <w:r w:rsidRPr="41D7D3CC">
              <w:rPr>
                <w:rFonts w:eastAsia="Arial Narrow" w:cs="Arial Narrow"/>
                <w:sz w:val="16"/>
                <w:szCs w:val="16"/>
                <w:vertAlign w:val="superscript"/>
              </w:rPr>
              <w:t>e</w:t>
            </w:r>
            <w:r w:rsidRPr="41D7D3CC">
              <w:rPr>
                <w:rFonts w:eastAsia="Arial Narrow" w:cs="Arial Narrow"/>
                <w:sz w:val="16"/>
                <w:szCs w:val="16"/>
              </w:rPr>
              <w:t xml:space="preserve"> t/m </w:t>
            </w:r>
            <w:r w:rsidR="0019030B">
              <w:rPr>
                <w:rFonts w:eastAsia="Arial Narrow" w:cs="Arial Narrow"/>
                <w:sz w:val="16"/>
                <w:szCs w:val="16"/>
              </w:rPr>
              <w:t>7</w:t>
            </w:r>
            <w:r w:rsidRPr="41D7D3CC">
              <w:rPr>
                <w:rFonts w:eastAsia="Arial Narrow" w:cs="Arial Narrow"/>
                <w:sz w:val="16"/>
                <w:szCs w:val="16"/>
                <w:vertAlign w:val="superscript"/>
              </w:rPr>
              <w:t>e</w:t>
            </w:r>
            <w:r w:rsidRPr="41D7D3CC">
              <w:rPr>
                <w:rFonts w:eastAsia="Arial Narrow" w:cs="Arial Narrow"/>
                <w:sz w:val="16"/>
                <w:szCs w:val="16"/>
              </w:rPr>
              <w:t xml:space="preserve"> lesuur. V6</w:t>
            </w:r>
            <w:r w:rsidR="6C21801F" w:rsidRPr="41D7D3CC">
              <w:rPr>
                <w:rFonts w:eastAsia="Arial Narrow" w:cs="Arial Narrow"/>
                <w:sz w:val="16"/>
                <w:szCs w:val="16"/>
              </w:rPr>
              <w:t xml:space="preserve"> </w:t>
            </w:r>
            <w:proofErr w:type="spellStart"/>
            <w:r w:rsidR="0019030B">
              <w:rPr>
                <w:rFonts w:eastAsia="Arial Narrow" w:cs="Arial Narrow"/>
                <w:sz w:val="16"/>
                <w:szCs w:val="16"/>
              </w:rPr>
              <w:t>mentor+</w:t>
            </w:r>
            <w:r w:rsidR="6C21801F" w:rsidRPr="41D7D3CC">
              <w:rPr>
                <w:rFonts w:eastAsia="Arial Narrow" w:cs="Arial Narrow"/>
                <w:sz w:val="16"/>
                <w:szCs w:val="16"/>
              </w:rPr>
              <w:t>PWS</w:t>
            </w:r>
            <w:proofErr w:type="spellEnd"/>
            <w:r w:rsidRPr="41D7D3CC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8D8913F" w14:textId="77777777" w:rsidR="00590AEF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H3H4V3V4V5 mentoractiviteit</w:t>
            </w:r>
          </w:p>
          <w:p w14:paraId="1873884B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3D913AC6" w14:textId="02992930" w:rsidR="00E37025" w:rsidRDefault="7B47ED51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41D7D3CC">
              <w:rPr>
                <w:rFonts w:eastAsia="Arial Narrow" w:cs="Arial Narrow"/>
                <w:sz w:val="16"/>
                <w:szCs w:val="16"/>
              </w:rPr>
              <w:t xml:space="preserve">H5V6 </w:t>
            </w:r>
            <w:r w:rsidR="5B65359C" w:rsidRPr="41D7D3CC">
              <w:rPr>
                <w:rFonts w:eastAsia="Arial Narrow" w:cs="Arial Narrow"/>
                <w:sz w:val="16"/>
                <w:szCs w:val="16"/>
              </w:rPr>
              <w:t xml:space="preserve">voorlichting </w:t>
            </w:r>
            <w:proofErr w:type="spellStart"/>
            <w:r w:rsidR="5B65359C" w:rsidRPr="41D7D3CC">
              <w:rPr>
                <w:rFonts w:eastAsia="Arial Narrow" w:cs="Arial Narrow"/>
                <w:sz w:val="16"/>
                <w:szCs w:val="16"/>
              </w:rPr>
              <w:t>ww</w:t>
            </w:r>
            <w:proofErr w:type="spellEnd"/>
            <w:r w:rsidR="5B65359C" w:rsidRPr="41D7D3CC">
              <w:rPr>
                <w:rFonts w:eastAsia="Arial Narrow" w:cs="Arial Narrow"/>
                <w:sz w:val="16"/>
                <w:szCs w:val="16"/>
              </w:rPr>
              <w:t xml:space="preserve"> + </w:t>
            </w:r>
            <w:r w:rsidRPr="41D7D3CC">
              <w:rPr>
                <w:rFonts w:eastAsia="Arial Narrow" w:cs="Arial Narrow"/>
                <w:sz w:val="16"/>
                <w:szCs w:val="16"/>
              </w:rPr>
              <w:t>PWS</w:t>
            </w:r>
          </w:p>
          <w:p w14:paraId="427B5D16" w14:textId="2ECA99BC" w:rsidR="66DB506B" w:rsidRDefault="66DB506B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3EC7B448" w14:textId="3AEC36B8" w:rsidR="00027AFB" w:rsidRDefault="4F64D45B" w:rsidP="1F1E8DF5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1F1E8DF5">
              <w:rPr>
                <w:rFonts w:eastAsia="Arial Narrow" w:cs="Arial Narrow"/>
                <w:sz w:val="16"/>
                <w:szCs w:val="16"/>
              </w:rPr>
              <w:t xml:space="preserve">BKM 3 </w:t>
            </w:r>
            <w:r w:rsidR="6DFA72D6" w:rsidRPr="1F1E8DF5">
              <w:rPr>
                <w:rFonts w:eastAsia="Arial Narrow" w:cs="Arial Narrow"/>
                <w:sz w:val="16"/>
                <w:szCs w:val="16"/>
              </w:rPr>
              <w:t>Mentoractiviteit (</w:t>
            </w:r>
            <w:proofErr w:type="spellStart"/>
            <w:r w:rsidR="6DFA72D6" w:rsidRPr="1F1E8DF5">
              <w:rPr>
                <w:rFonts w:eastAsia="Arial Narrow" w:cs="Arial Narrow"/>
                <w:sz w:val="16"/>
                <w:szCs w:val="16"/>
              </w:rPr>
              <w:t>axitraxi</w:t>
            </w:r>
            <w:proofErr w:type="spellEnd"/>
            <w:r w:rsidR="6DFA72D6" w:rsidRPr="1F1E8DF5">
              <w:rPr>
                <w:rFonts w:eastAsia="Arial Narrow" w:cs="Arial Narrow"/>
                <w:sz w:val="16"/>
                <w:szCs w:val="16"/>
              </w:rPr>
              <w:t>)</w:t>
            </w:r>
          </w:p>
          <w:p w14:paraId="49DC4680" w14:textId="7C956F92" w:rsidR="1F1E8DF5" w:rsidRDefault="6DFA72D6" w:rsidP="1F1E8DF5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54DBEE5D">
              <w:rPr>
                <w:rFonts w:eastAsia="Arial Narrow" w:cs="Arial Narrow"/>
                <w:sz w:val="16"/>
                <w:szCs w:val="16"/>
              </w:rPr>
              <w:t xml:space="preserve">BKM </w:t>
            </w:r>
            <w:r w:rsidR="4F64D45B" w:rsidRPr="54DBEE5D">
              <w:rPr>
                <w:rFonts w:eastAsia="Arial Narrow" w:cs="Arial Narrow"/>
                <w:sz w:val="16"/>
                <w:szCs w:val="16"/>
              </w:rPr>
              <w:t xml:space="preserve">4 </w:t>
            </w:r>
            <w:r w:rsidR="0BCD576D" w:rsidRPr="54DBEE5D">
              <w:rPr>
                <w:rFonts w:eastAsia="Arial Narrow" w:cs="Arial Narrow"/>
                <w:sz w:val="16"/>
                <w:szCs w:val="16"/>
              </w:rPr>
              <w:t>Verbroeder</w:t>
            </w:r>
            <w:r w:rsidR="2166B5E2" w:rsidRPr="54DBEE5D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14:paraId="5ACD19EE" w14:textId="54BCCD8D" w:rsidR="00027AFB" w:rsidRPr="000B26DC" w:rsidRDefault="2F6E9053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Ob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ljr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</w:rPr>
              <w:t xml:space="preserve"> 2 excursie Amsterdam</w:t>
            </w:r>
          </w:p>
          <w:p w14:paraId="45ADFF9B" w14:textId="5F6E4B11" w:rsidR="00027AFB" w:rsidRPr="000B26DC" w:rsidRDefault="00027AFB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B1804AB" w14:textId="18914E27" w:rsidR="00027AFB" w:rsidRPr="000B26DC" w:rsidRDefault="2F6E9053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Ob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ljr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</w:rPr>
              <w:t xml:space="preserve"> 1 kennismakingsprogramma</w:t>
            </w:r>
          </w:p>
          <w:p w14:paraId="2465FBD8" w14:textId="67D6F1B9" w:rsidR="00027AFB" w:rsidRPr="000B26DC" w:rsidRDefault="00027AFB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65F6DC12" w14:textId="04DBA0D6" w:rsidR="00590AEF" w:rsidRPr="000B26DC" w:rsidRDefault="7B47ED51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66DB506B">
              <w:rPr>
                <w:rFonts w:ascii="Verdana" w:hAnsi="Verdana"/>
                <w:sz w:val="14"/>
                <w:szCs w:val="14"/>
              </w:rPr>
              <w:t>B</w:t>
            </w:r>
            <w:r w:rsidRPr="05C5DBDC">
              <w:rPr>
                <w:rFonts w:eastAsia="Arial Narrow" w:cs="Arial Narrow"/>
                <w:sz w:val="16"/>
                <w:szCs w:val="16"/>
              </w:rPr>
              <w:t>ovenbouw</w:t>
            </w:r>
            <w:r w:rsidR="28C2A781" w:rsidRPr="05C5DBDC">
              <w:rPr>
                <w:rFonts w:eastAsia="Arial Narrow" w:cs="Arial Narrow"/>
                <w:sz w:val="16"/>
                <w:szCs w:val="16"/>
              </w:rPr>
              <w:t xml:space="preserve"> </w:t>
            </w:r>
            <w:r w:rsidRPr="05C5DBDC">
              <w:rPr>
                <w:rFonts w:eastAsia="Arial Narrow" w:cs="Arial Narrow"/>
                <w:sz w:val="16"/>
                <w:szCs w:val="16"/>
              </w:rPr>
              <w:t>HV start lessen</w:t>
            </w:r>
          </w:p>
          <w:p w14:paraId="4096727F" w14:textId="1973DF22" w:rsidR="00590AEF" w:rsidRPr="000B26DC" w:rsidRDefault="00590AEF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9F573BB" w14:textId="3D7D20EC" w:rsidR="00590AEF" w:rsidRPr="000B26DC" w:rsidRDefault="120BFB4E" w:rsidP="1F1E8DF5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1F1E8DF5">
              <w:rPr>
                <w:rFonts w:eastAsia="Arial Narrow" w:cs="Arial Narrow"/>
                <w:sz w:val="16"/>
                <w:szCs w:val="16"/>
              </w:rPr>
              <w:t>BKM 3 Verbroeder</w:t>
            </w:r>
          </w:p>
          <w:p w14:paraId="7BEF15A5" w14:textId="17A69CE9" w:rsidR="00590AEF" w:rsidRPr="000B26DC" w:rsidRDefault="7AB23626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1F1E8DF5">
              <w:rPr>
                <w:rFonts w:eastAsia="Arial Narrow" w:cs="Arial Narrow"/>
                <w:sz w:val="16"/>
                <w:szCs w:val="16"/>
              </w:rPr>
              <w:t>B</w:t>
            </w:r>
            <w:r w:rsidR="4B75E66E" w:rsidRPr="1F1E8DF5">
              <w:rPr>
                <w:rFonts w:eastAsia="Arial Narrow" w:cs="Arial Narrow"/>
                <w:sz w:val="16"/>
                <w:szCs w:val="16"/>
              </w:rPr>
              <w:t>KM</w:t>
            </w:r>
            <w:r w:rsidRPr="1F1E8DF5">
              <w:rPr>
                <w:rFonts w:eastAsia="Arial Narrow" w:cs="Arial Narrow"/>
                <w:sz w:val="16"/>
                <w:szCs w:val="16"/>
              </w:rPr>
              <w:t xml:space="preserve"> 4 P</w:t>
            </w:r>
            <w:r w:rsidR="120BFB4E" w:rsidRPr="1F1E8DF5">
              <w:rPr>
                <w:rFonts w:eastAsia="Arial Narrow" w:cs="Arial Narrow"/>
                <w:sz w:val="16"/>
                <w:szCs w:val="16"/>
              </w:rPr>
              <w:t>rofiel</w:t>
            </w:r>
            <w:r w:rsidR="16844146" w:rsidRPr="1F1E8DF5">
              <w:rPr>
                <w:rFonts w:eastAsia="Arial Narrow" w:cs="Arial Narrow"/>
                <w:sz w:val="16"/>
                <w:szCs w:val="16"/>
              </w:rPr>
              <w:t>activiteit</w:t>
            </w:r>
          </w:p>
          <w:p w14:paraId="5829E56E" w14:textId="6D5DF287" w:rsidR="3889DC04" w:rsidRDefault="3889DC0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9770941" w14:textId="6652D5A5" w:rsidR="2FBB350D" w:rsidRDefault="2FBB350D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Onderbouw start lessen</w:t>
            </w:r>
          </w:p>
          <w:p w14:paraId="08D46D3A" w14:textId="55FF34EA" w:rsidR="3889DC04" w:rsidRDefault="3889DC0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BD9" w14:textId="190663C2" w:rsidR="00590AEF" w:rsidRPr="000B26DC" w:rsidRDefault="00590AEF" w:rsidP="66DB50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62C1C89" w14:textId="7E95A024" w:rsidR="00590AEF" w:rsidRPr="000B26DC" w:rsidRDefault="35E97001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Start </w:t>
            </w:r>
            <w:r w:rsidR="193F451C" w:rsidRPr="05C5DBDC">
              <w:rPr>
                <w:rFonts w:eastAsia="Arial Narrow" w:cs="Arial Narrow"/>
                <w:sz w:val="16"/>
                <w:szCs w:val="16"/>
              </w:rPr>
              <w:t>BKM 3 lessen</w:t>
            </w:r>
          </w:p>
          <w:p w14:paraId="30A2F5FF" w14:textId="7334088B" w:rsidR="00590AEF" w:rsidRPr="000B26DC" w:rsidRDefault="2DDEEBBC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Start </w:t>
            </w:r>
            <w:r w:rsidR="193F451C" w:rsidRPr="05C5DBDC">
              <w:rPr>
                <w:rFonts w:eastAsia="Arial Narrow" w:cs="Arial Narrow"/>
                <w:sz w:val="16"/>
                <w:szCs w:val="16"/>
              </w:rPr>
              <w:t>BK 4 lessen</w:t>
            </w:r>
          </w:p>
          <w:p w14:paraId="2465FBDA" w14:textId="32191BC3" w:rsidR="00590AEF" w:rsidRPr="000B26DC" w:rsidRDefault="193F451C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M4 aftrap SWS</w:t>
            </w:r>
          </w:p>
        </w:tc>
        <w:tc>
          <w:tcPr>
            <w:tcW w:w="1320" w:type="dxa"/>
            <w:vAlign w:val="center"/>
          </w:tcPr>
          <w:p w14:paraId="2465FBDB" w14:textId="77777777" w:rsidR="00590AEF" w:rsidRPr="000B26DC" w:rsidRDefault="00590AEF" w:rsidP="00597CF7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590AEF" w:rsidRPr="000B26DC" w14:paraId="2465FBE4" w14:textId="77777777" w:rsidTr="29942452">
        <w:tc>
          <w:tcPr>
            <w:tcW w:w="1233" w:type="dxa"/>
            <w:vAlign w:val="center"/>
          </w:tcPr>
          <w:p w14:paraId="2465FBDD" w14:textId="275C12E1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 september</w:t>
            </w:r>
          </w:p>
        </w:tc>
        <w:tc>
          <w:tcPr>
            <w:tcW w:w="2608" w:type="dxa"/>
          </w:tcPr>
          <w:p w14:paraId="2465FBDE" w14:textId="2E6DA4E3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4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08" w:type="dxa"/>
            <w:vAlign w:val="center"/>
          </w:tcPr>
          <w:p w14:paraId="2465FBDF" w14:textId="2DB68021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5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08" w:type="dxa"/>
            <w:vAlign w:val="center"/>
          </w:tcPr>
          <w:p w14:paraId="2465FBE0" w14:textId="316B2569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6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08" w:type="dxa"/>
            <w:vAlign w:val="center"/>
          </w:tcPr>
          <w:p w14:paraId="2465FBE1" w14:textId="620B637B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7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08" w:type="dxa"/>
            <w:vAlign w:val="center"/>
          </w:tcPr>
          <w:p w14:paraId="2465FBE2" w14:textId="400C47AA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8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1320" w:type="dxa"/>
            <w:vAlign w:val="center"/>
          </w:tcPr>
          <w:p w14:paraId="2465FBE3" w14:textId="7BCCA11D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9 september</w:t>
            </w:r>
          </w:p>
        </w:tc>
      </w:tr>
      <w:tr w:rsidR="00590AEF" w:rsidRPr="000B26DC" w14:paraId="2465FBF0" w14:textId="77777777" w:rsidTr="29942452">
        <w:trPr>
          <w:trHeight w:val="2098"/>
        </w:trPr>
        <w:tc>
          <w:tcPr>
            <w:tcW w:w="1233" w:type="dxa"/>
            <w:vAlign w:val="center"/>
          </w:tcPr>
          <w:p w14:paraId="2465FBE5" w14:textId="77777777" w:rsidR="00590AEF" w:rsidRPr="000B26DC" w:rsidRDefault="00590AEF" w:rsidP="00A310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36</w:t>
            </w:r>
          </w:p>
          <w:p w14:paraId="2465FBE6" w14:textId="77777777" w:rsidR="00590AEF" w:rsidRPr="000B26DC" w:rsidRDefault="00590AEF" w:rsidP="00A310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sz w:val="14"/>
                <w:szCs w:val="14"/>
              </w:rPr>
              <w:t xml:space="preserve"> schoolweek</w:t>
            </w:r>
          </w:p>
          <w:p w14:paraId="2465FBE7" w14:textId="77777777" w:rsidR="00590AEF" w:rsidRPr="000B26DC" w:rsidRDefault="00590AEF" w:rsidP="00A310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BE8" w14:textId="77777777" w:rsidR="00590AEF" w:rsidRPr="000B26DC" w:rsidRDefault="00590AEF" w:rsidP="00A310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14:paraId="14105AEA" w14:textId="58BFF03D" w:rsidR="00590AEF" w:rsidRPr="0031275E" w:rsidRDefault="00590AEF" w:rsidP="7583119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28B9DF0F" w14:textId="3B8FC693" w:rsidR="00590AEF" w:rsidRPr="0031275E" w:rsidRDefault="00590AEF" w:rsidP="7583119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7C31E758" w14:textId="3E4C5D76" w:rsidR="00590AEF" w:rsidRPr="0031275E" w:rsidRDefault="00590AEF" w:rsidP="7583119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61254C9C" w14:textId="1ECC7865" w:rsidR="00590AEF" w:rsidRPr="0031275E" w:rsidRDefault="00590AEF" w:rsidP="7583119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5FAE8B19" w14:textId="21A108C6" w:rsidR="00590AEF" w:rsidRPr="0031275E" w:rsidRDefault="00590AEF" w:rsidP="7583119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58E199E6" w14:textId="2A42AB7E" w:rsidR="00590AEF" w:rsidRPr="0031275E" w:rsidRDefault="00590AEF" w:rsidP="7583119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27B0F0FF" w14:textId="27C52A72" w:rsidR="00590AEF" w:rsidRPr="0031275E" w:rsidRDefault="00590AEF" w:rsidP="7583119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2526AFF6" w14:textId="47133A6E" w:rsidR="00590AEF" w:rsidRPr="0031275E" w:rsidRDefault="00590AEF" w:rsidP="7583119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7CB36CC9" w14:textId="49733F3B" w:rsidR="00590AEF" w:rsidRPr="0031275E" w:rsidRDefault="00590AEF" w:rsidP="7583119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2465FBE9" w14:textId="2870A3F9" w:rsidR="00590AEF" w:rsidRPr="0031275E" w:rsidRDefault="00590AEF" w:rsidP="7583119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14:paraId="2465FBEA" w14:textId="4AEBC3D7" w:rsidR="00590AEF" w:rsidRPr="000B26DC" w:rsidRDefault="00590AEF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06B541C4" w14:textId="454CFD5C" w:rsidR="00590AEF" w:rsidRPr="0031275E" w:rsidRDefault="6916137A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Brugklaskamp </w:t>
            </w:r>
          </w:p>
          <w:p w14:paraId="579DDD76" w14:textId="35D950EA" w:rsidR="00590AEF" w:rsidRPr="0031275E" w:rsidRDefault="769518ED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35DA2F7A">
              <w:rPr>
                <w:rFonts w:eastAsia="Arial Narrow" w:cs="Arial Narrow"/>
                <w:sz w:val="16"/>
                <w:szCs w:val="16"/>
              </w:rPr>
              <w:t>Z1</w:t>
            </w:r>
            <w:r w:rsidR="0852FEE8" w:rsidRPr="35DA2F7A">
              <w:rPr>
                <w:rFonts w:eastAsia="Arial Narrow" w:cs="Arial Narrow"/>
                <w:sz w:val="16"/>
                <w:szCs w:val="16"/>
              </w:rPr>
              <w:t>bdf</w:t>
            </w:r>
            <w:r w:rsidRPr="35DA2F7A">
              <w:rPr>
                <w:rFonts w:eastAsia="Arial Narrow" w:cs="Arial Narrow"/>
                <w:sz w:val="16"/>
                <w:szCs w:val="16"/>
              </w:rPr>
              <w:t>h</w:t>
            </w:r>
          </w:p>
          <w:p w14:paraId="7707530F" w14:textId="34C3D6ED" w:rsidR="00590AEF" w:rsidRPr="0031275E" w:rsidRDefault="00590AEF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BEB" w14:textId="7ED3BA74" w:rsidR="00590AEF" w:rsidRPr="0031275E" w:rsidRDefault="00590AEF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7B4D7C5B" w14:textId="334117FC" w:rsidR="00590AEF" w:rsidRPr="000B26DC" w:rsidRDefault="6916137A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rugklaskamp</w:t>
            </w:r>
          </w:p>
          <w:p w14:paraId="1D8BA5EE" w14:textId="1730DDE5" w:rsidR="00590AEF" w:rsidRPr="000B26DC" w:rsidRDefault="769518ED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35DA2F7A">
              <w:rPr>
                <w:rFonts w:eastAsia="Arial Narrow" w:cs="Arial Narrow"/>
                <w:sz w:val="16"/>
                <w:szCs w:val="16"/>
              </w:rPr>
              <w:t>Z1ace</w:t>
            </w:r>
            <w:r w:rsidR="34CB3575" w:rsidRPr="35DA2F7A">
              <w:rPr>
                <w:rFonts w:eastAsia="Arial Narrow" w:cs="Arial Narrow"/>
                <w:sz w:val="16"/>
                <w:szCs w:val="16"/>
              </w:rPr>
              <w:t>g</w:t>
            </w:r>
          </w:p>
          <w:p w14:paraId="7213B804" w14:textId="17919060" w:rsidR="00590AEF" w:rsidRPr="000B26DC" w:rsidRDefault="769518ED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35DA2F7A">
              <w:rPr>
                <w:rFonts w:eastAsia="Arial Narrow" w:cs="Arial Narrow"/>
                <w:sz w:val="16"/>
                <w:szCs w:val="16"/>
              </w:rPr>
              <w:t>Z1bdf</w:t>
            </w:r>
            <w:r w:rsidR="40CDD961" w:rsidRPr="35DA2F7A">
              <w:rPr>
                <w:rFonts w:eastAsia="Arial Narrow" w:cs="Arial Narrow"/>
                <w:sz w:val="16"/>
                <w:szCs w:val="16"/>
              </w:rPr>
              <w:t>h</w:t>
            </w:r>
          </w:p>
          <w:p w14:paraId="725465DB" w14:textId="22A6CA8E" w:rsidR="00590AEF" w:rsidRPr="000B26DC" w:rsidRDefault="00590AEF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BEC" w14:textId="51C4EF03" w:rsidR="00590AEF" w:rsidRPr="000B26DC" w:rsidRDefault="00590AEF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20C4B032" w14:textId="775329C1" w:rsidR="00590AEF" w:rsidRPr="000B26DC" w:rsidRDefault="6916137A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rugklaskamp</w:t>
            </w:r>
          </w:p>
          <w:p w14:paraId="65303365" w14:textId="13600DAA" w:rsidR="00590AEF" w:rsidRPr="000B26DC" w:rsidRDefault="769518ED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35DA2F7A">
              <w:rPr>
                <w:rFonts w:eastAsia="Arial Narrow" w:cs="Arial Narrow"/>
                <w:sz w:val="16"/>
                <w:szCs w:val="16"/>
              </w:rPr>
              <w:t>Z1</w:t>
            </w:r>
            <w:r w:rsidR="2045B3BC" w:rsidRPr="35DA2F7A">
              <w:rPr>
                <w:rFonts w:eastAsia="Arial Narrow" w:cs="Arial Narrow"/>
                <w:sz w:val="16"/>
                <w:szCs w:val="16"/>
              </w:rPr>
              <w:t>aceg</w:t>
            </w:r>
          </w:p>
          <w:p w14:paraId="1F56D3B7" w14:textId="1EFE42D6" w:rsidR="00590AEF" w:rsidRPr="000B26DC" w:rsidRDefault="00590AEF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33552203" w14:textId="35918668" w:rsidR="00590AEF" w:rsidRPr="000B26DC" w:rsidRDefault="00590AEF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BEE" w14:textId="0B12331D" w:rsidR="00590AEF" w:rsidRPr="000B26DC" w:rsidRDefault="00590AEF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BEF" w14:textId="77777777" w:rsidR="00590AEF" w:rsidRPr="000B26DC" w:rsidRDefault="00590AEF" w:rsidP="00A3108E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590AEF" w:rsidRPr="000B26DC" w14:paraId="2465FBF8" w14:textId="77777777" w:rsidTr="29942452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14:paraId="2465FBF1" w14:textId="3380A45D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0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08" w:type="dxa"/>
            <w:vAlign w:val="center"/>
          </w:tcPr>
          <w:p w14:paraId="2465FBF2" w14:textId="30101439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1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08" w:type="dxa"/>
            <w:vAlign w:val="center"/>
          </w:tcPr>
          <w:p w14:paraId="2465FBF3" w14:textId="26A9EE74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2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08" w:type="dxa"/>
            <w:vAlign w:val="center"/>
          </w:tcPr>
          <w:p w14:paraId="2465FBF4" w14:textId="53BB7FBC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3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08" w:type="dxa"/>
            <w:vAlign w:val="center"/>
          </w:tcPr>
          <w:p w14:paraId="2465FBF5" w14:textId="77E7DD38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 xml:space="preserve">14 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>september</w:t>
            </w:r>
          </w:p>
        </w:tc>
        <w:tc>
          <w:tcPr>
            <w:tcW w:w="2608" w:type="dxa"/>
            <w:vAlign w:val="center"/>
          </w:tcPr>
          <w:p w14:paraId="2465FBF6" w14:textId="2DFC3742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 xml:space="preserve">15 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>september</w:t>
            </w:r>
          </w:p>
        </w:tc>
        <w:tc>
          <w:tcPr>
            <w:tcW w:w="1320" w:type="dxa"/>
            <w:vAlign w:val="center"/>
          </w:tcPr>
          <w:p w14:paraId="2465FBF7" w14:textId="669FDD8C" w:rsidR="00590AEF" w:rsidRPr="000B26DC" w:rsidRDefault="00590AEF" w:rsidP="00A3108E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6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</w:tr>
      <w:tr w:rsidR="00590AEF" w:rsidRPr="000B26DC" w14:paraId="2465FC0B" w14:textId="77777777" w:rsidTr="29942452">
        <w:trPr>
          <w:trHeight w:val="2098"/>
        </w:trPr>
        <w:tc>
          <w:tcPr>
            <w:tcW w:w="1233" w:type="dxa"/>
            <w:vAlign w:val="center"/>
          </w:tcPr>
          <w:p w14:paraId="2465FBF9" w14:textId="77777777" w:rsidR="00590AEF" w:rsidRPr="000B26DC" w:rsidRDefault="00590AEF" w:rsidP="00A310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37</w:t>
            </w:r>
          </w:p>
          <w:p w14:paraId="2465FBFA" w14:textId="77777777" w:rsidR="00590AEF" w:rsidRPr="000B26DC" w:rsidRDefault="00590AEF" w:rsidP="00A310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3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</w:tc>
        <w:tc>
          <w:tcPr>
            <w:tcW w:w="2608" w:type="dxa"/>
            <w:vAlign w:val="center"/>
          </w:tcPr>
          <w:p w14:paraId="10C6179C" w14:textId="6C37485B" w:rsidR="00590AEF" w:rsidRPr="000B26DC" w:rsidRDefault="00590AEF" w:rsidP="79FF143E">
            <w:pPr>
              <w:rPr>
                <w:rFonts w:ascii="Verdana" w:hAnsi="Verdana"/>
                <w:sz w:val="14"/>
                <w:szCs w:val="14"/>
              </w:rPr>
            </w:pPr>
          </w:p>
          <w:p w14:paraId="57DBB4D3" w14:textId="318262A9" w:rsidR="00590AEF" w:rsidRPr="000B26DC" w:rsidRDefault="00590AEF" w:rsidP="79FF143E">
            <w:pPr>
              <w:rPr>
                <w:rFonts w:ascii="Verdana" w:hAnsi="Verdana"/>
                <w:sz w:val="14"/>
                <w:szCs w:val="14"/>
              </w:rPr>
            </w:pPr>
          </w:p>
          <w:p w14:paraId="3AD06F22" w14:textId="4FDBB58D" w:rsidR="00590AEF" w:rsidRPr="000B26DC" w:rsidRDefault="00590AEF" w:rsidP="79FF143E">
            <w:pPr>
              <w:rPr>
                <w:rFonts w:ascii="Verdana" w:hAnsi="Verdana"/>
                <w:sz w:val="14"/>
                <w:szCs w:val="14"/>
              </w:rPr>
            </w:pPr>
          </w:p>
          <w:p w14:paraId="7D4C37F6" w14:textId="3186DF83" w:rsidR="00590AEF" w:rsidRPr="000B26DC" w:rsidRDefault="00590AEF" w:rsidP="79FF143E">
            <w:pPr>
              <w:rPr>
                <w:rFonts w:ascii="Verdana" w:hAnsi="Verdana"/>
                <w:sz w:val="14"/>
                <w:szCs w:val="14"/>
              </w:rPr>
            </w:pPr>
          </w:p>
          <w:p w14:paraId="07090BD2" w14:textId="42DDAAC9" w:rsidR="00590AEF" w:rsidRPr="000B26DC" w:rsidRDefault="00590AEF" w:rsidP="79FF143E">
            <w:pPr>
              <w:rPr>
                <w:rFonts w:ascii="Verdana" w:hAnsi="Verdana"/>
                <w:sz w:val="14"/>
                <w:szCs w:val="14"/>
              </w:rPr>
            </w:pPr>
          </w:p>
          <w:p w14:paraId="3820E592" w14:textId="7163AA68" w:rsidR="00590AEF" w:rsidRPr="000B26DC" w:rsidRDefault="00590AEF" w:rsidP="79FF143E">
            <w:pPr>
              <w:rPr>
                <w:rFonts w:ascii="Verdana" w:hAnsi="Verdana"/>
                <w:sz w:val="14"/>
                <w:szCs w:val="14"/>
              </w:rPr>
            </w:pPr>
          </w:p>
          <w:p w14:paraId="4AC34923" w14:textId="650DC34F" w:rsidR="00590AEF" w:rsidRPr="000B26DC" w:rsidRDefault="00590AEF" w:rsidP="79FF143E">
            <w:pPr>
              <w:rPr>
                <w:rFonts w:ascii="Verdana" w:hAnsi="Verdana"/>
                <w:sz w:val="14"/>
                <w:szCs w:val="14"/>
              </w:rPr>
            </w:pPr>
          </w:p>
          <w:p w14:paraId="2465FBFB" w14:textId="032298DB" w:rsidR="00590AEF" w:rsidRPr="000B26DC" w:rsidRDefault="0E38D11E" w:rsidP="79FF143E">
            <w:pPr>
              <w:rPr>
                <w:rFonts w:ascii="Verdana" w:hAnsi="Verdana"/>
                <w:sz w:val="14"/>
                <w:szCs w:val="14"/>
              </w:rPr>
            </w:pPr>
            <w:r w:rsidRPr="79FF143E">
              <w:rPr>
                <w:rFonts w:ascii="Verdana" w:hAnsi="Verdana"/>
                <w:sz w:val="14"/>
                <w:szCs w:val="14"/>
              </w:rPr>
              <w:t>PMR-</w:t>
            </w:r>
          </w:p>
        </w:tc>
        <w:tc>
          <w:tcPr>
            <w:tcW w:w="2608" w:type="dxa"/>
            <w:vAlign w:val="center"/>
          </w:tcPr>
          <w:p w14:paraId="4BA233F2" w14:textId="6D3A9448" w:rsidR="00590AEF" w:rsidRDefault="00590AEF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B57854A" w14:textId="67A160E4" w:rsidR="009144A2" w:rsidRDefault="009144A2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50EF228" w14:textId="196CAE84" w:rsidR="009144A2" w:rsidRDefault="009144A2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96FCA74" w14:textId="50B6AF70" w:rsidR="009144A2" w:rsidRDefault="009144A2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B7539BA" w14:textId="2B344679" w:rsidR="009144A2" w:rsidRDefault="009144A2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F8068C0" w14:textId="77777777" w:rsidR="009144A2" w:rsidRPr="000B26DC" w:rsidRDefault="009144A2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6D4444A" w14:textId="31B27083" w:rsidR="00590AEF" w:rsidRPr="000B26DC" w:rsidRDefault="44A3F9F0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9.30 uur ouderavond klas 1</w:t>
            </w:r>
          </w:p>
          <w:p w14:paraId="2465FBFC" w14:textId="3F5E2AC7" w:rsidR="00590AEF" w:rsidRPr="000B26DC" w:rsidRDefault="00590AEF" w:rsidP="3889DC04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2465FBFD" w14:textId="77777777" w:rsidR="00590AEF" w:rsidRPr="000B26DC" w:rsidRDefault="00590AEF" w:rsidP="00A3108E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44641FDB" w14:textId="2D6F4528" w:rsidR="00590AEF" w:rsidRPr="003547E0" w:rsidRDefault="00E37025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11.00 uur aanvraag herkansing SE1</w:t>
            </w:r>
          </w:p>
          <w:p w14:paraId="3D758DCE" w14:textId="2804C17B" w:rsidR="00590AEF" w:rsidRPr="003547E0" w:rsidRDefault="00590AEF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1A7764E" w14:textId="384EFBBE" w:rsidR="00590AEF" w:rsidRPr="003547E0" w:rsidRDefault="00590AEF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97EAE0E" w14:textId="77C12739" w:rsidR="00590AEF" w:rsidRPr="003547E0" w:rsidRDefault="00590AEF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9987270" w14:textId="46A47ADA" w:rsidR="00590AEF" w:rsidRPr="003547E0" w:rsidRDefault="00590AEF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B23A7D8" w14:textId="622345A1" w:rsidR="00590AEF" w:rsidRPr="003547E0" w:rsidRDefault="00590AEF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BFE" w14:textId="6ADE0E2E" w:rsidR="00590AEF" w:rsidRPr="003547E0" w:rsidRDefault="00590AEF" w:rsidP="79FF143E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2465FBFF" w14:textId="77777777" w:rsidR="00590AEF" w:rsidRPr="000B26DC" w:rsidRDefault="00590AEF" w:rsidP="00A31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2465FC00" w14:textId="77777777" w:rsidR="00590AEF" w:rsidRPr="000B26DC" w:rsidRDefault="00590AEF" w:rsidP="00A3108E">
            <w:pPr>
              <w:rPr>
                <w:rFonts w:ascii="Verdana" w:hAnsi="Verdana"/>
                <w:sz w:val="14"/>
                <w:szCs w:val="14"/>
              </w:rPr>
            </w:pPr>
          </w:p>
          <w:p w14:paraId="2465FC01" w14:textId="77777777" w:rsidR="00590AEF" w:rsidRPr="000B26DC" w:rsidRDefault="00590AEF" w:rsidP="00A3108E">
            <w:pPr>
              <w:rPr>
                <w:rFonts w:ascii="Verdana" w:hAnsi="Verdana"/>
                <w:sz w:val="14"/>
                <w:szCs w:val="14"/>
              </w:rPr>
            </w:pPr>
          </w:p>
          <w:p w14:paraId="2465FC02" w14:textId="77777777" w:rsidR="00590AEF" w:rsidRPr="000B26DC" w:rsidRDefault="00590AEF" w:rsidP="00A3108E">
            <w:pPr>
              <w:rPr>
                <w:rFonts w:ascii="Verdana" w:hAnsi="Verdana"/>
                <w:sz w:val="14"/>
                <w:szCs w:val="14"/>
              </w:rPr>
            </w:pPr>
          </w:p>
          <w:p w14:paraId="2465FC03" w14:textId="77777777" w:rsidR="00590AEF" w:rsidRPr="000B26DC" w:rsidRDefault="00590AEF" w:rsidP="00A3108E">
            <w:pPr>
              <w:rPr>
                <w:rFonts w:ascii="Verdana" w:hAnsi="Verdana"/>
                <w:sz w:val="14"/>
                <w:szCs w:val="14"/>
              </w:rPr>
            </w:pPr>
          </w:p>
          <w:p w14:paraId="2465FC04" w14:textId="77777777" w:rsidR="00590AEF" w:rsidRPr="000B26DC" w:rsidRDefault="00590AEF" w:rsidP="00A3108E">
            <w:pPr>
              <w:rPr>
                <w:rFonts w:ascii="Verdana" w:hAnsi="Verdana"/>
                <w:sz w:val="14"/>
                <w:szCs w:val="14"/>
              </w:rPr>
            </w:pPr>
          </w:p>
          <w:p w14:paraId="2465FC05" w14:textId="77777777" w:rsidR="00590AEF" w:rsidRPr="000B26DC" w:rsidRDefault="00590AEF" w:rsidP="00A3108E">
            <w:pPr>
              <w:rPr>
                <w:rFonts w:ascii="Verdana" w:hAnsi="Verdana"/>
                <w:sz w:val="14"/>
                <w:szCs w:val="14"/>
              </w:rPr>
            </w:pPr>
          </w:p>
          <w:p w14:paraId="2465FC06" w14:textId="77777777" w:rsidR="00590AEF" w:rsidRPr="000B26DC" w:rsidRDefault="00590AEF" w:rsidP="00A3108E">
            <w:pPr>
              <w:rPr>
                <w:rFonts w:ascii="Verdana" w:hAnsi="Verdana"/>
                <w:sz w:val="14"/>
                <w:szCs w:val="14"/>
              </w:rPr>
            </w:pPr>
          </w:p>
          <w:p w14:paraId="2465FC07" w14:textId="77777777" w:rsidR="00590AEF" w:rsidRPr="000B26DC" w:rsidRDefault="00590AEF" w:rsidP="00A3108E">
            <w:pPr>
              <w:rPr>
                <w:rFonts w:ascii="Verdana" w:hAnsi="Verdana"/>
                <w:sz w:val="14"/>
                <w:szCs w:val="14"/>
              </w:rPr>
            </w:pPr>
          </w:p>
          <w:p w14:paraId="2465FC08" w14:textId="77777777" w:rsidR="00590AEF" w:rsidRPr="000B26DC" w:rsidRDefault="00590AEF" w:rsidP="00A3108E">
            <w:pPr>
              <w:rPr>
                <w:rFonts w:ascii="Verdana" w:hAnsi="Verdana"/>
                <w:sz w:val="14"/>
                <w:szCs w:val="14"/>
              </w:rPr>
            </w:pPr>
          </w:p>
          <w:p w14:paraId="2465FC09" w14:textId="77777777" w:rsidR="00590AEF" w:rsidRPr="000B26DC" w:rsidRDefault="00590AEF" w:rsidP="00A3108E">
            <w:pPr>
              <w:rPr>
                <w:rFonts w:ascii="Verdana" w:hAnsi="Verdana"/>
                <w:sz w:val="14"/>
                <w:szCs w:val="14"/>
              </w:rPr>
            </w:pPr>
          </w:p>
          <w:p w14:paraId="2465FC0A" w14:textId="77777777" w:rsidR="00590AEF" w:rsidRPr="000B26DC" w:rsidRDefault="00590AEF" w:rsidP="00A3108E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465FC0C" w14:textId="77777777" w:rsidR="00E24DC3" w:rsidRPr="000B26DC" w:rsidRDefault="00E24DC3">
      <w:pPr>
        <w:rPr>
          <w:rFonts w:ascii="Verdana" w:hAnsi="Verdana"/>
          <w:sz w:val="14"/>
          <w:szCs w:val="14"/>
        </w:rPr>
      </w:pPr>
    </w:p>
    <w:p w14:paraId="2465FC0D" w14:textId="77777777" w:rsidR="00C47980" w:rsidRPr="000B26DC" w:rsidRDefault="00C47980">
      <w:pPr>
        <w:rPr>
          <w:rFonts w:ascii="Verdana" w:hAnsi="Verdana"/>
          <w:sz w:val="14"/>
          <w:szCs w:val="14"/>
        </w:rPr>
      </w:pPr>
    </w:p>
    <w:tbl>
      <w:tblPr>
        <w:tblStyle w:val="Tabelraster"/>
        <w:tblW w:w="155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695"/>
        <w:gridCol w:w="2146"/>
        <w:gridCol w:w="2608"/>
        <w:gridCol w:w="2653"/>
        <w:gridCol w:w="2563"/>
        <w:gridCol w:w="2608"/>
        <w:gridCol w:w="1320"/>
      </w:tblGrid>
      <w:tr w:rsidR="000B4BF1" w:rsidRPr="000B26DC" w14:paraId="2465FC15" w14:textId="77777777" w:rsidTr="71E6E7BB">
        <w:tc>
          <w:tcPr>
            <w:tcW w:w="1695" w:type="dxa"/>
            <w:shd w:val="clear" w:color="auto" w:fill="000000" w:themeFill="text1"/>
          </w:tcPr>
          <w:p w14:paraId="2465FC0E" w14:textId="77777777" w:rsidR="00E24DC3" w:rsidRPr="000B26DC" w:rsidRDefault="009866D6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lastRenderedPageBreak/>
              <w:t>Z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ondag</w:t>
            </w:r>
          </w:p>
        </w:tc>
        <w:tc>
          <w:tcPr>
            <w:tcW w:w="2146" w:type="dxa"/>
            <w:shd w:val="clear" w:color="auto" w:fill="000000" w:themeFill="text1"/>
          </w:tcPr>
          <w:p w14:paraId="2465FC0F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maa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C10" w14:textId="77777777" w:rsidR="00E24DC3" w:rsidRPr="000B26DC" w:rsidRDefault="00095888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insdag</w:t>
            </w:r>
          </w:p>
        </w:tc>
        <w:tc>
          <w:tcPr>
            <w:tcW w:w="2653" w:type="dxa"/>
            <w:shd w:val="clear" w:color="auto" w:fill="000000" w:themeFill="text1"/>
          </w:tcPr>
          <w:p w14:paraId="2465FC11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woensdag</w:t>
            </w:r>
          </w:p>
        </w:tc>
        <w:tc>
          <w:tcPr>
            <w:tcW w:w="2563" w:type="dxa"/>
            <w:shd w:val="clear" w:color="auto" w:fill="000000" w:themeFill="text1"/>
          </w:tcPr>
          <w:p w14:paraId="2465FC12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onderdag</w:t>
            </w:r>
          </w:p>
        </w:tc>
        <w:tc>
          <w:tcPr>
            <w:tcW w:w="2608" w:type="dxa"/>
            <w:shd w:val="clear" w:color="auto" w:fill="000000" w:themeFill="text1"/>
          </w:tcPr>
          <w:p w14:paraId="2465FC13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rijdag</w:t>
            </w:r>
          </w:p>
        </w:tc>
        <w:tc>
          <w:tcPr>
            <w:tcW w:w="1320" w:type="dxa"/>
            <w:shd w:val="clear" w:color="auto" w:fill="000000" w:themeFill="text1"/>
          </w:tcPr>
          <w:p w14:paraId="2465FC14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aterdag</w:t>
            </w:r>
          </w:p>
        </w:tc>
      </w:tr>
      <w:tr w:rsidR="00D717B8" w:rsidRPr="000B26DC" w14:paraId="2465FC1D" w14:textId="77777777" w:rsidTr="71E6E7BB">
        <w:tc>
          <w:tcPr>
            <w:tcW w:w="1695" w:type="dxa"/>
            <w:vAlign w:val="center"/>
          </w:tcPr>
          <w:p w14:paraId="2465FC16" w14:textId="4ACF3644" w:rsidR="00D717B8" w:rsidRPr="000B26DC" w:rsidRDefault="009D0D7E" w:rsidP="00D717B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7</w:t>
            </w:r>
            <w:r w:rsidR="00D717B8"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146" w:type="dxa"/>
            <w:vAlign w:val="center"/>
          </w:tcPr>
          <w:p w14:paraId="2465FC17" w14:textId="59BCFA11" w:rsidR="00D717B8" w:rsidRPr="000B26DC" w:rsidRDefault="009D0D7E" w:rsidP="00D717B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8</w:t>
            </w:r>
            <w:r w:rsidR="00D717B8"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08" w:type="dxa"/>
            <w:vAlign w:val="center"/>
          </w:tcPr>
          <w:p w14:paraId="2465FC18" w14:textId="6CB44C48" w:rsidR="00D717B8" w:rsidRPr="000B26DC" w:rsidRDefault="009D0D7E" w:rsidP="00D717B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9</w:t>
            </w:r>
            <w:r w:rsidR="002503FD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53" w:type="dxa"/>
            <w:vAlign w:val="center"/>
          </w:tcPr>
          <w:p w14:paraId="2465FC19" w14:textId="7064E340" w:rsidR="00D717B8" w:rsidRPr="000B26DC" w:rsidRDefault="009D0D7E" w:rsidP="00D717B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0</w:t>
            </w:r>
            <w:r w:rsidR="00D717B8"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563" w:type="dxa"/>
            <w:vAlign w:val="center"/>
          </w:tcPr>
          <w:p w14:paraId="2465FC1A" w14:textId="26D6FA30" w:rsidR="00D717B8" w:rsidRPr="000B26DC" w:rsidRDefault="009D0D7E" w:rsidP="00D717B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1</w:t>
            </w:r>
            <w:r w:rsidR="00D717B8"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08" w:type="dxa"/>
            <w:vAlign w:val="center"/>
          </w:tcPr>
          <w:p w14:paraId="2465FC1B" w14:textId="1F050176" w:rsidR="00D717B8" w:rsidRPr="000B26DC" w:rsidRDefault="009D0D7E" w:rsidP="00D717B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2</w:t>
            </w:r>
            <w:r w:rsidR="00D717B8" w:rsidRPr="000B26DC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1320" w:type="dxa"/>
            <w:vAlign w:val="center"/>
          </w:tcPr>
          <w:p w14:paraId="2465FC1C" w14:textId="230EB425" w:rsidR="00D717B8" w:rsidRPr="000B26DC" w:rsidRDefault="009D0D7E" w:rsidP="00D717B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3</w:t>
            </w:r>
            <w:r w:rsidR="00D717B8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</w:tr>
      <w:tr w:rsidR="00D717B8" w:rsidRPr="000B26DC" w14:paraId="2465FC2D" w14:textId="77777777" w:rsidTr="71E6E7BB">
        <w:tblPrEx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695" w:type="dxa"/>
          </w:tcPr>
          <w:p w14:paraId="2465FC1E" w14:textId="77777777" w:rsidR="00D717B8" w:rsidRPr="000B26DC" w:rsidRDefault="00D717B8" w:rsidP="00D717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C1F" w14:textId="77777777" w:rsidR="00D717B8" w:rsidRPr="000B26DC" w:rsidRDefault="00D717B8" w:rsidP="00D717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C20" w14:textId="77777777" w:rsidR="00D717B8" w:rsidRPr="000B26DC" w:rsidRDefault="00D717B8" w:rsidP="00D717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C21" w14:textId="77777777" w:rsidR="00D717B8" w:rsidRPr="000B26DC" w:rsidRDefault="00D717B8" w:rsidP="00D717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C22" w14:textId="77777777" w:rsidR="00D717B8" w:rsidRPr="000B26DC" w:rsidRDefault="00D717B8" w:rsidP="00D717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C23" w14:textId="77777777" w:rsidR="00D717B8" w:rsidRPr="000B26DC" w:rsidRDefault="00D717B8" w:rsidP="00D717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30100E">
              <w:rPr>
                <w:rFonts w:ascii="Verdana" w:hAnsi="Verdana"/>
                <w:sz w:val="14"/>
                <w:szCs w:val="14"/>
              </w:rPr>
              <w:t>38</w:t>
            </w:r>
          </w:p>
          <w:p w14:paraId="2465FC24" w14:textId="77777777" w:rsidR="00D717B8" w:rsidRPr="000B26DC" w:rsidRDefault="00D717B8" w:rsidP="00D717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4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C25" w14:textId="77777777" w:rsidR="00D717B8" w:rsidRPr="000B26DC" w:rsidRDefault="00D717B8" w:rsidP="00D717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C26" w14:textId="77777777" w:rsidR="00D717B8" w:rsidRPr="000B26DC" w:rsidRDefault="00D717B8" w:rsidP="00D717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46" w:type="dxa"/>
          </w:tcPr>
          <w:p w14:paraId="7E48878F" w14:textId="77777777" w:rsidR="00E37025" w:rsidRDefault="00E37025" w:rsidP="00D717B8">
            <w:pPr>
              <w:rPr>
                <w:rFonts w:ascii="Verdana" w:hAnsi="Verdana"/>
                <w:sz w:val="14"/>
                <w:szCs w:val="14"/>
              </w:rPr>
            </w:pPr>
          </w:p>
          <w:p w14:paraId="7E4941B4" w14:textId="77777777" w:rsidR="00E37025" w:rsidRDefault="00E37025" w:rsidP="00D717B8">
            <w:pPr>
              <w:rPr>
                <w:rFonts w:ascii="Verdana" w:hAnsi="Verdana"/>
                <w:sz w:val="14"/>
                <w:szCs w:val="14"/>
              </w:rPr>
            </w:pPr>
          </w:p>
          <w:p w14:paraId="20DE510A" w14:textId="77777777" w:rsidR="00E37025" w:rsidRDefault="00E37025" w:rsidP="00D717B8">
            <w:pPr>
              <w:rPr>
                <w:rFonts w:ascii="Verdana" w:hAnsi="Verdana"/>
                <w:sz w:val="14"/>
                <w:szCs w:val="14"/>
              </w:rPr>
            </w:pPr>
          </w:p>
          <w:p w14:paraId="6DE82644" w14:textId="77777777" w:rsidR="00E37025" w:rsidRDefault="00E37025" w:rsidP="00D717B8">
            <w:pPr>
              <w:rPr>
                <w:rFonts w:ascii="Verdana" w:hAnsi="Verdana"/>
                <w:sz w:val="14"/>
                <w:szCs w:val="14"/>
              </w:rPr>
            </w:pPr>
          </w:p>
          <w:p w14:paraId="69022ACA" w14:textId="77777777" w:rsidR="00E37025" w:rsidRDefault="00E37025" w:rsidP="00D717B8">
            <w:pPr>
              <w:rPr>
                <w:rFonts w:ascii="Verdana" w:hAnsi="Verdana"/>
                <w:sz w:val="14"/>
                <w:szCs w:val="14"/>
              </w:rPr>
            </w:pPr>
          </w:p>
          <w:p w14:paraId="42D21096" w14:textId="77777777" w:rsidR="00E37025" w:rsidRDefault="00E37025" w:rsidP="00D717B8">
            <w:pPr>
              <w:rPr>
                <w:rFonts w:ascii="Verdana" w:hAnsi="Verdana"/>
                <w:sz w:val="14"/>
                <w:szCs w:val="14"/>
              </w:rPr>
            </w:pPr>
          </w:p>
          <w:p w14:paraId="3053F781" w14:textId="77777777" w:rsidR="00E37025" w:rsidRDefault="00E37025" w:rsidP="00D717B8">
            <w:pPr>
              <w:rPr>
                <w:rFonts w:ascii="Verdana" w:hAnsi="Verdana"/>
                <w:sz w:val="14"/>
                <w:szCs w:val="14"/>
              </w:rPr>
            </w:pPr>
          </w:p>
          <w:p w14:paraId="0892ACEE" w14:textId="77777777" w:rsidR="00E37025" w:rsidRDefault="00E37025" w:rsidP="00D717B8">
            <w:pPr>
              <w:rPr>
                <w:rFonts w:ascii="Verdana" w:hAnsi="Verdana"/>
                <w:sz w:val="14"/>
                <w:szCs w:val="14"/>
              </w:rPr>
            </w:pPr>
          </w:p>
          <w:p w14:paraId="04563F9A" w14:textId="77777777" w:rsidR="00E37025" w:rsidRDefault="00E37025" w:rsidP="00D717B8">
            <w:pPr>
              <w:rPr>
                <w:rFonts w:ascii="Verdana" w:hAnsi="Verdana"/>
                <w:sz w:val="14"/>
                <w:szCs w:val="14"/>
              </w:rPr>
            </w:pPr>
          </w:p>
          <w:p w14:paraId="2465FC27" w14:textId="272DCC02" w:rsidR="00D717B8" w:rsidRPr="00C60B59" w:rsidRDefault="5086E6B8" w:rsidP="00D717B8">
            <w:pPr>
              <w:rPr>
                <w:rFonts w:ascii="Verdana" w:hAnsi="Verdana"/>
                <w:sz w:val="14"/>
                <w:szCs w:val="14"/>
              </w:rPr>
            </w:pPr>
            <w:r w:rsidRPr="79FF143E">
              <w:rPr>
                <w:rFonts w:ascii="Verdana" w:hAnsi="Verdana"/>
                <w:sz w:val="14"/>
                <w:szCs w:val="14"/>
              </w:rPr>
              <w:t>PMR+</w:t>
            </w:r>
          </w:p>
        </w:tc>
        <w:tc>
          <w:tcPr>
            <w:tcW w:w="2608" w:type="dxa"/>
          </w:tcPr>
          <w:p w14:paraId="60E77390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5A711253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1F8BA5F9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568D7C79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D0606A1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512C9B01" w14:textId="77777777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0BDD824" w14:textId="44000E2D" w:rsidR="00E37025" w:rsidRDefault="7A0D1E3C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9.00u infoavond M4-H4</w:t>
            </w:r>
          </w:p>
          <w:p w14:paraId="2CC7EA50" w14:textId="087F4C44" w:rsidR="00D717B8" w:rsidRPr="0031275E" w:rsidRDefault="00E37025" w:rsidP="79FF143E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19.30 uur ouderavond BKM</w:t>
            </w:r>
            <w:r w:rsidR="4B2ADE88" w:rsidRPr="79FF143E">
              <w:rPr>
                <w:rFonts w:eastAsia="Arial Narrow" w:cs="Arial Narrow"/>
                <w:sz w:val="16"/>
                <w:szCs w:val="16"/>
              </w:rPr>
              <w:t>4</w:t>
            </w:r>
          </w:p>
          <w:p w14:paraId="2465FC28" w14:textId="30B1D6C1" w:rsidR="00D717B8" w:rsidRPr="0031275E" w:rsidRDefault="383F66A8" w:rsidP="79FF143E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MR 1</w:t>
            </w:r>
          </w:p>
        </w:tc>
        <w:tc>
          <w:tcPr>
            <w:tcW w:w="2653" w:type="dxa"/>
          </w:tcPr>
          <w:p w14:paraId="62D0E00A" w14:textId="77777777" w:rsidR="00D717B8" w:rsidRDefault="00D717B8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E2FCE80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EF4C2ED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ED08435" w14:textId="0FD473F1" w:rsidR="00E37025" w:rsidRPr="009144A2" w:rsidRDefault="30059FDD" w:rsidP="6D930FCA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09144A2">
              <w:rPr>
                <w:rFonts w:eastAsia="Arial Narrow" w:cs="Arial Narrow"/>
                <w:sz w:val="16"/>
                <w:szCs w:val="16"/>
              </w:rPr>
              <w:t xml:space="preserve">12.00u-15.00u </w:t>
            </w:r>
            <w:proofErr w:type="spellStart"/>
            <w:r w:rsidRPr="009144A2">
              <w:rPr>
                <w:rFonts w:eastAsia="Arial Narrow" w:cs="Arial Narrow"/>
                <w:sz w:val="16"/>
                <w:szCs w:val="16"/>
              </w:rPr>
              <w:t>volleybalclinic</w:t>
            </w:r>
            <w:proofErr w:type="spellEnd"/>
            <w:r w:rsidRPr="009144A2">
              <w:rPr>
                <w:rFonts w:eastAsia="Arial Narrow" w:cs="Arial Narrow"/>
                <w:sz w:val="16"/>
                <w:szCs w:val="16"/>
              </w:rPr>
              <w:t xml:space="preserve"> basisschool</w:t>
            </w:r>
          </w:p>
          <w:p w14:paraId="09EB4B04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5B8430FD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897F4FB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29" w14:textId="1DCB2EBE" w:rsidR="00E37025" w:rsidRPr="00CB4501" w:rsidRDefault="00E37025" w:rsidP="00921B72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563" w:type="dxa"/>
          </w:tcPr>
          <w:p w14:paraId="7A7963FC" w14:textId="7C9A83DE" w:rsidR="00D717B8" w:rsidRPr="000B26DC" w:rsidRDefault="00D717B8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0F10BB67" w14:textId="34FE16A4" w:rsidR="00D717B8" w:rsidRPr="000B26DC" w:rsidRDefault="00D717B8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5147C3F7" w14:textId="44254228" w:rsidR="00D717B8" w:rsidRPr="000B26DC" w:rsidRDefault="00D717B8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9CEBDF1" w14:textId="1E5E5FED" w:rsidR="00D717B8" w:rsidRPr="000B26DC" w:rsidRDefault="00D717B8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FDF653B" w14:textId="2084827C" w:rsidR="37838FD9" w:rsidRDefault="37838FD9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1D0C756D" w14:textId="77777777" w:rsidR="009144A2" w:rsidRDefault="009144A2" w:rsidP="79FF143E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10E6E365" w14:textId="77777777" w:rsidR="009144A2" w:rsidRDefault="009144A2" w:rsidP="79FF143E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A340575" w14:textId="08222E77" w:rsidR="00D717B8" w:rsidRPr="000B26DC" w:rsidRDefault="13122651" w:rsidP="79FF143E">
            <w:pPr>
              <w:spacing w:line="259" w:lineRule="auto"/>
              <w:rPr>
                <w:rFonts w:eastAsia="Arial Narrow" w:cs="Arial Narrow"/>
                <w:sz w:val="16"/>
                <w:szCs w:val="16"/>
                <w:lang w:val="de-DE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19.</w:t>
            </w:r>
            <w:r w:rsidR="008222AE">
              <w:rPr>
                <w:rFonts w:eastAsia="Arial Narrow" w:cs="Arial Narrow"/>
                <w:sz w:val="16"/>
                <w:szCs w:val="16"/>
              </w:rPr>
              <w:t>0</w:t>
            </w:r>
            <w:r w:rsidRPr="79FF143E">
              <w:rPr>
                <w:rFonts w:eastAsia="Arial Narrow" w:cs="Arial Narrow"/>
                <w:sz w:val="16"/>
                <w:szCs w:val="16"/>
              </w:rPr>
              <w:t>0 uur ouderavond klas 2</w:t>
            </w:r>
          </w:p>
          <w:p w14:paraId="2465FC2A" w14:textId="702836C9" w:rsidR="00D717B8" w:rsidRPr="000B26DC" w:rsidRDefault="00D717B8" w:rsidP="79FF143E">
            <w:pPr>
              <w:spacing w:line="259" w:lineRule="auto"/>
              <w:rPr>
                <w:rFonts w:eastAsia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608" w:type="dxa"/>
          </w:tcPr>
          <w:p w14:paraId="2465FC2B" w14:textId="77777777" w:rsidR="00D717B8" w:rsidRPr="000B26DC" w:rsidRDefault="00D717B8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</w:tcPr>
          <w:p w14:paraId="2465FC2C" w14:textId="77777777" w:rsidR="00D717B8" w:rsidRPr="000B26DC" w:rsidRDefault="00D717B8" w:rsidP="00D717B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C7C85" w:rsidRPr="000B26DC" w14:paraId="2465FC35" w14:textId="77777777" w:rsidTr="71E6E7BB">
        <w:tc>
          <w:tcPr>
            <w:tcW w:w="1695" w:type="dxa"/>
            <w:vAlign w:val="center"/>
          </w:tcPr>
          <w:p w14:paraId="2465FC2E" w14:textId="155E9937" w:rsidR="003C7C85" w:rsidRPr="000B26DC" w:rsidRDefault="009D0D7E" w:rsidP="003C7C85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4</w:t>
            </w:r>
            <w:r w:rsidR="003C7C85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146" w:type="dxa"/>
            <w:vAlign w:val="center"/>
          </w:tcPr>
          <w:p w14:paraId="2465FC2F" w14:textId="4CAF38C1" w:rsidR="003C7C85" w:rsidRPr="000B26DC" w:rsidRDefault="009D0D7E" w:rsidP="003C7C85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5</w:t>
            </w:r>
            <w:r w:rsidR="003C7C85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08" w:type="dxa"/>
            <w:vAlign w:val="center"/>
          </w:tcPr>
          <w:p w14:paraId="2465FC30" w14:textId="1EBCB57B" w:rsidR="003C7C85" w:rsidRPr="000B26DC" w:rsidRDefault="009D0D7E" w:rsidP="05C5DBDC">
            <w:pPr>
              <w:spacing w:line="259" w:lineRule="auto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6</w:t>
            </w:r>
            <w:r w:rsidR="003C7C85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53" w:type="dxa"/>
            <w:vAlign w:val="center"/>
          </w:tcPr>
          <w:p w14:paraId="2465FC31" w14:textId="06EB2031" w:rsidR="003C7C85" w:rsidRPr="000B26DC" w:rsidRDefault="009D0D7E" w:rsidP="05C5DBDC">
            <w:pPr>
              <w:spacing w:line="259" w:lineRule="auto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7</w:t>
            </w:r>
            <w:r w:rsidR="003C7C85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563" w:type="dxa"/>
            <w:vAlign w:val="center"/>
          </w:tcPr>
          <w:p w14:paraId="2465FC32" w14:textId="0B0DBD1F" w:rsidR="003C7C85" w:rsidRPr="000B26DC" w:rsidRDefault="009D0D7E" w:rsidP="05C5DBDC">
            <w:pPr>
              <w:spacing w:line="259" w:lineRule="auto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8</w:t>
            </w:r>
            <w:r w:rsidR="003C7C85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2608" w:type="dxa"/>
            <w:vAlign w:val="center"/>
          </w:tcPr>
          <w:p w14:paraId="2465FC33" w14:textId="091192B8" w:rsidR="003C7C85" w:rsidRPr="000B26DC" w:rsidRDefault="009D0D7E" w:rsidP="05C5DBDC">
            <w:pPr>
              <w:spacing w:line="259" w:lineRule="auto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9</w:t>
            </w:r>
            <w:r w:rsidR="004A74B3">
              <w:rPr>
                <w:rFonts w:ascii="Verdana" w:hAnsi="Verdana"/>
                <w:i/>
                <w:sz w:val="14"/>
                <w:szCs w:val="14"/>
              </w:rPr>
              <w:t xml:space="preserve"> september</w:t>
            </w:r>
          </w:p>
        </w:tc>
        <w:tc>
          <w:tcPr>
            <w:tcW w:w="1320" w:type="dxa"/>
            <w:vAlign w:val="center"/>
          </w:tcPr>
          <w:p w14:paraId="2465FC34" w14:textId="1E7CB22A" w:rsidR="003C7C85" w:rsidRPr="000B26DC" w:rsidRDefault="009D0D7E" w:rsidP="003C7C85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0 september</w:t>
            </w:r>
          </w:p>
        </w:tc>
      </w:tr>
      <w:tr w:rsidR="004C78F6" w:rsidRPr="000B26DC" w14:paraId="2465FC3E" w14:textId="77777777" w:rsidTr="71E6E7BB">
        <w:trPr>
          <w:trHeight w:val="2098"/>
        </w:trPr>
        <w:tc>
          <w:tcPr>
            <w:tcW w:w="1695" w:type="dxa"/>
            <w:vAlign w:val="center"/>
          </w:tcPr>
          <w:p w14:paraId="2465FC36" w14:textId="77777777" w:rsidR="004C78F6" w:rsidRPr="000B26DC" w:rsidRDefault="004C78F6" w:rsidP="006204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30100E">
              <w:rPr>
                <w:rFonts w:ascii="Verdana" w:hAnsi="Verdana"/>
                <w:sz w:val="14"/>
                <w:szCs w:val="14"/>
              </w:rPr>
              <w:t>39</w:t>
            </w:r>
          </w:p>
          <w:p w14:paraId="2465FC37" w14:textId="77777777" w:rsidR="004C78F6" w:rsidRPr="000B26DC" w:rsidRDefault="004C78F6" w:rsidP="009B4C4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5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sz w:val="14"/>
                <w:szCs w:val="14"/>
              </w:rPr>
              <w:t xml:space="preserve"> schoolweek</w:t>
            </w:r>
          </w:p>
        </w:tc>
        <w:tc>
          <w:tcPr>
            <w:tcW w:w="2146" w:type="dxa"/>
            <w:vAlign w:val="center"/>
          </w:tcPr>
          <w:p w14:paraId="557F9792" w14:textId="77777777" w:rsidR="004C78F6" w:rsidRDefault="004C78F6" w:rsidP="00524D9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1AF10BD6" w14:textId="77777777" w:rsidR="00E37025" w:rsidRDefault="00E37025" w:rsidP="00524D9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71F17EC3" w14:textId="77777777" w:rsidR="00E37025" w:rsidRDefault="00E37025" w:rsidP="00524D9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7E6F1255" w14:textId="77777777" w:rsidR="00E37025" w:rsidRDefault="00E37025" w:rsidP="00524D9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76EE79DB" w14:textId="77777777" w:rsidR="00E37025" w:rsidRDefault="00E37025" w:rsidP="00524D9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7E39263D" w14:textId="77777777" w:rsidR="00E37025" w:rsidRDefault="00E37025" w:rsidP="00524D9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5F4B640C" w14:textId="77777777" w:rsidR="00E37025" w:rsidRDefault="00E37025" w:rsidP="00524D9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36D61CBF" w14:textId="77777777" w:rsidR="00E37025" w:rsidRDefault="00E37025" w:rsidP="00524D9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25493ABA" w14:textId="77777777" w:rsidR="00E37025" w:rsidRDefault="00E37025" w:rsidP="00524D9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1F77DAC9" w14:textId="77777777" w:rsidR="00E37025" w:rsidRDefault="00E37025" w:rsidP="00524D9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2F4A66C1" w14:textId="533BB124" w:rsidR="00E37025" w:rsidRDefault="00E37025" w:rsidP="79FF143E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38" w14:textId="2A9ABE78" w:rsidR="00E37025" w:rsidRPr="000B26DC" w:rsidRDefault="00E37025" w:rsidP="3889DC0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14:paraId="242624D2" w14:textId="77777777" w:rsidR="004C78F6" w:rsidRDefault="004C78F6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199574B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BACD84B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6AA648D5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69A1962" w14:textId="5D27606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1E06B73" w14:textId="06FE70DF" w:rsidR="00E37025" w:rsidRDefault="24223AEB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Onderbouw: Leerling/klassenbespreking klas 2</w:t>
            </w:r>
          </w:p>
          <w:p w14:paraId="59D9D1A8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39" w14:textId="40C5AE7E" w:rsidR="00E37025" w:rsidRPr="00F11D41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19.30 uur ou</w:t>
            </w:r>
            <w:r w:rsidR="22AD4220" w:rsidRPr="79FF143E">
              <w:rPr>
                <w:rFonts w:eastAsia="Arial Narrow" w:cs="Arial Narrow"/>
                <w:sz w:val="16"/>
                <w:szCs w:val="16"/>
              </w:rPr>
              <w:t>deravond H5V6</w:t>
            </w:r>
          </w:p>
        </w:tc>
        <w:tc>
          <w:tcPr>
            <w:tcW w:w="2653" w:type="dxa"/>
            <w:vAlign w:val="center"/>
          </w:tcPr>
          <w:p w14:paraId="7E69C198" w14:textId="24818C2A" w:rsidR="00E37025" w:rsidRPr="009144A2" w:rsidRDefault="384AFB7B" w:rsidP="6D930FCA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09144A2">
              <w:rPr>
                <w:rFonts w:eastAsia="Arial Narrow" w:cs="Arial Narrow"/>
                <w:sz w:val="16"/>
                <w:szCs w:val="16"/>
              </w:rPr>
              <w:t xml:space="preserve">12.00u-15.00u </w:t>
            </w:r>
            <w:proofErr w:type="spellStart"/>
            <w:r w:rsidRPr="009144A2">
              <w:rPr>
                <w:rFonts w:eastAsia="Arial Narrow" w:cs="Arial Narrow"/>
                <w:sz w:val="16"/>
                <w:szCs w:val="16"/>
              </w:rPr>
              <w:t>volleybalclinic</w:t>
            </w:r>
            <w:proofErr w:type="spellEnd"/>
            <w:r w:rsidRPr="009144A2">
              <w:rPr>
                <w:rFonts w:eastAsia="Arial Narrow" w:cs="Arial Narrow"/>
                <w:sz w:val="16"/>
                <w:szCs w:val="16"/>
              </w:rPr>
              <w:t xml:space="preserve"> basisschool mmv BSM klas 4HV</w:t>
            </w:r>
          </w:p>
          <w:p w14:paraId="6E14FDE7" w14:textId="501E7DF4" w:rsidR="00E37025" w:rsidRDefault="00E37025" w:rsidP="6D930FCA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3938AE7F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9D8BB58" w14:textId="77777777" w:rsidR="00E37025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3A" w14:textId="1F9D6EEE" w:rsidR="00E37025" w:rsidRPr="000B26DC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9.30 uur ouderavond BKM</w:t>
            </w:r>
            <w:r w:rsidR="7D099B19" w:rsidRPr="05C5DBDC">
              <w:rPr>
                <w:rFonts w:eastAsia="Arial Narrow" w:cs="Arial Narrow"/>
                <w:sz w:val="16"/>
                <w:szCs w:val="16"/>
              </w:rPr>
              <w:t>3</w:t>
            </w:r>
          </w:p>
        </w:tc>
        <w:tc>
          <w:tcPr>
            <w:tcW w:w="2563" w:type="dxa"/>
            <w:vAlign w:val="center"/>
          </w:tcPr>
          <w:p w14:paraId="2465FC3B" w14:textId="68557ADA" w:rsidR="004C78F6" w:rsidRPr="003547E0" w:rsidRDefault="00E37025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Vanaf 6e uur herkansing SE1</w:t>
            </w:r>
          </w:p>
        </w:tc>
        <w:tc>
          <w:tcPr>
            <w:tcW w:w="2608" w:type="dxa"/>
            <w:vAlign w:val="center"/>
          </w:tcPr>
          <w:p w14:paraId="2465FC3C" w14:textId="77777777" w:rsidR="004C78F6" w:rsidRPr="000B26DC" w:rsidRDefault="004C78F6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C3D" w14:textId="77777777" w:rsidR="004C78F6" w:rsidRPr="000B26DC" w:rsidRDefault="004C78F6" w:rsidP="00597CF7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F65A9" w:rsidRPr="000B26DC" w14:paraId="2465FC46" w14:textId="77777777" w:rsidTr="71E6E7BB">
        <w:tc>
          <w:tcPr>
            <w:tcW w:w="1695" w:type="dxa"/>
            <w:vAlign w:val="center"/>
          </w:tcPr>
          <w:p w14:paraId="2465FC3F" w14:textId="13A9FCB7" w:rsidR="004F65A9" w:rsidRPr="00A733C9" w:rsidRDefault="009D0D7E" w:rsidP="004F65A9">
            <w:pPr>
              <w:rPr>
                <w:rFonts w:ascii="Verdana" w:hAnsi="Verdana"/>
                <w:i/>
                <w:sz w:val="14"/>
                <w:szCs w:val="14"/>
              </w:rPr>
            </w:pPr>
            <w:r w:rsidRPr="00A733C9">
              <w:rPr>
                <w:rFonts w:ascii="Verdana" w:hAnsi="Verdana"/>
                <w:i/>
                <w:sz w:val="14"/>
                <w:szCs w:val="14"/>
              </w:rPr>
              <w:t>1</w:t>
            </w:r>
            <w:r w:rsidR="007D73B9" w:rsidRPr="00A733C9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146" w:type="dxa"/>
            <w:vAlign w:val="center"/>
          </w:tcPr>
          <w:p w14:paraId="2465FC40" w14:textId="4CC089A9" w:rsidR="004F65A9" w:rsidRPr="00A733C9" w:rsidRDefault="00A733C9" w:rsidP="004F65A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7D73B9" w:rsidRPr="00A733C9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08" w:type="dxa"/>
            <w:vAlign w:val="center"/>
          </w:tcPr>
          <w:p w14:paraId="2465FC41" w14:textId="4442DED4" w:rsidR="004F65A9" w:rsidRPr="00A733C9" w:rsidRDefault="00A733C9" w:rsidP="05C5DBDC">
            <w:pPr>
              <w:spacing w:line="259" w:lineRule="auto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</w:t>
            </w:r>
            <w:r w:rsidR="007D73B9" w:rsidRPr="00A733C9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53" w:type="dxa"/>
          </w:tcPr>
          <w:p w14:paraId="2465FC42" w14:textId="316E608B" w:rsidR="004F65A9" w:rsidRPr="00A733C9" w:rsidRDefault="00A733C9" w:rsidP="05C5DBDC">
            <w:pPr>
              <w:spacing w:line="259" w:lineRule="auto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4</w:t>
            </w:r>
            <w:r w:rsidR="007D73B9" w:rsidRPr="00A733C9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563" w:type="dxa"/>
          </w:tcPr>
          <w:p w14:paraId="2465FC43" w14:textId="611B1D47" w:rsidR="004F65A9" w:rsidRPr="00A733C9" w:rsidRDefault="00A733C9" w:rsidP="05C5DBDC">
            <w:pPr>
              <w:spacing w:line="259" w:lineRule="auto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5</w:t>
            </w:r>
            <w:r w:rsidR="007D73B9" w:rsidRPr="00A733C9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08" w:type="dxa"/>
          </w:tcPr>
          <w:p w14:paraId="2465FC44" w14:textId="5652B67C" w:rsidR="004F65A9" w:rsidRPr="00A733C9" w:rsidRDefault="00A733C9" w:rsidP="05C5DBDC">
            <w:pPr>
              <w:spacing w:line="259" w:lineRule="auto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6</w:t>
            </w:r>
            <w:r w:rsidR="0030100E" w:rsidRPr="00A733C9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1320" w:type="dxa"/>
          </w:tcPr>
          <w:p w14:paraId="2465FC45" w14:textId="4513C5E8" w:rsidR="004F65A9" w:rsidRPr="000B26DC" w:rsidRDefault="00A733C9" w:rsidP="004F65A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7</w:t>
            </w:r>
            <w:r w:rsidR="0030100E" w:rsidRPr="00A733C9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</w:tr>
      <w:tr w:rsidR="004F65A9" w:rsidRPr="000B26DC" w14:paraId="2465FC53" w14:textId="77777777" w:rsidTr="008222AE">
        <w:trPr>
          <w:trHeight w:val="2098"/>
        </w:trPr>
        <w:tc>
          <w:tcPr>
            <w:tcW w:w="1695" w:type="dxa"/>
            <w:vAlign w:val="center"/>
          </w:tcPr>
          <w:p w14:paraId="2465FC47" w14:textId="77777777" w:rsidR="004F65A9" w:rsidRPr="009144A2" w:rsidRDefault="004F65A9" w:rsidP="004F65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C48" w14:textId="77777777" w:rsidR="004F65A9" w:rsidRPr="009144A2" w:rsidRDefault="004F65A9" w:rsidP="004F65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44A2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30100E" w:rsidRPr="009144A2">
              <w:rPr>
                <w:rFonts w:ascii="Verdana" w:hAnsi="Verdana"/>
                <w:sz w:val="14"/>
                <w:szCs w:val="14"/>
              </w:rPr>
              <w:t>40</w:t>
            </w:r>
          </w:p>
          <w:p w14:paraId="2465FC49" w14:textId="77777777" w:rsidR="004F65A9" w:rsidRPr="009144A2" w:rsidRDefault="004F65A9" w:rsidP="004F65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44A2">
              <w:rPr>
                <w:rFonts w:ascii="Verdana" w:hAnsi="Verdana"/>
                <w:b/>
                <w:sz w:val="14"/>
                <w:szCs w:val="14"/>
              </w:rPr>
              <w:t>6</w:t>
            </w:r>
            <w:r w:rsidRPr="009144A2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9144A2">
              <w:rPr>
                <w:rFonts w:ascii="Verdana" w:hAnsi="Verdana"/>
                <w:sz w:val="14"/>
                <w:szCs w:val="14"/>
              </w:rPr>
              <w:t xml:space="preserve"> schoolweek</w:t>
            </w:r>
          </w:p>
          <w:p w14:paraId="2465FC4A" w14:textId="77777777" w:rsidR="004F65A9" w:rsidRPr="009144A2" w:rsidRDefault="004F65A9" w:rsidP="004F65A9">
            <w:pPr>
              <w:rPr>
                <w:rFonts w:ascii="Verdana" w:hAnsi="Verdana"/>
                <w:sz w:val="14"/>
                <w:szCs w:val="14"/>
              </w:rPr>
            </w:pPr>
          </w:p>
          <w:p w14:paraId="2465FC4B" w14:textId="77777777" w:rsidR="004F65A9" w:rsidRPr="009144A2" w:rsidRDefault="004F65A9" w:rsidP="004F65A9">
            <w:pPr>
              <w:rPr>
                <w:rFonts w:ascii="Verdana" w:hAnsi="Verdana"/>
                <w:sz w:val="14"/>
                <w:szCs w:val="14"/>
              </w:rPr>
            </w:pPr>
          </w:p>
          <w:p w14:paraId="2465FC4C" w14:textId="77777777" w:rsidR="004F65A9" w:rsidRPr="009144A2" w:rsidRDefault="004F65A9" w:rsidP="004F65A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46" w:type="dxa"/>
            <w:vAlign w:val="center"/>
          </w:tcPr>
          <w:p w14:paraId="4909548C" w14:textId="00ADF308" w:rsidR="004F65A9" w:rsidRPr="009144A2" w:rsidRDefault="004F65A9" w:rsidP="5793069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6F9C052" w14:textId="1AE904FA" w:rsidR="004F65A9" w:rsidRPr="009144A2" w:rsidRDefault="004F65A9" w:rsidP="5793069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ADDAFF2" w14:textId="73F76138" w:rsidR="004F65A9" w:rsidRPr="009144A2" w:rsidRDefault="004F65A9" w:rsidP="5793069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9FAB529" w14:textId="1E52B3BB" w:rsidR="004F65A9" w:rsidRPr="009144A2" w:rsidRDefault="004F65A9" w:rsidP="5793069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C103BFE" w14:textId="17773C6F" w:rsidR="004F65A9" w:rsidRPr="009144A2" w:rsidRDefault="00A98B17" w:rsidP="57930695">
            <w:pPr>
              <w:rPr>
                <w:rFonts w:eastAsia="Arial Narrow" w:cs="Arial Narrow"/>
                <w:sz w:val="16"/>
                <w:szCs w:val="16"/>
              </w:rPr>
            </w:pPr>
            <w:r w:rsidRPr="009144A2">
              <w:rPr>
                <w:rFonts w:eastAsia="Arial Narrow" w:cs="Arial Narrow"/>
                <w:sz w:val="16"/>
                <w:szCs w:val="16"/>
              </w:rPr>
              <w:t xml:space="preserve">Deze week: voorlichting mantelzorg klas 1 </w:t>
            </w:r>
          </w:p>
          <w:p w14:paraId="0FA93C2E" w14:textId="584356F8" w:rsidR="71E6E7BB" w:rsidRPr="009144A2" w:rsidRDefault="71E6E7BB" w:rsidP="71E6E7B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C4D" w14:textId="0447C7E9" w:rsidR="004F65A9" w:rsidRPr="009144A2" w:rsidRDefault="1403E8B4" w:rsidP="57930695">
            <w:pPr>
              <w:rPr>
                <w:rFonts w:eastAsia="Arial Narrow" w:cs="Arial Narrow"/>
                <w:sz w:val="16"/>
                <w:szCs w:val="16"/>
              </w:rPr>
            </w:pPr>
            <w:r w:rsidRPr="009144A2">
              <w:rPr>
                <w:rFonts w:eastAsia="Arial Narrow" w:cs="Arial Narrow"/>
                <w:sz w:val="16"/>
                <w:szCs w:val="16"/>
              </w:rPr>
              <w:t>19.30 uur ouderavond H4V4V5</w:t>
            </w:r>
          </w:p>
        </w:tc>
        <w:tc>
          <w:tcPr>
            <w:tcW w:w="2608" w:type="dxa"/>
            <w:shd w:val="clear" w:color="auto" w:fill="FFFF99"/>
            <w:vAlign w:val="center"/>
          </w:tcPr>
          <w:p w14:paraId="2465FC4E" w14:textId="4563EFCE" w:rsidR="00CB51A7" w:rsidRPr="008222AE" w:rsidRDefault="008222AE" w:rsidP="05C5DBDC">
            <w:pPr>
              <w:spacing w:line="259" w:lineRule="auto"/>
              <w:rPr>
                <w:rFonts w:eastAsia="Arial Narrow" w:cs="Arial Narrow"/>
                <w:b/>
                <w:sz w:val="16"/>
                <w:szCs w:val="16"/>
                <w:highlight w:val="yellow"/>
              </w:rPr>
            </w:pPr>
            <w:r w:rsidRPr="008222AE">
              <w:rPr>
                <w:rFonts w:eastAsia="Arial Narrow" w:cs="Arial Narrow"/>
                <w:b/>
                <w:sz w:val="16"/>
                <w:szCs w:val="16"/>
              </w:rPr>
              <w:t xml:space="preserve">Studiedag leerlingen vrij </w:t>
            </w:r>
          </w:p>
        </w:tc>
        <w:tc>
          <w:tcPr>
            <w:tcW w:w="2653" w:type="dxa"/>
            <w:vAlign w:val="center"/>
          </w:tcPr>
          <w:p w14:paraId="2465FC4F" w14:textId="77777777" w:rsidR="004F65A9" w:rsidRPr="00F11D41" w:rsidRDefault="004F65A9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563" w:type="dxa"/>
            <w:vAlign w:val="center"/>
          </w:tcPr>
          <w:p w14:paraId="498523AF" w14:textId="69607DEE" w:rsidR="004F65A9" w:rsidRPr="000B26DC" w:rsidRDefault="1157BED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Werkweek V6</w:t>
            </w:r>
          </w:p>
          <w:p w14:paraId="6F8B7EC2" w14:textId="34172533" w:rsidR="004F65A9" w:rsidRPr="000B26DC" w:rsidRDefault="004F65A9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18D8219" w14:textId="77777777" w:rsidR="008222AE" w:rsidRPr="00B42828" w:rsidRDefault="008222AE" w:rsidP="008222AE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0B42828">
              <w:rPr>
                <w:rFonts w:eastAsia="Arial Narrow" w:cs="Arial Narrow"/>
                <w:sz w:val="16"/>
                <w:szCs w:val="16"/>
              </w:rPr>
              <w:t>Toneelvoorstelling H3/V3 (11.30-13.00u)</w:t>
            </w:r>
          </w:p>
          <w:p w14:paraId="4CC4C91B" w14:textId="77777777" w:rsidR="008222AE" w:rsidRPr="000B26DC" w:rsidRDefault="008222AE" w:rsidP="008222AE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0B42828">
              <w:rPr>
                <w:rFonts w:eastAsia="Arial Narrow" w:cs="Arial Narrow"/>
                <w:sz w:val="16"/>
                <w:szCs w:val="16"/>
              </w:rPr>
              <w:t>Toneelvoorstelling H4 (13.30-15.00u</w:t>
            </w:r>
            <w:r>
              <w:rPr>
                <w:rFonts w:eastAsia="Arial Narrow" w:cs="Arial Narrow"/>
                <w:sz w:val="16"/>
                <w:szCs w:val="16"/>
              </w:rPr>
              <w:t>)</w:t>
            </w:r>
          </w:p>
          <w:p w14:paraId="5670D246" w14:textId="2BDD334B" w:rsidR="004F65A9" w:rsidRPr="000B26DC" w:rsidRDefault="004F65A9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63D4EB27" w14:textId="4505E117" w:rsidR="004F65A9" w:rsidRPr="000B26DC" w:rsidRDefault="004F65A9" w:rsidP="29942452">
            <w:pPr>
              <w:spacing w:line="259" w:lineRule="auto"/>
              <w:rPr>
                <w:rFonts w:eastAsia="Arial Narrow" w:cs="Arial Narrow"/>
                <w:sz w:val="16"/>
                <w:szCs w:val="16"/>
                <w:highlight w:val="yellow"/>
              </w:rPr>
            </w:pPr>
          </w:p>
          <w:p w14:paraId="41AE2028" w14:textId="77777777" w:rsidR="009144A2" w:rsidRDefault="009144A2" w:rsidP="29942452">
            <w:pPr>
              <w:spacing w:line="259" w:lineRule="auto"/>
              <w:rPr>
                <w:rFonts w:eastAsia="Arial Narrow" w:cs="Arial Narrow"/>
                <w:sz w:val="14"/>
                <w:szCs w:val="14"/>
                <w:highlight w:val="yellow"/>
              </w:rPr>
            </w:pPr>
          </w:p>
          <w:p w14:paraId="2465FC50" w14:textId="3D66E4DD" w:rsidR="004F65A9" w:rsidRPr="000B26DC" w:rsidRDefault="302BABA5" w:rsidP="29942452">
            <w:pPr>
              <w:spacing w:line="259" w:lineRule="auto"/>
              <w:rPr>
                <w:rFonts w:eastAsia="Arial Narrow" w:cs="Arial Narrow"/>
                <w:sz w:val="12"/>
                <w:szCs w:val="12"/>
                <w:highlight w:val="yellow"/>
              </w:rPr>
            </w:pPr>
            <w:r w:rsidRPr="009144A2">
              <w:rPr>
                <w:rFonts w:eastAsia="Arial Narrow" w:cs="Arial Narrow"/>
                <w:sz w:val="14"/>
                <w:szCs w:val="14"/>
              </w:rPr>
              <w:t xml:space="preserve">GMR </w:t>
            </w:r>
          </w:p>
        </w:tc>
        <w:tc>
          <w:tcPr>
            <w:tcW w:w="2608" w:type="dxa"/>
            <w:vAlign w:val="center"/>
          </w:tcPr>
          <w:p w14:paraId="17892417" w14:textId="77777777" w:rsidR="004F65A9" w:rsidRDefault="51529F2A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Werkweek V6</w:t>
            </w:r>
          </w:p>
          <w:p w14:paraId="6DEB997A" w14:textId="77777777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CB16249" w14:textId="77777777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AD8A6EE" w14:textId="77777777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24BAB05" w14:textId="77777777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9DE2D02" w14:textId="77777777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51" w14:textId="5BECE370" w:rsidR="009144A2" w:rsidRPr="000B26DC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C52" w14:textId="77777777" w:rsidR="004F65A9" w:rsidRPr="000B26DC" w:rsidRDefault="004F65A9" w:rsidP="004F65A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F65A9" w:rsidRPr="000B26DC" w14:paraId="2465FC5B" w14:textId="77777777" w:rsidTr="71E6E7BB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14:paraId="2465FC54" w14:textId="5E387961" w:rsidR="004F65A9" w:rsidRPr="000B26DC" w:rsidRDefault="00A733C9" w:rsidP="004F65A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8</w:t>
            </w:r>
            <w:r w:rsidR="0030100E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146" w:type="dxa"/>
          </w:tcPr>
          <w:p w14:paraId="2465FC55" w14:textId="78BF7928" w:rsidR="004F65A9" w:rsidRPr="000B26DC" w:rsidRDefault="00A733C9" w:rsidP="004F65A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9</w:t>
            </w:r>
            <w:r w:rsidR="0030100E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08" w:type="dxa"/>
          </w:tcPr>
          <w:p w14:paraId="2465FC56" w14:textId="2CDAC5EA" w:rsidR="004F65A9" w:rsidRPr="000B26DC" w:rsidRDefault="00A733C9" w:rsidP="05C5DBDC">
            <w:pPr>
              <w:spacing w:line="259" w:lineRule="auto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0</w:t>
            </w:r>
            <w:r w:rsidR="004F65A9"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53" w:type="dxa"/>
          </w:tcPr>
          <w:p w14:paraId="2465FC57" w14:textId="0977D30A" w:rsidR="004F65A9" w:rsidRPr="000B26DC" w:rsidRDefault="00A733C9" w:rsidP="05C5DBDC">
            <w:pPr>
              <w:spacing w:line="259" w:lineRule="auto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1</w:t>
            </w:r>
            <w:r w:rsidR="004F65A9"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563" w:type="dxa"/>
          </w:tcPr>
          <w:p w14:paraId="2465FC58" w14:textId="7CE77EB5" w:rsidR="004F65A9" w:rsidRPr="000B26DC" w:rsidRDefault="00A733C9" w:rsidP="05C5DBDC">
            <w:pPr>
              <w:spacing w:line="259" w:lineRule="auto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2</w:t>
            </w:r>
            <w:r w:rsidR="004F65A9"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08" w:type="dxa"/>
          </w:tcPr>
          <w:p w14:paraId="2465FC59" w14:textId="154C6B5E" w:rsidR="004F65A9" w:rsidRPr="000B26DC" w:rsidRDefault="00A733C9" w:rsidP="05C5DBDC">
            <w:pPr>
              <w:spacing w:line="259" w:lineRule="auto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3</w:t>
            </w:r>
            <w:r w:rsidR="004F65A9"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1320" w:type="dxa"/>
          </w:tcPr>
          <w:p w14:paraId="2465FC5A" w14:textId="65A13EB7" w:rsidR="004F65A9" w:rsidRPr="000B26DC" w:rsidRDefault="00A733C9" w:rsidP="004F65A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4</w:t>
            </w:r>
            <w:r w:rsidR="004F65A9"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</w:tr>
      <w:tr w:rsidR="004F65A9" w:rsidRPr="000B26DC" w14:paraId="2465FC66" w14:textId="77777777" w:rsidTr="71E6E7BB">
        <w:trPr>
          <w:trHeight w:val="2400"/>
        </w:trPr>
        <w:tc>
          <w:tcPr>
            <w:tcW w:w="1695" w:type="dxa"/>
            <w:vAlign w:val="center"/>
          </w:tcPr>
          <w:p w14:paraId="2465FC5C" w14:textId="77777777" w:rsidR="004F65A9" w:rsidRPr="000B26DC" w:rsidRDefault="004F65A9" w:rsidP="004F65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30100E">
              <w:rPr>
                <w:rFonts w:ascii="Verdana" w:hAnsi="Verdana"/>
                <w:sz w:val="14"/>
                <w:szCs w:val="14"/>
              </w:rPr>
              <w:t>41</w:t>
            </w:r>
          </w:p>
          <w:p w14:paraId="2465FC5D" w14:textId="77777777" w:rsidR="004F65A9" w:rsidRPr="000B26DC" w:rsidRDefault="004F65A9" w:rsidP="004F65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7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sz w:val="14"/>
                <w:szCs w:val="14"/>
              </w:rPr>
              <w:t xml:space="preserve"> schoolweek</w:t>
            </w:r>
          </w:p>
          <w:p w14:paraId="2465FC5F" w14:textId="77777777" w:rsidR="004F65A9" w:rsidRPr="000B26DC" w:rsidRDefault="004F65A9" w:rsidP="004F65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46" w:type="dxa"/>
            <w:vAlign w:val="center"/>
          </w:tcPr>
          <w:p w14:paraId="36EDB854" w14:textId="49FD55E1" w:rsidR="185AA430" w:rsidRDefault="4C266336" w:rsidP="185AA430">
            <w:pPr>
              <w:rPr>
                <w:rFonts w:eastAsia="Arial Narrow" w:cs="Arial Narrow"/>
                <w:sz w:val="16"/>
                <w:szCs w:val="16"/>
              </w:rPr>
            </w:pPr>
            <w:r w:rsidRPr="71E6E7BB">
              <w:rPr>
                <w:rFonts w:eastAsia="Arial Narrow" w:cs="Arial Narrow"/>
                <w:sz w:val="16"/>
                <w:szCs w:val="16"/>
              </w:rPr>
              <w:t>Deze week: voorlichting mantelzorg klas 1</w:t>
            </w:r>
          </w:p>
          <w:p w14:paraId="6E1D65E0" w14:textId="05790FE2" w:rsidR="6D930FCA" w:rsidRDefault="6D930FCA" w:rsidP="6D930FC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E77C73A" w14:textId="08322A70" w:rsidR="185AA430" w:rsidRDefault="185AA430" w:rsidP="185AA430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BAA0100" w14:textId="3B158C74" w:rsidR="004F65A9" w:rsidRPr="000B26DC" w:rsidRDefault="00CB51A7" w:rsidP="185AA43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Werkweek H5V6</w:t>
            </w:r>
          </w:p>
          <w:p w14:paraId="6835E218" w14:textId="71E72C21" w:rsidR="004F65A9" w:rsidRPr="000B26DC" w:rsidRDefault="004F65A9" w:rsidP="185AA430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C60" w14:textId="45059697" w:rsidR="004F65A9" w:rsidRPr="000B26DC" w:rsidRDefault="004F65A9" w:rsidP="009144A2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5D70DB33" w14:textId="7174A57D" w:rsidR="004F65A9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Werkweek H5V6</w:t>
            </w:r>
          </w:p>
          <w:p w14:paraId="22FD9610" w14:textId="77777777" w:rsidR="009144A2" w:rsidRPr="00E116F6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5B12CCB7" w14:textId="77777777" w:rsidR="008222AE" w:rsidRPr="00C9350A" w:rsidRDefault="008222AE" w:rsidP="008222AE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0B42828">
              <w:rPr>
                <w:rFonts w:eastAsia="Arial Narrow" w:cs="Arial Narrow"/>
                <w:sz w:val="16"/>
                <w:szCs w:val="16"/>
              </w:rPr>
              <w:t>Masterclass logistieke Roadshow H4 (13.20 – 15.00u)</w:t>
            </w:r>
          </w:p>
          <w:p w14:paraId="30C72842" w14:textId="127A7140" w:rsidR="004F65A9" w:rsidRPr="00E116F6" w:rsidRDefault="004F65A9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634D098C" w14:textId="5742AAA9" w:rsidR="004F65A9" w:rsidRPr="00E116F6" w:rsidRDefault="6E7DF7AB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09144A2">
              <w:rPr>
                <w:rFonts w:eastAsia="Arial Narrow" w:cs="Arial Narrow"/>
                <w:sz w:val="16"/>
                <w:szCs w:val="16"/>
              </w:rPr>
              <w:t>1</w:t>
            </w:r>
            <w:r w:rsidR="010F990A" w:rsidRPr="009144A2">
              <w:rPr>
                <w:rFonts w:eastAsia="Arial Narrow" w:cs="Arial Narrow"/>
                <w:sz w:val="16"/>
                <w:szCs w:val="16"/>
              </w:rPr>
              <w:t>6</w:t>
            </w:r>
            <w:r w:rsidRPr="009144A2">
              <w:rPr>
                <w:rFonts w:eastAsia="Arial Narrow" w:cs="Arial Narrow"/>
                <w:sz w:val="16"/>
                <w:szCs w:val="16"/>
              </w:rPr>
              <w:t>.30u</w:t>
            </w:r>
            <w:r w:rsidR="0321F3CF" w:rsidRPr="3F8AD0DD">
              <w:rPr>
                <w:rFonts w:eastAsia="Arial Narrow" w:cs="Arial Narrow"/>
                <w:sz w:val="16"/>
                <w:szCs w:val="16"/>
              </w:rPr>
              <w:t xml:space="preserve"> - 20.30u</w:t>
            </w:r>
            <w:r w:rsidRPr="3F8AD0DD">
              <w:rPr>
                <w:rFonts w:eastAsia="Arial Narrow" w:cs="Arial Narrow"/>
                <w:sz w:val="16"/>
                <w:szCs w:val="16"/>
              </w:rPr>
              <w:t xml:space="preserve"> LOC onderbouw</w:t>
            </w:r>
          </w:p>
          <w:p w14:paraId="2465FC61" w14:textId="0C1D5FD8" w:rsidR="004F65A9" w:rsidRPr="00E116F6" w:rsidRDefault="004F65A9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53" w:type="dxa"/>
            <w:vAlign w:val="center"/>
          </w:tcPr>
          <w:p w14:paraId="48CF3BCB" w14:textId="77777777" w:rsidR="004F65A9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Werkweek H5V6</w:t>
            </w:r>
          </w:p>
          <w:p w14:paraId="17828BF5" w14:textId="77777777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5C68AB4E" w14:textId="77777777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007F79AE" w14:textId="77777777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62" w14:textId="3680A67A" w:rsidR="009144A2" w:rsidRPr="000B26DC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563" w:type="dxa"/>
            <w:vAlign w:val="center"/>
          </w:tcPr>
          <w:p w14:paraId="2822080F" w14:textId="498EAE45" w:rsidR="004F65A9" w:rsidRPr="000B26DC" w:rsidRDefault="2DB9A574" w:rsidP="41D7D3C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6D930FCA">
              <w:rPr>
                <w:rFonts w:eastAsia="Arial Narrow" w:cs="Arial Narrow"/>
                <w:sz w:val="16"/>
                <w:szCs w:val="16"/>
              </w:rPr>
              <w:t>Werkweek H5V6</w:t>
            </w:r>
            <w:r w:rsidR="325130A8" w:rsidRPr="6D930FCA">
              <w:rPr>
                <w:rFonts w:eastAsia="Arial Narrow" w:cs="Arial Narrow"/>
                <w:sz w:val="16"/>
                <w:szCs w:val="16"/>
              </w:rPr>
              <w:t xml:space="preserve">A </w:t>
            </w:r>
          </w:p>
          <w:p w14:paraId="2EBD3B12" w14:textId="1E2B386C" w:rsidR="6D930FCA" w:rsidRDefault="6D930FCA" w:rsidP="6D930FCA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EC976D6" w14:textId="77777777" w:rsidR="009144A2" w:rsidRDefault="009144A2" w:rsidP="41D7D3C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A9EDF67" w14:textId="77777777" w:rsidR="009144A2" w:rsidRDefault="009144A2" w:rsidP="41D7D3C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63" w14:textId="21E0DD84" w:rsidR="004F65A9" w:rsidRPr="000B26DC" w:rsidRDefault="76EF1EE1" w:rsidP="41D7D3C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41D7D3CC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14:paraId="13CB8A07" w14:textId="129BC35C" w:rsidR="004F65A9" w:rsidRPr="000B26DC" w:rsidRDefault="1B24E0EE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Werkweek H5V6</w:t>
            </w:r>
          </w:p>
          <w:p w14:paraId="6A98E5E1" w14:textId="77777777" w:rsidR="004F65A9" w:rsidRDefault="50043523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Inhaalmiddag BKM bovenbouw</w:t>
            </w:r>
          </w:p>
          <w:p w14:paraId="53E9CB57" w14:textId="77777777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3F41CE98" w14:textId="77777777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64" w14:textId="4B2AAD29" w:rsidR="009144A2" w:rsidRPr="000B26DC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C65" w14:textId="77777777" w:rsidR="004F65A9" w:rsidRPr="000B26DC" w:rsidRDefault="004F65A9" w:rsidP="004F65A9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465FC67" w14:textId="6BA8FCCC" w:rsidR="009C77B4" w:rsidRDefault="009C77B4"/>
    <w:tbl>
      <w:tblPr>
        <w:tblStyle w:val="Tabelraster"/>
        <w:tblW w:w="155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33"/>
        <w:gridCol w:w="2608"/>
        <w:gridCol w:w="2608"/>
        <w:gridCol w:w="2608"/>
        <w:gridCol w:w="16"/>
        <w:gridCol w:w="29"/>
        <w:gridCol w:w="2563"/>
        <w:gridCol w:w="2608"/>
        <w:gridCol w:w="1320"/>
      </w:tblGrid>
      <w:tr w:rsidR="009C77B4" w:rsidRPr="000B26DC" w14:paraId="2465FC6F" w14:textId="77777777" w:rsidTr="29942452">
        <w:tc>
          <w:tcPr>
            <w:tcW w:w="1233" w:type="dxa"/>
            <w:shd w:val="clear" w:color="auto" w:fill="000000" w:themeFill="text1"/>
          </w:tcPr>
          <w:p w14:paraId="2465FC68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C69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maa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C6A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i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C6B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woensdag</w:t>
            </w:r>
          </w:p>
        </w:tc>
        <w:tc>
          <w:tcPr>
            <w:tcW w:w="2608" w:type="dxa"/>
            <w:gridSpan w:val="3"/>
            <w:shd w:val="clear" w:color="auto" w:fill="000000" w:themeFill="text1"/>
          </w:tcPr>
          <w:p w14:paraId="2465FC6C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onderdag</w:t>
            </w:r>
          </w:p>
        </w:tc>
        <w:tc>
          <w:tcPr>
            <w:tcW w:w="2608" w:type="dxa"/>
            <w:shd w:val="clear" w:color="auto" w:fill="000000" w:themeFill="text1"/>
          </w:tcPr>
          <w:p w14:paraId="2465FC6D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rijdag</w:t>
            </w:r>
          </w:p>
        </w:tc>
        <w:tc>
          <w:tcPr>
            <w:tcW w:w="1320" w:type="dxa"/>
            <w:shd w:val="clear" w:color="auto" w:fill="000000" w:themeFill="text1"/>
          </w:tcPr>
          <w:p w14:paraId="2465FC6E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aterdag</w:t>
            </w:r>
          </w:p>
        </w:tc>
      </w:tr>
      <w:tr w:rsidR="00135C65" w:rsidRPr="000B26DC" w14:paraId="2465FC77" w14:textId="77777777" w:rsidTr="29942452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14:paraId="2465FC70" w14:textId="7D940B63" w:rsidR="00135C65" w:rsidRPr="000B26DC" w:rsidRDefault="00A733C9" w:rsidP="00135C65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5</w:t>
            </w:r>
            <w:r w:rsidR="00135C65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135C65"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08" w:type="dxa"/>
          </w:tcPr>
          <w:p w14:paraId="2465FC71" w14:textId="7E0D55A7" w:rsidR="00135C65" w:rsidRPr="000B26DC" w:rsidRDefault="00A733C9" w:rsidP="00135C65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6</w:t>
            </w:r>
            <w:r w:rsidR="00135C65"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08" w:type="dxa"/>
            <w:vAlign w:val="center"/>
          </w:tcPr>
          <w:p w14:paraId="2465FC72" w14:textId="6DA11FF1" w:rsidR="00135C65" w:rsidRPr="000B26DC" w:rsidRDefault="00F678BE" w:rsidP="00135C65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7</w:t>
            </w:r>
            <w:r w:rsidR="00135C65"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53" w:type="dxa"/>
            <w:gridSpan w:val="3"/>
            <w:vAlign w:val="center"/>
          </w:tcPr>
          <w:p w14:paraId="2465FC73" w14:textId="7C768FEB" w:rsidR="00135C65" w:rsidRPr="000B26DC" w:rsidRDefault="00F678BE" w:rsidP="00135C65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8</w:t>
            </w:r>
            <w:r w:rsidR="00135C65"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563" w:type="dxa"/>
            <w:vAlign w:val="center"/>
          </w:tcPr>
          <w:p w14:paraId="2465FC74" w14:textId="49A20D7C" w:rsidR="00135C65" w:rsidRPr="000B26DC" w:rsidRDefault="00F678BE" w:rsidP="00135C65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9</w:t>
            </w:r>
            <w:r w:rsidR="00135C65"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08" w:type="dxa"/>
            <w:vAlign w:val="center"/>
          </w:tcPr>
          <w:p w14:paraId="2465FC75" w14:textId="2EAD3525" w:rsidR="00135C65" w:rsidRPr="000B26DC" w:rsidRDefault="00F678BE" w:rsidP="00135C65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0</w:t>
            </w:r>
            <w:r w:rsidR="00135C65"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1320" w:type="dxa"/>
            <w:vAlign w:val="center"/>
          </w:tcPr>
          <w:p w14:paraId="2465FC76" w14:textId="02A87699" w:rsidR="00135C65" w:rsidRPr="000B26DC" w:rsidRDefault="00F678BE" w:rsidP="00135C65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1</w:t>
            </w:r>
            <w:r w:rsidR="00135C65"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</w:tr>
      <w:tr w:rsidR="00F05B74" w:rsidRPr="000B26DC" w14:paraId="2465FC81" w14:textId="77777777" w:rsidTr="29942452">
        <w:trPr>
          <w:trHeight w:val="2098"/>
        </w:trPr>
        <w:tc>
          <w:tcPr>
            <w:tcW w:w="1233" w:type="dxa"/>
            <w:vAlign w:val="center"/>
          </w:tcPr>
          <w:p w14:paraId="2465FC78" w14:textId="77777777" w:rsidR="00F05B74" w:rsidRPr="000B26DC" w:rsidRDefault="00F05B74" w:rsidP="00F05B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42</w:t>
            </w:r>
          </w:p>
          <w:p w14:paraId="2465FC7A" w14:textId="77777777" w:rsidR="00F05B74" w:rsidRPr="000B26DC" w:rsidRDefault="00F05B74" w:rsidP="00B161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4387AFBB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476D66C9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4B0CFC4B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4C37A9D4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E7B0907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116114F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HERFSTVAKANTIE</w:t>
            </w:r>
          </w:p>
          <w:p w14:paraId="66A2CD47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EAA04DF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C7B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2B899DF4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597D634B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C7C" w14:textId="3A57234A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HERFSTVAKANTIE</w:t>
            </w:r>
          </w:p>
        </w:tc>
        <w:tc>
          <w:tcPr>
            <w:tcW w:w="2653" w:type="dxa"/>
            <w:gridSpan w:val="3"/>
            <w:shd w:val="clear" w:color="auto" w:fill="BFBFBF" w:themeFill="background1" w:themeFillShade="BF"/>
            <w:vAlign w:val="center"/>
          </w:tcPr>
          <w:p w14:paraId="3BF1AF11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41D5E935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C7D" w14:textId="46605B6A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HERFSTVAKANTIE</w:t>
            </w:r>
          </w:p>
        </w:tc>
        <w:tc>
          <w:tcPr>
            <w:tcW w:w="2563" w:type="dxa"/>
            <w:shd w:val="clear" w:color="auto" w:fill="BFBFBF" w:themeFill="background1" w:themeFillShade="BF"/>
            <w:vAlign w:val="center"/>
          </w:tcPr>
          <w:p w14:paraId="799FBE15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04C1DE6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C7E" w14:textId="0323B42F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HERFSTVAKANTIE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0BC42853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F4BB14F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C7F" w14:textId="15DE145B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HERFSTVAKANTIE</w:t>
            </w:r>
          </w:p>
        </w:tc>
        <w:tc>
          <w:tcPr>
            <w:tcW w:w="1320" w:type="dxa"/>
            <w:vAlign w:val="center"/>
          </w:tcPr>
          <w:p w14:paraId="2465FC80" w14:textId="77777777" w:rsidR="00F05B74" w:rsidRPr="000B26DC" w:rsidRDefault="00F05B74" w:rsidP="00F05B74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F05B74" w:rsidRPr="000B26DC" w14:paraId="2465FC89" w14:textId="77777777" w:rsidTr="29942452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14:paraId="2465FC82" w14:textId="53425C8C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2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08" w:type="dxa"/>
            <w:vAlign w:val="center"/>
          </w:tcPr>
          <w:p w14:paraId="2465FC83" w14:textId="359FC50F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3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08" w:type="dxa"/>
            <w:vAlign w:val="center"/>
          </w:tcPr>
          <w:p w14:paraId="2465FC84" w14:textId="68E5F0EA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4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24" w:type="dxa"/>
            <w:gridSpan w:val="2"/>
            <w:vAlign w:val="center"/>
          </w:tcPr>
          <w:p w14:paraId="2465FC85" w14:textId="659EFEE7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5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592" w:type="dxa"/>
            <w:gridSpan w:val="2"/>
            <w:vAlign w:val="center"/>
          </w:tcPr>
          <w:p w14:paraId="2465FC86" w14:textId="74F7E25C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6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08" w:type="dxa"/>
            <w:vAlign w:val="center"/>
          </w:tcPr>
          <w:p w14:paraId="2465FC87" w14:textId="773F46F9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7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1320" w:type="dxa"/>
            <w:vAlign w:val="center"/>
          </w:tcPr>
          <w:p w14:paraId="2465FC88" w14:textId="1EA7F018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8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</w:tr>
      <w:tr w:rsidR="00F05B74" w:rsidRPr="000B26DC" w14:paraId="2465FCA6" w14:textId="77777777" w:rsidTr="29942452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1233" w:type="dxa"/>
          </w:tcPr>
          <w:p w14:paraId="2465FC8A" w14:textId="77777777" w:rsidR="00F05B74" w:rsidRPr="000B26DC" w:rsidRDefault="00F05B74" w:rsidP="00F05B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C8B" w14:textId="77777777" w:rsidR="00F05B74" w:rsidRPr="000B26DC" w:rsidRDefault="00F05B74" w:rsidP="00F05B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C8C" w14:textId="77777777" w:rsidR="00F05B74" w:rsidRPr="000B26DC" w:rsidRDefault="00F05B74" w:rsidP="00F05B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C8D" w14:textId="77777777" w:rsidR="00F05B74" w:rsidRPr="000B26DC" w:rsidRDefault="00F05B74" w:rsidP="00F05B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C8E" w14:textId="77777777" w:rsidR="00F05B74" w:rsidRPr="000B26DC" w:rsidRDefault="00F05B74" w:rsidP="00F05B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43</w:t>
            </w:r>
          </w:p>
          <w:p w14:paraId="16157B18" w14:textId="77777777" w:rsidR="00B16108" w:rsidRPr="000B26DC" w:rsidRDefault="00B16108" w:rsidP="00B161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C8F" w14:textId="77777777" w:rsidR="00F05B74" w:rsidRPr="000B26DC" w:rsidRDefault="00F05B74" w:rsidP="00F05B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3FD5449" w14:textId="1469AA21" w:rsidR="00B16108" w:rsidRDefault="00B16108" w:rsidP="00B16108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Huiswerkvrij </w:t>
            </w:r>
          </w:p>
          <w:p w14:paraId="78972B5D" w14:textId="77777777" w:rsidR="00B16108" w:rsidRDefault="00B16108" w:rsidP="00B16108">
            <w:pPr>
              <w:rPr>
                <w:rFonts w:ascii="Verdana" w:hAnsi="Verdana"/>
                <w:sz w:val="14"/>
                <w:szCs w:val="14"/>
              </w:rPr>
            </w:pPr>
          </w:p>
          <w:p w14:paraId="2465FC98" w14:textId="77777777" w:rsidR="00F05B74" w:rsidRPr="000B26DC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6F92057C" w14:textId="77777777" w:rsidR="00CB51A7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6274C77" w14:textId="77777777" w:rsidR="00CB51A7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F28A315" w14:textId="77777777" w:rsidR="00CB51A7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135AF307" w14:textId="77777777" w:rsidR="00CB51A7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0DA3FC8" w14:textId="77777777" w:rsidR="00CB51A7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020B7162" w14:textId="5BD8203C" w:rsidR="7E113F17" w:rsidRDefault="7E113F1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08222AE">
              <w:rPr>
                <w:rFonts w:eastAsia="Arial Narrow" w:cs="Arial Narrow"/>
                <w:sz w:val="16"/>
                <w:szCs w:val="16"/>
                <w:highlight w:val="yellow"/>
              </w:rPr>
              <w:t xml:space="preserve">13.20u studiemiddag </w:t>
            </w:r>
            <w:r w:rsidR="009144A2" w:rsidRPr="008222AE">
              <w:rPr>
                <w:rFonts w:eastAsia="Arial Narrow" w:cs="Arial Narrow"/>
                <w:sz w:val="16"/>
                <w:szCs w:val="16"/>
                <w:highlight w:val="yellow"/>
              </w:rPr>
              <w:t>leerlingen vrij v.a. lesuur 6</w:t>
            </w:r>
          </w:p>
          <w:p w14:paraId="2465FC9B" w14:textId="76703F10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14:paraId="4ADBF101" w14:textId="4CBEA7F1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5CE14357" w14:textId="1132D4B2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BB79384" w14:textId="1FAC9BB8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51948F5A" w14:textId="77777777" w:rsidR="00F05B74" w:rsidRDefault="48DB9648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7</w:t>
            </w:r>
            <w:r w:rsidR="0AA1F563" w:rsidRPr="05C5DBDC">
              <w:rPr>
                <w:rFonts w:eastAsia="Arial Narrow" w:cs="Arial Narrow"/>
                <w:sz w:val="16"/>
                <w:szCs w:val="16"/>
              </w:rPr>
              <w:t>e+8e uur: Plus- en klusklas 1</w:t>
            </w:r>
          </w:p>
          <w:p w14:paraId="4B4C5A05" w14:textId="77777777" w:rsidR="001D77DB" w:rsidRPr="00CB4501" w:rsidRDefault="001D77DB" w:rsidP="001D77DB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19.30 uur ouderavond HV3</w:t>
            </w:r>
          </w:p>
          <w:p w14:paraId="2465FC9E" w14:textId="099C7080" w:rsidR="001D77DB" w:rsidRPr="000B26DC" w:rsidRDefault="001D77DB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1027E700" w14:textId="41BB84C3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0C905731" w14:textId="51075B5D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65D1047" w14:textId="478559C4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1EAB96BF" w14:textId="7C85E40B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A1" w14:textId="6F2CC284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CC0BA08" w14:textId="2B3BB6AD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B1DFB8B" w14:textId="00F083C6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16AE52B" w14:textId="2D83261C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20CDF1E" w14:textId="0ACA892E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A4" w14:textId="4AB3B1BF" w:rsidR="00F05B74" w:rsidRPr="000B26DC" w:rsidRDefault="48DB9648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Schoolfeest klas 1 en 2</w:t>
            </w:r>
          </w:p>
        </w:tc>
        <w:tc>
          <w:tcPr>
            <w:tcW w:w="1320" w:type="dxa"/>
          </w:tcPr>
          <w:p w14:paraId="2465FCA5" w14:textId="77777777" w:rsidR="00F05B74" w:rsidRPr="000B26DC" w:rsidRDefault="00F05B74" w:rsidP="00F05B74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F05B74" w:rsidRPr="000B26DC" w14:paraId="2465FCAE" w14:textId="77777777" w:rsidTr="29942452">
        <w:tc>
          <w:tcPr>
            <w:tcW w:w="1233" w:type="dxa"/>
            <w:vAlign w:val="center"/>
          </w:tcPr>
          <w:p w14:paraId="2465FCA7" w14:textId="60C31F61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9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oktober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CA8" w14:textId="5BE385AC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0 oktober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CA9" w14:textId="33B823B6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1 oktober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CAA" w14:textId="14486F07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 november</w:t>
            </w:r>
          </w:p>
        </w:tc>
        <w:tc>
          <w:tcPr>
            <w:tcW w:w="2608" w:type="dxa"/>
            <w:gridSpan w:val="3"/>
            <w:tcBorders>
              <w:bottom w:val="single" w:sz="4" w:space="0" w:color="auto"/>
            </w:tcBorders>
            <w:vAlign w:val="center"/>
          </w:tcPr>
          <w:p w14:paraId="2465FCAB" w14:textId="34441720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 november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CAC" w14:textId="02495704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 november</w:t>
            </w:r>
          </w:p>
        </w:tc>
        <w:tc>
          <w:tcPr>
            <w:tcW w:w="1320" w:type="dxa"/>
            <w:vAlign w:val="center"/>
          </w:tcPr>
          <w:p w14:paraId="2465FCAD" w14:textId="41D2AA7F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4 november</w:t>
            </w:r>
          </w:p>
        </w:tc>
      </w:tr>
      <w:tr w:rsidR="00F05B74" w:rsidRPr="000B26DC" w14:paraId="2465FCC4" w14:textId="77777777" w:rsidTr="29942452">
        <w:trPr>
          <w:trHeight w:val="1869"/>
        </w:trPr>
        <w:tc>
          <w:tcPr>
            <w:tcW w:w="1233" w:type="dxa"/>
            <w:vAlign w:val="center"/>
          </w:tcPr>
          <w:p w14:paraId="2465FCAF" w14:textId="77777777" w:rsidR="00F05B74" w:rsidRPr="000B26DC" w:rsidRDefault="00F05B74" w:rsidP="00F05B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44</w:t>
            </w:r>
          </w:p>
          <w:p w14:paraId="2465FCB0" w14:textId="77777777" w:rsidR="00F05B74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9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14:paraId="2465FCB1" w14:textId="77777777" w:rsidR="00F05B74" w:rsidRPr="000B26DC" w:rsidRDefault="00F05B74" w:rsidP="00F05B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CB2" w14:textId="77777777" w:rsidR="00F05B74" w:rsidRPr="000B26DC" w:rsidRDefault="00F05B74" w:rsidP="00F05B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465FCB3" w14:textId="77777777" w:rsidR="00F05B74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B4" w14:textId="77777777" w:rsidR="00F05B74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B5" w14:textId="77777777" w:rsidR="00F05B74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B9" w14:textId="77777777" w:rsidR="00F05B74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BA" w14:textId="77777777" w:rsidR="00F05B74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BB" w14:textId="3B27C73F" w:rsidR="00F05B74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001397AE" w14:textId="77777777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BC" w14:textId="77777777" w:rsidR="00F05B74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BD" w14:textId="37F387B4" w:rsidR="00F05B74" w:rsidRDefault="3861EB4F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19.30u </w:t>
            </w:r>
            <w:r w:rsidR="7D3F8F8C" w:rsidRPr="05C5DBDC">
              <w:rPr>
                <w:rFonts w:eastAsia="Arial Narrow" w:cs="Arial Narrow"/>
                <w:sz w:val="16"/>
                <w:szCs w:val="16"/>
              </w:rPr>
              <w:t>Klankbordgroep ouders</w:t>
            </w:r>
          </w:p>
          <w:p w14:paraId="2465FCBE" w14:textId="77777777" w:rsidR="00F05B74" w:rsidRPr="0030100E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088A6110" w14:textId="77777777" w:rsidR="00CB51A7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6AFA61A3" w14:textId="77777777" w:rsidR="00CB51A7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3C8CA2D3" w14:textId="77777777" w:rsidR="00CB51A7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51FC87D9" w14:textId="77777777" w:rsidR="00CB51A7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3ED179CB" w14:textId="77777777" w:rsidR="00CB51A7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705D13C" w14:textId="77777777" w:rsidR="00CB51A7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3E7082F6" w14:textId="0485AA9E" w:rsidR="3889DC04" w:rsidRDefault="3889DC0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16EF2114" w14:textId="6ED4C026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72DC615F" w14:textId="77777777" w:rsidR="009144A2" w:rsidRDefault="009144A2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15E44184" w14:textId="1603726B" w:rsidR="6CD6E6E9" w:rsidRDefault="6CD6E6E9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Onderbouw: Leerling/</w:t>
            </w:r>
            <w:proofErr w:type="spellStart"/>
            <w:r w:rsidR="00F33603" w:rsidRPr="05C5DBDC">
              <w:rPr>
                <w:rFonts w:eastAsia="Arial Narrow" w:cs="Arial Narrow"/>
                <w:sz w:val="16"/>
                <w:szCs w:val="16"/>
              </w:rPr>
              <w:t>klassenbesp</w:t>
            </w:r>
            <w:proofErr w:type="spellEnd"/>
            <w:r w:rsidR="7CE3CD27" w:rsidRPr="05C5DBDC">
              <w:rPr>
                <w:rFonts w:eastAsia="Arial Narrow" w:cs="Arial Narrow"/>
                <w:sz w:val="16"/>
                <w:szCs w:val="16"/>
              </w:rPr>
              <w:t>.</w:t>
            </w:r>
            <w:r w:rsidR="00F33603" w:rsidRPr="05C5DBDC">
              <w:rPr>
                <w:rFonts w:eastAsia="Arial Narrow" w:cs="Arial Narrow"/>
                <w:sz w:val="16"/>
                <w:szCs w:val="16"/>
              </w:rPr>
              <w:t xml:space="preserve"> </w:t>
            </w:r>
            <w:r w:rsidR="48CC8457" w:rsidRPr="05C5DBDC">
              <w:rPr>
                <w:rFonts w:eastAsia="Arial Narrow" w:cs="Arial Narrow"/>
                <w:sz w:val="16"/>
                <w:szCs w:val="16"/>
              </w:rPr>
              <w:t>llj</w:t>
            </w:r>
            <w:r w:rsidR="00F33603" w:rsidRPr="05C5DBDC">
              <w:rPr>
                <w:rFonts w:eastAsia="Arial Narrow" w:cs="Arial Narrow"/>
                <w:sz w:val="16"/>
                <w:szCs w:val="16"/>
              </w:rPr>
              <w:t>1</w:t>
            </w:r>
          </w:p>
          <w:p w14:paraId="42A9604C" w14:textId="75F5FD61" w:rsidR="3889DC04" w:rsidRDefault="3889DC0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BF" w14:textId="77777777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DEE7653" w14:textId="77777777" w:rsidR="00F05B74" w:rsidRDefault="00CB51A7" w:rsidP="05C5DBDC">
            <w:pPr>
              <w:spacing w:line="259" w:lineRule="auto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SE-week 2</w:t>
            </w:r>
          </w:p>
          <w:p w14:paraId="552C3439" w14:textId="54028B71" w:rsidR="00CB51A7" w:rsidRPr="000B26DC" w:rsidRDefault="00CB51A7" w:rsidP="05C5DBDC">
            <w:pPr>
              <w:spacing w:line="259" w:lineRule="auto"/>
              <w:rPr>
                <w:rFonts w:eastAsia="Arial Narrow" w:cs="Arial Narrow"/>
                <w:b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 H3H4V3V4V5</w:t>
            </w:r>
          </w:p>
          <w:p w14:paraId="2BA3F107" w14:textId="09F2BA94" w:rsidR="00CB51A7" w:rsidRPr="000B26DC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2465FCC0" w14:textId="4A0889D3" w:rsidR="00CB51A7" w:rsidRPr="000B26DC" w:rsidRDefault="73F8C038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7e+8e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uur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: Plus-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en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klusklas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2608" w:type="dxa"/>
            <w:gridSpan w:val="3"/>
            <w:shd w:val="clear" w:color="auto" w:fill="auto"/>
            <w:vAlign w:val="center"/>
          </w:tcPr>
          <w:p w14:paraId="426B22C3" w14:textId="77777777" w:rsidR="00CB51A7" w:rsidRDefault="00CB51A7" w:rsidP="05C5DBDC">
            <w:pPr>
              <w:spacing w:line="259" w:lineRule="auto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SE-week 2</w:t>
            </w:r>
          </w:p>
          <w:p w14:paraId="4D89F521" w14:textId="29228221" w:rsidR="00F05B74" w:rsidRPr="000B26DC" w:rsidRDefault="00CB51A7" w:rsidP="05C5DBDC">
            <w:pPr>
              <w:spacing w:line="259" w:lineRule="auto"/>
              <w:rPr>
                <w:rFonts w:eastAsia="Arial Narrow" w:cs="Arial Narrow"/>
                <w:b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 H3H4V3V4V5</w:t>
            </w:r>
          </w:p>
          <w:p w14:paraId="0BDDCAC4" w14:textId="6FE1FA74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2465FCC1" w14:textId="5E3B1A2D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344ED0A" w14:textId="77777777" w:rsidR="00CB51A7" w:rsidRDefault="00CB51A7" w:rsidP="05C5DBDC">
            <w:pPr>
              <w:spacing w:line="259" w:lineRule="auto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SE-week 2</w:t>
            </w:r>
          </w:p>
          <w:p w14:paraId="1F1C4165" w14:textId="6EFBC7A3" w:rsidR="00F05B74" w:rsidRPr="000B26DC" w:rsidRDefault="00CB51A7" w:rsidP="05C5DBDC">
            <w:pPr>
              <w:spacing w:line="259" w:lineRule="auto"/>
              <w:rPr>
                <w:rFonts w:eastAsia="Arial Narrow" w:cs="Arial Narrow"/>
                <w:b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 H3H4V3V4V5</w:t>
            </w:r>
          </w:p>
          <w:p w14:paraId="6CD08107" w14:textId="5C1BC173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2465FCC2" w14:textId="0972BCB1" w:rsidR="00F05B74" w:rsidRPr="000B26DC" w:rsidRDefault="00F05B74" w:rsidP="05C5DBDC">
            <w:pPr>
              <w:spacing w:line="259" w:lineRule="auto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1320" w:type="dxa"/>
            <w:vAlign w:val="center"/>
          </w:tcPr>
          <w:p w14:paraId="2465FCC3" w14:textId="77777777" w:rsidR="00F05B74" w:rsidRPr="000B26DC" w:rsidRDefault="00F05B74" w:rsidP="00F05B74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F05B74" w:rsidRPr="000B26DC" w14:paraId="2465FCCC" w14:textId="77777777" w:rsidTr="29942452">
        <w:tc>
          <w:tcPr>
            <w:tcW w:w="1233" w:type="dxa"/>
            <w:vAlign w:val="center"/>
          </w:tcPr>
          <w:p w14:paraId="2465FCC5" w14:textId="3F470646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5 november</w:t>
            </w:r>
          </w:p>
        </w:tc>
        <w:tc>
          <w:tcPr>
            <w:tcW w:w="2608" w:type="dxa"/>
            <w:vAlign w:val="center"/>
          </w:tcPr>
          <w:p w14:paraId="2465FCC6" w14:textId="01E9D707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6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CC7" w14:textId="05575236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7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CC8" w14:textId="6099C939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8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gridSpan w:val="3"/>
            <w:vAlign w:val="center"/>
          </w:tcPr>
          <w:p w14:paraId="2465FCC9" w14:textId="799C16B6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9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CCA" w14:textId="1253AACF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0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1320" w:type="dxa"/>
            <w:vAlign w:val="center"/>
          </w:tcPr>
          <w:p w14:paraId="2465FCCB" w14:textId="38242930" w:rsidR="00F05B74" w:rsidRPr="000B26DC" w:rsidRDefault="00F05B74" w:rsidP="00F05B7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1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</w:tr>
      <w:tr w:rsidR="00F05B74" w:rsidRPr="000B26DC" w14:paraId="2465FCE1" w14:textId="77777777" w:rsidTr="29942452">
        <w:trPr>
          <w:trHeight w:val="1778"/>
        </w:trPr>
        <w:tc>
          <w:tcPr>
            <w:tcW w:w="1233" w:type="dxa"/>
            <w:vAlign w:val="center"/>
          </w:tcPr>
          <w:p w14:paraId="2465FCCD" w14:textId="77777777" w:rsidR="00F05B74" w:rsidRPr="000B26DC" w:rsidRDefault="00F05B74" w:rsidP="00F05B74">
            <w:pPr>
              <w:rPr>
                <w:rFonts w:ascii="Verdana" w:hAnsi="Verdana"/>
                <w:sz w:val="14"/>
                <w:szCs w:val="14"/>
              </w:rPr>
            </w:pPr>
          </w:p>
          <w:p w14:paraId="2465FCCE" w14:textId="77777777" w:rsidR="00F05B74" w:rsidRPr="000B26DC" w:rsidRDefault="00F05B74" w:rsidP="00F05B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45</w:t>
            </w:r>
          </w:p>
          <w:p w14:paraId="2465FCCF" w14:textId="77777777" w:rsidR="00F05B74" w:rsidRPr="000B26DC" w:rsidRDefault="00F05B74" w:rsidP="00F05B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10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>
              <w:rPr>
                <w:rFonts w:ascii="Verdana" w:hAnsi="Verdana"/>
                <w:sz w:val="14"/>
                <w:szCs w:val="14"/>
              </w:rPr>
              <w:t xml:space="preserve"> s</w:t>
            </w:r>
            <w:r w:rsidRPr="000B26DC">
              <w:rPr>
                <w:rFonts w:ascii="Verdana" w:hAnsi="Verdana"/>
                <w:sz w:val="14"/>
                <w:szCs w:val="14"/>
              </w:rPr>
              <w:t>choolwe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2465FCD0" w14:textId="77777777" w:rsidR="00F05B74" w:rsidRDefault="00F05B74" w:rsidP="00F05B74">
            <w:pPr>
              <w:rPr>
                <w:rFonts w:ascii="Verdana" w:hAnsi="Verdana"/>
                <w:b/>
                <w:sz w:val="14"/>
                <w:szCs w:val="14"/>
                <w:lang w:val="en-GB"/>
              </w:rPr>
            </w:pPr>
          </w:p>
          <w:p w14:paraId="2465FCD1" w14:textId="77777777" w:rsidR="00F05B74" w:rsidRDefault="00F05B74" w:rsidP="00F05B74">
            <w:pPr>
              <w:rPr>
                <w:rFonts w:ascii="Verdana" w:hAnsi="Verdana"/>
                <w:b/>
                <w:sz w:val="14"/>
                <w:szCs w:val="14"/>
                <w:lang w:val="en-GB"/>
              </w:rPr>
            </w:pPr>
          </w:p>
          <w:p w14:paraId="2465FCD2" w14:textId="40DE6AA3" w:rsidR="00F05B74" w:rsidRPr="009144A2" w:rsidRDefault="6FD883AC" w:rsidP="7A2C45C7">
            <w:pPr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</w:pPr>
            <w:proofErr w:type="spellStart"/>
            <w:r w:rsidRPr="009144A2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>Wisseling</w:t>
            </w:r>
            <w:proofErr w:type="spellEnd"/>
            <w:r w:rsidRPr="009144A2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 xml:space="preserve"> D&amp;P BK </w:t>
            </w:r>
            <w:proofErr w:type="spellStart"/>
            <w:r w:rsidRPr="009144A2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>klas</w:t>
            </w:r>
            <w:proofErr w:type="spellEnd"/>
            <w:r w:rsidRPr="009144A2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 xml:space="preserve"> 3 en 4</w:t>
            </w:r>
          </w:p>
          <w:p w14:paraId="2465FCD5" w14:textId="5DECCA63" w:rsidR="00F05B74" w:rsidRDefault="00F05B74" w:rsidP="00F05B74">
            <w:pPr>
              <w:rPr>
                <w:rFonts w:ascii="Verdana" w:hAnsi="Verdana"/>
                <w:b/>
                <w:sz w:val="14"/>
                <w:szCs w:val="14"/>
                <w:lang w:val="en-GB"/>
              </w:rPr>
            </w:pPr>
          </w:p>
          <w:p w14:paraId="2820D7F1" w14:textId="77777777" w:rsidR="00CB51A7" w:rsidRDefault="00CB51A7" w:rsidP="00CB51A7">
            <w:pPr>
              <w:jc w:val="center"/>
              <w:rPr>
                <w:rFonts w:ascii="Verdana" w:hAnsi="Verdana"/>
                <w:b/>
                <w:sz w:val="14"/>
                <w:szCs w:val="14"/>
                <w:lang w:val="en-GB"/>
              </w:rPr>
            </w:pPr>
            <w:r w:rsidRPr="00BE3D1B">
              <w:rPr>
                <w:rFonts w:ascii="Verdana" w:hAnsi="Verdana"/>
                <w:b/>
                <w:sz w:val="14"/>
                <w:szCs w:val="14"/>
                <w:lang w:val="en-GB"/>
              </w:rPr>
              <w:t xml:space="preserve">SE-week </w:t>
            </w:r>
            <w:r>
              <w:rPr>
                <w:rFonts w:ascii="Verdana" w:hAnsi="Verdana"/>
                <w:b/>
                <w:sz w:val="14"/>
                <w:szCs w:val="14"/>
                <w:lang w:val="en-GB"/>
              </w:rPr>
              <w:t>2</w:t>
            </w:r>
          </w:p>
          <w:p w14:paraId="2465FCD7" w14:textId="0F08F612" w:rsidR="00F05B74" w:rsidRDefault="00CB51A7" w:rsidP="7004BB9C">
            <w:pPr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</w:pPr>
            <w:proofErr w:type="spellStart"/>
            <w:r w:rsidRPr="7004BB9C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>Toetsweek</w:t>
            </w:r>
            <w:proofErr w:type="spellEnd"/>
            <w:r w:rsidRPr="7004BB9C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 xml:space="preserve"> H3H4V3V4V5</w:t>
            </w:r>
          </w:p>
          <w:p w14:paraId="1D41F109" w14:textId="4E8456C5" w:rsidR="7004BB9C" w:rsidRDefault="7004BB9C" w:rsidP="7004BB9C">
            <w:pPr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</w:pPr>
          </w:p>
          <w:p w14:paraId="2465FCD8" w14:textId="77777777" w:rsidR="00F05B74" w:rsidRDefault="00F05B74" w:rsidP="00F05B74">
            <w:pPr>
              <w:rPr>
                <w:rFonts w:ascii="Verdana" w:hAnsi="Verdana"/>
                <w:b/>
                <w:sz w:val="14"/>
                <w:szCs w:val="14"/>
                <w:lang w:val="en-GB"/>
              </w:rPr>
            </w:pPr>
          </w:p>
          <w:p w14:paraId="2465FCD9" w14:textId="77777777" w:rsidR="00F05B74" w:rsidRDefault="00F05B74" w:rsidP="00F05B74">
            <w:pPr>
              <w:rPr>
                <w:rFonts w:ascii="Verdana" w:hAnsi="Verdana"/>
                <w:b/>
                <w:sz w:val="14"/>
                <w:szCs w:val="14"/>
                <w:lang w:val="en-GB"/>
              </w:rPr>
            </w:pPr>
          </w:p>
          <w:p w14:paraId="2465FCDA" w14:textId="77777777" w:rsidR="00F05B74" w:rsidRDefault="00F05B74" w:rsidP="00F05B74">
            <w:pPr>
              <w:rPr>
                <w:rFonts w:ascii="Verdana" w:hAnsi="Verdana"/>
                <w:b/>
                <w:sz w:val="14"/>
                <w:szCs w:val="14"/>
                <w:lang w:val="en-GB"/>
              </w:rPr>
            </w:pPr>
          </w:p>
          <w:p w14:paraId="2465FCDB" w14:textId="77777777" w:rsidR="00F05B74" w:rsidRPr="00BE3D1B" w:rsidRDefault="00F05B74" w:rsidP="00F05B74">
            <w:pPr>
              <w:rPr>
                <w:rFonts w:ascii="Verdana" w:hAnsi="Verdana"/>
                <w:b/>
                <w:sz w:val="14"/>
                <w:szCs w:val="14"/>
                <w:lang w:val="en-GB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201E32CE" w14:textId="6955D376" w:rsidR="7004BB9C" w:rsidRDefault="7004BB9C" w:rsidP="7004BB9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</w:pPr>
          </w:p>
          <w:p w14:paraId="06AA507D" w14:textId="7DFFE76C" w:rsidR="7004BB9C" w:rsidRDefault="7004BB9C" w:rsidP="7004BB9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</w:pPr>
          </w:p>
          <w:p w14:paraId="2F2B76B8" w14:textId="77777777" w:rsidR="00CB51A7" w:rsidRDefault="00CB51A7" w:rsidP="00CB51A7">
            <w:pPr>
              <w:jc w:val="center"/>
              <w:rPr>
                <w:rFonts w:ascii="Verdana" w:hAnsi="Verdana"/>
                <w:b/>
                <w:sz w:val="14"/>
                <w:szCs w:val="14"/>
                <w:lang w:val="en-GB"/>
              </w:rPr>
            </w:pPr>
            <w:r w:rsidRPr="00BE3D1B">
              <w:rPr>
                <w:rFonts w:ascii="Verdana" w:hAnsi="Verdana"/>
                <w:b/>
                <w:sz w:val="14"/>
                <w:szCs w:val="14"/>
                <w:lang w:val="en-GB"/>
              </w:rPr>
              <w:t xml:space="preserve">SE-week </w:t>
            </w:r>
            <w:r>
              <w:rPr>
                <w:rFonts w:ascii="Verdana" w:hAnsi="Verdana"/>
                <w:b/>
                <w:sz w:val="14"/>
                <w:szCs w:val="14"/>
                <w:lang w:val="en-GB"/>
              </w:rPr>
              <w:t>2</w:t>
            </w:r>
          </w:p>
          <w:p w14:paraId="48744A79" w14:textId="55F546AE" w:rsidR="00F05B74" w:rsidRPr="00BE3D1B" w:rsidRDefault="00CB51A7" w:rsidP="7004BB9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7004BB9C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>Toetsweek</w:t>
            </w:r>
            <w:proofErr w:type="spellEnd"/>
            <w:r w:rsidRPr="7004BB9C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 xml:space="preserve"> H3H4V3V4V5</w:t>
            </w:r>
          </w:p>
          <w:p w14:paraId="3EF7DF4A" w14:textId="01B4D29F" w:rsidR="00F05B74" w:rsidRPr="00BE3D1B" w:rsidRDefault="00F05B74" w:rsidP="7004BB9C">
            <w:pPr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</w:p>
          <w:p w14:paraId="6611224C" w14:textId="77777777" w:rsidR="009144A2" w:rsidRDefault="009144A2" w:rsidP="3889DC04">
            <w:pPr>
              <w:jc w:val="center"/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1792893E" w14:textId="57C61B46" w:rsidR="00F05B74" w:rsidRPr="00BE3D1B" w:rsidRDefault="61164EF1" w:rsidP="3889DC04">
            <w:pPr>
              <w:jc w:val="center"/>
              <w:rPr>
                <w:rFonts w:eastAsia="Arial Narrow" w:cs="Arial Narrow"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 </w:t>
            </w:r>
          </w:p>
          <w:p w14:paraId="1EFF837E" w14:textId="065878F7" w:rsidR="00F05B74" w:rsidRPr="00BE3D1B" w:rsidRDefault="00F05B74" w:rsidP="3889DC04">
            <w:pPr>
              <w:jc w:val="center"/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2465FCDC" w14:textId="44AC492E" w:rsidR="00F05B74" w:rsidRPr="00BE3D1B" w:rsidRDefault="00F05B74" w:rsidP="7004BB9C">
            <w:pPr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1E58A356" w14:textId="4AD1C6B8" w:rsidR="185AA430" w:rsidRDefault="185AA430" w:rsidP="185AA430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6F3CA0F2" w14:textId="77777777" w:rsidR="00CB51A7" w:rsidRDefault="00CB51A7" w:rsidP="00CB51A7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SE-week 2</w:t>
            </w:r>
          </w:p>
          <w:p w14:paraId="7978B026" w14:textId="7C6E071A" w:rsidR="00F05B74" w:rsidRPr="00BE3D1B" w:rsidRDefault="00CB51A7" w:rsidP="185AA430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 H3H4V3V4V5</w:t>
            </w:r>
          </w:p>
          <w:p w14:paraId="392B5783" w14:textId="5DBBF829" w:rsidR="00F05B74" w:rsidRPr="00BE3D1B" w:rsidRDefault="00F05B74" w:rsidP="185AA430">
            <w:pPr>
              <w:jc w:val="center"/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7E05BAA6" w14:textId="4265200E" w:rsidR="00F05B74" w:rsidRPr="00BE3D1B" w:rsidRDefault="1A0BB01E" w:rsidP="185AA430">
            <w:pPr>
              <w:jc w:val="center"/>
              <w:rPr>
                <w:rFonts w:eastAsia="Arial Narrow" w:cs="Arial Narrow"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7e+8e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uur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: Plus-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en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klusklas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 3</w:t>
            </w:r>
          </w:p>
          <w:p w14:paraId="2465FCDD" w14:textId="5F5BEAF8" w:rsidR="00F05B74" w:rsidRPr="00BE3D1B" w:rsidRDefault="00F05B74" w:rsidP="185AA430">
            <w:pPr>
              <w:jc w:val="center"/>
              <w:rPr>
                <w:rFonts w:eastAsia="Arial Narrow" w:cs="Arial Narrow"/>
                <w:sz w:val="16"/>
                <w:szCs w:val="16"/>
                <w:lang w:val="en-GB"/>
              </w:rPr>
            </w:pPr>
          </w:p>
        </w:tc>
        <w:tc>
          <w:tcPr>
            <w:tcW w:w="2608" w:type="dxa"/>
            <w:gridSpan w:val="3"/>
            <w:shd w:val="clear" w:color="auto" w:fill="FFFFFF" w:themeFill="background1"/>
            <w:vAlign w:val="center"/>
          </w:tcPr>
          <w:p w14:paraId="2465FCDE" w14:textId="433636C0" w:rsidR="00F05B74" w:rsidRPr="00BE3D1B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2465FCDF" w14:textId="11DF459C" w:rsidR="00F05B74" w:rsidRPr="00BE3D1B" w:rsidRDefault="00F05B74" w:rsidP="00F05B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2465FCE0" w14:textId="77777777" w:rsidR="00F05B74" w:rsidRPr="000B26DC" w:rsidRDefault="00F05B74" w:rsidP="00F05B74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465FCE2" w14:textId="77777777" w:rsidR="009C77B4" w:rsidRDefault="009C77B4">
      <w:r>
        <w:br w:type="page"/>
      </w:r>
    </w:p>
    <w:tbl>
      <w:tblPr>
        <w:tblStyle w:val="Tabelraster"/>
        <w:tblW w:w="155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33"/>
        <w:gridCol w:w="2608"/>
        <w:gridCol w:w="2608"/>
        <w:gridCol w:w="2608"/>
        <w:gridCol w:w="2608"/>
        <w:gridCol w:w="2608"/>
        <w:gridCol w:w="1320"/>
      </w:tblGrid>
      <w:tr w:rsidR="009C77B4" w:rsidRPr="000B26DC" w14:paraId="2465FCEA" w14:textId="77777777" w:rsidTr="7BA13166">
        <w:tc>
          <w:tcPr>
            <w:tcW w:w="1233" w:type="dxa"/>
            <w:shd w:val="clear" w:color="auto" w:fill="000000" w:themeFill="text1"/>
          </w:tcPr>
          <w:p w14:paraId="2465FCE3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lastRenderedPageBreak/>
              <w:t>Zo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CE4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maa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CE5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i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CE6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Woe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CE7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onderdag</w:t>
            </w:r>
          </w:p>
        </w:tc>
        <w:tc>
          <w:tcPr>
            <w:tcW w:w="2608" w:type="dxa"/>
            <w:shd w:val="clear" w:color="auto" w:fill="000000" w:themeFill="text1"/>
          </w:tcPr>
          <w:p w14:paraId="2465FCE8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rijdag</w:t>
            </w:r>
          </w:p>
        </w:tc>
        <w:tc>
          <w:tcPr>
            <w:tcW w:w="1320" w:type="dxa"/>
            <w:shd w:val="clear" w:color="auto" w:fill="000000" w:themeFill="text1"/>
          </w:tcPr>
          <w:p w14:paraId="2465FCE9" w14:textId="77777777" w:rsidR="009C77B4" w:rsidRPr="000B26DC" w:rsidRDefault="009C77B4" w:rsidP="009C77B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aterdag</w:t>
            </w:r>
          </w:p>
        </w:tc>
      </w:tr>
      <w:tr w:rsidR="005C02F7" w:rsidRPr="000B26DC" w14:paraId="2465FCF2" w14:textId="77777777" w:rsidTr="7BA13166">
        <w:tc>
          <w:tcPr>
            <w:tcW w:w="1233" w:type="dxa"/>
            <w:vAlign w:val="center"/>
          </w:tcPr>
          <w:p w14:paraId="2465FCEB" w14:textId="776521FC" w:rsidR="005C02F7" w:rsidRPr="000B26DC" w:rsidRDefault="00F678BE" w:rsidP="005C02F7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2</w:t>
            </w:r>
            <w:r w:rsidR="005C02F7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CEC" w14:textId="7F30A286" w:rsidR="005C02F7" w:rsidRPr="000B26DC" w:rsidRDefault="00F678BE" w:rsidP="005C02F7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3</w:t>
            </w:r>
            <w:r w:rsidR="005C02F7"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CED" w14:textId="4F340AFC" w:rsidR="005C02F7" w:rsidRPr="000B26DC" w:rsidRDefault="00F678BE" w:rsidP="005C02F7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4</w:t>
            </w:r>
            <w:r w:rsidR="005C02F7"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CEE" w14:textId="2AA95569" w:rsidR="005C02F7" w:rsidRPr="000B26DC" w:rsidRDefault="006D3019" w:rsidP="005C02F7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5</w:t>
            </w:r>
            <w:r w:rsidR="005C02F7"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CEF" w14:textId="7F31EC5C" w:rsidR="005C02F7" w:rsidRPr="000B26DC" w:rsidRDefault="006D3019" w:rsidP="005C02F7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6</w:t>
            </w:r>
            <w:r w:rsidR="005C02F7"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CF0" w14:textId="269B3887" w:rsidR="005C02F7" w:rsidRPr="000B26DC" w:rsidRDefault="006D3019" w:rsidP="005C02F7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7</w:t>
            </w:r>
            <w:r w:rsidR="005C02F7"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1320" w:type="dxa"/>
            <w:vAlign w:val="center"/>
          </w:tcPr>
          <w:p w14:paraId="2465FCF1" w14:textId="449DCD11" w:rsidR="005C02F7" w:rsidRPr="000B26DC" w:rsidRDefault="006D3019" w:rsidP="005C02F7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8</w:t>
            </w:r>
            <w:r w:rsidR="005C02F7"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</w:tr>
      <w:tr w:rsidR="005C02F7" w:rsidRPr="000B26DC" w14:paraId="2465FCFB" w14:textId="77777777" w:rsidTr="7BA13166">
        <w:trPr>
          <w:trHeight w:val="2098"/>
        </w:trPr>
        <w:tc>
          <w:tcPr>
            <w:tcW w:w="1233" w:type="dxa"/>
            <w:vAlign w:val="center"/>
          </w:tcPr>
          <w:p w14:paraId="2465FCF3" w14:textId="77777777" w:rsidR="005C02F7" w:rsidRPr="000B26DC" w:rsidRDefault="005C02F7" w:rsidP="005C0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46</w:t>
            </w:r>
          </w:p>
          <w:p w14:paraId="2465FCF4" w14:textId="77777777" w:rsidR="005C02F7" w:rsidRPr="000B26DC" w:rsidRDefault="005C02F7" w:rsidP="005C0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11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7A5F38">
              <w:rPr>
                <w:rFonts w:ascii="Verdana" w:hAnsi="Verdana"/>
                <w:sz w:val="14"/>
                <w:szCs w:val="14"/>
              </w:rPr>
              <w:t>sc</w:t>
            </w:r>
            <w:r w:rsidRPr="000B26DC">
              <w:rPr>
                <w:rFonts w:ascii="Verdana" w:hAnsi="Verdana"/>
                <w:sz w:val="14"/>
                <w:szCs w:val="14"/>
              </w:rPr>
              <w:t>hoolweek</w:t>
            </w:r>
          </w:p>
        </w:tc>
        <w:tc>
          <w:tcPr>
            <w:tcW w:w="2608" w:type="dxa"/>
            <w:vAlign w:val="center"/>
          </w:tcPr>
          <w:p w14:paraId="2465FCF5" w14:textId="77777777" w:rsidR="005C02F7" w:rsidRPr="00F35B6A" w:rsidRDefault="005C02F7" w:rsidP="005C02F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14:paraId="2DDBAFB5" w14:textId="6FDD8183" w:rsidR="005C02F7" w:rsidRPr="00F35B6A" w:rsidRDefault="005C02F7" w:rsidP="75831190">
            <w:pPr>
              <w:rPr>
                <w:rFonts w:ascii="Verdana" w:hAnsi="Verdana"/>
                <w:sz w:val="14"/>
                <w:szCs w:val="14"/>
              </w:rPr>
            </w:pPr>
          </w:p>
          <w:p w14:paraId="417F460F" w14:textId="2CF21D01" w:rsidR="005C02F7" w:rsidRPr="00F35B6A" w:rsidRDefault="005C02F7" w:rsidP="75831190">
            <w:pPr>
              <w:rPr>
                <w:rFonts w:ascii="Verdana" w:hAnsi="Verdana"/>
                <w:sz w:val="14"/>
                <w:szCs w:val="14"/>
              </w:rPr>
            </w:pPr>
          </w:p>
          <w:p w14:paraId="26E15BD6" w14:textId="768C74AB" w:rsidR="005C02F7" w:rsidRPr="00F35B6A" w:rsidRDefault="005C02F7" w:rsidP="75831190">
            <w:pPr>
              <w:rPr>
                <w:rFonts w:ascii="Verdana" w:hAnsi="Verdana"/>
                <w:sz w:val="14"/>
                <w:szCs w:val="14"/>
              </w:rPr>
            </w:pPr>
          </w:p>
          <w:p w14:paraId="501BEBCC" w14:textId="55B0266A" w:rsidR="005C02F7" w:rsidRPr="00F35B6A" w:rsidRDefault="005C02F7" w:rsidP="75831190">
            <w:pPr>
              <w:rPr>
                <w:rFonts w:ascii="Verdana" w:hAnsi="Verdana"/>
                <w:sz w:val="14"/>
                <w:szCs w:val="14"/>
              </w:rPr>
            </w:pPr>
          </w:p>
          <w:p w14:paraId="334EA0BE" w14:textId="79A77AC2" w:rsidR="005C02F7" w:rsidRPr="00F35B6A" w:rsidRDefault="005C02F7" w:rsidP="75831190">
            <w:pPr>
              <w:rPr>
                <w:rFonts w:ascii="Verdana" w:hAnsi="Verdana"/>
                <w:sz w:val="14"/>
                <w:szCs w:val="14"/>
              </w:rPr>
            </w:pPr>
          </w:p>
          <w:p w14:paraId="0D87C3AA" w14:textId="5C06ED39" w:rsidR="005C02F7" w:rsidRPr="007A5E8C" w:rsidRDefault="007A5E8C" w:rsidP="29942452">
            <w:pPr>
              <w:rPr>
                <w:rFonts w:ascii="Verdana" w:hAnsi="Verdana"/>
                <w:sz w:val="14"/>
                <w:szCs w:val="14"/>
              </w:rPr>
            </w:pPr>
            <w:r w:rsidRPr="007A5E8C">
              <w:rPr>
                <w:rFonts w:ascii="Verdana" w:hAnsi="Verdana"/>
                <w:sz w:val="14"/>
                <w:szCs w:val="14"/>
              </w:rPr>
              <w:t>Lessen t/m 5</w:t>
            </w:r>
            <w:r w:rsidRPr="007A5E8C">
              <w:rPr>
                <w:rFonts w:ascii="Verdana" w:hAnsi="Verdana"/>
                <w:sz w:val="14"/>
                <w:szCs w:val="14"/>
                <w:vertAlign w:val="superscript"/>
              </w:rPr>
              <w:t>e</w:t>
            </w:r>
            <w:r w:rsidRPr="007A5E8C">
              <w:rPr>
                <w:rFonts w:ascii="Verdana" w:hAnsi="Verdana"/>
                <w:sz w:val="14"/>
                <w:szCs w:val="14"/>
              </w:rPr>
              <w:t xml:space="preserve"> lesuur </w:t>
            </w:r>
          </w:p>
          <w:p w14:paraId="10C78558" w14:textId="51532815" w:rsidR="007A5E8C" w:rsidRDefault="007A5E8C" w:rsidP="29942452">
            <w:pPr>
              <w:rPr>
                <w:rFonts w:ascii="Verdana" w:hAnsi="Verdana"/>
                <w:sz w:val="14"/>
                <w:szCs w:val="14"/>
              </w:rPr>
            </w:pPr>
          </w:p>
          <w:p w14:paraId="7E35806C" w14:textId="77777777" w:rsidR="007A5E8C" w:rsidRPr="00F35B6A" w:rsidRDefault="007A5E8C" w:rsidP="29942452">
            <w:pPr>
              <w:rPr>
                <w:rFonts w:ascii="Verdana" w:hAnsi="Verdana"/>
                <w:sz w:val="14"/>
                <w:szCs w:val="14"/>
              </w:rPr>
            </w:pPr>
          </w:p>
          <w:p w14:paraId="2465FCF6" w14:textId="58390A6C" w:rsidR="005C02F7" w:rsidRPr="00F35B6A" w:rsidRDefault="230C7153" w:rsidP="29942452">
            <w:pPr>
              <w:rPr>
                <w:rFonts w:ascii="Verdana" w:hAnsi="Verdana"/>
                <w:sz w:val="14"/>
                <w:szCs w:val="14"/>
              </w:rPr>
            </w:pPr>
            <w:r w:rsidRPr="29942452">
              <w:rPr>
                <w:rFonts w:ascii="Verdana" w:hAnsi="Verdana"/>
                <w:sz w:val="14"/>
                <w:szCs w:val="14"/>
              </w:rPr>
              <w:t>PMR-</w:t>
            </w:r>
          </w:p>
        </w:tc>
        <w:tc>
          <w:tcPr>
            <w:tcW w:w="2608" w:type="dxa"/>
            <w:vAlign w:val="center"/>
          </w:tcPr>
          <w:p w14:paraId="635357C6" w14:textId="2D45AD1C" w:rsidR="005C02F7" w:rsidRPr="000B26DC" w:rsidRDefault="005C02F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7E9B395A" w14:textId="526D2240" w:rsidR="005C02F7" w:rsidRPr="000B26DC" w:rsidRDefault="005C02F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7B8D7F1B" w14:textId="3D4BF9C9" w:rsidR="005C02F7" w:rsidRPr="000B26DC" w:rsidRDefault="005C02F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2AD8A592" w14:textId="1E7BD404" w:rsidR="005C02F7" w:rsidRPr="000B26DC" w:rsidRDefault="005C02F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68E2BDD7" w14:textId="50B6056B" w:rsidR="005C02F7" w:rsidRPr="000B26DC" w:rsidRDefault="005C02F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23D1E0DC" w14:textId="4517402F" w:rsidR="005C02F7" w:rsidRPr="000B26DC" w:rsidRDefault="07E05136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7e+8e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uur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: Plus-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en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klusklas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 4</w:t>
            </w:r>
          </w:p>
          <w:p w14:paraId="2465FCF7" w14:textId="563DA7A1" w:rsidR="005C02F7" w:rsidRPr="000B26DC" w:rsidRDefault="005C02F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4371227C" w14:textId="7CBE69E9" w:rsidR="005C02F7" w:rsidRPr="000B26DC" w:rsidRDefault="005C02F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024AF53" w14:textId="687E018B" w:rsidR="005C02F7" w:rsidRPr="000B26DC" w:rsidRDefault="005C02F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6463CEBC" w14:textId="37CDEE95" w:rsidR="005C02F7" w:rsidRPr="000B26DC" w:rsidRDefault="005C02F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56FB5431" w14:textId="77777777" w:rsidR="007A5E8C" w:rsidRDefault="007A5E8C" w:rsidP="29942452">
            <w:pPr>
              <w:spacing w:line="259" w:lineRule="auto"/>
              <w:rPr>
                <w:rFonts w:eastAsia="Arial Narrow" w:cs="Arial Narrow"/>
                <w:sz w:val="16"/>
                <w:szCs w:val="16"/>
                <w:highlight w:val="yellow"/>
              </w:rPr>
            </w:pPr>
          </w:p>
          <w:p w14:paraId="79729433" w14:textId="77777777" w:rsidR="007A5E8C" w:rsidRDefault="007A5E8C" w:rsidP="29942452">
            <w:pPr>
              <w:spacing w:line="259" w:lineRule="auto"/>
              <w:rPr>
                <w:rFonts w:eastAsia="Arial Narrow" w:cs="Arial Narrow"/>
                <w:sz w:val="16"/>
                <w:szCs w:val="16"/>
                <w:highlight w:val="yellow"/>
              </w:rPr>
            </w:pPr>
          </w:p>
          <w:p w14:paraId="5CDF3D5A" w14:textId="77777777" w:rsidR="007A5E8C" w:rsidRDefault="007A5E8C" w:rsidP="29942452">
            <w:pPr>
              <w:spacing w:line="259" w:lineRule="auto"/>
              <w:rPr>
                <w:rFonts w:eastAsia="Arial Narrow" w:cs="Arial Narrow"/>
                <w:sz w:val="16"/>
                <w:szCs w:val="16"/>
                <w:highlight w:val="yellow"/>
              </w:rPr>
            </w:pPr>
          </w:p>
          <w:p w14:paraId="1B1418F4" w14:textId="77777777" w:rsidR="007A5E8C" w:rsidRDefault="007A5E8C" w:rsidP="29942452">
            <w:pPr>
              <w:spacing w:line="259" w:lineRule="auto"/>
              <w:rPr>
                <w:rFonts w:eastAsia="Arial Narrow" w:cs="Arial Narrow"/>
                <w:sz w:val="16"/>
                <w:szCs w:val="16"/>
                <w:highlight w:val="yellow"/>
              </w:rPr>
            </w:pPr>
          </w:p>
          <w:p w14:paraId="40ABFEEF" w14:textId="30598E48" w:rsidR="29942452" w:rsidRPr="007A5E8C" w:rsidRDefault="12261AC1" w:rsidP="29942452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 xml:space="preserve">GMR  </w:t>
            </w:r>
          </w:p>
          <w:p w14:paraId="2465FCF8" w14:textId="35BB86C0" w:rsidR="005C02F7" w:rsidRPr="000B26DC" w:rsidRDefault="005C02F7" w:rsidP="41D7D3C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37501EBD" w14:textId="4B39BDA7" w:rsidR="05C5DBDC" w:rsidRDefault="05C5DBDC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52CB91AB" w14:textId="72F458A8" w:rsidR="05C5DBDC" w:rsidRDefault="05C5DBDC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49860B15" w14:textId="5C138158" w:rsidR="05C5DBDC" w:rsidRDefault="05C5DBDC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</w:p>
          <w:p w14:paraId="2465FCF9" w14:textId="605E7B72" w:rsidR="005C02F7" w:rsidRPr="000B26DC" w:rsidRDefault="00CB51A7" w:rsidP="05C5DBDC">
            <w:pPr>
              <w:spacing w:line="259" w:lineRule="auto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H5V6 versie 1 PWS inleveren</w:t>
            </w:r>
          </w:p>
        </w:tc>
        <w:tc>
          <w:tcPr>
            <w:tcW w:w="1320" w:type="dxa"/>
            <w:vAlign w:val="center"/>
          </w:tcPr>
          <w:p w14:paraId="2465FCFA" w14:textId="77777777" w:rsidR="005C02F7" w:rsidRPr="000B26DC" w:rsidRDefault="005C02F7" w:rsidP="005C02F7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5C02F7" w:rsidRPr="000B26DC" w14:paraId="2465FD03" w14:textId="77777777" w:rsidTr="7BA13166">
        <w:tc>
          <w:tcPr>
            <w:tcW w:w="1233" w:type="dxa"/>
            <w:vAlign w:val="center"/>
          </w:tcPr>
          <w:p w14:paraId="2465FCFC" w14:textId="34A1D1CB" w:rsidR="005C02F7" w:rsidRPr="000B26DC" w:rsidRDefault="006D3019" w:rsidP="005C02F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9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CFD" w14:textId="59586EEF" w:rsidR="005C02F7" w:rsidRPr="000B26DC" w:rsidRDefault="006D3019" w:rsidP="005C02F7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0</w:t>
            </w:r>
            <w:r w:rsidR="005C02F7"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CFE" w14:textId="09708CCB" w:rsidR="005C02F7" w:rsidRPr="000B26DC" w:rsidRDefault="006D3019" w:rsidP="005C02F7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1</w:t>
            </w:r>
            <w:r w:rsidR="005C02F7"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CFF" w14:textId="07B47EC4" w:rsidR="005C02F7" w:rsidRPr="000B26DC" w:rsidRDefault="006D3019" w:rsidP="005C02F7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2</w:t>
            </w:r>
            <w:r w:rsidR="005C02F7"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D00" w14:textId="7CC9A825" w:rsidR="005C02F7" w:rsidRPr="000B26DC" w:rsidRDefault="006D3019" w:rsidP="005C02F7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3</w:t>
            </w:r>
            <w:r w:rsidR="005C02F7"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D01" w14:textId="73EB8464" w:rsidR="005C02F7" w:rsidRPr="000B26DC" w:rsidRDefault="006D3019" w:rsidP="005C02F7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4</w:t>
            </w:r>
            <w:r w:rsidR="005C02F7"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1320" w:type="dxa"/>
            <w:vAlign w:val="center"/>
          </w:tcPr>
          <w:p w14:paraId="2465FD02" w14:textId="66CA05AC" w:rsidR="005C02F7" w:rsidRPr="000B26DC" w:rsidRDefault="006D3019" w:rsidP="005C02F7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5</w:t>
            </w:r>
            <w:r w:rsidR="005C02F7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</w:tr>
      <w:tr w:rsidR="005C02F7" w:rsidRPr="000B26DC" w14:paraId="2465FD0D" w14:textId="77777777" w:rsidTr="7BA13166">
        <w:trPr>
          <w:trHeight w:val="2098"/>
        </w:trPr>
        <w:tc>
          <w:tcPr>
            <w:tcW w:w="1233" w:type="dxa"/>
            <w:vAlign w:val="center"/>
          </w:tcPr>
          <w:p w14:paraId="2465FD04" w14:textId="77777777" w:rsidR="005C02F7" w:rsidRPr="000B26DC" w:rsidRDefault="005C02F7" w:rsidP="005C0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47</w:t>
            </w:r>
          </w:p>
          <w:p w14:paraId="2465FD05" w14:textId="77777777" w:rsidR="005C02F7" w:rsidRPr="000B26DC" w:rsidRDefault="005C02F7" w:rsidP="005C0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12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D06" w14:textId="77777777" w:rsidR="005C02F7" w:rsidRPr="000B26DC" w:rsidRDefault="005C02F7" w:rsidP="005C02F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14:paraId="65BCA013" w14:textId="316564A2" w:rsidR="37838FD9" w:rsidRDefault="37838FD9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9013F38" w14:textId="7418B0BD" w:rsidR="37838FD9" w:rsidRDefault="37838FD9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64B9E90" w14:textId="73929459" w:rsidR="005C02F7" w:rsidRPr="000B26DC" w:rsidRDefault="00CB51A7" w:rsidP="05C5DBD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11.00 uur invoeren cijfers SE2 &amp;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toetsweek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14:paraId="322DE9C6" w14:textId="53B70A66" w:rsidR="005C02F7" w:rsidRPr="000B26DC" w:rsidRDefault="005C02F7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C61BD23" w14:textId="7CD29669" w:rsidR="005C02F7" w:rsidRPr="000B26DC" w:rsidRDefault="005C02F7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E98DBD2" w14:textId="4936EE5E" w:rsidR="005C02F7" w:rsidRPr="000B26DC" w:rsidRDefault="005C02F7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022359A" w14:textId="088BDEF2" w:rsidR="005C02F7" w:rsidRPr="000B26DC" w:rsidRDefault="005C02F7" w:rsidP="29942452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D07" w14:textId="781E7DE7" w:rsidR="005C02F7" w:rsidRPr="000B26DC" w:rsidRDefault="20647619" w:rsidP="29942452">
            <w:pPr>
              <w:rPr>
                <w:rFonts w:eastAsia="Arial Narrow" w:cs="Arial Narrow"/>
                <w:sz w:val="16"/>
                <w:szCs w:val="16"/>
              </w:rPr>
            </w:pPr>
            <w:r w:rsidRPr="29942452">
              <w:rPr>
                <w:rFonts w:eastAsia="Arial Narrow" w:cs="Arial Narrow"/>
                <w:sz w:val="16"/>
                <w:szCs w:val="16"/>
              </w:rPr>
              <w:t>PMR+</w:t>
            </w:r>
          </w:p>
        </w:tc>
        <w:tc>
          <w:tcPr>
            <w:tcW w:w="2608" w:type="dxa"/>
            <w:vAlign w:val="center"/>
          </w:tcPr>
          <w:p w14:paraId="1A47E8EE" w14:textId="77777777" w:rsidR="00CB51A7" w:rsidRDefault="00CB51A7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B1F906A" w14:textId="77777777" w:rsidR="00CB51A7" w:rsidRDefault="00CB51A7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821D83E" w14:textId="77777777" w:rsidR="00CB51A7" w:rsidRDefault="00CB51A7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E7ABC24" w14:textId="77777777" w:rsidR="00CB51A7" w:rsidRDefault="00CB51A7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997D838" w14:textId="77777777" w:rsidR="00CB51A7" w:rsidRDefault="00CB51A7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25FA9E1" w14:textId="77777777" w:rsidR="00CB51A7" w:rsidRDefault="00CB51A7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5E7DACC" w14:textId="77777777" w:rsidR="00CB51A7" w:rsidRDefault="00CB51A7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DA49CF0" w14:textId="77777777" w:rsidR="007A5E8C" w:rsidRDefault="007A5E8C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AA0E019" w14:textId="288CE2E2" w:rsidR="29942452" w:rsidRDefault="29942452" w:rsidP="29942452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033FD0D" w14:textId="5C7E5D75" w:rsidR="1AFD4FE7" w:rsidRDefault="1AFD4FE7" w:rsidP="29942452">
            <w:pPr>
              <w:rPr>
                <w:rFonts w:eastAsia="Arial Narrow" w:cs="Arial Narrow"/>
                <w:sz w:val="16"/>
                <w:szCs w:val="16"/>
              </w:rPr>
            </w:pPr>
            <w:r w:rsidRPr="29942452">
              <w:rPr>
                <w:rFonts w:eastAsia="Arial Narrow" w:cs="Arial Narrow"/>
                <w:sz w:val="16"/>
                <w:szCs w:val="16"/>
              </w:rPr>
              <w:t>MR2</w:t>
            </w:r>
          </w:p>
          <w:p w14:paraId="2465FD08" w14:textId="77777777" w:rsidR="005C02F7" w:rsidRPr="000B26DC" w:rsidRDefault="005C02F7" w:rsidP="005C02F7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6D5F7E56" w14:textId="58A555DF" w:rsidR="005C02F7" w:rsidRPr="000B26DC" w:rsidRDefault="3FE05EDC" w:rsidP="3889DC04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11.00 uur aanvragen herkansing SE2 &amp; </w:t>
            </w: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</w:rPr>
              <w:t>toetsweek</w:t>
            </w:r>
            <w:proofErr w:type="spellEnd"/>
          </w:p>
          <w:p w14:paraId="30A30858" w14:textId="7231EDF4" w:rsidR="005C02F7" w:rsidRPr="000B26DC" w:rsidRDefault="005C02F7" w:rsidP="3889DC04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7D6A954E" w14:textId="2F8B9850" w:rsidR="005C02F7" w:rsidRPr="000B26DC" w:rsidRDefault="005C02F7" w:rsidP="3889DC04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66F20D16" w14:textId="4A10CE7C" w:rsidR="005C02F7" w:rsidRPr="000B26DC" w:rsidRDefault="3F1742DB" w:rsidP="3889DC04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6F726350">
              <w:rPr>
                <w:rFonts w:eastAsia="Arial Narrow" w:cs="Arial Narrow"/>
                <w:sz w:val="16"/>
                <w:szCs w:val="16"/>
              </w:rPr>
              <w:t xml:space="preserve">14.15-16.15u </w:t>
            </w:r>
            <w:r w:rsidR="6F0976B0" w:rsidRPr="6F726350">
              <w:rPr>
                <w:rFonts w:eastAsia="Arial Narrow" w:cs="Arial Narrow"/>
                <w:sz w:val="16"/>
                <w:szCs w:val="16"/>
              </w:rPr>
              <w:t xml:space="preserve">open lessen </w:t>
            </w:r>
            <w:r w:rsidR="5D52B42D" w:rsidRPr="6F726350">
              <w:rPr>
                <w:rFonts w:eastAsia="Arial Narrow" w:cs="Arial Narrow"/>
                <w:sz w:val="16"/>
                <w:szCs w:val="16"/>
              </w:rPr>
              <w:t>gr</w:t>
            </w:r>
            <w:r w:rsidR="7196C4B7" w:rsidRPr="6F726350">
              <w:rPr>
                <w:rFonts w:eastAsia="Arial Narrow" w:cs="Arial Narrow"/>
                <w:sz w:val="16"/>
                <w:szCs w:val="16"/>
              </w:rPr>
              <w:t>.</w:t>
            </w:r>
            <w:r w:rsidR="5D52B42D" w:rsidRPr="6F726350">
              <w:rPr>
                <w:rFonts w:eastAsia="Arial Narrow" w:cs="Arial Narrow"/>
                <w:sz w:val="16"/>
                <w:szCs w:val="16"/>
              </w:rPr>
              <w:t>7</w:t>
            </w:r>
          </w:p>
          <w:p w14:paraId="2465FD09" w14:textId="1A8EF989" w:rsidR="005C02F7" w:rsidRPr="000B26DC" w:rsidRDefault="4CC6FE7A" w:rsidP="3889DC04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9.</w:t>
            </w:r>
            <w:r w:rsidR="00AC12E9">
              <w:rPr>
                <w:rFonts w:eastAsia="Arial Narrow" w:cs="Arial Narrow"/>
                <w:sz w:val="16"/>
                <w:szCs w:val="16"/>
              </w:rPr>
              <w:t>0</w:t>
            </w:r>
            <w:r w:rsidRPr="05C5DBDC">
              <w:rPr>
                <w:rFonts w:eastAsia="Arial Narrow" w:cs="Arial Narrow"/>
                <w:sz w:val="16"/>
                <w:szCs w:val="16"/>
              </w:rPr>
              <w:t xml:space="preserve">0u </w:t>
            </w:r>
            <w:r w:rsidR="043FD424" w:rsidRPr="05C5DBDC">
              <w:rPr>
                <w:rFonts w:eastAsia="Arial Narrow" w:cs="Arial Narrow"/>
                <w:sz w:val="16"/>
                <w:szCs w:val="16"/>
              </w:rPr>
              <w:t>Informatieavond g</w:t>
            </w:r>
            <w:r w:rsidR="4F26C78F" w:rsidRPr="05C5DBDC">
              <w:rPr>
                <w:rFonts w:eastAsia="Arial Narrow" w:cs="Arial Narrow"/>
                <w:sz w:val="16"/>
                <w:szCs w:val="16"/>
              </w:rPr>
              <w:t>r.</w:t>
            </w:r>
            <w:r w:rsidR="043FD424" w:rsidRPr="05C5DBDC">
              <w:rPr>
                <w:rFonts w:eastAsia="Arial Narrow" w:cs="Arial Narrow"/>
                <w:sz w:val="16"/>
                <w:szCs w:val="16"/>
              </w:rPr>
              <w:t xml:space="preserve"> 7</w:t>
            </w:r>
            <w:r w:rsidR="4223A28A" w:rsidRPr="05C5DBDC">
              <w:rPr>
                <w:rFonts w:eastAsia="Arial Narrow" w:cs="Arial Narrow"/>
                <w:sz w:val="16"/>
                <w:szCs w:val="16"/>
              </w:rPr>
              <w:t>-</w:t>
            </w:r>
            <w:r w:rsidR="043FD424" w:rsidRPr="05C5DBDC">
              <w:rPr>
                <w:rFonts w:eastAsia="Arial Narrow" w:cs="Arial Narrow"/>
                <w:sz w:val="16"/>
                <w:szCs w:val="16"/>
              </w:rPr>
              <w:t>8</w:t>
            </w:r>
          </w:p>
        </w:tc>
        <w:tc>
          <w:tcPr>
            <w:tcW w:w="2608" w:type="dxa"/>
            <w:vAlign w:val="center"/>
          </w:tcPr>
          <w:p w14:paraId="300CE1CA" w14:textId="35B67E92" w:rsidR="37838FD9" w:rsidRDefault="37838FD9" w:rsidP="05C5DBDC">
            <w:pPr>
              <w:jc w:val="center"/>
              <w:rPr>
                <w:rFonts w:eastAsia="Arial Narrow" w:cs="Arial Narrow"/>
                <w:sz w:val="16"/>
                <w:szCs w:val="16"/>
                <w:lang w:val="de-DE"/>
              </w:rPr>
            </w:pPr>
          </w:p>
          <w:p w14:paraId="2E1E4E60" w14:textId="69B4008A" w:rsidR="37838FD9" w:rsidRDefault="37838FD9" w:rsidP="05C5DBDC">
            <w:pPr>
              <w:jc w:val="center"/>
              <w:rPr>
                <w:rFonts w:eastAsia="Arial Narrow" w:cs="Arial Narrow"/>
                <w:sz w:val="16"/>
                <w:szCs w:val="16"/>
                <w:lang w:val="de-DE"/>
              </w:rPr>
            </w:pPr>
          </w:p>
          <w:p w14:paraId="34A3343B" w14:textId="0837C011" w:rsidR="37838FD9" w:rsidRDefault="37838FD9" w:rsidP="05C5DBDC">
            <w:pPr>
              <w:jc w:val="center"/>
              <w:rPr>
                <w:rFonts w:eastAsia="Arial Narrow" w:cs="Arial Narrow"/>
                <w:sz w:val="16"/>
                <w:szCs w:val="16"/>
                <w:lang w:val="de-DE"/>
              </w:rPr>
            </w:pPr>
          </w:p>
          <w:p w14:paraId="2465FD0A" w14:textId="343CC6CE" w:rsidR="005C02F7" w:rsidRPr="000B26DC" w:rsidRDefault="005C02F7" w:rsidP="005C02F7">
            <w:pPr>
              <w:jc w:val="center"/>
              <w:rPr>
                <w:rFonts w:eastAsia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608" w:type="dxa"/>
            <w:vAlign w:val="center"/>
          </w:tcPr>
          <w:p w14:paraId="2465FD0B" w14:textId="77777777" w:rsidR="005C02F7" w:rsidRPr="000B26DC" w:rsidRDefault="005C02F7" w:rsidP="005C02F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2465FD0C" w14:textId="77777777" w:rsidR="005C02F7" w:rsidRPr="000B26DC" w:rsidRDefault="005C02F7" w:rsidP="005C02F7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B6266" w:rsidRPr="000B26DC" w14:paraId="2465FD15" w14:textId="77777777" w:rsidTr="7BA13166">
        <w:tc>
          <w:tcPr>
            <w:tcW w:w="1233" w:type="dxa"/>
            <w:vAlign w:val="center"/>
          </w:tcPr>
          <w:p w14:paraId="2465FD0E" w14:textId="05B9F7F7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6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D0F" w14:textId="7CCA14D7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7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D10" w14:textId="273CAD9A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8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D11" w14:textId="0AEB7B3D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9</w:t>
            </w:r>
            <w:r w:rsidR="00884384">
              <w:rPr>
                <w:rFonts w:ascii="Verdana" w:hAnsi="Verdana"/>
                <w:i/>
                <w:sz w:val="14"/>
                <w:szCs w:val="14"/>
              </w:rPr>
              <w:t xml:space="preserve"> november</w:t>
            </w:r>
          </w:p>
        </w:tc>
        <w:tc>
          <w:tcPr>
            <w:tcW w:w="2608" w:type="dxa"/>
            <w:vAlign w:val="center"/>
          </w:tcPr>
          <w:p w14:paraId="2465FD12" w14:textId="0F7C4DD4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0 november</w:t>
            </w:r>
          </w:p>
        </w:tc>
        <w:tc>
          <w:tcPr>
            <w:tcW w:w="2608" w:type="dxa"/>
            <w:vAlign w:val="center"/>
          </w:tcPr>
          <w:p w14:paraId="2465FD13" w14:textId="7654ABC0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1320" w:type="dxa"/>
            <w:vAlign w:val="center"/>
          </w:tcPr>
          <w:p w14:paraId="2465FD14" w14:textId="2B300395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</w:tr>
      <w:tr w:rsidR="00EB6266" w:rsidRPr="000B26DC" w14:paraId="2465FD1F" w14:textId="77777777" w:rsidTr="7BA13166">
        <w:trPr>
          <w:trHeight w:val="2098"/>
        </w:trPr>
        <w:tc>
          <w:tcPr>
            <w:tcW w:w="1233" w:type="dxa"/>
            <w:vAlign w:val="center"/>
          </w:tcPr>
          <w:p w14:paraId="2465FD16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17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48</w:t>
            </w:r>
          </w:p>
          <w:p w14:paraId="2465FD18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13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</w:tc>
        <w:tc>
          <w:tcPr>
            <w:tcW w:w="2608" w:type="dxa"/>
            <w:vAlign w:val="center"/>
          </w:tcPr>
          <w:p w14:paraId="62A00F06" w14:textId="16815E18" w:rsidR="05C5DBDC" w:rsidRDefault="05C5DBDC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7877F692" w14:textId="01197F43" w:rsidR="05C5DBDC" w:rsidRDefault="05C5DBDC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4FD97FF1" w14:textId="45DC82DC" w:rsidR="0B1A850E" w:rsidRDefault="7A10F8C3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29942452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14:paraId="6306A303" w14:textId="772FE4C4" w:rsidR="66DB506B" w:rsidRDefault="66DB506B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02201286" w14:textId="1AC492F7" w:rsidR="00EB6266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V</w:t>
            </w:r>
            <w:r w:rsidR="00CB51A7" w:rsidRPr="05C5DBDC">
              <w:rPr>
                <w:rFonts w:eastAsia="Arial Narrow" w:cs="Arial Narrow"/>
                <w:sz w:val="16"/>
                <w:szCs w:val="16"/>
              </w:rPr>
              <w:t>oortgangsvergaderingen</w:t>
            </w:r>
          </w:p>
          <w:p w14:paraId="0246D72A" w14:textId="77777777" w:rsidR="00706F0A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Onderbouw </w:t>
            </w:r>
          </w:p>
          <w:p w14:paraId="6BA29B38" w14:textId="77777777" w:rsidR="00706F0A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ovenbouw BKM</w:t>
            </w:r>
          </w:p>
          <w:p w14:paraId="2465FD19" w14:textId="708AEEBF" w:rsidR="00706F0A" w:rsidRPr="00E116F6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ovenbouw HV</w:t>
            </w:r>
          </w:p>
        </w:tc>
        <w:tc>
          <w:tcPr>
            <w:tcW w:w="2608" w:type="dxa"/>
            <w:vAlign w:val="center"/>
          </w:tcPr>
          <w:p w14:paraId="03EE3981" w14:textId="29A2D57E" w:rsidR="05C5DBDC" w:rsidRDefault="66F2BBBC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222AE">
              <w:rPr>
                <w:rFonts w:eastAsia="Arial Narrow" w:cs="Arial Narrow"/>
                <w:sz w:val="16"/>
                <w:szCs w:val="16"/>
              </w:rPr>
              <w:t>Sinterklaasshow</w:t>
            </w:r>
            <w:r w:rsidRPr="35DA2F7A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14:paraId="6BE81C02" w14:textId="03C5DBA0" w:rsidR="05C5DBDC" w:rsidRDefault="05C5DBDC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F7C4D06" w14:textId="6C12D270" w:rsidR="05C5DBDC" w:rsidRDefault="05C5DBDC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7CF8139F" w14:textId="4EF9E684" w:rsidR="00EB6266" w:rsidRDefault="00EB6266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7EF2C9D5" w14:textId="4DB67689" w:rsidR="00EB6266" w:rsidRDefault="50244DD5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V</w:t>
            </w:r>
            <w:r w:rsidR="73B33170" w:rsidRPr="05C5DBDC">
              <w:rPr>
                <w:rFonts w:eastAsia="Arial Narrow" w:cs="Arial Narrow"/>
                <w:sz w:val="16"/>
                <w:szCs w:val="16"/>
              </w:rPr>
              <w:t>oortgangsvergaderingen</w:t>
            </w:r>
          </w:p>
          <w:p w14:paraId="2CB63D16" w14:textId="77777777" w:rsidR="00706F0A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Onderbouw </w:t>
            </w:r>
          </w:p>
          <w:p w14:paraId="29874C20" w14:textId="77777777" w:rsidR="00706F0A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ovenbouw BKM</w:t>
            </w:r>
          </w:p>
          <w:p w14:paraId="2465FD1A" w14:textId="7F8C916D" w:rsidR="00706F0A" w:rsidRPr="00BE3D1B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ovenbouw HV</w:t>
            </w:r>
          </w:p>
        </w:tc>
        <w:tc>
          <w:tcPr>
            <w:tcW w:w="2608" w:type="dxa"/>
            <w:vAlign w:val="center"/>
          </w:tcPr>
          <w:p w14:paraId="27859C28" w14:textId="24462931" w:rsidR="14663DAE" w:rsidRDefault="14663DAE" w:rsidP="35DA2F7A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222AE">
              <w:rPr>
                <w:rFonts w:eastAsia="Arial Narrow" w:cs="Arial Narrow"/>
                <w:sz w:val="16"/>
                <w:szCs w:val="16"/>
              </w:rPr>
              <w:t>Sinterklaasshow</w:t>
            </w:r>
            <w:r>
              <w:br/>
            </w:r>
          </w:p>
          <w:p w14:paraId="39B480D8" w14:textId="7C10A08D" w:rsidR="00706F0A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Vanaf 6e uur herkansing  H3H4V3V4V5</w:t>
            </w:r>
          </w:p>
          <w:p w14:paraId="3F00A38C" w14:textId="77777777" w:rsidR="00706F0A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154F2647" w14:textId="6F1BA950" w:rsidR="00EB6266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V</w:t>
            </w:r>
            <w:r w:rsidR="00CB51A7" w:rsidRPr="05C5DBDC">
              <w:rPr>
                <w:rFonts w:eastAsia="Arial Narrow" w:cs="Arial Narrow"/>
                <w:sz w:val="16"/>
                <w:szCs w:val="16"/>
              </w:rPr>
              <w:t>oortgangsvergaderingen</w:t>
            </w:r>
          </w:p>
          <w:p w14:paraId="1B4F6C1D" w14:textId="77777777" w:rsidR="00706F0A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Onderbouw </w:t>
            </w:r>
          </w:p>
          <w:p w14:paraId="2465FD1B" w14:textId="5DFD9388" w:rsidR="00706F0A" w:rsidRPr="000B26DC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ovenbouw BKM</w:t>
            </w:r>
          </w:p>
        </w:tc>
        <w:tc>
          <w:tcPr>
            <w:tcW w:w="2608" w:type="dxa"/>
            <w:vAlign w:val="center"/>
          </w:tcPr>
          <w:p w14:paraId="4D086665" w14:textId="63849D0D" w:rsidR="00CB51A7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Vanaf 6e uur h</w:t>
            </w:r>
            <w:r w:rsidR="00CB51A7" w:rsidRPr="05C5DBDC">
              <w:rPr>
                <w:rFonts w:eastAsia="Arial Narrow" w:cs="Arial Narrow"/>
                <w:sz w:val="16"/>
                <w:szCs w:val="16"/>
              </w:rPr>
              <w:t xml:space="preserve">erkansing </w:t>
            </w:r>
            <w:r w:rsidRPr="05C5DBDC">
              <w:rPr>
                <w:rFonts w:eastAsia="Arial Narrow" w:cs="Arial Narrow"/>
                <w:sz w:val="16"/>
                <w:szCs w:val="16"/>
              </w:rPr>
              <w:t xml:space="preserve"> SE2</w:t>
            </w:r>
          </w:p>
          <w:p w14:paraId="673D56AF" w14:textId="77777777" w:rsidR="00CB51A7" w:rsidRDefault="00CB51A7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4B0E4FE8" w14:textId="77777777" w:rsidR="00CB51A7" w:rsidRDefault="00CB51A7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D9751B1" w14:textId="4CBE37DF" w:rsidR="66DB506B" w:rsidRDefault="66DB506B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181AD2F7" w14:textId="4489C9E2" w:rsidR="00EB6266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V</w:t>
            </w:r>
            <w:r w:rsidR="00CB51A7" w:rsidRPr="05C5DBDC">
              <w:rPr>
                <w:rFonts w:eastAsia="Arial Narrow" w:cs="Arial Narrow"/>
                <w:sz w:val="16"/>
                <w:szCs w:val="16"/>
              </w:rPr>
              <w:t>oortgangsvergaderingen</w:t>
            </w:r>
          </w:p>
          <w:p w14:paraId="57FE14AD" w14:textId="5494890F" w:rsidR="00706F0A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Onderbouw</w:t>
            </w:r>
          </w:p>
          <w:p w14:paraId="2465FD1C" w14:textId="7C0E7B96" w:rsidR="00706F0A" w:rsidRPr="000B26DC" w:rsidRDefault="00706F0A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ovenbouw HV</w:t>
            </w:r>
          </w:p>
        </w:tc>
        <w:tc>
          <w:tcPr>
            <w:tcW w:w="2608" w:type="dxa"/>
            <w:vAlign w:val="center"/>
          </w:tcPr>
          <w:p w14:paraId="4897553B" w14:textId="7213C26F" w:rsidR="00EB6266" w:rsidRPr="000B26DC" w:rsidRDefault="00CB51A7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H5V6 versie 1 PWS retour</w:t>
            </w:r>
          </w:p>
          <w:p w14:paraId="7595F69A" w14:textId="3881D964" w:rsidR="00EB6266" w:rsidRPr="000B26DC" w:rsidRDefault="00EB6266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5FD1D" w14:textId="1AA38FAD" w:rsidR="00EB6266" w:rsidRPr="000B26DC" w:rsidRDefault="00EB6266" w:rsidP="05C5DBDC">
            <w:pPr>
              <w:spacing w:line="259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D1E" w14:textId="77777777" w:rsidR="00EB6266" w:rsidRPr="000B26DC" w:rsidRDefault="00EB6266" w:rsidP="00EB626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EB6266" w:rsidRPr="000B26DC" w14:paraId="2465FD27" w14:textId="77777777" w:rsidTr="7BA13166">
        <w:tc>
          <w:tcPr>
            <w:tcW w:w="1233" w:type="dxa"/>
            <w:vAlign w:val="center"/>
          </w:tcPr>
          <w:p w14:paraId="2465FD20" w14:textId="428BC993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vAlign w:val="center"/>
          </w:tcPr>
          <w:p w14:paraId="2465FD21" w14:textId="0E5929AE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4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>december</w:t>
            </w:r>
          </w:p>
        </w:tc>
        <w:tc>
          <w:tcPr>
            <w:tcW w:w="2608" w:type="dxa"/>
          </w:tcPr>
          <w:p w14:paraId="2465FD22" w14:textId="6B1D6B9F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5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</w:tcPr>
          <w:p w14:paraId="2465FD23" w14:textId="11C3B01B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6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</w:tcPr>
          <w:p w14:paraId="2465FD24" w14:textId="2B555014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7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</w:tcPr>
          <w:p w14:paraId="2465FD25" w14:textId="773D9A38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8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1320" w:type="dxa"/>
          </w:tcPr>
          <w:p w14:paraId="2465FD26" w14:textId="1AB5F0D1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9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</w:tr>
      <w:tr w:rsidR="00EB6266" w:rsidRPr="000B26DC" w14:paraId="2465FD3B" w14:textId="77777777" w:rsidTr="7BA13166">
        <w:trPr>
          <w:trHeight w:val="1700"/>
        </w:trPr>
        <w:tc>
          <w:tcPr>
            <w:tcW w:w="1233" w:type="dxa"/>
            <w:vAlign w:val="center"/>
          </w:tcPr>
          <w:p w14:paraId="2465FD28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49</w:t>
            </w:r>
          </w:p>
          <w:p w14:paraId="2465FD29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14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sz w:val="14"/>
                <w:szCs w:val="14"/>
              </w:rPr>
              <w:t xml:space="preserve"> schoolweek</w:t>
            </w:r>
          </w:p>
          <w:p w14:paraId="2465FD2A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14:paraId="071D97B7" w14:textId="77777777" w:rsidR="00EB6266" w:rsidRDefault="00EB6266" w:rsidP="00EB6266">
            <w:pPr>
              <w:rPr>
                <w:rFonts w:ascii="Verdana" w:hAnsi="Verdana"/>
                <w:sz w:val="14"/>
                <w:szCs w:val="14"/>
              </w:rPr>
            </w:pPr>
          </w:p>
          <w:p w14:paraId="07AD5CCE" w14:textId="77777777" w:rsidR="007A5E8C" w:rsidRDefault="007A5E8C" w:rsidP="00EB6266">
            <w:pPr>
              <w:rPr>
                <w:rFonts w:ascii="Verdana" w:hAnsi="Verdana"/>
                <w:sz w:val="14"/>
                <w:szCs w:val="14"/>
              </w:rPr>
            </w:pPr>
          </w:p>
          <w:p w14:paraId="1AA1E93A" w14:textId="77777777" w:rsidR="007A5E8C" w:rsidRDefault="007A5E8C" w:rsidP="00EB6266">
            <w:pPr>
              <w:rPr>
                <w:rFonts w:ascii="Verdana" w:hAnsi="Verdana"/>
                <w:sz w:val="14"/>
                <w:szCs w:val="14"/>
              </w:rPr>
            </w:pPr>
          </w:p>
          <w:p w14:paraId="6A599535" w14:textId="77777777" w:rsidR="007A5E8C" w:rsidRDefault="007A5E8C" w:rsidP="00EB6266">
            <w:pPr>
              <w:rPr>
                <w:rFonts w:ascii="Verdana" w:hAnsi="Verdana"/>
                <w:sz w:val="14"/>
                <w:szCs w:val="14"/>
              </w:rPr>
            </w:pPr>
          </w:p>
          <w:p w14:paraId="58C067BD" w14:textId="77777777" w:rsidR="007A5E8C" w:rsidRDefault="007A5E8C" w:rsidP="00EB6266">
            <w:pPr>
              <w:rPr>
                <w:rFonts w:ascii="Verdana" w:hAnsi="Verdana"/>
                <w:sz w:val="14"/>
                <w:szCs w:val="14"/>
              </w:rPr>
            </w:pPr>
          </w:p>
          <w:p w14:paraId="2CC3D820" w14:textId="77777777" w:rsidR="007A5E8C" w:rsidRDefault="007A5E8C" w:rsidP="00EB6266">
            <w:pPr>
              <w:rPr>
                <w:rFonts w:ascii="Verdana" w:hAnsi="Verdana"/>
                <w:sz w:val="14"/>
                <w:szCs w:val="14"/>
              </w:rPr>
            </w:pPr>
          </w:p>
          <w:p w14:paraId="728D180C" w14:textId="77777777" w:rsidR="007A5E8C" w:rsidRDefault="007A5E8C" w:rsidP="00EB6266">
            <w:pPr>
              <w:rPr>
                <w:rFonts w:ascii="Verdana" w:hAnsi="Verdana"/>
                <w:sz w:val="14"/>
                <w:szCs w:val="14"/>
              </w:rPr>
            </w:pPr>
          </w:p>
          <w:p w14:paraId="23E5EA19" w14:textId="77777777" w:rsidR="007A5E8C" w:rsidRDefault="007A5E8C" w:rsidP="00EB6266">
            <w:pPr>
              <w:rPr>
                <w:rFonts w:ascii="Verdana" w:hAnsi="Verdana"/>
                <w:sz w:val="14"/>
                <w:szCs w:val="14"/>
              </w:rPr>
            </w:pPr>
          </w:p>
          <w:p w14:paraId="671FE329" w14:textId="77777777" w:rsidR="007A5E8C" w:rsidRDefault="007A5E8C" w:rsidP="00EB6266">
            <w:pPr>
              <w:rPr>
                <w:rFonts w:ascii="Verdana" w:hAnsi="Verdana"/>
                <w:sz w:val="14"/>
                <w:szCs w:val="14"/>
              </w:rPr>
            </w:pPr>
          </w:p>
          <w:p w14:paraId="2288DD4A" w14:textId="77777777" w:rsidR="007A5E8C" w:rsidRDefault="007A5E8C" w:rsidP="00EB6266">
            <w:pPr>
              <w:rPr>
                <w:rFonts w:ascii="Verdana" w:hAnsi="Verdana"/>
                <w:sz w:val="14"/>
                <w:szCs w:val="14"/>
              </w:rPr>
            </w:pPr>
          </w:p>
          <w:p w14:paraId="09C07AE9" w14:textId="77777777" w:rsidR="007A5E8C" w:rsidRDefault="007A5E8C" w:rsidP="00EB6266">
            <w:pPr>
              <w:rPr>
                <w:rFonts w:ascii="Verdana" w:hAnsi="Verdana"/>
                <w:sz w:val="14"/>
                <w:szCs w:val="14"/>
              </w:rPr>
            </w:pPr>
          </w:p>
          <w:p w14:paraId="2465FD2B" w14:textId="779E2A0F" w:rsidR="007A5E8C" w:rsidRPr="00402C4F" w:rsidRDefault="007A5E8C" w:rsidP="00EB626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14:paraId="2465FD2C" w14:textId="77777777" w:rsidR="00EB6266" w:rsidRDefault="00EB6266" w:rsidP="00EB626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2465FD2D" w14:textId="77777777" w:rsidR="00EB6266" w:rsidRDefault="00EB6266" w:rsidP="00EB626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2465FD2E" w14:textId="77777777" w:rsidR="00EB6266" w:rsidRDefault="00EB6266" w:rsidP="00EB626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2465FD2F" w14:textId="77777777" w:rsidR="00EB6266" w:rsidRDefault="00EB6266" w:rsidP="00EB626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2465FD30" w14:textId="77777777" w:rsidR="00EB6266" w:rsidRDefault="00EB6266" w:rsidP="00EB626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2465FD31" w14:textId="77777777" w:rsidR="00EB6266" w:rsidRDefault="00EB6266" w:rsidP="00EB626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2465FD35" w14:textId="77777777" w:rsidR="00EB6266" w:rsidRDefault="00EB6266" w:rsidP="00EB626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2465FD36" w14:textId="77777777" w:rsidR="00EB6266" w:rsidRPr="002A1886" w:rsidRDefault="00EB6266" w:rsidP="00EB626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14:paraId="2465FD37" w14:textId="77777777" w:rsidR="00EB6266" w:rsidRPr="000B26DC" w:rsidRDefault="00EB6266" w:rsidP="00EB626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14:paraId="64D972EA" w14:textId="77777777" w:rsidR="00CB51A7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F6C4C89" w14:textId="77777777" w:rsidR="00CB51A7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10741BE" w14:textId="77777777" w:rsidR="00CB51A7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CAE17CC" w14:textId="2831FD65" w:rsidR="00CB51A7" w:rsidRDefault="00CB51A7" w:rsidP="6D930FCA">
            <w:pPr>
              <w:rPr>
                <w:rFonts w:eastAsia="Arial Narrow" w:cs="Arial Narrow"/>
                <w:sz w:val="16"/>
                <w:szCs w:val="16"/>
                <w:highlight w:val="yellow"/>
              </w:rPr>
            </w:pPr>
          </w:p>
          <w:p w14:paraId="3F1E4A17" w14:textId="77777777" w:rsidR="00CB51A7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98D2A0B" w14:textId="77777777" w:rsidR="00CB51A7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A4479E1" w14:textId="77777777" w:rsidR="00CB51A7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D38" w14:textId="3792EABF" w:rsidR="00EB6266" w:rsidRPr="000B26DC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6.00 uur leerling- en oudergesprekken</w:t>
            </w:r>
          </w:p>
        </w:tc>
        <w:tc>
          <w:tcPr>
            <w:tcW w:w="2608" w:type="dxa"/>
            <w:vAlign w:val="center"/>
          </w:tcPr>
          <w:p w14:paraId="6AE5FA23" w14:textId="1044C5E4" w:rsidR="00EB6266" w:rsidRPr="000B26DC" w:rsidRDefault="00EB6266" w:rsidP="3D1DD538">
            <w:pPr>
              <w:rPr>
                <w:rFonts w:ascii="Verdana" w:hAnsi="Verdana"/>
                <w:b/>
                <w:bCs/>
                <w:color w:val="7030A0"/>
                <w:sz w:val="14"/>
                <w:szCs w:val="14"/>
              </w:rPr>
            </w:pPr>
          </w:p>
          <w:p w14:paraId="3355DBCF" w14:textId="71E82BFA" w:rsidR="00EB6266" w:rsidRPr="000B26DC" w:rsidRDefault="00EB6266" w:rsidP="3D1DD538">
            <w:pPr>
              <w:rPr>
                <w:rFonts w:ascii="Verdana" w:hAnsi="Verdana"/>
                <w:b/>
                <w:bCs/>
                <w:color w:val="7030A0"/>
                <w:sz w:val="14"/>
                <w:szCs w:val="14"/>
              </w:rPr>
            </w:pPr>
          </w:p>
          <w:p w14:paraId="5925CF7A" w14:textId="5C9442D7" w:rsidR="00EB6266" w:rsidRPr="000B26DC" w:rsidRDefault="00EB6266" w:rsidP="3D1DD538">
            <w:pPr>
              <w:rPr>
                <w:rFonts w:ascii="Verdana" w:hAnsi="Verdana"/>
                <w:b/>
                <w:bCs/>
                <w:color w:val="7030A0"/>
                <w:sz w:val="14"/>
                <w:szCs w:val="14"/>
              </w:rPr>
            </w:pPr>
          </w:p>
          <w:p w14:paraId="69BF8E4F" w14:textId="44F4E8E5" w:rsidR="00EB6266" w:rsidRPr="000B26DC" w:rsidRDefault="00EB6266" w:rsidP="3D1DD538">
            <w:pPr>
              <w:rPr>
                <w:rFonts w:ascii="Verdana" w:hAnsi="Verdana"/>
                <w:b/>
                <w:bCs/>
                <w:color w:val="7030A0"/>
                <w:sz w:val="14"/>
                <w:szCs w:val="14"/>
              </w:rPr>
            </w:pPr>
          </w:p>
          <w:p w14:paraId="18F2AEFD" w14:textId="41F273FF" w:rsidR="00EB6266" w:rsidRPr="000B26DC" w:rsidRDefault="00EB6266" w:rsidP="3D1DD538">
            <w:pPr>
              <w:rPr>
                <w:rFonts w:ascii="Verdana" w:hAnsi="Verdana"/>
                <w:b/>
                <w:bCs/>
                <w:color w:val="7030A0"/>
                <w:sz w:val="14"/>
                <w:szCs w:val="14"/>
              </w:rPr>
            </w:pPr>
          </w:p>
          <w:p w14:paraId="2465FD39" w14:textId="178C8569" w:rsidR="00EB6266" w:rsidRPr="000B26DC" w:rsidRDefault="58170505" w:rsidP="00EB6266">
            <w:pPr>
              <w:rPr>
                <w:rFonts w:ascii="Verdana" w:hAnsi="Verdana"/>
                <w:b/>
                <w:color w:val="7030A0"/>
                <w:sz w:val="14"/>
                <w:szCs w:val="14"/>
              </w:rPr>
            </w:pPr>
            <w:r w:rsidRPr="3D1DD538">
              <w:rPr>
                <w:rFonts w:ascii="Verdana" w:hAnsi="Verdana"/>
                <w:b/>
                <w:bCs/>
                <w:color w:val="7030A0"/>
                <w:sz w:val="14"/>
                <w:szCs w:val="14"/>
              </w:rPr>
              <w:t xml:space="preserve">Paarse vrijdag </w:t>
            </w:r>
          </w:p>
        </w:tc>
        <w:tc>
          <w:tcPr>
            <w:tcW w:w="1320" w:type="dxa"/>
            <w:vAlign w:val="center"/>
          </w:tcPr>
          <w:p w14:paraId="2465FD3A" w14:textId="77777777" w:rsidR="00EB6266" w:rsidRPr="000B26DC" w:rsidRDefault="00EB6266" w:rsidP="00EB6266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465FD3C" w14:textId="77777777" w:rsidR="00F32F89" w:rsidRPr="000B26DC" w:rsidRDefault="00F32F89">
      <w:pPr>
        <w:rPr>
          <w:rFonts w:ascii="Verdana" w:hAnsi="Verdana"/>
          <w:sz w:val="14"/>
          <w:szCs w:val="14"/>
        </w:rPr>
      </w:pPr>
    </w:p>
    <w:p w14:paraId="2465FD3D" w14:textId="77777777" w:rsidR="00C47980" w:rsidRPr="000B26DC" w:rsidRDefault="00C47980">
      <w:pPr>
        <w:rPr>
          <w:rFonts w:ascii="Verdana" w:hAnsi="Verdana"/>
          <w:sz w:val="14"/>
          <w:szCs w:val="14"/>
        </w:rPr>
      </w:pPr>
    </w:p>
    <w:p w14:paraId="2465FD3E" w14:textId="77777777" w:rsidR="00C47980" w:rsidRPr="000B26DC" w:rsidRDefault="00C47980">
      <w:pPr>
        <w:rPr>
          <w:rFonts w:ascii="Verdana" w:hAnsi="Verdana"/>
          <w:sz w:val="14"/>
          <w:szCs w:val="14"/>
        </w:rPr>
      </w:pPr>
    </w:p>
    <w:p w14:paraId="2465FD3F" w14:textId="77777777" w:rsidR="00C47980" w:rsidRPr="000B26DC" w:rsidRDefault="00C47980">
      <w:pPr>
        <w:rPr>
          <w:rFonts w:ascii="Verdana" w:hAnsi="Verdana"/>
          <w:sz w:val="14"/>
          <w:szCs w:val="14"/>
        </w:rPr>
      </w:pPr>
    </w:p>
    <w:p w14:paraId="2465FD40" w14:textId="77777777" w:rsidR="00C47980" w:rsidRPr="000B26DC" w:rsidRDefault="00C47980">
      <w:pPr>
        <w:rPr>
          <w:rFonts w:ascii="Verdana" w:hAnsi="Verdana"/>
          <w:sz w:val="14"/>
          <w:szCs w:val="14"/>
        </w:rPr>
      </w:pPr>
    </w:p>
    <w:tbl>
      <w:tblPr>
        <w:tblStyle w:val="Tabelraster"/>
        <w:tblW w:w="155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33"/>
        <w:gridCol w:w="2608"/>
        <w:gridCol w:w="2608"/>
        <w:gridCol w:w="2608"/>
        <w:gridCol w:w="2608"/>
        <w:gridCol w:w="2608"/>
        <w:gridCol w:w="1320"/>
      </w:tblGrid>
      <w:tr w:rsidR="000B4BF1" w:rsidRPr="000B26DC" w14:paraId="2465FD48" w14:textId="77777777" w:rsidTr="7BA13166">
        <w:tc>
          <w:tcPr>
            <w:tcW w:w="1233" w:type="dxa"/>
            <w:shd w:val="clear" w:color="auto" w:fill="000000" w:themeFill="text1"/>
          </w:tcPr>
          <w:p w14:paraId="2465FD41" w14:textId="77777777" w:rsidR="00E24DC3" w:rsidRPr="000B26DC" w:rsidRDefault="00C76DAD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o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D42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maa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D43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i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D44" w14:textId="77777777" w:rsidR="00E24DC3" w:rsidRPr="000B26DC" w:rsidRDefault="00AA7D3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W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oe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D45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onderdag</w:t>
            </w:r>
          </w:p>
        </w:tc>
        <w:tc>
          <w:tcPr>
            <w:tcW w:w="2608" w:type="dxa"/>
            <w:shd w:val="clear" w:color="auto" w:fill="000000" w:themeFill="text1"/>
          </w:tcPr>
          <w:p w14:paraId="2465FD46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rijdag</w:t>
            </w:r>
          </w:p>
        </w:tc>
        <w:tc>
          <w:tcPr>
            <w:tcW w:w="1320" w:type="dxa"/>
            <w:shd w:val="clear" w:color="auto" w:fill="000000" w:themeFill="text1"/>
          </w:tcPr>
          <w:p w14:paraId="2465FD47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aterdag</w:t>
            </w:r>
          </w:p>
        </w:tc>
      </w:tr>
      <w:tr w:rsidR="00EB6266" w:rsidRPr="000B26DC" w14:paraId="2465FD50" w14:textId="77777777" w:rsidTr="7BA13166">
        <w:trPr>
          <w:trHeight w:val="76"/>
        </w:trPr>
        <w:tc>
          <w:tcPr>
            <w:tcW w:w="1233" w:type="dxa"/>
            <w:vAlign w:val="center"/>
          </w:tcPr>
          <w:p w14:paraId="2465FD49" w14:textId="215CB7C4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0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</w:tcPr>
          <w:p w14:paraId="2465FD4A" w14:textId="70041D87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1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vAlign w:val="center"/>
          </w:tcPr>
          <w:p w14:paraId="2465FD4B" w14:textId="56F1892F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2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vAlign w:val="center"/>
          </w:tcPr>
          <w:p w14:paraId="2465FD4C" w14:textId="14975770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3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vAlign w:val="center"/>
          </w:tcPr>
          <w:p w14:paraId="2465FD4D" w14:textId="26412C41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4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vAlign w:val="center"/>
          </w:tcPr>
          <w:p w14:paraId="2465FD4E" w14:textId="077FC4F0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5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1320" w:type="dxa"/>
            <w:vAlign w:val="center"/>
          </w:tcPr>
          <w:p w14:paraId="2465FD4F" w14:textId="544B9339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6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</w:tr>
      <w:tr w:rsidR="00EB6266" w:rsidRPr="000B26DC" w14:paraId="2465FD5B" w14:textId="77777777" w:rsidTr="7BA13166">
        <w:trPr>
          <w:trHeight w:val="2098"/>
        </w:trPr>
        <w:tc>
          <w:tcPr>
            <w:tcW w:w="1233" w:type="dxa"/>
            <w:vAlign w:val="center"/>
          </w:tcPr>
          <w:p w14:paraId="2465FD51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52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50</w:t>
            </w:r>
          </w:p>
          <w:p w14:paraId="2465FD53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15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D54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14:paraId="5A38213F" w14:textId="1B97568B" w:rsidR="53DF5BE9" w:rsidRPr="007A5E8C" w:rsidRDefault="53DF5BE9" w:rsidP="6D930FCA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 xml:space="preserve">BSM 4 HV </w:t>
            </w:r>
            <w:proofErr w:type="spellStart"/>
            <w:r w:rsidRPr="007A5E8C">
              <w:rPr>
                <w:rFonts w:eastAsia="Arial Narrow" w:cs="Arial Narrow"/>
                <w:sz w:val="16"/>
                <w:szCs w:val="16"/>
              </w:rPr>
              <w:t>skidag</w:t>
            </w:r>
            <w:proofErr w:type="spellEnd"/>
            <w:r w:rsidRPr="007A5E8C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14:paraId="1B528F00" w14:textId="62520BC3" w:rsidR="00EB6266" w:rsidRPr="007A5E8C" w:rsidRDefault="1E1CB0BF" w:rsidP="71E6E7BB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Stage BK 4</w:t>
            </w:r>
          </w:p>
          <w:p w14:paraId="26841028" w14:textId="3667E4C1" w:rsidR="00EB6266" w:rsidRPr="007A5E8C" w:rsidRDefault="00EB6266" w:rsidP="71E6E7B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D55" w14:textId="0AFD7319" w:rsidR="00EB6266" w:rsidRPr="007A5E8C" w:rsidRDefault="134CE3E1" w:rsidP="71E6E7BB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PPO Doe dagen klas 2 BK</w:t>
            </w:r>
          </w:p>
        </w:tc>
        <w:tc>
          <w:tcPr>
            <w:tcW w:w="2608" w:type="dxa"/>
            <w:vAlign w:val="center"/>
          </w:tcPr>
          <w:p w14:paraId="5D7BED62" w14:textId="77777777" w:rsidR="00CB51A7" w:rsidRPr="007A5E8C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37B068C" w14:textId="77777777" w:rsidR="00CB51A7" w:rsidRPr="007A5E8C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6484F2E" w14:textId="77777777" w:rsidR="00CB51A7" w:rsidRPr="007A5E8C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22AB96D" w14:textId="77777777" w:rsidR="00CB51A7" w:rsidRPr="007A5E8C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02EF17F" w14:textId="6C69234E" w:rsidR="00CB51A7" w:rsidRPr="007A5E8C" w:rsidRDefault="0EE2EF04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Stage BK 4</w:t>
            </w:r>
          </w:p>
          <w:p w14:paraId="0BA1B1F1" w14:textId="6AD6B505" w:rsidR="00CB51A7" w:rsidRPr="007A5E8C" w:rsidRDefault="00CB51A7" w:rsidP="75831190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A543105" w14:textId="77777777" w:rsidR="00CB51A7" w:rsidRPr="007A5E8C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4E945AB" w14:textId="77777777" w:rsidR="00CB51A7" w:rsidRPr="007A5E8C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D56" w14:textId="1AE95832" w:rsidR="00EB6266" w:rsidRPr="007A5E8C" w:rsidRDefault="00CB51A7" w:rsidP="00EB6266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16.00 uur leerling- en oudergesprekken</w:t>
            </w:r>
          </w:p>
        </w:tc>
        <w:tc>
          <w:tcPr>
            <w:tcW w:w="2608" w:type="dxa"/>
            <w:vAlign w:val="center"/>
          </w:tcPr>
          <w:p w14:paraId="2891DAF6" w14:textId="00364AFB" w:rsidR="79FF143E" w:rsidRPr="007A5E8C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B09A203" w14:textId="29F16BD7" w:rsidR="79FF143E" w:rsidRPr="007A5E8C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CB795D9" w14:textId="0ACB28F3" w:rsidR="79FF143E" w:rsidRPr="007A5E8C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B454195" w14:textId="28451677" w:rsidR="79FF143E" w:rsidRPr="007A5E8C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90647F7" w14:textId="6C69234E" w:rsidR="00EB6266" w:rsidRPr="007A5E8C" w:rsidRDefault="49FA2231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Stage BK 4</w:t>
            </w:r>
          </w:p>
          <w:p w14:paraId="1CE95217" w14:textId="63192086" w:rsidR="00EB6266" w:rsidRPr="007A5E8C" w:rsidRDefault="00EB626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BC9219E" w14:textId="7A2703CB" w:rsidR="00EB6266" w:rsidRPr="007A5E8C" w:rsidRDefault="00EB626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6DB04FA" w14:textId="77777777" w:rsidR="007A5E8C" w:rsidRPr="007A5E8C" w:rsidRDefault="007A5E8C" w:rsidP="29942452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D57" w14:textId="0B7C9E8C" w:rsidR="00EB6266" w:rsidRPr="007A5E8C" w:rsidRDefault="699D49F2" w:rsidP="29942452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GM</w:t>
            </w:r>
            <w:r w:rsidR="007A5E8C" w:rsidRPr="007A5E8C">
              <w:rPr>
                <w:rFonts w:eastAsia="Arial Narrow" w:cs="Arial Narrow"/>
                <w:sz w:val="16"/>
                <w:szCs w:val="16"/>
              </w:rPr>
              <w:t>R</w:t>
            </w:r>
            <w:r w:rsidRPr="007A5E8C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14:paraId="45F2393A" w14:textId="0B625B18" w:rsidR="79FF143E" w:rsidRPr="007A5E8C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8DECD80" w14:textId="1B436F94" w:rsidR="79FF143E" w:rsidRPr="007A5E8C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94028F9" w14:textId="53D45E9A" w:rsidR="79FF143E" w:rsidRPr="007A5E8C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60AA5C1" w14:textId="009C0E74" w:rsidR="79FF143E" w:rsidRPr="007A5E8C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024312A" w14:textId="6C69234E" w:rsidR="00EB6266" w:rsidRPr="007A5E8C" w:rsidRDefault="49FA2231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Stage BK 4</w:t>
            </w:r>
          </w:p>
          <w:p w14:paraId="5C4348AF" w14:textId="4E3E77C9" w:rsidR="00EB6266" w:rsidRPr="007A5E8C" w:rsidRDefault="00EB626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E690350" w14:textId="5CC09FC7" w:rsidR="00EB6266" w:rsidRPr="007A5E8C" w:rsidRDefault="00EB626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D58" w14:textId="5B5AB36D" w:rsidR="00EB6266" w:rsidRPr="007A5E8C" w:rsidRDefault="00EB626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536EA94B" w14:textId="1096F019" w:rsidR="71E6E7BB" w:rsidRPr="007A5E8C" w:rsidRDefault="71E6E7BB" w:rsidP="71E6E7B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E9B8B44" w14:textId="43BFE9DE" w:rsidR="71E6E7BB" w:rsidRPr="007A5E8C" w:rsidRDefault="71E6E7BB" w:rsidP="71E6E7B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DC85AD3" w14:textId="7EEC5E5E" w:rsidR="71E6E7BB" w:rsidRPr="007A5E8C" w:rsidRDefault="71E6E7BB" w:rsidP="71E6E7B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D115DF5" w14:textId="79E8271F" w:rsidR="71E6E7BB" w:rsidRPr="007A5E8C" w:rsidRDefault="71E6E7BB" w:rsidP="71E6E7B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812C99A" w14:textId="484B6EEC" w:rsidR="71E6E7BB" w:rsidRPr="007A5E8C" w:rsidRDefault="71E6E7BB" w:rsidP="71E6E7B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36B0DBC" w14:textId="6C69234E" w:rsidR="00EB6266" w:rsidRPr="007A5E8C" w:rsidRDefault="7D6F2357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Stage BK 4</w:t>
            </w:r>
          </w:p>
          <w:p w14:paraId="6B9A59DD" w14:textId="09770803" w:rsidR="71E6E7BB" w:rsidRPr="007A5E8C" w:rsidRDefault="71E6E7BB" w:rsidP="71E6E7B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0E685CB" w14:textId="5E115291" w:rsidR="00EB6266" w:rsidRPr="007A5E8C" w:rsidRDefault="55CFC4D8" w:rsidP="71E6E7BB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PPO Doe dagen klas 2 MVH</w:t>
            </w:r>
          </w:p>
          <w:p w14:paraId="1C58B729" w14:textId="280E6787" w:rsidR="00EB6266" w:rsidRPr="007A5E8C" w:rsidRDefault="00EB6266" w:rsidP="71E6E7B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D59" w14:textId="21023D32" w:rsidR="00EB6266" w:rsidRPr="007A5E8C" w:rsidRDefault="00EB6266" w:rsidP="71E6E7BB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D5A" w14:textId="77777777" w:rsidR="00EB6266" w:rsidRPr="000B26DC" w:rsidRDefault="00EB6266" w:rsidP="00EB626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B6266" w:rsidRPr="000B26DC" w14:paraId="2465FD63" w14:textId="77777777" w:rsidTr="7BA13166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14:paraId="2465FD5C" w14:textId="0BD2D937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7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vAlign w:val="center"/>
          </w:tcPr>
          <w:p w14:paraId="2465FD5D" w14:textId="34E75F29" w:rsidR="00EB6266" w:rsidRPr="007A5E8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 w:rsidRPr="007A5E8C">
              <w:rPr>
                <w:rFonts w:ascii="Verdana" w:hAnsi="Verdana"/>
                <w:i/>
                <w:sz w:val="14"/>
                <w:szCs w:val="14"/>
              </w:rPr>
              <w:t>18</w:t>
            </w:r>
            <w:r w:rsidR="00EB6266" w:rsidRPr="007A5E8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vAlign w:val="center"/>
          </w:tcPr>
          <w:p w14:paraId="2465FD5E" w14:textId="2B4D358A" w:rsidR="00EB6266" w:rsidRPr="007A5E8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 w:rsidRPr="007A5E8C">
              <w:rPr>
                <w:rFonts w:ascii="Verdana" w:hAnsi="Verdana"/>
                <w:i/>
                <w:sz w:val="14"/>
                <w:szCs w:val="14"/>
              </w:rPr>
              <w:t>19</w:t>
            </w:r>
            <w:r w:rsidR="00EB6266" w:rsidRPr="007A5E8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vAlign w:val="center"/>
          </w:tcPr>
          <w:p w14:paraId="2465FD5F" w14:textId="79F90A86" w:rsidR="00EB6266" w:rsidRPr="007A5E8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 w:rsidRPr="007A5E8C">
              <w:rPr>
                <w:rFonts w:ascii="Verdana" w:hAnsi="Verdana"/>
                <w:i/>
                <w:sz w:val="14"/>
                <w:szCs w:val="14"/>
              </w:rPr>
              <w:t>20</w:t>
            </w:r>
            <w:r w:rsidR="00EB6266" w:rsidRPr="007A5E8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vAlign w:val="center"/>
          </w:tcPr>
          <w:p w14:paraId="2465FD60" w14:textId="20830CCE" w:rsidR="00EB6266" w:rsidRPr="007A5E8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 w:rsidRPr="007A5E8C">
              <w:rPr>
                <w:rFonts w:ascii="Verdana" w:hAnsi="Verdana"/>
                <w:i/>
                <w:sz w:val="14"/>
                <w:szCs w:val="14"/>
              </w:rPr>
              <w:t>21</w:t>
            </w:r>
            <w:r w:rsidR="00EB6266" w:rsidRPr="007A5E8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vAlign w:val="center"/>
          </w:tcPr>
          <w:p w14:paraId="2465FD61" w14:textId="00B4B995" w:rsidR="00EB6266" w:rsidRPr="007A5E8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 w:rsidRPr="007A5E8C">
              <w:rPr>
                <w:rFonts w:ascii="Verdana" w:hAnsi="Verdana"/>
                <w:i/>
                <w:sz w:val="14"/>
                <w:szCs w:val="14"/>
              </w:rPr>
              <w:t>22</w:t>
            </w:r>
            <w:r w:rsidR="00EB6266" w:rsidRPr="007A5E8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1320" w:type="dxa"/>
            <w:vAlign w:val="center"/>
          </w:tcPr>
          <w:p w14:paraId="2465FD62" w14:textId="18D45F68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3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</w:tr>
      <w:tr w:rsidR="00EB6266" w:rsidRPr="000B26DC" w14:paraId="2465FD71" w14:textId="77777777" w:rsidTr="7BA13166">
        <w:tblPrEx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233" w:type="dxa"/>
          </w:tcPr>
          <w:p w14:paraId="32ED2065" w14:textId="77777777" w:rsidR="00706F0A" w:rsidRDefault="00706F0A" w:rsidP="00EB6266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37838FD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Activiteiten</w:t>
            </w:r>
          </w:p>
          <w:p w14:paraId="2465FD64" w14:textId="7D3FA71B" w:rsidR="00EB6266" w:rsidRPr="00706F0A" w:rsidRDefault="00706F0A" w:rsidP="00EB6266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37838FD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dagen</w:t>
            </w:r>
          </w:p>
          <w:p w14:paraId="2465FD65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66" w14:textId="77777777" w:rsidR="00EB6266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67" w14:textId="77777777" w:rsidR="00EB6266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68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51</w:t>
            </w:r>
          </w:p>
          <w:p w14:paraId="2465FD69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16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sz w:val="14"/>
                <w:szCs w:val="14"/>
              </w:rPr>
              <w:t xml:space="preserve"> schoolweek</w:t>
            </w:r>
          </w:p>
          <w:p w14:paraId="2465FD6A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BB3D8F3" w14:textId="329A9629" w:rsidR="00EB6266" w:rsidRPr="007A5E8C" w:rsidRDefault="2C5614AC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Lesdag bovenbouw HV</w:t>
            </w:r>
          </w:p>
          <w:p w14:paraId="0F32BF35" w14:textId="47578F50" w:rsidR="00EB6266" w:rsidRPr="007A5E8C" w:rsidRDefault="3339D476" w:rsidP="75831190">
            <w:pPr>
              <w:rPr>
                <w:rFonts w:eastAsia="Arial Narrow" w:cs="Arial Narrow"/>
                <w:sz w:val="16"/>
                <w:szCs w:val="16"/>
              </w:rPr>
            </w:pPr>
            <w:proofErr w:type="spellStart"/>
            <w:r w:rsidRPr="007A5E8C">
              <w:rPr>
                <w:rFonts w:eastAsia="Arial Narrow" w:cs="Arial Narrow"/>
                <w:sz w:val="16"/>
                <w:szCs w:val="16"/>
              </w:rPr>
              <w:t>MaD</w:t>
            </w:r>
            <w:proofErr w:type="spellEnd"/>
            <w:r w:rsidR="0BA88745" w:rsidRPr="007A5E8C">
              <w:rPr>
                <w:rFonts w:eastAsia="Arial Narrow" w:cs="Arial Narrow"/>
                <w:sz w:val="16"/>
                <w:szCs w:val="16"/>
              </w:rPr>
              <w:t xml:space="preserve"> BKM</w:t>
            </w:r>
            <w:r w:rsidR="53A383CD" w:rsidRPr="007A5E8C">
              <w:rPr>
                <w:rFonts w:eastAsia="Arial Narrow" w:cs="Arial Narrow"/>
                <w:sz w:val="16"/>
                <w:szCs w:val="16"/>
              </w:rPr>
              <w:t xml:space="preserve"> </w:t>
            </w:r>
            <w:r w:rsidR="0BA88745" w:rsidRPr="007A5E8C">
              <w:rPr>
                <w:rFonts w:eastAsia="Arial Narrow" w:cs="Arial Narrow"/>
                <w:sz w:val="16"/>
                <w:szCs w:val="16"/>
              </w:rPr>
              <w:t>3</w:t>
            </w:r>
          </w:p>
          <w:p w14:paraId="35060059" w14:textId="0B57ACBA" w:rsidR="00EB6266" w:rsidRPr="007A5E8C" w:rsidRDefault="1120A2D6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Stage BK</w:t>
            </w:r>
            <w:r w:rsidR="4D65CBF1" w:rsidRPr="007A5E8C">
              <w:rPr>
                <w:rFonts w:eastAsia="Arial Narrow" w:cs="Arial Narrow"/>
                <w:sz w:val="16"/>
                <w:szCs w:val="16"/>
              </w:rPr>
              <w:t>M</w:t>
            </w:r>
            <w:r w:rsidRPr="007A5E8C">
              <w:rPr>
                <w:rFonts w:eastAsia="Arial Narrow" w:cs="Arial Narrow"/>
                <w:sz w:val="16"/>
                <w:szCs w:val="16"/>
              </w:rPr>
              <w:t xml:space="preserve"> 4</w:t>
            </w:r>
          </w:p>
          <w:p w14:paraId="660517E6" w14:textId="1FE23864" w:rsidR="00EB6266" w:rsidRPr="007A5E8C" w:rsidRDefault="79254B02" w:rsidP="35DA2F7A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Onderbouw</w:t>
            </w:r>
            <w:r w:rsidR="6E881003" w:rsidRPr="007A5E8C">
              <w:rPr>
                <w:rFonts w:eastAsia="Arial Narrow" w:cs="Arial Narrow"/>
                <w:sz w:val="16"/>
                <w:szCs w:val="16"/>
              </w:rPr>
              <w:t xml:space="preserve"> klas 2</w:t>
            </w:r>
            <w:r w:rsidRPr="007A5E8C">
              <w:rPr>
                <w:rFonts w:eastAsia="Arial Narrow" w:cs="Arial Narrow"/>
                <w:sz w:val="16"/>
                <w:szCs w:val="16"/>
              </w:rPr>
              <w:t xml:space="preserve"> lesdag</w:t>
            </w:r>
          </w:p>
          <w:p w14:paraId="47510AB2" w14:textId="799D938E" w:rsidR="00EB6266" w:rsidRPr="007A5E8C" w:rsidRDefault="00EB6266" w:rsidP="35DA2F7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D6B" w14:textId="25848A81" w:rsidR="00EB6266" w:rsidRPr="007A5E8C" w:rsidRDefault="06BB6B20" w:rsidP="35DA2F7A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Schaatsen klas 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98F49EA" w14:textId="784C1C20" w:rsidR="00EB6266" w:rsidRPr="007A5E8C" w:rsidRDefault="2C5614AC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Lesdag bovenbouw HV</w:t>
            </w:r>
          </w:p>
          <w:p w14:paraId="52E4A632" w14:textId="6CDB4C28" w:rsidR="00EB6266" w:rsidRPr="007A5E8C" w:rsidRDefault="6CF31D49" w:rsidP="75831190">
            <w:pPr>
              <w:rPr>
                <w:rFonts w:eastAsia="Arial Narrow" w:cs="Arial Narrow"/>
                <w:sz w:val="16"/>
                <w:szCs w:val="16"/>
              </w:rPr>
            </w:pPr>
            <w:proofErr w:type="spellStart"/>
            <w:r w:rsidRPr="007A5E8C">
              <w:rPr>
                <w:rFonts w:eastAsia="Arial Narrow" w:cs="Arial Narrow"/>
                <w:sz w:val="16"/>
                <w:szCs w:val="16"/>
              </w:rPr>
              <w:t>MaD</w:t>
            </w:r>
            <w:proofErr w:type="spellEnd"/>
            <w:r w:rsidR="20A7710D" w:rsidRPr="007A5E8C">
              <w:rPr>
                <w:rFonts w:eastAsia="Arial Narrow" w:cs="Arial Narrow"/>
                <w:sz w:val="16"/>
                <w:szCs w:val="16"/>
              </w:rPr>
              <w:t xml:space="preserve"> BKM</w:t>
            </w:r>
            <w:r w:rsidR="5EFC455E" w:rsidRPr="007A5E8C">
              <w:rPr>
                <w:rFonts w:eastAsia="Arial Narrow" w:cs="Arial Narrow"/>
                <w:sz w:val="16"/>
                <w:szCs w:val="16"/>
              </w:rPr>
              <w:t xml:space="preserve"> </w:t>
            </w:r>
            <w:r w:rsidR="20A7710D" w:rsidRPr="007A5E8C">
              <w:rPr>
                <w:rFonts w:eastAsia="Arial Narrow" w:cs="Arial Narrow"/>
                <w:sz w:val="16"/>
                <w:szCs w:val="16"/>
              </w:rPr>
              <w:t>3</w:t>
            </w:r>
          </w:p>
          <w:p w14:paraId="5F084A6A" w14:textId="1182E403" w:rsidR="00EB6266" w:rsidRPr="007A5E8C" w:rsidRDefault="06243DA4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Stage BK</w:t>
            </w:r>
            <w:r w:rsidR="5101E823" w:rsidRPr="007A5E8C">
              <w:rPr>
                <w:rFonts w:eastAsia="Arial Narrow" w:cs="Arial Narrow"/>
                <w:sz w:val="16"/>
                <w:szCs w:val="16"/>
              </w:rPr>
              <w:t>M</w:t>
            </w:r>
            <w:r w:rsidRPr="007A5E8C">
              <w:rPr>
                <w:rFonts w:eastAsia="Arial Narrow" w:cs="Arial Narrow"/>
                <w:sz w:val="16"/>
                <w:szCs w:val="16"/>
              </w:rPr>
              <w:t xml:space="preserve"> 4</w:t>
            </w:r>
          </w:p>
          <w:p w14:paraId="7EECB4E6" w14:textId="05191F96" w:rsidR="3889DC04" w:rsidRPr="007A5E8C" w:rsidRDefault="3889DC04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EF17F8B" w14:textId="13C073FB" w:rsidR="00EB6266" w:rsidRPr="007A5E8C" w:rsidRDefault="28761322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Onderbouw</w:t>
            </w:r>
            <w:r w:rsidR="47479772" w:rsidRPr="007A5E8C">
              <w:rPr>
                <w:rFonts w:eastAsia="Arial Narrow" w:cs="Arial Narrow"/>
                <w:sz w:val="16"/>
                <w:szCs w:val="16"/>
              </w:rPr>
              <w:t>:</w:t>
            </w:r>
            <w:r w:rsidRPr="007A5E8C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14:paraId="267AA7BC" w14:textId="2AC7CA05" w:rsidR="00EB6266" w:rsidRPr="007A5E8C" w:rsidRDefault="46576EB8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K</w:t>
            </w:r>
            <w:r w:rsidR="6067428E" w:rsidRPr="007A5E8C">
              <w:rPr>
                <w:rFonts w:eastAsia="Arial Narrow" w:cs="Arial Narrow"/>
                <w:sz w:val="16"/>
                <w:szCs w:val="16"/>
              </w:rPr>
              <w:t xml:space="preserve">las 1 </w:t>
            </w:r>
            <w:r w:rsidR="28761322" w:rsidRPr="007A5E8C">
              <w:rPr>
                <w:rFonts w:eastAsia="Arial Narrow" w:cs="Arial Narrow"/>
                <w:sz w:val="16"/>
                <w:szCs w:val="16"/>
              </w:rPr>
              <w:t xml:space="preserve">profielactiviteit </w:t>
            </w:r>
          </w:p>
          <w:p w14:paraId="3C1AC655" w14:textId="77777777" w:rsidR="00EB6266" w:rsidRDefault="1F354928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Klas 2</w:t>
            </w:r>
            <w:r w:rsidR="1059F4CB" w:rsidRPr="007A5E8C">
              <w:rPr>
                <w:rFonts w:eastAsia="Arial Narrow" w:cs="Arial Narrow"/>
                <w:sz w:val="16"/>
                <w:szCs w:val="16"/>
              </w:rPr>
              <w:t xml:space="preserve"> </w:t>
            </w:r>
            <w:proofErr w:type="spellStart"/>
            <w:r w:rsidR="48C12E50" w:rsidRPr="007A5E8C">
              <w:rPr>
                <w:rFonts w:eastAsia="Arial Narrow" w:cs="Arial Narrow"/>
                <w:sz w:val="16"/>
                <w:szCs w:val="16"/>
              </w:rPr>
              <w:t>ori</w:t>
            </w:r>
            <w:r w:rsidR="04EE5225" w:rsidRPr="007A5E8C">
              <w:rPr>
                <w:rFonts w:eastAsia="Arial Narrow" w:cs="Arial Narrow"/>
                <w:sz w:val="16"/>
                <w:szCs w:val="16"/>
              </w:rPr>
              <w:t>ë</w:t>
            </w:r>
            <w:r w:rsidR="48C12E50" w:rsidRPr="007A5E8C">
              <w:rPr>
                <w:rFonts w:eastAsia="Arial Narrow" w:cs="Arial Narrow"/>
                <w:sz w:val="16"/>
                <w:szCs w:val="16"/>
              </w:rPr>
              <w:t>ntatiedag</w:t>
            </w:r>
            <w:proofErr w:type="spellEnd"/>
            <w:r w:rsidR="48C12E50" w:rsidRPr="007A5E8C">
              <w:rPr>
                <w:rFonts w:eastAsia="Arial Narrow" w:cs="Arial Narrow"/>
                <w:sz w:val="16"/>
                <w:szCs w:val="16"/>
              </w:rPr>
              <w:t xml:space="preserve"> LOB klas 2</w:t>
            </w:r>
          </w:p>
          <w:p w14:paraId="2465FD6C" w14:textId="6A377DD3" w:rsidR="008222AE" w:rsidRPr="007A5E8C" w:rsidRDefault="008222AE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0B42828">
              <w:rPr>
                <w:rFonts w:eastAsia="Arial Narrow" w:cs="Arial Narrow"/>
                <w:sz w:val="16"/>
                <w:szCs w:val="16"/>
              </w:rPr>
              <w:t>6</w:t>
            </w:r>
            <w:r w:rsidRPr="00B42828">
              <w:rPr>
                <w:rFonts w:eastAsia="Arial Narrow" w:cs="Arial Narrow"/>
                <w:sz w:val="16"/>
                <w:szCs w:val="16"/>
                <w:vertAlign w:val="superscript"/>
              </w:rPr>
              <w:t>e</w:t>
            </w:r>
            <w:r w:rsidRPr="00B42828">
              <w:rPr>
                <w:rFonts w:eastAsia="Arial Narrow" w:cs="Arial Narrow"/>
                <w:sz w:val="16"/>
                <w:szCs w:val="16"/>
              </w:rPr>
              <w:t xml:space="preserve"> t/m 9</w:t>
            </w:r>
            <w:r w:rsidRPr="00B42828">
              <w:rPr>
                <w:rFonts w:eastAsia="Arial Narrow" w:cs="Arial Narrow"/>
                <w:sz w:val="16"/>
                <w:szCs w:val="16"/>
                <w:vertAlign w:val="superscript"/>
              </w:rPr>
              <w:t>e</w:t>
            </w:r>
            <w:r w:rsidRPr="00B42828">
              <w:rPr>
                <w:rFonts w:eastAsia="Arial Narrow" w:cs="Arial Narrow"/>
                <w:sz w:val="16"/>
                <w:szCs w:val="16"/>
              </w:rPr>
              <w:t xml:space="preserve"> uur: PWS presentatie H5/V6 (+H4/V5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2F185CE" w14:textId="77777777" w:rsidR="00EB6266" w:rsidRPr="007A5E8C" w:rsidRDefault="2C5614AC" w:rsidP="75831190">
            <w:pPr>
              <w:rPr>
                <w:rFonts w:eastAsia="Arial Narrow" w:cs="Arial Narrow"/>
                <w:sz w:val="16"/>
                <w:szCs w:val="16"/>
              </w:rPr>
            </w:pPr>
            <w:proofErr w:type="spellStart"/>
            <w:r w:rsidRPr="007A5E8C">
              <w:rPr>
                <w:rFonts w:eastAsia="Arial Narrow" w:cs="Arial Narrow"/>
                <w:sz w:val="16"/>
                <w:szCs w:val="16"/>
              </w:rPr>
              <w:t>Activiteitendag</w:t>
            </w:r>
            <w:proofErr w:type="spellEnd"/>
            <w:r w:rsidRPr="007A5E8C">
              <w:rPr>
                <w:rFonts w:eastAsia="Arial Narrow" w:cs="Arial Narrow"/>
                <w:sz w:val="16"/>
                <w:szCs w:val="16"/>
              </w:rPr>
              <w:t xml:space="preserve"> bovenbouw HV</w:t>
            </w:r>
          </w:p>
          <w:p w14:paraId="43BBA05B" w14:textId="7B168240" w:rsidR="00706F0A" w:rsidRPr="007A5E8C" w:rsidRDefault="2C5614AC" w:rsidP="75831190">
            <w:pPr>
              <w:rPr>
                <w:rFonts w:eastAsia="Arial Narrow" w:cs="Arial Narrow"/>
                <w:sz w:val="16"/>
                <w:szCs w:val="16"/>
              </w:rPr>
            </w:pPr>
            <w:proofErr w:type="spellStart"/>
            <w:r w:rsidRPr="007A5E8C">
              <w:rPr>
                <w:rFonts w:eastAsia="Arial Narrow" w:cs="Arial Narrow"/>
                <w:sz w:val="16"/>
                <w:szCs w:val="16"/>
              </w:rPr>
              <w:t>BusinessDay</w:t>
            </w:r>
            <w:proofErr w:type="spellEnd"/>
            <w:r w:rsidRPr="007A5E8C">
              <w:rPr>
                <w:rFonts w:eastAsia="Arial Narrow" w:cs="Arial Narrow"/>
                <w:sz w:val="16"/>
                <w:szCs w:val="16"/>
              </w:rPr>
              <w:t xml:space="preserve"> H5V6</w:t>
            </w:r>
          </w:p>
          <w:p w14:paraId="1056C1BE" w14:textId="5C296013" w:rsidR="00706F0A" w:rsidRPr="007A5E8C" w:rsidRDefault="27FF7213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Stage BK</w:t>
            </w:r>
            <w:r w:rsidR="1942AEE2" w:rsidRPr="007A5E8C">
              <w:rPr>
                <w:rFonts w:eastAsia="Arial Narrow" w:cs="Arial Narrow"/>
                <w:sz w:val="16"/>
                <w:szCs w:val="16"/>
              </w:rPr>
              <w:t>M</w:t>
            </w:r>
            <w:r w:rsidRPr="007A5E8C">
              <w:rPr>
                <w:rFonts w:eastAsia="Arial Narrow" w:cs="Arial Narrow"/>
                <w:sz w:val="16"/>
                <w:szCs w:val="16"/>
              </w:rPr>
              <w:t xml:space="preserve"> 4</w:t>
            </w:r>
          </w:p>
          <w:p w14:paraId="6D4A7DDC" w14:textId="62D299B0" w:rsidR="00706F0A" w:rsidRPr="007A5E8C" w:rsidRDefault="62192EC0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BKM 3</w:t>
            </w:r>
            <w:r w:rsidR="5D5B4E72" w:rsidRPr="007A5E8C">
              <w:rPr>
                <w:rFonts w:eastAsia="Arial Narrow" w:cs="Arial Narrow"/>
                <w:sz w:val="16"/>
                <w:szCs w:val="16"/>
              </w:rPr>
              <w:t xml:space="preserve"> Verwerking </w:t>
            </w:r>
            <w:proofErr w:type="spellStart"/>
            <w:r w:rsidR="5D5B4E72" w:rsidRPr="007A5E8C">
              <w:rPr>
                <w:rFonts w:eastAsia="Arial Narrow" w:cs="Arial Narrow"/>
                <w:sz w:val="16"/>
                <w:szCs w:val="16"/>
              </w:rPr>
              <w:t>MaD</w:t>
            </w:r>
            <w:proofErr w:type="spellEnd"/>
            <w:r w:rsidR="79DD9794" w:rsidRPr="007A5E8C">
              <w:rPr>
                <w:rFonts w:eastAsia="Arial Narrow" w:cs="Arial Narrow"/>
                <w:sz w:val="16"/>
                <w:szCs w:val="16"/>
              </w:rPr>
              <w:t xml:space="preserve"> met mentoren/coaches</w:t>
            </w:r>
          </w:p>
          <w:p w14:paraId="248A0AF0" w14:textId="212DAC8D" w:rsidR="00706F0A" w:rsidRPr="007A5E8C" w:rsidRDefault="00706F0A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F69D3D7" w14:textId="13C073FB" w:rsidR="00706F0A" w:rsidRPr="007A5E8C" w:rsidRDefault="1D463660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 xml:space="preserve">Onderbouw: </w:t>
            </w:r>
          </w:p>
          <w:p w14:paraId="4B4C3975" w14:textId="070190A4" w:rsidR="00706F0A" w:rsidRPr="007A5E8C" w:rsidRDefault="1D463660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 xml:space="preserve">Klas 1 poëzieproject </w:t>
            </w:r>
          </w:p>
          <w:p w14:paraId="5D2C8FAD" w14:textId="79758D03" w:rsidR="00706F0A" w:rsidRPr="007A5E8C" w:rsidRDefault="1D463660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Klas 2 profielactiviteit</w:t>
            </w:r>
          </w:p>
          <w:p w14:paraId="2465FD6D" w14:textId="73FD1385" w:rsidR="00706F0A" w:rsidRPr="007A5E8C" w:rsidRDefault="00706F0A" w:rsidP="3889DC04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00208B5" w14:textId="759BD724" w:rsidR="00EB6266" w:rsidRPr="007A5E8C" w:rsidRDefault="2C5614AC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HPC dag</w:t>
            </w:r>
          </w:p>
          <w:p w14:paraId="3D813BE5" w14:textId="455B3919" w:rsidR="00706F0A" w:rsidRPr="007A5E8C" w:rsidRDefault="2C5614AC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Gala?</w:t>
            </w:r>
          </w:p>
          <w:p w14:paraId="7EABCB98" w14:textId="1F876AA9" w:rsidR="00706F0A" w:rsidRPr="007A5E8C" w:rsidRDefault="05793AA5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Stage BK</w:t>
            </w:r>
            <w:r w:rsidR="7E0E341E" w:rsidRPr="007A5E8C">
              <w:rPr>
                <w:rFonts w:eastAsia="Arial Narrow" w:cs="Arial Narrow"/>
                <w:sz w:val="16"/>
                <w:szCs w:val="16"/>
              </w:rPr>
              <w:t>M</w:t>
            </w:r>
            <w:r w:rsidRPr="007A5E8C">
              <w:rPr>
                <w:rFonts w:eastAsia="Arial Narrow" w:cs="Arial Narrow"/>
                <w:sz w:val="16"/>
                <w:szCs w:val="16"/>
              </w:rPr>
              <w:t xml:space="preserve"> 4</w:t>
            </w:r>
          </w:p>
          <w:p w14:paraId="4ECF51D9" w14:textId="77777777" w:rsidR="008222AE" w:rsidRDefault="008222AE" w:rsidP="75831190">
            <w:pPr>
              <w:rPr>
                <w:rFonts w:eastAsia="Arial Narrow" w:cs="Arial Narrow"/>
                <w:sz w:val="16"/>
                <w:szCs w:val="16"/>
                <w:highlight w:val="yellow"/>
              </w:rPr>
            </w:pPr>
            <w:r w:rsidRPr="00947B76">
              <w:rPr>
                <w:rFonts w:eastAsia="Arial Narrow" w:cs="Arial Narrow"/>
                <w:sz w:val="16"/>
                <w:szCs w:val="16"/>
                <w:highlight w:val="yellow"/>
              </w:rPr>
              <w:t>I</w:t>
            </w:r>
          </w:p>
          <w:p w14:paraId="2465FD6E" w14:textId="7D839265" w:rsidR="00706F0A" w:rsidRPr="007A5E8C" w:rsidRDefault="00B42828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B42828">
              <w:rPr>
                <w:rFonts w:eastAsia="Arial Narrow" w:cs="Arial Narrow"/>
                <w:sz w:val="16"/>
                <w:szCs w:val="16"/>
              </w:rPr>
              <w:t>i</w:t>
            </w:r>
            <w:r w:rsidR="008222AE" w:rsidRPr="00B42828">
              <w:rPr>
                <w:rFonts w:eastAsia="Arial Narrow" w:cs="Arial Narrow"/>
                <w:sz w:val="16"/>
                <w:szCs w:val="16"/>
              </w:rPr>
              <w:t>nleveren definitieve versie PWS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2970F50" w14:textId="77777777" w:rsidR="00EB6266" w:rsidRPr="007A5E8C" w:rsidRDefault="2C5614AC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10.00 uur kerstontbijt</w:t>
            </w:r>
          </w:p>
          <w:p w14:paraId="27AB0DAB" w14:textId="734E2D61" w:rsidR="00706F0A" w:rsidRPr="007A5E8C" w:rsidRDefault="2C5614AC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12.00 uur kerstviering personeel</w:t>
            </w:r>
          </w:p>
          <w:p w14:paraId="1CA7F882" w14:textId="114AF8C7" w:rsidR="00706F0A" w:rsidRPr="007A5E8C" w:rsidRDefault="59C6347F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Stage BK</w:t>
            </w:r>
            <w:r w:rsidR="50F9413B" w:rsidRPr="007A5E8C">
              <w:rPr>
                <w:rFonts w:eastAsia="Arial Narrow" w:cs="Arial Narrow"/>
                <w:sz w:val="16"/>
                <w:szCs w:val="16"/>
              </w:rPr>
              <w:t>M</w:t>
            </w:r>
            <w:r w:rsidRPr="007A5E8C">
              <w:rPr>
                <w:rFonts w:eastAsia="Arial Narrow" w:cs="Arial Narrow"/>
                <w:sz w:val="16"/>
                <w:szCs w:val="16"/>
              </w:rPr>
              <w:t xml:space="preserve"> 4</w:t>
            </w:r>
          </w:p>
          <w:p w14:paraId="2465FD6F" w14:textId="2E3C1EC4" w:rsidR="00706F0A" w:rsidRPr="007A5E8C" w:rsidRDefault="00706F0A" w:rsidP="75831190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D70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EB6266" w:rsidRPr="000B26DC" w14:paraId="2465FD79" w14:textId="77777777" w:rsidTr="7BA13166">
        <w:tc>
          <w:tcPr>
            <w:tcW w:w="1233" w:type="dxa"/>
            <w:vAlign w:val="center"/>
          </w:tcPr>
          <w:p w14:paraId="2465FD72" w14:textId="22BF32E8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4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D73" w14:textId="0B74652B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5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>december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D74" w14:textId="6D24EF3A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6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D75" w14:textId="7F734B1E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7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D76" w14:textId="5E412BA7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8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D77" w14:textId="3A0BCB6D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9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  <w:tc>
          <w:tcPr>
            <w:tcW w:w="1320" w:type="dxa"/>
            <w:vAlign w:val="center"/>
          </w:tcPr>
          <w:p w14:paraId="2465FD78" w14:textId="5E60C32E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0</w:t>
            </w:r>
            <w:r w:rsidR="00144149">
              <w:rPr>
                <w:rFonts w:ascii="Verdana" w:hAnsi="Verdana"/>
                <w:i/>
                <w:sz w:val="14"/>
                <w:szCs w:val="14"/>
              </w:rPr>
              <w:t xml:space="preserve"> december</w:t>
            </w:r>
          </w:p>
        </w:tc>
      </w:tr>
      <w:tr w:rsidR="00EB6266" w:rsidRPr="000B26DC" w14:paraId="2465FD9D" w14:textId="77777777" w:rsidTr="7BA13166">
        <w:trPr>
          <w:trHeight w:val="2098"/>
        </w:trPr>
        <w:tc>
          <w:tcPr>
            <w:tcW w:w="1233" w:type="dxa"/>
            <w:vAlign w:val="center"/>
          </w:tcPr>
          <w:p w14:paraId="2465FD7A" w14:textId="77777777" w:rsidR="00EB6266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52</w:t>
            </w:r>
          </w:p>
          <w:p w14:paraId="2465FD7B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7C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7D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2465FD7E" w14:textId="77777777" w:rsidR="00EB6266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7F" w14:textId="77777777" w:rsidR="00EB6266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80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81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82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D83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KERSTVAKANTIE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2465FD84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85" w14:textId="77777777" w:rsidR="00EB6266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86" w14:textId="77777777" w:rsidR="00EB6266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87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88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D89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KERSTVAKANTIE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2465FD8A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8B" w14:textId="77777777" w:rsidR="00EB6266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8C" w14:textId="77777777" w:rsidR="00EB6266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8D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8E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D8F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KERSTVAKANTIE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2465FD90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91" w14:textId="77777777" w:rsidR="00EB6266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92" w14:textId="77777777" w:rsidR="00EB6266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93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94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D95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KERSTVAKANTIE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2465FD96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97" w14:textId="77777777" w:rsidR="00EB6266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98" w14:textId="77777777" w:rsidR="00EB6266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99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D9A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D9B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KERSTVAKANTIE</w:t>
            </w:r>
          </w:p>
        </w:tc>
        <w:tc>
          <w:tcPr>
            <w:tcW w:w="1320" w:type="dxa"/>
            <w:vAlign w:val="center"/>
          </w:tcPr>
          <w:p w14:paraId="2465FD9C" w14:textId="77777777" w:rsidR="00EB6266" w:rsidRPr="00E116F6" w:rsidRDefault="00EB6266" w:rsidP="00EB626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B6266" w:rsidRPr="000B26DC" w14:paraId="2465FDA5" w14:textId="77777777" w:rsidTr="7BA13166">
        <w:tc>
          <w:tcPr>
            <w:tcW w:w="1233" w:type="dxa"/>
            <w:vAlign w:val="center"/>
          </w:tcPr>
          <w:p w14:paraId="2465FD9E" w14:textId="2B215094" w:rsidR="00EB6266" w:rsidRPr="000B26DC" w:rsidRDefault="006D3019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1 december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D9F" w14:textId="7D7E6C7B" w:rsidR="00EB6266" w:rsidRPr="000B26DC" w:rsidRDefault="009E1EC5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DA0" w14:textId="1384C5DA" w:rsidR="00EB6266" w:rsidRPr="000B26DC" w:rsidRDefault="009E1EC5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DA1" w14:textId="09CCB097" w:rsidR="00EB6266" w:rsidRPr="000B26DC" w:rsidRDefault="009E1EC5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DA2" w14:textId="57ED2171" w:rsidR="00EB6266" w:rsidRPr="000B26DC" w:rsidRDefault="009E1EC5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4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465FDA3" w14:textId="1D0B2D2C" w:rsidR="00EB6266" w:rsidRPr="000B26DC" w:rsidRDefault="009E1EC5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5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>januari</w:t>
            </w:r>
          </w:p>
        </w:tc>
        <w:tc>
          <w:tcPr>
            <w:tcW w:w="1320" w:type="dxa"/>
          </w:tcPr>
          <w:p w14:paraId="2465FDA4" w14:textId="70058BBE" w:rsidR="00EB6266" w:rsidRPr="000B26DC" w:rsidRDefault="009E1EC5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6</w:t>
            </w:r>
            <w:r w:rsidR="00EB6266" w:rsidRPr="000B26DC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EB6266">
              <w:rPr>
                <w:rFonts w:ascii="Verdana" w:hAnsi="Verdana"/>
                <w:i/>
                <w:sz w:val="14"/>
                <w:szCs w:val="14"/>
              </w:rPr>
              <w:t>januari</w:t>
            </w:r>
          </w:p>
        </w:tc>
      </w:tr>
      <w:tr w:rsidR="00EB6266" w:rsidRPr="000B26DC" w14:paraId="2465FDB3" w14:textId="77777777" w:rsidTr="7BA13166">
        <w:trPr>
          <w:trHeight w:val="1976"/>
        </w:trPr>
        <w:tc>
          <w:tcPr>
            <w:tcW w:w="1233" w:type="dxa"/>
            <w:vAlign w:val="center"/>
          </w:tcPr>
          <w:p w14:paraId="2465FDA6" w14:textId="76D44BEA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796DE4">
              <w:rPr>
                <w:rFonts w:ascii="Verdana" w:hAnsi="Verdana"/>
                <w:sz w:val="14"/>
                <w:szCs w:val="14"/>
              </w:rPr>
              <w:t>1</w:t>
            </w:r>
          </w:p>
          <w:p w14:paraId="2465FDA7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465FDA8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DA9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KERSTVAKANTIE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465FDAA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DAB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KERSTVAKANTIE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465FDAC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DAD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KERSTVAKANTIE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465FDAE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DAF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KERSTVAKANTIE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465FDB0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DB1" w14:textId="77777777" w:rsidR="00EB6266" w:rsidRPr="000B26DC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KERSTVAKANTIE</w:t>
            </w:r>
          </w:p>
        </w:tc>
        <w:tc>
          <w:tcPr>
            <w:tcW w:w="1320" w:type="dxa"/>
            <w:vAlign w:val="center"/>
          </w:tcPr>
          <w:p w14:paraId="2465FDB2" w14:textId="77777777" w:rsidR="00EB6266" w:rsidRPr="000B26DC" w:rsidRDefault="00EB6266" w:rsidP="00EB6266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465FDB4" w14:textId="51C852FB" w:rsidR="009E32DF" w:rsidRDefault="009E32DF"/>
    <w:tbl>
      <w:tblPr>
        <w:tblStyle w:val="Tabelraster"/>
        <w:tblW w:w="155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33"/>
        <w:gridCol w:w="2608"/>
        <w:gridCol w:w="2608"/>
        <w:gridCol w:w="2608"/>
        <w:gridCol w:w="2608"/>
        <w:gridCol w:w="2608"/>
        <w:gridCol w:w="1320"/>
      </w:tblGrid>
      <w:tr w:rsidR="000B4BF1" w:rsidRPr="000B26DC" w14:paraId="2465FDBC" w14:textId="77777777" w:rsidTr="29942452">
        <w:tc>
          <w:tcPr>
            <w:tcW w:w="1233" w:type="dxa"/>
            <w:shd w:val="clear" w:color="auto" w:fill="000000" w:themeFill="text1"/>
          </w:tcPr>
          <w:p w14:paraId="2465FDB5" w14:textId="77777777" w:rsidR="00E24DC3" w:rsidRPr="000B26DC" w:rsidRDefault="00634730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lastRenderedPageBreak/>
              <w:br w:type="page"/>
            </w:r>
            <w:r w:rsidR="00C76DAD" w:rsidRPr="000B26DC">
              <w:rPr>
                <w:rFonts w:ascii="Verdana" w:hAnsi="Verdana"/>
                <w:b/>
                <w:sz w:val="14"/>
                <w:szCs w:val="14"/>
              </w:rPr>
              <w:t>Z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o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DB6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maa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DB7" w14:textId="77777777" w:rsidR="00E24DC3" w:rsidRPr="000B26DC" w:rsidRDefault="006F4AFE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i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DB8" w14:textId="77777777" w:rsidR="00E24DC3" w:rsidRPr="000B26DC" w:rsidRDefault="00AA7D3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W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oe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DB9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onderdag</w:t>
            </w:r>
          </w:p>
        </w:tc>
        <w:tc>
          <w:tcPr>
            <w:tcW w:w="2608" w:type="dxa"/>
            <w:shd w:val="clear" w:color="auto" w:fill="000000" w:themeFill="text1"/>
          </w:tcPr>
          <w:p w14:paraId="2465FDBA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rijdag</w:t>
            </w:r>
          </w:p>
        </w:tc>
        <w:tc>
          <w:tcPr>
            <w:tcW w:w="1320" w:type="dxa"/>
            <w:shd w:val="clear" w:color="auto" w:fill="000000" w:themeFill="text1"/>
          </w:tcPr>
          <w:p w14:paraId="2465FDBB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aterdag</w:t>
            </w:r>
          </w:p>
        </w:tc>
      </w:tr>
      <w:tr w:rsidR="00EB6266" w:rsidRPr="000B26DC" w14:paraId="2465FDC4" w14:textId="77777777" w:rsidTr="29942452">
        <w:tblPrEx>
          <w:tblLook w:val="04A0" w:firstRow="1" w:lastRow="0" w:firstColumn="1" w:lastColumn="0" w:noHBand="0" w:noVBand="1"/>
        </w:tblPrEx>
        <w:tc>
          <w:tcPr>
            <w:tcW w:w="1233" w:type="dxa"/>
            <w:vAlign w:val="center"/>
          </w:tcPr>
          <w:p w14:paraId="2465FDBD" w14:textId="6E80B376" w:rsidR="00EB6266" w:rsidRPr="00BE75A3" w:rsidRDefault="00BE75A3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7</w:t>
            </w:r>
            <w:r w:rsidR="00EB6266" w:rsidRPr="00BE75A3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</w:tcPr>
          <w:p w14:paraId="2465FDBE" w14:textId="573D440A" w:rsidR="00EB6266" w:rsidRPr="00BE75A3" w:rsidRDefault="00BE75A3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8</w:t>
            </w:r>
            <w:r w:rsidR="00EB6266" w:rsidRPr="00BE75A3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BF" w14:textId="0B269B1A" w:rsidR="00EB6266" w:rsidRPr="00BE75A3" w:rsidRDefault="00BE75A3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9</w:t>
            </w:r>
            <w:r w:rsidR="00EB6266" w:rsidRPr="00BE75A3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C0" w14:textId="24F533CF" w:rsidR="00EB6266" w:rsidRPr="00BE75A3" w:rsidRDefault="00BE75A3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0</w:t>
            </w:r>
            <w:r w:rsidR="00EB6266" w:rsidRPr="00BE75A3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C1" w14:textId="1C9554E2" w:rsidR="00EB6266" w:rsidRPr="00BE75A3" w:rsidRDefault="00BE75A3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1</w:t>
            </w:r>
            <w:r w:rsidR="00EB6266" w:rsidRPr="00BE75A3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C2" w14:textId="74C4D5D1" w:rsidR="00EB6266" w:rsidRPr="00BE75A3" w:rsidRDefault="00BE75A3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2</w:t>
            </w:r>
            <w:r w:rsidR="00EB6266" w:rsidRPr="00BE75A3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1320" w:type="dxa"/>
            <w:vAlign w:val="center"/>
          </w:tcPr>
          <w:p w14:paraId="2465FDC3" w14:textId="3E872444" w:rsidR="00EB6266" w:rsidRPr="000B26DC" w:rsidRDefault="00BE75A3" w:rsidP="00EB626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3</w:t>
            </w:r>
            <w:r w:rsidR="00EB6266" w:rsidRPr="00BE75A3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</w:tr>
      <w:tr w:rsidR="00EB6266" w:rsidRPr="000B26DC" w14:paraId="2465FDD5" w14:textId="77777777" w:rsidTr="29942452">
        <w:tblPrEx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233" w:type="dxa"/>
          </w:tcPr>
          <w:p w14:paraId="2465FDC5" w14:textId="77777777" w:rsidR="00EB6266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C6" w14:textId="77777777" w:rsidR="00EB6266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C7" w14:textId="77777777" w:rsidR="00EB6266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C8" w14:textId="77777777" w:rsidR="00EB6266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C9" w14:textId="16FA492A" w:rsidR="00EB6266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796DE4">
              <w:rPr>
                <w:rFonts w:ascii="Verdana" w:hAnsi="Verdana"/>
                <w:sz w:val="14"/>
                <w:szCs w:val="14"/>
              </w:rPr>
              <w:t>2</w:t>
            </w:r>
          </w:p>
          <w:p w14:paraId="2465FDCA" w14:textId="77777777" w:rsidR="00EB6266" w:rsidRPr="00836E23" w:rsidRDefault="00EB6266" w:rsidP="00EB62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36E23">
              <w:rPr>
                <w:rFonts w:ascii="Verdana" w:hAnsi="Verdana"/>
                <w:b/>
                <w:sz w:val="14"/>
                <w:szCs w:val="14"/>
              </w:rPr>
              <w:t>17</w:t>
            </w:r>
            <w:r w:rsidRPr="00836E23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836E23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14:paraId="2465FDCB" w14:textId="77777777" w:rsidR="00EB6266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DCC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CD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CE" w14:textId="77777777" w:rsidR="00EB6266" w:rsidRPr="000B26DC" w:rsidRDefault="00EB6266" w:rsidP="00EB62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</w:tcPr>
          <w:p w14:paraId="74F06168" w14:textId="06E003FC" w:rsidR="05C5DBDC" w:rsidRDefault="05C5DBDC" w:rsidP="79FF143E">
            <w:pPr>
              <w:rPr>
                <w:rFonts w:ascii="Verdana" w:hAnsi="Verdana"/>
                <w:sz w:val="14"/>
                <w:szCs w:val="14"/>
              </w:rPr>
            </w:pPr>
          </w:p>
          <w:p w14:paraId="3E6BA3FB" w14:textId="7C04F168" w:rsidR="00EB6266" w:rsidRPr="000B26DC" w:rsidRDefault="36519932" w:rsidP="79FF143E">
            <w:pPr>
              <w:rPr>
                <w:rFonts w:ascii="Verdana" w:hAnsi="Verdana"/>
                <w:sz w:val="14"/>
                <w:szCs w:val="14"/>
              </w:rPr>
            </w:pPr>
            <w:r w:rsidRPr="79FF143E">
              <w:rPr>
                <w:rFonts w:ascii="Verdana" w:hAnsi="Verdana"/>
                <w:sz w:val="14"/>
                <w:szCs w:val="14"/>
              </w:rPr>
              <w:t>H</w:t>
            </w:r>
            <w:r w:rsidR="6B96092B" w:rsidRPr="79FF143E">
              <w:rPr>
                <w:rFonts w:ascii="Verdana" w:hAnsi="Verdana"/>
                <w:sz w:val="14"/>
                <w:szCs w:val="14"/>
              </w:rPr>
              <w:t>uiswerkvrij</w:t>
            </w:r>
          </w:p>
          <w:p w14:paraId="7395FB2D" w14:textId="69A44A1C" w:rsidR="00EB6266" w:rsidRPr="000B26DC" w:rsidRDefault="00EB626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50B4A9E" w14:textId="5B95D95B" w:rsidR="00EB6266" w:rsidRPr="000B26DC" w:rsidRDefault="7B765912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09.00u APV</w:t>
            </w:r>
          </w:p>
          <w:p w14:paraId="7BAACFF2" w14:textId="73F4865D" w:rsidR="00EB6266" w:rsidRPr="000B26DC" w:rsidRDefault="7B765912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 xml:space="preserve">10.00u lessen </w:t>
            </w:r>
          </w:p>
          <w:p w14:paraId="0F4C26E2" w14:textId="19333171" w:rsidR="00EB6266" w:rsidRPr="000B26DC" w:rsidRDefault="00EB626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EDFF114" w14:textId="742E1F92" w:rsidR="00EB6266" w:rsidRPr="000B26DC" w:rsidRDefault="00EB626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8037154" w14:textId="3868CA41" w:rsidR="00EB6266" w:rsidRPr="000B26DC" w:rsidRDefault="00EB626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B78DFB8" w14:textId="2EEC4B10" w:rsidR="00EB6266" w:rsidRPr="000B26DC" w:rsidRDefault="00EB626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DCF" w14:textId="2D5EC90B" w:rsidR="00EB6266" w:rsidRPr="000B26DC" w:rsidRDefault="5E9A7CCA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6D930FCA">
              <w:rPr>
                <w:rFonts w:eastAsia="Arial Narrow" w:cs="Arial Narrow"/>
                <w:sz w:val="16"/>
                <w:szCs w:val="16"/>
              </w:rPr>
              <w:t>PMR</w:t>
            </w:r>
            <w:r w:rsidR="3387AFAB" w:rsidRPr="6D930FCA">
              <w:rPr>
                <w:rFonts w:eastAsia="Arial Narrow" w:cs="Arial Narrow"/>
                <w:sz w:val="16"/>
                <w:szCs w:val="16"/>
              </w:rPr>
              <w:t>+</w:t>
            </w:r>
          </w:p>
        </w:tc>
        <w:tc>
          <w:tcPr>
            <w:tcW w:w="2608" w:type="dxa"/>
            <w:shd w:val="clear" w:color="auto" w:fill="auto"/>
          </w:tcPr>
          <w:p w14:paraId="0472F3DD" w14:textId="77777777" w:rsidR="00E37025" w:rsidRPr="007A5E8C" w:rsidRDefault="00E37025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3066548" w14:textId="77777777" w:rsidR="00E37025" w:rsidRPr="007A5E8C" w:rsidRDefault="00E37025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CA7DD4F" w14:textId="77777777" w:rsidR="00E37025" w:rsidRPr="007A5E8C" w:rsidRDefault="00E37025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3B7E264" w14:textId="77777777" w:rsidR="00E37025" w:rsidRPr="007A5E8C" w:rsidRDefault="00E37025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99EF281" w14:textId="13A9AEC3" w:rsidR="00E37025" w:rsidRPr="007A5E8C" w:rsidRDefault="00E37025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BEFBFF5" w14:textId="69DE2FF2" w:rsidR="00E37025" w:rsidRPr="007A5E8C" w:rsidRDefault="00E37025" w:rsidP="00E37025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6D28BE3" w14:textId="7A1E74E2" w:rsidR="047C519F" w:rsidRPr="007A5E8C" w:rsidRDefault="6EF6D8AD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15.15 uur tea</w:t>
            </w:r>
            <w:r w:rsidR="36122997" w:rsidRPr="007A5E8C">
              <w:rPr>
                <w:rFonts w:eastAsia="Arial Narrow" w:cs="Arial Narrow"/>
                <w:sz w:val="16"/>
                <w:szCs w:val="16"/>
              </w:rPr>
              <w:t>m</w:t>
            </w:r>
            <w:r w:rsidR="28A9A0B3" w:rsidRPr="007A5E8C">
              <w:rPr>
                <w:rFonts w:eastAsia="Arial Narrow" w:cs="Arial Narrow"/>
                <w:sz w:val="16"/>
                <w:szCs w:val="16"/>
              </w:rPr>
              <w:t xml:space="preserve"> o</w:t>
            </w:r>
            <w:r w:rsidR="217F5B84" w:rsidRPr="007A5E8C">
              <w:rPr>
                <w:rFonts w:eastAsia="Arial Narrow" w:cs="Arial Narrow"/>
                <w:sz w:val="16"/>
                <w:szCs w:val="16"/>
              </w:rPr>
              <w:t>nderbouw</w:t>
            </w:r>
            <w:r w:rsidR="36122997" w:rsidRPr="007A5E8C">
              <w:rPr>
                <w:rFonts w:eastAsia="Arial Narrow" w:cs="Arial Narrow"/>
                <w:sz w:val="16"/>
                <w:szCs w:val="16"/>
              </w:rPr>
              <w:t xml:space="preserve"> leerling/</w:t>
            </w:r>
            <w:proofErr w:type="spellStart"/>
            <w:r w:rsidR="217F5B84" w:rsidRPr="007A5E8C">
              <w:rPr>
                <w:rFonts w:eastAsia="Arial Narrow" w:cs="Arial Narrow"/>
                <w:sz w:val="16"/>
                <w:szCs w:val="16"/>
              </w:rPr>
              <w:t>klassenbesp</w:t>
            </w:r>
            <w:r w:rsidR="4FEFA8E3" w:rsidRPr="007A5E8C">
              <w:rPr>
                <w:rFonts w:eastAsia="Arial Narrow" w:cs="Arial Narrow"/>
                <w:sz w:val="16"/>
                <w:szCs w:val="16"/>
              </w:rPr>
              <w:t>.</w:t>
            </w:r>
            <w:r w:rsidR="36122997" w:rsidRPr="007A5E8C">
              <w:rPr>
                <w:rFonts w:eastAsia="Arial Narrow" w:cs="Arial Narrow"/>
                <w:sz w:val="16"/>
                <w:szCs w:val="16"/>
              </w:rPr>
              <w:t>klas</w:t>
            </w:r>
            <w:proofErr w:type="spellEnd"/>
            <w:r w:rsidR="36122997" w:rsidRPr="007A5E8C">
              <w:rPr>
                <w:rFonts w:eastAsia="Arial Narrow" w:cs="Arial Narrow"/>
                <w:sz w:val="16"/>
                <w:szCs w:val="16"/>
              </w:rPr>
              <w:t xml:space="preserve"> 2</w:t>
            </w:r>
          </w:p>
          <w:p w14:paraId="10364EE8" w14:textId="3B8A18B2" w:rsidR="1CEC70FC" w:rsidRPr="007A5E8C" w:rsidRDefault="1CEC70FC" w:rsidP="35DA2F7A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 xml:space="preserve">12.00-17.00u BSM VH4 EHBSO + reanimatie </w:t>
            </w:r>
          </w:p>
          <w:p w14:paraId="2465FDD0" w14:textId="77777777" w:rsidR="00EB6266" w:rsidRPr="007A5E8C" w:rsidRDefault="00EB6266" w:rsidP="00EB6266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</w:tcPr>
          <w:p w14:paraId="2465FDD1" w14:textId="77777777" w:rsidR="00EB6266" w:rsidRPr="000B26DC" w:rsidRDefault="00EB6266" w:rsidP="00EB6266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</w:tcPr>
          <w:p w14:paraId="28D61BE0" w14:textId="780D3E00" w:rsidR="00EB6266" w:rsidRPr="000B26DC" w:rsidRDefault="00EB6266" w:rsidP="66DB506B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6181F3D4" w14:textId="0619B50C" w:rsidR="00EB6266" w:rsidRPr="000B26DC" w:rsidRDefault="00EB6266" w:rsidP="66DB506B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5D9C8FFC" w14:textId="673E50DB" w:rsidR="00EB6266" w:rsidRPr="000B26DC" w:rsidRDefault="00EB6266" w:rsidP="66DB506B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FA1CEE1" w14:textId="73B895AD" w:rsidR="00EB6266" w:rsidRPr="000B26DC" w:rsidRDefault="00EB6266" w:rsidP="66DB506B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1CF932CF" w14:textId="637BCD5A" w:rsidR="00EB6266" w:rsidRPr="000B26DC" w:rsidRDefault="00EB6266" w:rsidP="66DB506B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6ED011E7" w14:textId="735401BA" w:rsidR="00EB6266" w:rsidRPr="000B26DC" w:rsidRDefault="00EB6266" w:rsidP="66DB506B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48F00C46" w14:textId="49EE85F4" w:rsidR="29942452" w:rsidRDefault="29942452" w:rsidP="29942452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4187BFCC" w14:textId="5D91D6B5" w:rsidR="29942452" w:rsidRDefault="29942452" w:rsidP="29942452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5FDD2" w14:textId="67A996CB" w:rsidR="00EB6266" w:rsidRPr="000B26DC" w:rsidRDefault="2C856B1B" w:rsidP="66DB506B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222AE">
              <w:rPr>
                <w:rFonts w:eastAsia="Arial Narrow" w:cs="Arial Narrow"/>
                <w:sz w:val="16"/>
                <w:szCs w:val="16"/>
                <w:highlight w:val="yellow"/>
              </w:rPr>
              <w:t xml:space="preserve">13.20u studiemiddag </w:t>
            </w:r>
            <w:r w:rsidR="007A5E8C" w:rsidRPr="008222AE">
              <w:rPr>
                <w:rFonts w:eastAsia="Arial Narrow" w:cs="Arial Narrow"/>
                <w:sz w:val="16"/>
                <w:szCs w:val="16"/>
                <w:highlight w:val="yellow"/>
              </w:rPr>
              <w:t>leerlingen les t/m het 5</w:t>
            </w:r>
            <w:r w:rsidR="007A5E8C" w:rsidRPr="008222AE">
              <w:rPr>
                <w:rFonts w:eastAsia="Arial Narrow" w:cs="Arial Narrow"/>
                <w:sz w:val="16"/>
                <w:szCs w:val="16"/>
                <w:highlight w:val="yellow"/>
                <w:vertAlign w:val="superscript"/>
              </w:rPr>
              <w:t>e</w:t>
            </w:r>
            <w:r w:rsidR="007A5E8C" w:rsidRPr="008222AE">
              <w:rPr>
                <w:rFonts w:eastAsia="Arial Narrow" w:cs="Arial Narrow"/>
                <w:sz w:val="16"/>
                <w:szCs w:val="16"/>
                <w:highlight w:val="yellow"/>
              </w:rPr>
              <w:t xml:space="preserve"> lesuur</w:t>
            </w:r>
            <w:r w:rsidR="007A5E8C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  <w:shd w:val="clear" w:color="auto" w:fill="auto"/>
          </w:tcPr>
          <w:p w14:paraId="7EBEB1EA" w14:textId="57296081" w:rsidR="05C5DBDC" w:rsidRDefault="05C5DBDC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4A81BD5A" w14:textId="439058A5" w:rsidR="05C5DBDC" w:rsidRDefault="05C5DBDC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18C14BD" w14:textId="03080092" w:rsidR="05C5DBDC" w:rsidRDefault="05C5DBDC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22F86C2" w14:textId="23BCF4EB" w:rsidR="05C5DBDC" w:rsidRDefault="05C5DBDC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7A48E58B" w14:textId="645D701C" w:rsidR="05C5DBDC" w:rsidRDefault="05C5DBDC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5E790A4B" w14:textId="6977F6B1" w:rsidR="05C5DBDC" w:rsidRDefault="05C5DBDC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5FDD3" w14:textId="36725B03" w:rsidR="00EB6266" w:rsidRPr="000B26DC" w:rsidRDefault="00706F0A" w:rsidP="00EB6266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H5V6 definitieve versie PWS teruggeven</w:t>
            </w:r>
          </w:p>
        </w:tc>
        <w:tc>
          <w:tcPr>
            <w:tcW w:w="1320" w:type="dxa"/>
          </w:tcPr>
          <w:p w14:paraId="2465FDD4" w14:textId="77777777" w:rsidR="00EB6266" w:rsidRPr="00E116F6" w:rsidRDefault="00EB6266" w:rsidP="00EB626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B06454" w:rsidRPr="000B26DC" w14:paraId="2465FDDD" w14:textId="77777777" w:rsidTr="29942452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14:paraId="2465FDD6" w14:textId="5C2EC9E4" w:rsidR="00B06454" w:rsidRPr="000B26DC" w:rsidRDefault="00BE75A3" w:rsidP="00B0645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4</w:t>
            </w:r>
            <w:r w:rsidR="00B06454"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D7" w14:textId="5F4AAC76" w:rsidR="00B06454" w:rsidRPr="000B26DC" w:rsidRDefault="00BE75A3" w:rsidP="00B0645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5</w:t>
            </w:r>
            <w:r w:rsidR="00B06454"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D8" w14:textId="24A8F995" w:rsidR="00B06454" w:rsidRPr="000B26DC" w:rsidRDefault="00BE75A3" w:rsidP="00B0645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6</w:t>
            </w:r>
            <w:r w:rsidR="00B06454"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D9" w14:textId="6C70BA92" w:rsidR="00B06454" w:rsidRPr="000B26DC" w:rsidRDefault="00E55F15" w:rsidP="00B0645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7</w:t>
            </w:r>
            <w:r w:rsidR="00B06454"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DA" w14:textId="52BCC364" w:rsidR="00B06454" w:rsidRPr="000B26DC" w:rsidRDefault="00E55F15" w:rsidP="00B0645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8</w:t>
            </w:r>
            <w:r w:rsidR="00B06454"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DB" w14:textId="16359672" w:rsidR="00B06454" w:rsidRPr="000B26DC" w:rsidRDefault="00E55F15" w:rsidP="00B0645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9</w:t>
            </w:r>
            <w:r w:rsidR="00B06454"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1320" w:type="dxa"/>
            <w:vAlign w:val="center"/>
          </w:tcPr>
          <w:p w14:paraId="2465FDDC" w14:textId="1A5D9FEC" w:rsidR="00B06454" w:rsidRPr="000B26DC" w:rsidRDefault="00E55F15" w:rsidP="00B06454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0</w:t>
            </w:r>
            <w:r w:rsidR="00B06454"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</w:tr>
      <w:tr w:rsidR="00706F0A" w:rsidRPr="000B26DC" w14:paraId="2465FDEC" w14:textId="77777777" w:rsidTr="29942452">
        <w:tblPrEx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233" w:type="dxa"/>
          </w:tcPr>
          <w:p w14:paraId="2465FDDE" w14:textId="77777777" w:rsidR="00706F0A" w:rsidRPr="000B26DC" w:rsidRDefault="00706F0A" w:rsidP="00706F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DF" w14:textId="77777777" w:rsidR="00706F0A" w:rsidRPr="000B26DC" w:rsidRDefault="00706F0A" w:rsidP="00706F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E0" w14:textId="77777777" w:rsidR="00706F0A" w:rsidRPr="000B26DC" w:rsidRDefault="00706F0A" w:rsidP="00706F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DE1" w14:textId="0C1D359E" w:rsidR="00706F0A" w:rsidRPr="000B26DC" w:rsidRDefault="00706F0A" w:rsidP="00706F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</w:p>
          <w:p w14:paraId="2465FDE2" w14:textId="77777777" w:rsidR="00706F0A" w:rsidRPr="000B26DC" w:rsidRDefault="00706F0A" w:rsidP="00706F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18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DE3" w14:textId="77777777" w:rsidR="00706F0A" w:rsidRPr="000B26DC" w:rsidRDefault="00706F0A" w:rsidP="00706F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</w:tcPr>
          <w:p w14:paraId="2465FDE4" w14:textId="77777777" w:rsidR="00706F0A" w:rsidRDefault="00706F0A" w:rsidP="00706F0A">
            <w:pPr>
              <w:pStyle w:val="Defaul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2465FDE5" w14:textId="77777777" w:rsidR="00706F0A" w:rsidRDefault="00706F0A" w:rsidP="00706F0A">
            <w:pPr>
              <w:pStyle w:val="Defaul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5C073D41" w14:textId="27D6A6F2" w:rsidR="00706F0A" w:rsidRPr="00700F10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14:paraId="6B2CD010" w14:textId="6475F982" w:rsidR="00706F0A" w:rsidRPr="00700F10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BDBE366" w14:textId="3F83ABB7" w:rsidR="00706F0A" w:rsidRPr="00700F10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E441E58" w14:textId="2C3D37BB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54CE0AC" w14:textId="5E63F554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CF9B15B" w14:textId="0B16AC3E" w:rsidR="00706F0A" w:rsidRDefault="00706F0A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FDA8C5A" w14:textId="7E4763FC" w:rsidR="007A5E8C" w:rsidRDefault="007A5E8C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3D3AE2A" w14:textId="77777777" w:rsidR="007A5E8C" w:rsidRPr="00700F10" w:rsidRDefault="007A5E8C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DE6" w14:textId="6600E0C7" w:rsidR="00706F0A" w:rsidRPr="00700F10" w:rsidRDefault="7E4A1B08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6D930FCA">
              <w:rPr>
                <w:rFonts w:eastAsia="Arial Narrow" w:cs="Arial Narrow"/>
                <w:sz w:val="16"/>
                <w:szCs w:val="16"/>
              </w:rPr>
              <w:t>PMR</w:t>
            </w:r>
            <w:r w:rsidR="50640059" w:rsidRPr="6D930FCA">
              <w:rPr>
                <w:rFonts w:eastAsia="Arial Narrow" w:cs="Arial Narrow"/>
                <w:sz w:val="16"/>
                <w:szCs w:val="16"/>
              </w:rPr>
              <w:t>-</w:t>
            </w:r>
          </w:p>
        </w:tc>
        <w:tc>
          <w:tcPr>
            <w:tcW w:w="2608" w:type="dxa"/>
            <w:shd w:val="clear" w:color="auto" w:fill="auto"/>
          </w:tcPr>
          <w:p w14:paraId="5E66A439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2DAAD43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190AA7F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C6D4037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87E5C0E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57E6EAA" w14:textId="362FCF86" w:rsidR="00706F0A" w:rsidRDefault="00706F0A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3392124" w14:textId="21B95DA3" w:rsidR="007A5E8C" w:rsidRDefault="007A5E8C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F49FDD8" w14:textId="349C3A2F" w:rsidR="007A5E8C" w:rsidRDefault="007A5E8C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870FA6F" w14:textId="51445A9A" w:rsidR="007A5E8C" w:rsidRDefault="007A5E8C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6549D76" w14:textId="77777777" w:rsidR="007A5E8C" w:rsidRPr="00611779" w:rsidRDefault="007A5E8C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DE7" w14:textId="4F82D71E" w:rsidR="00706F0A" w:rsidRPr="00611779" w:rsidRDefault="61C9C251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MR 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613B476" w14:textId="472541E4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6D8C756B" w14:textId="6DE8EC6C" w:rsidR="6D930FCA" w:rsidRDefault="6D930FCA" w:rsidP="6D930FCA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37F35C48" w14:textId="3E4D7372" w:rsidR="05DBC652" w:rsidRDefault="05DBC652" w:rsidP="6D930FCA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</w:rPr>
            </w:pPr>
            <w:r w:rsidRPr="6D930FCA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SE-week 3</w:t>
            </w:r>
          </w:p>
          <w:p w14:paraId="047EA1F8" w14:textId="2D1C86FC" w:rsidR="05DBC652" w:rsidRDefault="05DBC652" w:rsidP="6D930FCA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</w:rPr>
            </w:pPr>
            <w:proofErr w:type="spellStart"/>
            <w:r w:rsidRPr="6D930FCA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Toetsweek</w:t>
            </w:r>
            <w:proofErr w:type="spellEnd"/>
            <w:r w:rsidRPr="6D930FCA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br/>
            </w:r>
            <w:r w:rsidRPr="007A5E8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BKMVH2H3H4V3V4V5 BKM3</w:t>
            </w:r>
          </w:p>
          <w:p w14:paraId="7C35290D" w14:textId="7B36CBE3" w:rsidR="6D930FCA" w:rsidRDefault="6D930FCA" w:rsidP="6D930FCA">
            <w:pPr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57E0379C" w14:textId="5DA1C1D7" w:rsidR="00706F0A" w:rsidRPr="00611779" w:rsidRDefault="00706F0A" w:rsidP="3889DC04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1B8DE830" w14:textId="6EDA7BDF" w:rsidR="37838FD9" w:rsidRDefault="37838FD9" w:rsidP="05C5DBDC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2465FDE8" w14:textId="1954EF02" w:rsidR="00706F0A" w:rsidRPr="00611779" w:rsidRDefault="5C80ABE7" w:rsidP="3889DC04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19.30u </w:t>
            </w:r>
            <w:proofErr w:type="spellStart"/>
            <w:r w:rsidR="4F1BAAC0" w:rsidRPr="05C5DBDC">
              <w:rPr>
                <w:rFonts w:eastAsia="Arial Narrow" w:cs="Arial Narrow"/>
                <w:sz w:val="16"/>
                <w:szCs w:val="16"/>
                <w:lang w:val="en-GB"/>
              </w:rPr>
              <w:t>Klankbordgroep</w:t>
            </w:r>
            <w:proofErr w:type="spellEnd"/>
            <w:r w:rsidR="4F1BAAC0"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 </w:t>
            </w:r>
            <w:proofErr w:type="spellStart"/>
            <w:r w:rsidR="4F1BAAC0" w:rsidRPr="05C5DBDC">
              <w:rPr>
                <w:rFonts w:eastAsia="Arial Narrow" w:cs="Arial Narrow"/>
                <w:sz w:val="16"/>
                <w:szCs w:val="16"/>
                <w:lang w:val="en-GB"/>
              </w:rPr>
              <w:t>ouders</w:t>
            </w:r>
            <w:proofErr w:type="spellEnd"/>
          </w:p>
        </w:tc>
        <w:tc>
          <w:tcPr>
            <w:tcW w:w="2608" w:type="dxa"/>
            <w:shd w:val="clear" w:color="auto" w:fill="auto"/>
          </w:tcPr>
          <w:p w14:paraId="5D494DC6" w14:textId="77777777" w:rsidR="00706F0A" w:rsidRDefault="00706F0A" w:rsidP="05C5DBDC">
            <w:pPr>
              <w:spacing w:line="259" w:lineRule="auto"/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45F512FF" w14:textId="77777777" w:rsidR="00706F0A" w:rsidRDefault="00706F0A" w:rsidP="05C5DBDC">
            <w:pPr>
              <w:spacing w:line="259" w:lineRule="auto"/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5B98A24B" w14:textId="77777777" w:rsidR="00706F0A" w:rsidRDefault="00706F0A" w:rsidP="05C5DBDC">
            <w:pPr>
              <w:spacing w:line="259" w:lineRule="auto"/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2BB41337" w14:textId="6211FFBC" w:rsidR="00706F0A" w:rsidRPr="00611779" w:rsidRDefault="00706F0A" w:rsidP="6D930FCA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</w:rPr>
            </w:pPr>
            <w:r w:rsidRPr="6D930FCA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SE-week 3</w:t>
            </w:r>
          </w:p>
          <w:p w14:paraId="48E59DAC" w14:textId="2D1C86FC" w:rsidR="00706F0A" w:rsidRPr="00611779" w:rsidRDefault="2C5614AC" w:rsidP="05C5DBDC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</w:rPr>
            </w:pPr>
            <w:proofErr w:type="spellStart"/>
            <w:r w:rsidRPr="6D930FCA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Toetsweek</w:t>
            </w:r>
            <w:proofErr w:type="spellEnd"/>
            <w:r w:rsidRPr="6D930FCA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br/>
            </w:r>
            <w:r w:rsidR="28CAF252" w:rsidRPr="007A5E8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BKMVH2</w:t>
            </w:r>
            <w:r w:rsidRPr="007A5E8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H3H4V3V4V5</w:t>
            </w:r>
            <w:r w:rsidR="2031E8A3" w:rsidRPr="007A5E8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33449F68" w:rsidRPr="007A5E8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BKM3</w:t>
            </w:r>
          </w:p>
          <w:p w14:paraId="7912A5BF" w14:textId="3C02DFEA" w:rsidR="00706F0A" w:rsidRPr="00611779" w:rsidRDefault="00706F0A" w:rsidP="05C5DBDC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52DE3C31" w14:textId="6C59862C" w:rsidR="00706F0A" w:rsidRPr="00611779" w:rsidRDefault="00706F0A" w:rsidP="05C5DBDC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22ADDB4D" w14:textId="5DE25239" w:rsidR="00706F0A" w:rsidRPr="00611779" w:rsidRDefault="00706F0A" w:rsidP="05C5DBDC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25FECD61" w14:textId="48BC1555" w:rsidR="00706F0A" w:rsidRPr="00611779" w:rsidRDefault="00706F0A" w:rsidP="05C5DBDC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2465FDE9" w14:textId="47C40C22" w:rsidR="00706F0A" w:rsidRPr="00611779" w:rsidRDefault="00706F0A" w:rsidP="05C5DBDC">
            <w:pPr>
              <w:spacing w:line="259" w:lineRule="auto"/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2608" w:type="dxa"/>
            <w:shd w:val="clear" w:color="auto" w:fill="auto"/>
          </w:tcPr>
          <w:p w14:paraId="00AAFC6F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F3D744E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3A7A92D" w14:textId="77777777" w:rsidR="007A5E8C" w:rsidRDefault="007A5E8C" w:rsidP="05C5DBDC">
            <w:pPr>
              <w:spacing w:line="259" w:lineRule="auto"/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79AF1857" w14:textId="6EFF4FDC" w:rsidR="00706F0A" w:rsidRDefault="00706F0A" w:rsidP="05C5DBDC">
            <w:pPr>
              <w:spacing w:line="259" w:lineRule="auto"/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SE-week 3</w:t>
            </w:r>
          </w:p>
          <w:p w14:paraId="0955E3FF" w14:textId="108D9CCC" w:rsidR="00706F0A" w:rsidRPr="00611779" w:rsidRDefault="2C5614AC" w:rsidP="6D930FCA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</w:rPr>
            </w:pPr>
            <w:proofErr w:type="spellStart"/>
            <w:r w:rsidRPr="6D930FCA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Toetsweek</w:t>
            </w:r>
            <w:proofErr w:type="spellEnd"/>
            <w:r w:rsidRPr="6D930FCA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br/>
            </w:r>
            <w:r w:rsidR="55B90F9F" w:rsidRPr="007A5E8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BKMVH2</w:t>
            </w:r>
            <w:r w:rsidRPr="007A5E8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H3H4V3V4V5</w:t>
            </w:r>
            <w:r w:rsidR="6BAD538D" w:rsidRPr="007A5E8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BKM3</w:t>
            </w:r>
          </w:p>
          <w:p w14:paraId="58D60EA3" w14:textId="6A616CD2" w:rsidR="00706F0A" w:rsidRPr="00611779" w:rsidRDefault="00706F0A" w:rsidP="05C5DBDC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18CE3228" w14:textId="1395300A" w:rsidR="05C5DBDC" w:rsidRDefault="05C5DBDC" w:rsidP="05C5DBDC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2EA6F587" w14:textId="56D9BE1F" w:rsidR="05C5DBDC" w:rsidRDefault="05C5DBDC" w:rsidP="05C5DBDC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2465FDEA" w14:textId="3ACD3F39" w:rsidR="00706F0A" w:rsidRPr="00611779" w:rsidRDefault="00706F0A" w:rsidP="75831190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</w:p>
        </w:tc>
        <w:tc>
          <w:tcPr>
            <w:tcW w:w="1320" w:type="dxa"/>
          </w:tcPr>
          <w:p w14:paraId="2465FDEB" w14:textId="77777777" w:rsidR="00706F0A" w:rsidRPr="000B26DC" w:rsidRDefault="00706F0A" w:rsidP="00706F0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706F0A" w:rsidRPr="000B26DC" w14:paraId="2465FDF4" w14:textId="77777777" w:rsidTr="29942452">
        <w:tc>
          <w:tcPr>
            <w:tcW w:w="1233" w:type="dxa"/>
            <w:vAlign w:val="center"/>
          </w:tcPr>
          <w:p w14:paraId="2465FDED" w14:textId="74F6024D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1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EE" w14:textId="7B2DCD0A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2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EF" w14:textId="53430E4B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3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F0" w14:textId="660E35C6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4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F1" w14:textId="370908A4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5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F2" w14:textId="34703905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6 januari</w:t>
            </w:r>
          </w:p>
        </w:tc>
        <w:tc>
          <w:tcPr>
            <w:tcW w:w="1320" w:type="dxa"/>
            <w:vAlign w:val="center"/>
          </w:tcPr>
          <w:p w14:paraId="2465FDF3" w14:textId="154BD935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7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</w:tr>
      <w:tr w:rsidR="00706F0A" w:rsidRPr="000B26DC" w14:paraId="2465FDFD" w14:textId="77777777" w:rsidTr="000E6B98">
        <w:trPr>
          <w:trHeight w:val="2098"/>
        </w:trPr>
        <w:tc>
          <w:tcPr>
            <w:tcW w:w="1233" w:type="dxa"/>
            <w:vAlign w:val="center"/>
          </w:tcPr>
          <w:p w14:paraId="2465FDF5" w14:textId="7EBA1D41" w:rsidR="00706F0A" w:rsidRPr="000B26DC" w:rsidRDefault="00706F0A" w:rsidP="00706F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  <w:p w14:paraId="2465FDF6" w14:textId="77777777" w:rsidR="00706F0A" w:rsidRPr="000B26DC" w:rsidRDefault="00706F0A" w:rsidP="00706F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19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</w:tc>
        <w:tc>
          <w:tcPr>
            <w:tcW w:w="2608" w:type="dxa"/>
          </w:tcPr>
          <w:p w14:paraId="78B1564E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3731E3A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CF85F13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066431A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BC4039D" w14:textId="77777777" w:rsidR="00706F0A" w:rsidRDefault="00706F0A" w:rsidP="00706F0A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79CB5B19" w14:textId="77777777" w:rsidR="00706F0A" w:rsidRDefault="00706F0A" w:rsidP="00706F0A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SE-week 3</w:t>
            </w:r>
          </w:p>
          <w:p w14:paraId="080FCF94" w14:textId="0B400129" w:rsidR="00706F0A" w:rsidRPr="00632CC9" w:rsidRDefault="6C317E6A" w:rsidP="05C5DBDC">
            <w:pPr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5C5DBD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8222AE" w:rsidRPr="007A5E8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BKMVH2</w:t>
            </w:r>
            <w:r w:rsidRPr="05C5DBD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H3H4V3V4V5</w:t>
            </w:r>
            <w:r w:rsidR="19A42071" w:rsidRPr="05C5DBD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DE5D5C8" w:rsidRPr="05C5DBD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BKM3</w:t>
            </w:r>
          </w:p>
          <w:p w14:paraId="77B6B9FC" w14:textId="2839C668" w:rsidR="00706F0A" w:rsidRPr="00632CC9" w:rsidRDefault="00706F0A" w:rsidP="05C5DBDC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2465FDF7" w14:textId="321FECF0" w:rsidR="00706F0A" w:rsidRPr="00632CC9" w:rsidRDefault="5D2C5BAB" w:rsidP="75831190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Luistertoets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 Duits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havo</w:t>
            </w:r>
            <w:proofErr w:type="spellEnd"/>
          </w:p>
        </w:tc>
        <w:tc>
          <w:tcPr>
            <w:tcW w:w="2608" w:type="dxa"/>
          </w:tcPr>
          <w:p w14:paraId="07FB04DC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236B3B6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AE8461F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0B1806A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5A74486" w14:textId="78D77762" w:rsidR="05C5DBDC" w:rsidRDefault="05C5DBDC" w:rsidP="05C5DBDC">
            <w:pPr>
              <w:jc w:val="center"/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24983EE5" w14:textId="77777777" w:rsidR="00706F0A" w:rsidRDefault="00706F0A" w:rsidP="00706F0A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SE-week 3</w:t>
            </w:r>
          </w:p>
          <w:p w14:paraId="00D6405F" w14:textId="31793A2B" w:rsidR="00706F0A" w:rsidRPr="00632CC9" w:rsidRDefault="6C317E6A" w:rsidP="05C5DBDC">
            <w:pPr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5C5DBD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8222AE" w:rsidRPr="007A5E8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BKMVH2</w:t>
            </w:r>
            <w:r w:rsidRPr="05C5DBD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H3H4V3V4V5</w:t>
            </w:r>
            <w:r w:rsidR="332F8E64" w:rsidRPr="05C5DBD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BKM3</w:t>
            </w:r>
          </w:p>
          <w:p w14:paraId="106D1CBD" w14:textId="4728047D" w:rsidR="00706F0A" w:rsidRPr="00632CC9" w:rsidRDefault="00706F0A" w:rsidP="05C5DBDC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2465FDF8" w14:textId="5D5DA05E" w:rsidR="00706F0A" w:rsidRPr="00632CC9" w:rsidRDefault="750A9DA0" w:rsidP="75831190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Luistertoets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 Duits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vwo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/Engels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mavo</w:t>
            </w:r>
            <w:proofErr w:type="spellEnd"/>
          </w:p>
        </w:tc>
        <w:tc>
          <w:tcPr>
            <w:tcW w:w="2608" w:type="dxa"/>
          </w:tcPr>
          <w:p w14:paraId="55C9984E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3F67C1C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BDCC9CC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2AC689C" w14:textId="6D4CED25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103684F5" w14:textId="77777777" w:rsidR="00706F0A" w:rsidRDefault="00706F0A" w:rsidP="00706F0A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SE-week 3</w:t>
            </w:r>
          </w:p>
          <w:p w14:paraId="400F1332" w14:textId="12B946E9" w:rsidR="00706F0A" w:rsidRPr="00632CC9" w:rsidRDefault="2C5614AC" w:rsidP="75831190">
            <w:pPr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 </w:t>
            </w:r>
            <w:r w:rsidR="008222AE" w:rsidRPr="007A5E8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BKMVH2</w:t>
            </w: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H3H4V3V4V5</w:t>
            </w:r>
            <w:r w:rsidR="10C3A93B" w:rsidRPr="05C5DBD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27862F0D"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BKM3</w:t>
            </w:r>
          </w:p>
          <w:p w14:paraId="63FA3A73" w14:textId="5F727927" w:rsidR="05C5DBDC" w:rsidRDefault="05C5DBDC" w:rsidP="05C5DBDC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</w:p>
          <w:p w14:paraId="3B2646C6" w14:textId="5150614B" w:rsidR="00706F0A" w:rsidRPr="00632CC9" w:rsidRDefault="11ED1565" w:rsidP="05C5DBDC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Presentatie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profielwerkstuk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 M4</w:t>
            </w:r>
          </w:p>
          <w:p w14:paraId="7C14D8C2" w14:textId="4E071F78" w:rsidR="00706F0A" w:rsidRPr="00632CC9" w:rsidRDefault="2349277E" w:rsidP="05C5DBDC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Luistertoets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 xml:space="preserve"> Engels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  <w:lang w:val="en-GB"/>
              </w:rPr>
              <w:t>havo</w:t>
            </w:r>
            <w:proofErr w:type="spellEnd"/>
          </w:p>
          <w:p w14:paraId="2465FDF9" w14:textId="0B0F31C3" w:rsidR="00706F0A" w:rsidRPr="00632CC9" w:rsidRDefault="00706F0A" w:rsidP="75831190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</w:p>
        </w:tc>
        <w:tc>
          <w:tcPr>
            <w:tcW w:w="2608" w:type="dxa"/>
          </w:tcPr>
          <w:p w14:paraId="071FF26A" w14:textId="1B781084" w:rsidR="00706F0A" w:rsidRPr="00632CC9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26D98DF" w14:textId="7E1BD2C6" w:rsidR="00706F0A" w:rsidRPr="00632CC9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4B825F0" w14:textId="017F7E8F" w:rsidR="00706F0A" w:rsidRPr="00632CC9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AAF4E1D" w14:textId="7266FE93" w:rsidR="00706F0A" w:rsidRPr="00632CC9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C31A263" w14:textId="7A6EC172" w:rsidR="00706F0A" w:rsidRPr="00632CC9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2FF8728" w14:textId="3DB820D9" w:rsidR="00706F0A" w:rsidRPr="00632CC9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E943A8F" w14:textId="4A3C6F13" w:rsidR="00706F0A" w:rsidRPr="00632CC9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3F6BB83" w14:textId="6CA37296" w:rsidR="00706F0A" w:rsidRPr="00632CC9" w:rsidRDefault="55870743" w:rsidP="05C5DBDC">
            <w:pPr>
              <w:rPr>
                <w:rFonts w:eastAsia="Arial Narrow" w:cs="Arial Narrow"/>
                <w:sz w:val="16"/>
                <w:szCs w:val="16"/>
              </w:rPr>
            </w:pPr>
            <w:r w:rsidRPr="41D7D3CC">
              <w:rPr>
                <w:rFonts w:eastAsia="Arial Narrow" w:cs="Arial Narrow"/>
                <w:sz w:val="16"/>
                <w:szCs w:val="16"/>
              </w:rPr>
              <w:t>Luistertoets Duits mavo</w:t>
            </w:r>
            <w:r w:rsidR="60F6E5D0" w:rsidRPr="41D7D3CC">
              <w:rPr>
                <w:rFonts w:eastAsia="Arial Narrow" w:cs="Arial Narrow"/>
                <w:sz w:val="16"/>
                <w:szCs w:val="16"/>
              </w:rPr>
              <w:t>/</w:t>
            </w:r>
            <w:r w:rsidR="2349277E">
              <w:br/>
            </w:r>
            <w:r w:rsidR="60F6E5D0" w:rsidRPr="41D7D3CC">
              <w:rPr>
                <w:rFonts w:eastAsia="Arial Narrow" w:cs="Arial Narrow"/>
                <w:sz w:val="16"/>
                <w:szCs w:val="16"/>
              </w:rPr>
              <w:t>Frans vwo</w:t>
            </w:r>
          </w:p>
          <w:p w14:paraId="2465FDFA" w14:textId="09DD3A4F" w:rsidR="00706F0A" w:rsidRPr="00632CC9" w:rsidRDefault="00706F0A" w:rsidP="007A5E8C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</w:tcPr>
          <w:p w14:paraId="5D2C37D9" w14:textId="1C1CCBEC" w:rsidR="00706F0A" w:rsidRPr="000E6B98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DE629EE" w14:textId="5A299950" w:rsidR="00706F0A" w:rsidRPr="000E6B98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12EED2A" w14:textId="0EC66C0C" w:rsidR="00706F0A" w:rsidRPr="000E6B98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E201499" w14:textId="3CB2C283" w:rsidR="00706F0A" w:rsidRPr="000E6B98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320F827" w14:textId="02E109FF" w:rsidR="00706F0A" w:rsidRPr="000E6B98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4526268" w14:textId="77777777" w:rsidR="008222AE" w:rsidRPr="000E6B98" w:rsidRDefault="008222AE" w:rsidP="008222AE">
            <w:pPr>
              <w:rPr>
                <w:rFonts w:eastAsia="Arial Narrow" w:cs="Arial Narrow"/>
                <w:sz w:val="16"/>
                <w:szCs w:val="16"/>
              </w:rPr>
            </w:pPr>
            <w:r w:rsidRPr="000E6B98">
              <w:rPr>
                <w:rFonts w:eastAsia="Arial Narrow" w:cs="Arial Narrow"/>
                <w:sz w:val="16"/>
                <w:szCs w:val="16"/>
              </w:rPr>
              <w:t xml:space="preserve">Definitieve versie PWS retour </w:t>
            </w:r>
          </w:p>
          <w:p w14:paraId="4453A6A1" w14:textId="1A4691F6" w:rsidR="00706F0A" w:rsidRPr="000E6B98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0924F4B" w14:textId="1EA8FCA4" w:rsidR="00706F0A" w:rsidRPr="000E6B98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B1839FB" w14:textId="55E03792" w:rsidR="00706F0A" w:rsidRPr="000E6B98" w:rsidRDefault="00706F0A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DFB" w14:textId="3EDD5829" w:rsidR="00706F0A" w:rsidRPr="000E6B98" w:rsidRDefault="72FE760B" w:rsidP="00706F0A">
            <w:pPr>
              <w:rPr>
                <w:rFonts w:eastAsia="Arial Narrow" w:cs="Arial Narrow"/>
                <w:sz w:val="16"/>
                <w:szCs w:val="16"/>
              </w:rPr>
            </w:pPr>
            <w:r w:rsidRPr="000E6B98">
              <w:rPr>
                <w:rFonts w:eastAsia="Arial Narrow" w:cs="Arial Narrow"/>
                <w:sz w:val="16"/>
                <w:szCs w:val="16"/>
              </w:rPr>
              <w:t>Luistertoets Engels vw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65FDFC" w14:textId="77777777" w:rsidR="00706F0A" w:rsidRPr="000E6B98" w:rsidRDefault="00706F0A" w:rsidP="00706F0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706F0A" w:rsidRPr="000B26DC" w14:paraId="2465FE05" w14:textId="77777777" w:rsidTr="29942452">
        <w:tc>
          <w:tcPr>
            <w:tcW w:w="1233" w:type="dxa"/>
            <w:vAlign w:val="center"/>
          </w:tcPr>
          <w:p w14:paraId="2465FDFE" w14:textId="1B8928BB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8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januari</w:t>
            </w:r>
          </w:p>
        </w:tc>
        <w:tc>
          <w:tcPr>
            <w:tcW w:w="2608" w:type="dxa"/>
            <w:vAlign w:val="center"/>
          </w:tcPr>
          <w:p w14:paraId="2465FDFF" w14:textId="79E3F580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9 januari</w:t>
            </w:r>
          </w:p>
        </w:tc>
        <w:tc>
          <w:tcPr>
            <w:tcW w:w="2608" w:type="dxa"/>
          </w:tcPr>
          <w:p w14:paraId="2465FE00" w14:textId="6F832088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0 januari</w:t>
            </w:r>
          </w:p>
        </w:tc>
        <w:tc>
          <w:tcPr>
            <w:tcW w:w="2608" w:type="dxa"/>
          </w:tcPr>
          <w:p w14:paraId="2465FE01" w14:textId="422EF813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1 januari</w:t>
            </w:r>
          </w:p>
        </w:tc>
        <w:tc>
          <w:tcPr>
            <w:tcW w:w="2608" w:type="dxa"/>
          </w:tcPr>
          <w:p w14:paraId="2465FE02" w14:textId="40A05C1C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 februari</w:t>
            </w:r>
          </w:p>
        </w:tc>
        <w:tc>
          <w:tcPr>
            <w:tcW w:w="2608" w:type="dxa"/>
          </w:tcPr>
          <w:p w14:paraId="2465FE03" w14:textId="3BC434D1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 februari</w:t>
            </w:r>
          </w:p>
        </w:tc>
        <w:tc>
          <w:tcPr>
            <w:tcW w:w="1320" w:type="dxa"/>
          </w:tcPr>
          <w:p w14:paraId="2465FE04" w14:textId="1BDAA5F2" w:rsidR="00706F0A" w:rsidRPr="000B26DC" w:rsidRDefault="00706F0A" w:rsidP="00706F0A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 februari</w:t>
            </w:r>
          </w:p>
        </w:tc>
      </w:tr>
      <w:tr w:rsidR="00706F0A" w:rsidRPr="000B26DC" w14:paraId="2465FE29" w14:textId="77777777" w:rsidTr="29942452">
        <w:trPr>
          <w:trHeight w:val="2098"/>
        </w:trPr>
        <w:tc>
          <w:tcPr>
            <w:tcW w:w="1233" w:type="dxa"/>
            <w:vAlign w:val="center"/>
          </w:tcPr>
          <w:p w14:paraId="464C9F33" w14:textId="5AE01DDD" w:rsidR="481B5421" w:rsidRDefault="481B5421" w:rsidP="37838FD9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37838FD9">
              <w:rPr>
                <w:rFonts w:ascii="Verdana" w:hAnsi="Verdana"/>
                <w:b/>
                <w:bCs/>
                <w:sz w:val="14"/>
                <w:szCs w:val="14"/>
              </w:rPr>
              <w:t xml:space="preserve">Start periode 2 </w:t>
            </w:r>
          </w:p>
          <w:p w14:paraId="2465FE06" w14:textId="5D8DABAB" w:rsidR="00706F0A" w:rsidRPr="000B26DC" w:rsidRDefault="00706F0A" w:rsidP="00706F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5</w:t>
            </w:r>
          </w:p>
          <w:p w14:paraId="2465FE07" w14:textId="77777777" w:rsidR="00706F0A" w:rsidRPr="000B26DC" w:rsidRDefault="00706F0A" w:rsidP="00706F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20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sz w:val="14"/>
                <w:szCs w:val="14"/>
              </w:rPr>
              <w:t xml:space="preserve"> schoolweek</w:t>
            </w:r>
          </w:p>
          <w:p w14:paraId="2465FE08" w14:textId="77777777" w:rsidR="00706F0A" w:rsidRPr="000B26DC" w:rsidRDefault="00706F0A" w:rsidP="00706F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</w:tcPr>
          <w:p w14:paraId="4F447ECE" w14:textId="24CDC3EB" w:rsidR="05C5DBDC" w:rsidRDefault="05C5DBDC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5FE09" w14:textId="7CFC4724" w:rsidR="00706F0A" w:rsidRPr="00F35B6A" w:rsidRDefault="64178959" w:rsidP="3889DC04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Minilessen</w:t>
            </w:r>
          </w:p>
          <w:p w14:paraId="08C79828" w14:textId="7591AAAC" w:rsidR="00706F0A" w:rsidRDefault="00706F0A" w:rsidP="05A6A82D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457824D" w14:textId="7D4246DD" w:rsidR="05A6A82D" w:rsidRDefault="05A6A82D" w:rsidP="05A6A82D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11C6D96" w14:textId="093FBB84" w:rsidR="00706F0A" w:rsidRDefault="1163A268" w:rsidP="00706F0A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7A2C45C7">
              <w:rPr>
                <w:rFonts w:eastAsia="Arial Narrow" w:cs="Arial Narrow"/>
                <w:b/>
                <w:bCs/>
                <w:sz w:val="16"/>
                <w:szCs w:val="16"/>
              </w:rPr>
              <w:t>Halfjaarlijkse leswissel</w:t>
            </w:r>
          </w:p>
          <w:p w14:paraId="6F7F1768" w14:textId="40DE6AA3" w:rsidR="552DD068" w:rsidRPr="007A5E8C" w:rsidRDefault="552DD068" w:rsidP="7A2C45C7">
            <w:pPr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</w:pPr>
            <w:proofErr w:type="spellStart"/>
            <w:r w:rsidRPr="007A5E8C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>Wisseling</w:t>
            </w:r>
            <w:proofErr w:type="spellEnd"/>
            <w:r w:rsidRPr="007A5E8C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 xml:space="preserve"> D&amp;P BK </w:t>
            </w:r>
            <w:proofErr w:type="spellStart"/>
            <w:r w:rsidRPr="007A5E8C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>klas</w:t>
            </w:r>
            <w:proofErr w:type="spellEnd"/>
            <w:r w:rsidRPr="007A5E8C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 xml:space="preserve"> 3 en 4</w:t>
            </w:r>
          </w:p>
          <w:p w14:paraId="1A2D5133" w14:textId="5D4076DC" w:rsidR="552DD068" w:rsidRPr="007A5E8C" w:rsidRDefault="552DD068" w:rsidP="7A2C45C7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  <w:r w:rsidRPr="007A5E8C">
              <w:rPr>
                <w:rFonts w:eastAsia="Arial Narrow" w:cs="Arial Narrow"/>
                <w:b/>
                <w:bCs/>
                <w:sz w:val="16"/>
                <w:szCs w:val="16"/>
              </w:rPr>
              <w:t>Wisseling PGP D&amp;P klas 3 en 4 MAVO</w:t>
            </w:r>
          </w:p>
          <w:p w14:paraId="18A05085" w14:textId="3F9D1B49" w:rsidR="3D1DD538" w:rsidRDefault="3D1DD538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60ABC04" w14:textId="6EB10E66" w:rsidR="3D1DD538" w:rsidRDefault="7B4829D7" w:rsidP="05C5DBD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Luistertoets Engels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bbl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</w:rPr>
              <w:t>/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kbl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</w:rPr>
              <w:t>/</w:t>
            </w:r>
            <w:r w:rsidR="3D1DD538">
              <w:br/>
            </w:r>
            <w:r w:rsidRPr="05C5DBDC">
              <w:rPr>
                <w:rFonts w:eastAsia="Arial Narrow" w:cs="Arial Narrow"/>
                <w:sz w:val="16"/>
                <w:szCs w:val="16"/>
              </w:rPr>
              <w:t>Frans havo</w:t>
            </w:r>
          </w:p>
          <w:p w14:paraId="46FF17BD" w14:textId="3613F74D" w:rsidR="3D1DD538" w:rsidRDefault="3D1DD538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0167825" w14:textId="679DEA3C" w:rsidR="3D1DD538" w:rsidRDefault="3D1DD538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0E" w14:textId="5B4D695D" w:rsidR="00706F0A" w:rsidRPr="00F35B6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</w:tcPr>
          <w:p w14:paraId="494F47B4" w14:textId="0B9E65A4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A7EFB0C" w14:textId="60465E66" w:rsidR="00706F0A" w:rsidRDefault="1D1CA0C0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Minilessen</w:t>
            </w:r>
          </w:p>
          <w:p w14:paraId="62095FAD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3CB80D0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71A8064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B1C5451" w14:textId="0E72CE13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525185B" w14:textId="3D896563" w:rsidR="00706F0A" w:rsidRPr="007B5824" w:rsidRDefault="6C332174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5.15 uur team</w:t>
            </w:r>
          </w:p>
          <w:p w14:paraId="2465FE14" w14:textId="44F32A40" w:rsidR="00706F0A" w:rsidRPr="007B5824" w:rsidRDefault="00AC12E9" w:rsidP="3889DC04">
            <w:pPr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19.00u i</w:t>
            </w:r>
            <w:r w:rsidR="2F6E9061" w:rsidRPr="05C5DBDC">
              <w:rPr>
                <w:rFonts w:eastAsia="Arial Narrow" w:cs="Arial Narrow"/>
                <w:sz w:val="16"/>
                <w:szCs w:val="16"/>
              </w:rPr>
              <w:t>nfo avond ouders/lln. groep 8</w:t>
            </w:r>
          </w:p>
        </w:tc>
        <w:tc>
          <w:tcPr>
            <w:tcW w:w="2608" w:type="dxa"/>
          </w:tcPr>
          <w:p w14:paraId="602C2273" w14:textId="71E0978A" w:rsidR="05C5DBDC" w:rsidRDefault="05C5DBDC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49651A9C" w14:textId="11FA4FF1" w:rsidR="00706F0A" w:rsidRDefault="2428C74D" w:rsidP="3889DC04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Minilessen</w:t>
            </w:r>
          </w:p>
          <w:p w14:paraId="2465FE15" w14:textId="6DCB4397" w:rsidR="00706F0A" w:rsidRDefault="00706F0A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16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17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19" w14:textId="6B983C40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A4C44E2" w14:textId="6AFB5FA6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891636F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1B" w14:textId="6AE130E0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</w:tcPr>
          <w:p w14:paraId="75A7F160" w14:textId="13BDC865" w:rsidR="05C5DBDC" w:rsidRDefault="05C5DBDC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415F2E56" w14:textId="7CFC4724" w:rsidR="00706F0A" w:rsidRDefault="6F873104" w:rsidP="3889DC04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Minilessen</w:t>
            </w:r>
          </w:p>
          <w:p w14:paraId="2465FE1C" w14:textId="3FDBAE34" w:rsidR="00706F0A" w:rsidRDefault="00706F0A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1D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1E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02FFDCD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F47A2DE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5490CC5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3F3D078" w14:textId="46B2A70D" w:rsidR="00706F0A" w:rsidRDefault="00706F0A" w:rsidP="29942452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FBF1C65" w14:textId="6DAF6D65" w:rsidR="00706F0A" w:rsidRDefault="00706F0A" w:rsidP="29942452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88DA89B" w14:textId="5FF2FB8C" w:rsidR="00706F0A" w:rsidRDefault="00706F0A" w:rsidP="29942452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21" w14:textId="3392B482" w:rsidR="00706F0A" w:rsidRDefault="16537D4C" w:rsidP="29942452">
            <w:pPr>
              <w:rPr>
                <w:rFonts w:eastAsia="Arial Narrow" w:cs="Arial Narrow"/>
                <w:sz w:val="16"/>
                <w:szCs w:val="16"/>
              </w:rPr>
            </w:pPr>
            <w:r w:rsidRPr="29942452">
              <w:rPr>
                <w:rFonts w:eastAsia="Arial Narrow" w:cs="Arial Narrow"/>
                <w:sz w:val="16"/>
                <w:szCs w:val="16"/>
              </w:rPr>
              <w:t>GM</w:t>
            </w:r>
            <w:r w:rsidR="007A5E8C">
              <w:rPr>
                <w:rFonts w:eastAsia="Arial Narrow" w:cs="Arial Narrow"/>
                <w:sz w:val="16"/>
                <w:szCs w:val="16"/>
              </w:rPr>
              <w:t>R</w:t>
            </w:r>
          </w:p>
        </w:tc>
        <w:tc>
          <w:tcPr>
            <w:tcW w:w="2608" w:type="dxa"/>
          </w:tcPr>
          <w:p w14:paraId="2465FE22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23" w14:textId="3E996F08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11.00 uur invoeren cijfers SE3 &amp;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toetsweek</w:t>
            </w:r>
            <w:proofErr w:type="spellEnd"/>
          </w:p>
          <w:p w14:paraId="2465FE24" w14:textId="506FE156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F2479B4" w14:textId="712DC93E" w:rsidR="004321E7" w:rsidRPr="00F14DBB" w:rsidRDefault="004321E7" w:rsidP="00706F0A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H5V6 PWS formuliere</w:t>
            </w:r>
            <w:r w:rsidR="00F14DBB" w:rsidRPr="05C5DBDC">
              <w:rPr>
                <w:rFonts w:eastAsia="Arial Narrow" w:cs="Arial Narrow"/>
                <w:sz w:val="16"/>
                <w:szCs w:val="16"/>
              </w:rPr>
              <w:t>n inleveren bij Hennie</w:t>
            </w:r>
          </w:p>
          <w:p w14:paraId="4F304F40" w14:textId="77777777" w:rsidR="00706F0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27" w14:textId="1007B774" w:rsidR="00706F0A" w:rsidRPr="00F35B6A" w:rsidRDefault="00706F0A" w:rsidP="00706F0A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E28" w14:textId="78C3208E" w:rsidR="00706F0A" w:rsidRPr="00706F0A" w:rsidRDefault="00706F0A" w:rsidP="00706F0A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Open Dag</w:t>
            </w:r>
          </w:p>
        </w:tc>
      </w:tr>
    </w:tbl>
    <w:p w14:paraId="2465FE2A" w14:textId="7D0F855E" w:rsidR="00247E04" w:rsidRDefault="00247E04"/>
    <w:p w14:paraId="577C5165" w14:textId="77777777" w:rsidR="008736CD" w:rsidRDefault="008736CD"/>
    <w:tbl>
      <w:tblPr>
        <w:tblStyle w:val="Tabelraster"/>
        <w:tblW w:w="155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33"/>
        <w:gridCol w:w="2608"/>
        <w:gridCol w:w="2608"/>
        <w:gridCol w:w="2608"/>
        <w:gridCol w:w="2608"/>
        <w:gridCol w:w="2608"/>
        <w:gridCol w:w="1320"/>
      </w:tblGrid>
      <w:tr w:rsidR="000B4BF1" w:rsidRPr="000B26DC" w14:paraId="2465FE32" w14:textId="77777777" w:rsidTr="29942452">
        <w:tc>
          <w:tcPr>
            <w:tcW w:w="1233" w:type="dxa"/>
            <w:shd w:val="clear" w:color="auto" w:fill="000000" w:themeFill="text1"/>
          </w:tcPr>
          <w:p w14:paraId="2465FE2B" w14:textId="77777777" w:rsidR="00E24DC3" w:rsidRPr="000B26DC" w:rsidRDefault="009C77B4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br w:type="page"/>
            </w:r>
            <w:r w:rsidR="00C76DAD" w:rsidRPr="000B26DC">
              <w:rPr>
                <w:rFonts w:ascii="Verdana" w:hAnsi="Verdana"/>
                <w:b/>
                <w:sz w:val="14"/>
                <w:szCs w:val="14"/>
              </w:rPr>
              <w:t>Z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o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E2C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maa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E2D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i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E2E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woe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E2F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onderdag</w:t>
            </w:r>
          </w:p>
        </w:tc>
        <w:tc>
          <w:tcPr>
            <w:tcW w:w="2608" w:type="dxa"/>
            <w:shd w:val="clear" w:color="auto" w:fill="000000" w:themeFill="text1"/>
          </w:tcPr>
          <w:p w14:paraId="2465FE30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rijdag</w:t>
            </w:r>
          </w:p>
        </w:tc>
        <w:tc>
          <w:tcPr>
            <w:tcW w:w="1320" w:type="dxa"/>
            <w:shd w:val="clear" w:color="auto" w:fill="000000" w:themeFill="text1"/>
          </w:tcPr>
          <w:p w14:paraId="2465FE31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aterdag</w:t>
            </w:r>
          </w:p>
        </w:tc>
      </w:tr>
      <w:tr w:rsidR="00D538D8" w:rsidRPr="000B26DC" w14:paraId="2465FE3A" w14:textId="77777777" w:rsidTr="29942452">
        <w:tc>
          <w:tcPr>
            <w:tcW w:w="1233" w:type="dxa"/>
          </w:tcPr>
          <w:p w14:paraId="2465FE33" w14:textId="2A2266ED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4</w:t>
            </w:r>
            <w:r w:rsidR="00D538D8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</w:tcPr>
          <w:p w14:paraId="2465FE34" w14:textId="3D39EF5C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5</w:t>
            </w:r>
            <w:r w:rsidR="00D538D8" w:rsidRPr="000B26DC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  <w:vAlign w:val="center"/>
          </w:tcPr>
          <w:p w14:paraId="2465FE35" w14:textId="1227AB88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6</w:t>
            </w:r>
            <w:r w:rsidR="00D538D8" w:rsidRPr="000B26DC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  <w:vAlign w:val="center"/>
          </w:tcPr>
          <w:p w14:paraId="2465FE36" w14:textId="7E55B95B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7</w:t>
            </w:r>
            <w:r w:rsidR="00D538D8" w:rsidRPr="000B26DC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  <w:vAlign w:val="center"/>
          </w:tcPr>
          <w:p w14:paraId="2465FE37" w14:textId="6AA28B08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8</w:t>
            </w:r>
            <w:r w:rsidR="00D538D8" w:rsidRPr="000B26DC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  <w:vAlign w:val="center"/>
          </w:tcPr>
          <w:p w14:paraId="2465FE38" w14:textId="780724FD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9</w:t>
            </w:r>
            <w:r w:rsidR="00D538D8" w:rsidRPr="000B26DC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1320" w:type="dxa"/>
            <w:vAlign w:val="center"/>
          </w:tcPr>
          <w:p w14:paraId="2465FE39" w14:textId="5B5DAE44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0</w:t>
            </w:r>
            <w:r w:rsidR="00D538D8" w:rsidRPr="000B26DC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</w:tr>
      <w:tr w:rsidR="00D538D8" w:rsidRPr="000B26DC" w14:paraId="2465FE47" w14:textId="77777777" w:rsidTr="29942452">
        <w:trPr>
          <w:trHeight w:val="2098"/>
        </w:trPr>
        <w:tc>
          <w:tcPr>
            <w:tcW w:w="1233" w:type="dxa"/>
            <w:vAlign w:val="center"/>
          </w:tcPr>
          <w:p w14:paraId="2465FE3B" w14:textId="77777777" w:rsidR="00D538D8" w:rsidRPr="000B26DC" w:rsidRDefault="00D538D8" w:rsidP="00D538D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E3C" w14:textId="505972FE" w:rsidR="00D538D8" w:rsidRPr="000B26DC" w:rsidRDefault="00D538D8" w:rsidP="00D538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796DE4">
              <w:rPr>
                <w:rFonts w:ascii="Verdana" w:hAnsi="Verdana"/>
                <w:sz w:val="14"/>
                <w:szCs w:val="14"/>
              </w:rPr>
              <w:t>6</w:t>
            </w:r>
          </w:p>
          <w:p w14:paraId="2465FE3D" w14:textId="77777777" w:rsidR="00D538D8" w:rsidRPr="000B26DC" w:rsidRDefault="00D538D8" w:rsidP="00D538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E3E" w14:textId="77777777" w:rsidR="00D538D8" w:rsidRPr="000B26DC" w:rsidRDefault="00D538D8" w:rsidP="00D538D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962152F" w14:textId="3EAD7A87" w:rsidR="00D538D8" w:rsidRPr="00632CC9" w:rsidRDefault="0091E0A0" w:rsidP="05A6A82D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14:paraId="3C3654D7" w14:textId="4C840644" w:rsidR="00D538D8" w:rsidRPr="00632CC9" w:rsidRDefault="00D538D8" w:rsidP="05A6A82D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242AA4D" w14:textId="5BD56CDA" w:rsidR="00D538D8" w:rsidRPr="00632CC9" w:rsidRDefault="00D538D8" w:rsidP="05A6A82D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CEB6C4A" w14:textId="727B0162" w:rsidR="00D538D8" w:rsidRPr="00632CC9" w:rsidRDefault="00D538D8" w:rsidP="05A6A82D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23326CE" w14:textId="15B90501" w:rsidR="00D538D8" w:rsidRPr="00632CC9" w:rsidRDefault="00D538D8" w:rsidP="05A6A82D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E7BAE04" w14:textId="0A5043E7" w:rsidR="00D538D8" w:rsidRPr="00632CC9" w:rsidRDefault="00D538D8" w:rsidP="05A6A82D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BCE97C9" w14:textId="77777777" w:rsidR="00D538D8" w:rsidRPr="00632CC9" w:rsidRDefault="00D538D8" w:rsidP="05A6A82D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3F" w14:textId="5AF247EC" w:rsidR="00D538D8" w:rsidRPr="00632CC9" w:rsidRDefault="55185916" w:rsidP="3889DC04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Voorvergaderen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</w:rPr>
              <w:t xml:space="preserve"> onderbouw</w:t>
            </w:r>
          </w:p>
        </w:tc>
        <w:tc>
          <w:tcPr>
            <w:tcW w:w="2608" w:type="dxa"/>
            <w:shd w:val="clear" w:color="auto" w:fill="auto"/>
          </w:tcPr>
          <w:p w14:paraId="2465FE40" w14:textId="77777777" w:rsidR="00D538D8" w:rsidRPr="00632CC9" w:rsidRDefault="00D538D8" w:rsidP="00D538D8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41" w14:textId="77777777" w:rsidR="00D538D8" w:rsidRPr="00632CC9" w:rsidRDefault="00D538D8" w:rsidP="00D538D8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02E747B3" w14:textId="0146314E" w:rsidR="0095088C" w:rsidRDefault="0095088C" w:rsidP="007B5824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11.00 uur aanvragen herkansing SE3 &amp; </w:t>
            </w: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 </w:t>
            </w:r>
          </w:p>
          <w:p w14:paraId="3B434B5A" w14:textId="41ADBDC8" w:rsidR="4369FBF2" w:rsidRDefault="4369FBF2" w:rsidP="3889DC04">
            <w:pPr>
              <w:spacing w:before="240"/>
              <w:rPr>
                <w:rFonts w:eastAsia="Arial Narrow" w:cs="Arial Narrow"/>
                <w:sz w:val="16"/>
                <w:szCs w:val="16"/>
              </w:rPr>
            </w:pPr>
          </w:p>
          <w:p w14:paraId="540522B3" w14:textId="0CBBA9B6" w:rsidR="7FF6C166" w:rsidRDefault="7FF6C166" w:rsidP="3889DC04">
            <w:pPr>
              <w:spacing w:before="240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15.30 - 20.30 tweede LOC gesprek onderbouw </w:t>
            </w:r>
          </w:p>
          <w:p w14:paraId="2465FE42" w14:textId="77777777" w:rsidR="00D538D8" w:rsidRPr="00632CC9" w:rsidRDefault="00D538D8" w:rsidP="00D538D8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465FE43" w14:textId="77777777" w:rsidR="00D538D8" w:rsidRPr="00632CC9" w:rsidRDefault="00D538D8" w:rsidP="00D538D8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465FE44" w14:textId="77777777" w:rsidR="00D538D8" w:rsidRPr="00632CC9" w:rsidRDefault="00D538D8" w:rsidP="00D538D8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0179E0B1" w14:textId="77777777" w:rsidR="00D538D8" w:rsidRDefault="3DE554C6" w:rsidP="75831190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Inhaalmiddag BKM</w:t>
            </w:r>
            <w:r w:rsidR="24E483C6" w:rsidRPr="05C5DBDC">
              <w:rPr>
                <w:rFonts w:eastAsia="Arial Narrow" w:cs="Arial Narrow"/>
                <w:sz w:val="16"/>
                <w:szCs w:val="16"/>
              </w:rPr>
              <w:t xml:space="preserve"> bovenbouw</w:t>
            </w:r>
          </w:p>
          <w:p w14:paraId="0E9231BA" w14:textId="77777777" w:rsidR="008222AE" w:rsidRDefault="008222AE" w:rsidP="75831190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5FE45" w14:textId="198A6A77" w:rsidR="008222AE" w:rsidRPr="000B26DC" w:rsidRDefault="008222AE" w:rsidP="75831190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0E6B98">
              <w:rPr>
                <w:rFonts w:eastAsia="Arial Narrow" w:cs="Arial Narrow"/>
                <w:sz w:val="16"/>
                <w:szCs w:val="16"/>
              </w:rPr>
              <w:t>PWS formulieren inleveren bij Hennie</w:t>
            </w:r>
          </w:p>
        </w:tc>
        <w:tc>
          <w:tcPr>
            <w:tcW w:w="1320" w:type="dxa"/>
            <w:vAlign w:val="center"/>
          </w:tcPr>
          <w:p w14:paraId="2465FE46" w14:textId="77777777" w:rsidR="00D538D8" w:rsidRPr="000B26DC" w:rsidRDefault="00D538D8" w:rsidP="00D538D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D538D8" w:rsidRPr="000B26DC" w14:paraId="2465FE4F" w14:textId="77777777" w:rsidTr="29942452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14:paraId="2465FE48" w14:textId="35FF7286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1</w:t>
            </w:r>
            <w:r w:rsidR="00D538D8" w:rsidRPr="000B26DC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  <w:vAlign w:val="center"/>
          </w:tcPr>
          <w:p w14:paraId="2465FE49" w14:textId="4F0AC8C1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2</w:t>
            </w:r>
            <w:r w:rsidR="00D538D8" w:rsidRPr="000B26DC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  <w:vAlign w:val="center"/>
          </w:tcPr>
          <w:p w14:paraId="2465FE4A" w14:textId="1D8A9CAE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3</w:t>
            </w:r>
            <w:r w:rsidR="00D538D8" w:rsidRPr="000B26DC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  <w:vAlign w:val="center"/>
          </w:tcPr>
          <w:p w14:paraId="2465FE4B" w14:textId="3CF90203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4</w:t>
            </w:r>
            <w:r w:rsidR="00D538D8" w:rsidRPr="000B26DC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</w:tcPr>
          <w:p w14:paraId="2465FE4C" w14:textId="14869B60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5</w:t>
            </w:r>
            <w:r w:rsidR="00D538D8" w:rsidRPr="0042063F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</w:tcPr>
          <w:p w14:paraId="2465FE4D" w14:textId="109F53B3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6</w:t>
            </w:r>
            <w:r w:rsidR="00D538D8" w:rsidRPr="0042063F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1320" w:type="dxa"/>
          </w:tcPr>
          <w:p w14:paraId="2465FE4E" w14:textId="257DACE5" w:rsidR="00D538D8" w:rsidRPr="000B26DC" w:rsidRDefault="00F21969" w:rsidP="00D538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7</w:t>
            </w:r>
            <w:r w:rsidR="00D538D8" w:rsidRPr="0042063F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</w:tr>
      <w:tr w:rsidR="0061125B" w:rsidRPr="000B26DC" w14:paraId="2465FE5F" w14:textId="77777777" w:rsidTr="29942452">
        <w:tblPrEx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233" w:type="dxa"/>
          </w:tcPr>
          <w:p w14:paraId="2465FE50" w14:textId="77777777" w:rsidR="0061125B" w:rsidRPr="000B26DC" w:rsidRDefault="0061125B" w:rsidP="0061125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E51" w14:textId="77777777" w:rsidR="0061125B" w:rsidRPr="000B26DC" w:rsidRDefault="0061125B" w:rsidP="0061125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E52" w14:textId="77777777" w:rsidR="0061125B" w:rsidRDefault="0061125B" w:rsidP="0061125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E53" w14:textId="3AA1F7D6" w:rsidR="0061125B" w:rsidRPr="000B26DC" w:rsidRDefault="0061125B" w:rsidP="006112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7</w:t>
            </w:r>
          </w:p>
          <w:p w14:paraId="2465FE55" w14:textId="77777777" w:rsidR="0061125B" w:rsidRPr="000B26DC" w:rsidRDefault="0061125B" w:rsidP="0061125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E56" w14:textId="77777777" w:rsidR="0061125B" w:rsidRPr="000B26DC" w:rsidRDefault="0061125B" w:rsidP="0061125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6EBE5BEB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17D93472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OORJAARSVAKANTIE</w:t>
            </w:r>
          </w:p>
          <w:p w14:paraId="02BDA673" w14:textId="77777777" w:rsidR="0061125B" w:rsidRPr="00B95F98" w:rsidRDefault="0061125B" w:rsidP="0061125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40A7439F" w14:textId="77777777" w:rsidR="0061125B" w:rsidRPr="00B95F98" w:rsidRDefault="0061125B" w:rsidP="0061125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2465FE57" w14:textId="77777777" w:rsidR="0061125B" w:rsidRPr="00F35B6A" w:rsidRDefault="0061125B" w:rsidP="0061125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6BDA0D4B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73CE19F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OORJAARSVAKANTIE</w:t>
            </w:r>
          </w:p>
          <w:p w14:paraId="65A84F7A" w14:textId="77777777" w:rsidR="0061125B" w:rsidRPr="000B26DC" w:rsidRDefault="0061125B" w:rsidP="0061125B">
            <w:pPr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br/>
            </w:r>
          </w:p>
          <w:p w14:paraId="2465FE58" w14:textId="77777777" w:rsidR="0061125B" w:rsidRPr="00F35B6A" w:rsidRDefault="0061125B" w:rsidP="0061125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04FDD670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1918355F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OORJAARSVAKANTIE</w:t>
            </w:r>
          </w:p>
          <w:p w14:paraId="50C43735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E59" w14:textId="77777777" w:rsidR="0061125B" w:rsidRPr="00F35B6A" w:rsidRDefault="0061125B" w:rsidP="0061125B">
            <w:pPr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56A12171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7E8CD95E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OORJAARSVAKANTIE</w:t>
            </w:r>
          </w:p>
          <w:p w14:paraId="7C7BEBDF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E5A" w14:textId="1286C0DA" w:rsidR="0061125B" w:rsidRPr="00596DE7" w:rsidRDefault="0061125B" w:rsidP="0061125B">
            <w:pPr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3914CC9D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6DFA6D96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OORJAARSVAKANTIE</w:t>
            </w:r>
          </w:p>
          <w:p w14:paraId="3B4B096E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E5B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320" w:type="dxa"/>
          </w:tcPr>
          <w:p w14:paraId="2465FE5C" w14:textId="77777777" w:rsidR="0061125B" w:rsidRPr="000B26DC" w:rsidRDefault="0061125B" w:rsidP="0061125B">
            <w:pPr>
              <w:rPr>
                <w:rFonts w:ascii="Verdana" w:hAnsi="Verdana"/>
                <w:sz w:val="14"/>
                <w:szCs w:val="14"/>
              </w:rPr>
            </w:pPr>
          </w:p>
          <w:p w14:paraId="2465FE5D" w14:textId="77777777" w:rsidR="0061125B" w:rsidRPr="000B26DC" w:rsidRDefault="0061125B" w:rsidP="0061125B">
            <w:pPr>
              <w:rPr>
                <w:rFonts w:ascii="Verdana" w:hAnsi="Verdana"/>
                <w:sz w:val="14"/>
                <w:szCs w:val="14"/>
              </w:rPr>
            </w:pPr>
          </w:p>
          <w:p w14:paraId="2465FE5E" w14:textId="77777777" w:rsidR="0061125B" w:rsidRPr="005D066E" w:rsidRDefault="0061125B" w:rsidP="0061125B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1125B" w:rsidRPr="000B26DC" w14:paraId="2465FE67" w14:textId="77777777" w:rsidTr="29942452">
        <w:tc>
          <w:tcPr>
            <w:tcW w:w="1233" w:type="dxa"/>
            <w:vAlign w:val="center"/>
          </w:tcPr>
          <w:p w14:paraId="2465FE60" w14:textId="546AC8C5" w:rsidR="0061125B" w:rsidRPr="000B26DC" w:rsidRDefault="0061125B" w:rsidP="0061125B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8</w:t>
            </w:r>
            <w:r w:rsidRPr="0042063F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465FE61" w14:textId="643D499B" w:rsidR="0061125B" w:rsidRPr="000B26DC" w:rsidRDefault="0061125B" w:rsidP="0061125B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9</w:t>
            </w:r>
            <w:r w:rsidRPr="004F6692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465FE62" w14:textId="6BAD3910" w:rsidR="0061125B" w:rsidRPr="000B26DC" w:rsidRDefault="0061125B" w:rsidP="0061125B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0</w:t>
            </w:r>
            <w:r w:rsidRPr="004F6692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465FE63" w14:textId="6F5CDE7C" w:rsidR="0061125B" w:rsidRDefault="0061125B" w:rsidP="0061125B">
            <w:r>
              <w:rPr>
                <w:rFonts w:ascii="Verdana" w:hAnsi="Verdana"/>
                <w:i/>
                <w:sz w:val="14"/>
                <w:szCs w:val="14"/>
              </w:rPr>
              <w:t>21</w:t>
            </w:r>
            <w:r w:rsidRPr="004F6692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465FE64" w14:textId="43DD1309" w:rsidR="0061125B" w:rsidRDefault="0061125B" w:rsidP="0061125B">
            <w:r>
              <w:rPr>
                <w:rFonts w:ascii="Verdana" w:hAnsi="Verdana"/>
                <w:i/>
                <w:sz w:val="14"/>
                <w:szCs w:val="14"/>
              </w:rPr>
              <w:t>22</w:t>
            </w:r>
            <w:r w:rsidRPr="004F6692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465FE65" w14:textId="60D1E9B4" w:rsidR="0061125B" w:rsidRDefault="0061125B" w:rsidP="0061125B">
            <w:r>
              <w:rPr>
                <w:rFonts w:ascii="Verdana" w:hAnsi="Verdana"/>
                <w:i/>
                <w:sz w:val="14"/>
                <w:szCs w:val="14"/>
              </w:rPr>
              <w:t>23</w:t>
            </w:r>
            <w:r w:rsidRPr="004F6692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  <w:tc>
          <w:tcPr>
            <w:tcW w:w="1320" w:type="dxa"/>
          </w:tcPr>
          <w:p w14:paraId="2465FE66" w14:textId="27D75976" w:rsidR="0061125B" w:rsidRDefault="0061125B" w:rsidP="0061125B">
            <w:r>
              <w:rPr>
                <w:rFonts w:ascii="Verdana" w:hAnsi="Verdana"/>
                <w:i/>
                <w:sz w:val="14"/>
                <w:szCs w:val="14"/>
              </w:rPr>
              <w:t>24</w:t>
            </w:r>
            <w:r w:rsidRPr="004F6692">
              <w:rPr>
                <w:rFonts w:ascii="Verdana" w:hAnsi="Verdana"/>
                <w:i/>
                <w:sz w:val="14"/>
                <w:szCs w:val="14"/>
              </w:rPr>
              <w:t xml:space="preserve"> februari</w:t>
            </w:r>
          </w:p>
        </w:tc>
      </w:tr>
      <w:tr w:rsidR="0061125B" w:rsidRPr="000B26DC" w14:paraId="2465FE80" w14:textId="77777777" w:rsidTr="29942452">
        <w:trPr>
          <w:trHeight w:val="2098"/>
        </w:trPr>
        <w:tc>
          <w:tcPr>
            <w:tcW w:w="1233" w:type="dxa"/>
            <w:vAlign w:val="center"/>
          </w:tcPr>
          <w:p w14:paraId="2465FE68" w14:textId="076FBB40" w:rsidR="0061125B" w:rsidRDefault="0061125B" w:rsidP="006112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eek 8</w:t>
            </w:r>
          </w:p>
          <w:p w14:paraId="24357F1C" w14:textId="77777777" w:rsidR="0061125B" w:rsidRPr="000B26DC" w:rsidRDefault="0061125B" w:rsidP="006112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E69" w14:textId="77777777" w:rsidR="0061125B" w:rsidRPr="000B26DC" w:rsidRDefault="0061125B" w:rsidP="0061125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C9A742F" w14:textId="7A754D9D" w:rsidR="00317B22" w:rsidRPr="00B95F98" w:rsidRDefault="00317B22" w:rsidP="00317B22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Huiswerkvrij </w:t>
            </w:r>
          </w:p>
          <w:p w14:paraId="12ED9D3A" w14:textId="77777777" w:rsidR="0095088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3BACDA4" w14:textId="012F6977" w:rsidR="0095088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Voortgangsvergaderingen</w:t>
            </w:r>
          </w:p>
          <w:p w14:paraId="006FCBD2" w14:textId="77777777" w:rsidR="0095088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Onderbouw </w:t>
            </w:r>
          </w:p>
          <w:p w14:paraId="5BEAF674" w14:textId="77777777" w:rsidR="0095088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ovenbouw BKM</w:t>
            </w:r>
          </w:p>
          <w:p w14:paraId="2465FE6E" w14:textId="5FFD9EB3" w:rsidR="0061125B" w:rsidRPr="00B95F98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ovenbouw HV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A389C8C" w14:textId="1C7DD78B" w:rsidR="0095088C" w:rsidRDefault="46B8C169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Deadline profielwerkstuk M4 definitief</w:t>
            </w:r>
          </w:p>
          <w:p w14:paraId="028466F0" w14:textId="77777777" w:rsidR="0095088C" w:rsidRDefault="0095088C" w:rsidP="66DB506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FBE272D" w14:textId="38DA57B7" w:rsidR="0095088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Voortgangsvergaderingen</w:t>
            </w:r>
          </w:p>
          <w:p w14:paraId="5CF19D46" w14:textId="4E1F78FB" w:rsidR="0095088C" w:rsidRDefault="3861D6E2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Onderbouw</w:t>
            </w:r>
            <w:r w:rsidR="0BF7BF51" w:rsidRPr="79FF143E">
              <w:rPr>
                <w:rFonts w:eastAsia="Arial Narrow" w:cs="Arial Narrow"/>
                <w:sz w:val="16"/>
                <w:szCs w:val="16"/>
              </w:rPr>
              <w:t xml:space="preserve"> </w:t>
            </w:r>
            <w:r w:rsidRPr="79FF143E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14:paraId="3C2B5B8C" w14:textId="77777777" w:rsidR="0095088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ovenbouw BKM</w:t>
            </w:r>
          </w:p>
          <w:p w14:paraId="2465FE72" w14:textId="6663F0E2" w:rsidR="0061125B" w:rsidRPr="000B26D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ovenbouw HV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CFCB8A4" w14:textId="221F0772" w:rsidR="79FF143E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2207D4E" w14:textId="77777777" w:rsidR="0095088C" w:rsidRDefault="4CAD60D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Vanaf 6e uur herkansing  H3H4V3V4V5</w:t>
            </w:r>
          </w:p>
          <w:p w14:paraId="5BA3056D" w14:textId="77777777" w:rsidR="0095088C" w:rsidRDefault="0095088C" w:rsidP="66DB506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08C9B8A" w14:textId="53607BC7" w:rsidR="79FF143E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31D04F1" w14:textId="77777777" w:rsidR="0095088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Voortgangsvergaderingen</w:t>
            </w:r>
          </w:p>
          <w:p w14:paraId="2B53482D" w14:textId="77777777" w:rsidR="0095088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Onderbouw </w:t>
            </w:r>
          </w:p>
          <w:p w14:paraId="3504A9C9" w14:textId="77777777" w:rsidR="0095088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ovenbouw BKM</w:t>
            </w:r>
          </w:p>
          <w:p w14:paraId="2465FE76" w14:textId="1BC768E5" w:rsidR="0061125B" w:rsidRPr="000B26DC" w:rsidRDefault="0061125B" w:rsidP="0095088C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45A0039" w14:textId="77777777" w:rsidR="0095088C" w:rsidRDefault="4CAD60D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Vanaf 6e uur herkansing  SE2</w:t>
            </w:r>
          </w:p>
          <w:p w14:paraId="74FBD941" w14:textId="77777777" w:rsidR="0095088C" w:rsidRDefault="0095088C" w:rsidP="66DB506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DC22EE1" w14:textId="19A85200" w:rsidR="79FF143E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0053542" w14:textId="74401E18" w:rsidR="0095088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Voortgangsvergaderingen</w:t>
            </w:r>
          </w:p>
          <w:p w14:paraId="62D8CFE9" w14:textId="77777777" w:rsidR="0095088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Onderbouw </w:t>
            </w:r>
          </w:p>
          <w:p w14:paraId="2465FE7A" w14:textId="31150A48" w:rsidR="0061125B" w:rsidRPr="000B26D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ovenbouw HV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465FE7E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2465FE7F" w14:textId="77777777" w:rsidR="0061125B" w:rsidRPr="000B26DC" w:rsidRDefault="0061125B" w:rsidP="0061125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1125B" w:rsidRPr="000B26DC" w14:paraId="2465FE88" w14:textId="77777777" w:rsidTr="29942452">
        <w:tc>
          <w:tcPr>
            <w:tcW w:w="1233" w:type="dxa"/>
          </w:tcPr>
          <w:p w14:paraId="2465FE81" w14:textId="455EAF9D" w:rsidR="0061125B" w:rsidRDefault="0061125B" w:rsidP="0061125B">
            <w:r>
              <w:rPr>
                <w:rFonts w:ascii="Verdana" w:hAnsi="Verdana"/>
                <w:i/>
                <w:sz w:val="14"/>
                <w:szCs w:val="14"/>
              </w:rPr>
              <w:t>25 februari</w:t>
            </w:r>
          </w:p>
        </w:tc>
        <w:tc>
          <w:tcPr>
            <w:tcW w:w="2608" w:type="dxa"/>
            <w:vAlign w:val="center"/>
          </w:tcPr>
          <w:p w14:paraId="2465FE82" w14:textId="209193EA" w:rsidR="0061125B" w:rsidRDefault="0061125B" w:rsidP="0061125B">
            <w:r>
              <w:rPr>
                <w:rFonts w:ascii="Verdana" w:hAnsi="Verdana"/>
                <w:i/>
                <w:sz w:val="14"/>
                <w:szCs w:val="14"/>
              </w:rPr>
              <w:t>26 februari</w:t>
            </w:r>
          </w:p>
        </w:tc>
        <w:tc>
          <w:tcPr>
            <w:tcW w:w="2608" w:type="dxa"/>
          </w:tcPr>
          <w:p w14:paraId="2465FE83" w14:textId="33F234FC" w:rsidR="0061125B" w:rsidRDefault="0061125B" w:rsidP="0061125B">
            <w:r>
              <w:rPr>
                <w:rFonts w:ascii="Verdana" w:hAnsi="Verdana"/>
                <w:i/>
                <w:sz w:val="14"/>
                <w:szCs w:val="14"/>
              </w:rPr>
              <w:t>27 februari</w:t>
            </w:r>
          </w:p>
        </w:tc>
        <w:tc>
          <w:tcPr>
            <w:tcW w:w="2608" w:type="dxa"/>
          </w:tcPr>
          <w:p w14:paraId="2465FE84" w14:textId="57EFF4B7" w:rsidR="0061125B" w:rsidRDefault="0061125B" w:rsidP="0061125B">
            <w:r>
              <w:rPr>
                <w:rFonts w:ascii="Verdana" w:hAnsi="Verdana"/>
                <w:i/>
                <w:sz w:val="14"/>
                <w:szCs w:val="14"/>
              </w:rPr>
              <w:t>28 februari</w:t>
            </w:r>
          </w:p>
        </w:tc>
        <w:tc>
          <w:tcPr>
            <w:tcW w:w="2608" w:type="dxa"/>
          </w:tcPr>
          <w:p w14:paraId="2465FE85" w14:textId="4E036AEE" w:rsidR="0061125B" w:rsidRDefault="0061125B" w:rsidP="0061125B">
            <w:r>
              <w:rPr>
                <w:rFonts w:ascii="Verdana" w:hAnsi="Verdana"/>
                <w:i/>
                <w:sz w:val="14"/>
                <w:szCs w:val="14"/>
              </w:rPr>
              <w:t>29 februari</w:t>
            </w:r>
          </w:p>
        </w:tc>
        <w:tc>
          <w:tcPr>
            <w:tcW w:w="2608" w:type="dxa"/>
          </w:tcPr>
          <w:p w14:paraId="2465FE86" w14:textId="466A9140" w:rsidR="0061125B" w:rsidRDefault="0061125B" w:rsidP="0061125B">
            <w:r>
              <w:rPr>
                <w:rFonts w:ascii="Verdana" w:hAnsi="Verdana"/>
                <w:i/>
                <w:sz w:val="14"/>
                <w:szCs w:val="14"/>
              </w:rPr>
              <w:t>1 maart</w:t>
            </w:r>
          </w:p>
        </w:tc>
        <w:tc>
          <w:tcPr>
            <w:tcW w:w="1320" w:type="dxa"/>
          </w:tcPr>
          <w:p w14:paraId="2465FE87" w14:textId="6E417F35" w:rsidR="0061125B" w:rsidRDefault="0061125B" w:rsidP="0061125B">
            <w:r>
              <w:rPr>
                <w:rFonts w:ascii="Verdana" w:hAnsi="Verdana"/>
                <w:i/>
                <w:sz w:val="14"/>
                <w:szCs w:val="14"/>
              </w:rPr>
              <w:t>2 maart</w:t>
            </w:r>
          </w:p>
        </w:tc>
      </w:tr>
      <w:tr w:rsidR="0061125B" w:rsidRPr="000B26DC" w14:paraId="2465FE92" w14:textId="77777777" w:rsidTr="29942452">
        <w:trPr>
          <w:trHeight w:val="2098"/>
        </w:trPr>
        <w:tc>
          <w:tcPr>
            <w:tcW w:w="1233" w:type="dxa"/>
            <w:vAlign w:val="center"/>
          </w:tcPr>
          <w:p w14:paraId="2465FE89" w14:textId="189C368A" w:rsidR="0061125B" w:rsidRPr="000B26DC" w:rsidRDefault="0061125B" w:rsidP="006112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9</w:t>
            </w:r>
          </w:p>
          <w:p w14:paraId="7BE06C86" w14:textId="77777777" w:rsidR="0061125B" w:rsidRPr="000B26DC" w:rsidRDefault="0061125B" w:rsidP="006112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>e</w:t>
            </w:r>
            <w:r w:rsidRPr="000B26DC">
              <w:rPr>
                <w:rFonts w:ascii="Verdana" w:hAnsi="Verdana"/>
                <w:sz w:val="14"/>
                <w:szCs w:val="14"/>
              </w:rPr>
              <w:t xml:space="preserve"> schoolweek</w:t>
            </w:r>
          </w:p>
          <w:p w14:paraId="2465FE8B" w14:textId="77777777" w:rsidR="0061125B" w:rsidRPr="000B26DC" w:rsidRDefault="0061125B" w:rsidP="0061125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E790088" w14:textId="63B09700" w:rsidR="35DA2F7A" w:rsidRPr="007A5E8C" w:rsidRDefault="35DA2F7A" w:rsidP="35DA2F7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20A8A57F" w14:textId="47634F3A" w:rsidR="35DA2F7A" w:rsidRPr="007A5E8C" w:rsidRDefault="35DA2F7A" w:rsidP="35DA2F7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0BAE4A9B" w14:textId="4A65AC82" w:rsidR="35DA2F7A" w:rsidRPr="007A5E8C" w:rsidRDefault="35DA2F7A" w:rsidP="35DA2F7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52A21B29" w14:textId="2DCFB7F0" w:rsidR="35DA2F7A" w:rsidRPr="007A5E8C" w:rsidRDefault="35DA2F7A" w:rsidP="35DA2F7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2465FE8C" w14:textId="6B4092D7" w:rsidR="0061125B" w:rsidRPr="007A5E8C" w:rsidRDefault="63498B53" w:rsidP="35DA2F7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A5E8C">
              <w:rPr>
                <w:rFonts w:ascii="Verdana" w:hAnsi="Verdana"/>
                <w:b/>
                <w:bCs/>
                <w:sz w:val="14"/>
                <w:szCs w:val="14"/>
              </w:rPr>
              <w:t xml:space="preserve">13.20u Test- en adviesdagen 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AEC57A3" w14:textId="77777777" w:rsidR="00CB51A7" w:rsidRPr="007A5E8C" w:rsidRDefault="00CB51A7" w:rsidP="0061125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AA9B0EA" w14:textId="77777777" w:rsidR="00CB51A7" w:rsidRPr="007A5E8C" w:rsidRDefault="00CB51A7" w:rsidP="0061125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2173EFD" w14:textId="77777777" w:rsidR="00CB51A7" w:rsidRPr="007A5E8C" w:rsidRDefault="00CB51A7" w:rsidP="0061125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77A9AEC" w14:textId="77777777" w:rsidR="00CB51A7" w:rsidRPr="007A5E8C" w:rsidRDefault="00CB51A7" w:rsidP="0061125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379D0DD" w14:textId="77777777" w:rsidR="00CB51A7" w:rsidRPr="007A5E8C" w:rsidRDefault="00CB51A7" w:rsidP="0061125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8D" w14:textId="039CA401" w:rsidR="0061125B" w:rsidRPr="007A5E8C" w:rsidRDefault="00CB51A7" w:rsidP="0061125B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16.00 uur leerling- en oudergesprekken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964EBEC" w14:textId="2B363CE5" w:rsidR="0061125B" w:rsidRPr="007A5E8C" w:rsidRDefault="0061125B" w:rsidP="35DA2F7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3E2A2796" w14:textId="0090D40A" w:rsidR="0061125B" w:rsidRPr="007A5E8C" w:rsidRDefault="0061125B" w:rsidP="35DA2F7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60E856BE" w14:textId="2FD8EAB0" w:rsidR="0061125B" w:rsidRPr="007A5E8C" w:rsidRDefault="0061125B" w:rsidP="35DA2F7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747FDADD" w14:textId="7937028F" w:rsidR="0061125B" w:rsidRPr="007A5E8C" w:rsidRDefault="0061125B" w:rsidP="35DA2F7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7973FC39" w14:textId="496936C6" w:rsidR="0061125B" w:rsidRPr="007A5E8C" w:rsidRDefault="0061125B" w:rsidP="35DA2F7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7DB9BC8A" w14:textId="448CBEA0" w:rsidR="0061125B" w:rsidRPr="007A5E8C" w:rsidRDefault="0061125B" w:rsidP="35DA2F7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6A256520" w14:textId="058F1F7A" w:rsidR="0061125B" w:rsidRPr="007A5E8C" w:rsidRDefault="5184B7D4" w:rsidP="35DA2F7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A5E8C">
              <w:rPr>
                <w:rFonts w:ascii="Verdana" w:hAnsi="Verdana"/>
                <w:b/>
                <w:bCs/>
                <w:sz w:val="14"/>
                <w:szCs w:val="14"/>
              </w:rPr>
              <w:t>13.20u Test- en adviesdagen</w:t>
            </w:r>
          </w:p>
          <w:p w14:paraId="2465FE8E" w14:textId="2D5918F5" w:rsidR="0061125B" w:rsidRPr="007A5E8C" w:rsidRDefault="0061125B" w:rsidP="35DA2F7A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ACF09FF" w14:textId="74369F01" w:rsidR="0061125B" w:rsidRPr="000B26DC" w:rsidRDefault="0061125B" w:rsidP="185AA430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6356C59" w14:textId="7A954EAE" w:rsidR="0061125B" w:rsidRPr="000B26DC" w:rsidRDefault="0061125B" w:rsidP="185AA430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5A06086D" w14:textId="6C2EE6A6" w:rsidR="0061125B" w:rsidRPr="000B26DC" w:rsidRDefault="0061125B" w:rsidP="185AA430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6341CD17" w14:textId="3F643502" w:rsidR="0061125B" w:rsidRPr="000B26DC" w:rsidRDefault="0061125B" w:rsidP="185AA430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465FE8F" w14:textId="75CB7917" w:rsidR="0061125B" w:rsidRPr="000B26DC" w:rsidRDefault="42D24D86" w:rsidP="185AA430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Beroepenfeest BOS </w:t>
            </w:r>
            <w:proofErr w:type="spellStart"/>
            <w:r w:rsidR="48DB0CB5" w:rsidRPr="05C5DBDC">
              <w:rPr>
                <w:rFonts w:eastAsia="Arial Narrow" w:cs="Arial Narrow"/>
                <w:b/>
                <w:bCs/>
                <w:sz w:val="16"/>
                <w:szCs w:val="16"/>
              </w:rPr>
              <w:t>Lj</w:t>
            </w:r>
            <w:proofErr w:type="spellEnd"/>
            <w:r w:rsidR="48DB0CB5" w:rsidRPr="05C5DBDC">
              <w:rPr>
                <w:rFonts w:eastAsia="Arial Narrow" w:cs="Arial Narrow"/>
                <w:b/>
                <w:bCs/>
                <w:sz w:val="16"/>
                <w:szCs w:val="16"/>
              </w:rPr>
              <w:t xml:space="preserve"> 2 onderbouw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465FE90" w14:textId="77777777" w:rsidR="0061125B" w:rsidRPr="000B26DC" w:rsidRDefault="0061125B" w:rsidP="0061125B">
            <w:pPr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2465FE91" w14:textId="77777777" w:rsidR="0061125B" w:rsidRPr="000B26DC" w:rsidRDefault="0061125B" w:rsidP="0061125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2465FE93" w14:textId="77777777" w:rsidR="003038DC" w:rsidRPr="009B2A0E" w:rsidRDefault="003038DC">
      <w:pPr>
        <w:rPr>
          <w:rFonts w:ascii="Verdana" w:hAnsi="Verdana"/>
          <w:sz w:val="14"/>
          <w:szCs w:val="14"/>
        </w:rPr>
      </w:pPr>
    </w:p>
    <w:p w14:paraId="2465FE94" w14:textId="77777777" w:rsidR="00C47980" w:rsidRPr="009B2A0E" w:rsidRDefault="00C47980">
      <w:pPr>
        <w:rPr>
          <w:rFonts w:ascii="Verdana" w:hAnsi="Verdana"/>
          <w:sz w:val="14"/>
          <w:szCs w:val="14"/>
        </w:rPr>
      </w:pPr>
    </w:p>
    <w:tbl>
      <w:tblPr>
        <w:tblStyle w:val="Tabelraster"/>
        <w:tblW w:w="155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33"/>
        <w:gridCol w:w="2608"/>
        <w:gridCol w:w="2608"/>
        <w:gridCol w:w="2608"/>
        <w:gridCol w:w="2608"/>
        <w:gridCol w:w="2608"/>
        <w:gridCol w:w="1320"/>
      </w:tblGrid>
      <w:tr w:rsidR="000B4BF1" w:rsidRPr="009B2A0E" w14:paraId="2465FE9C" w14:textId="77777777" w:rsidTr="7BA13166">
        <w:tc>
          <w:tcPr>
            <w:tcW w:w="1233" w:type="dxa"/>
            <w:shd w:val="clear" w:color="auto" w:fill="000000" w:themeFill="text1"/>
          </w:tcPr>
          <w:p w14:paraId="2465FE95" w14:textId="77777777" w:rsidR="00E24DC3" w:rsidRPr="009B2A0E" w:rsidRDefault="009C77B4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br w:type="page"/>
            </w:r>
            <w:r w:rsidR="00C76DAD" w:rsidRPr="009B2A0E">
              <w:rPr>
                <w:rFonts w:ascii="Verdana" w:hAnsi="Verdana"/>
                <w:b/>
                <w:sz w:val="14"/>
                <w:szCs w:val="14"/>
              </w:rPr>
              <w:t>Z</w:t>
            </w:r>
            <w:r w:rsidR="00E24DC3" w:rsidRPr="009B2A0E">
              <w:rPr>
                <w:rFonts w:ascii="Verdana" w:hAnsi="Verdana"/>
                <w:b/>
                <w:sz w:val="14"/>
                <w:szCs w:val="14"/>
              </w:rPr>
              <w:t>o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E96" w14:textId="77777777" w:rsidR="00E24DC3" w:rsidRPr="009B2A0E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2A0E">
              <w:rPr>
                <w:rFonts w:ascii="Verdana" w:hAnsi="Verdana"/>
                <w:b/>
                <w:sz w:val="14"/>
                <w:szCs w:val="14"/>
              </w:rPr>
              <w:t>maa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E97" w14:textId="77777777" w:rsidR="00E24DC3" w:rsidRPr="009B2A0E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2A0E">
              <w:rPr>
                <w:rFonts w:ascii="Verdana" w:hAnsi="Verdana"/>
                <w:b/>
                <w:sz w:val="14"/>
                <w:szCs w:val="14"/>
              </w:rPr>
              <w:t>di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E98" w14:textId="77777777" w:rsidR="00E24DC3" w:rsidRPr="009B2A0E" w:rsidRDefault="00AA7D3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2A0E">
              <w:rPr>
                <w:rFonts w:ascii="Verdana" w:hAnsi="Verdana"/>
                <w:b/>
                <w:sz w:val="14"/>
                <w:szCs w:val="14"/>
              </w:rPr>
              <w:t>W</w:t>
            </w:r>
            <w:r w:rsidR="00E24DC3" w:rsidRPr="009B2A0E">
              <w:rPr>
                <w:rFonts w:ascii="Verdana" w:hAnsi="Verdana"/>
                <w:b/>
                <w:sz w:val="14"/>
                <w:szCs w:val="14"/>
              </w:rPr>
              <w:t>oe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E99" w14:textId="77777777" w:rsidR="00E24DC3" w:rsidRPr="009B2A0E" w:rsidRDefault="00AA7D3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2A0E">
              <w:rPr>
                <w:rFonts w:ascii="Verdana" w:hAnsi="Verdana"/>
                <w:b/>
                <w:sz w:val="14"/>
                <w:szCs w:val="14"/>
              </w:rPr>
              <w:t>D</w:t>
            </w:r>
            <w:r w:rsidR="00E24DC3" w:rsidRPr="009B2A0E">
              <w:rPr>
                <w:rFonts w:ascii="Verdana" w:hAnsi="Verdana"/>
                <w:b/>
                <w:sz w:val="14"/>
                <w:szCs w:val="14"/>
              </w:rPr>
              <w:t>onderdag</w:t>
            </w:r>
          </w:p>
        </w:tc>
        <w:tc>
          <w:tcPr>
            <w:tcW w:w="2608" w:type="dxa"/>
            <w:shd w:val="clear" w:color="auto" w:fill="000000" w:themeFill="text1"/>
          </w:tcPr>
          <w:p w14:paraId="2465FE9A" w14:textId="77777777" w:rsidR="00E24DC3" w:rsidRPr="009B2A0E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2A0E">
              <w:rPr>
                <w:rFonts w:ascii="Verdana" w:hAnsi="Verdana"/>
                <w:b/>
                <w:sz w:val="14"/>
                <w:szCs w:val="14"/>
              </w:rPr>
              <w:t>vrijdag</w:t>
            </w:r>
          </w:p>
        </w:tc>
        <w:tc>
          <w:tcPr>
            <w:tcW w:w="1320" w:type="dxa"/>
            <w:shd w:val="clear" w:color="auto" w:fill="000000" w:themeFill="text1"/>
          </w:tcPr>
          <w:p w14:paraId="2465FE9B" w14:textId="77777777" w:rsidR="00E24DC3" w:rsidRPr="009B2A0E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2A0E">
              <w:rPr>
                <w:rFonts w:ascii="Verdana" w:hAnsi="Verdana"/>
                <w:b/>
                <w:sz w:val="14"/>
                <w:szCs w:val="14"/>
              </w:rPr>
              <w:t>zaterdag</w:t>
            </w:r>
          </w:p>
        </w:tc>
      </w:tr>
      <w:tr w:rsidR="00D17616" w:rsidRPr="000B26DC" w14:paraId="2465FEA4" w14:textId="77777777" w:rsidTr="7BA13166">
        <w:tc>
          <w:tcPr>
            <w:tcW w:w="1233" w:type="dxa"/>
            <w:vAlign w:val="center"/>
          </w:tcPr>
          <w:p w14:paraId="2465FE9D" w14:textId="3A0EB108" w:rsidR="00D17616" w:rsidRPr="000B26DC" w:rsidRDefault="001D326F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</w:t>
            </w:r>
            <w:r w:rsidR="00D17616">
              <w:rPr>
                <w:rFonts w:ascii="Verdana" w:hAnsi="Verdana"/>
                <w:i/>
                <w:sz w:val="14"/>
                <w:szCs w:val="14"/>
              </w:rPr>
              <w:t xml:space="preserve"> maart 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465FE9E" w14:textId="032A9B96" w:rsidR="00D17616" w:rsidRDefault="001D326F" w:rsidP="00D17616">
            <w:r>
              <w:rPr>
                <w:rFonts w:ascii="Verdana" w:hAnsi="Verdana"/>
                <w:i/>
                <w:sz w:val="14"/>
                <w:szCs w:val="14"/>
              </w:rPr>
              <w:t>4</w:t>
            </w:r>
            <w:r w:rsidR="00D17616" w:rsidRPr="000B26DC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D17616">
              <w:rPr>
                <w:rFonts w:ascii="Verdana" w:hAnsi="Verdana"/>
                <w:i/>
                <w:sz w:val="14"/>
                <w:szCs w:val="14"/>
              </w:rPr>
              <w:t>maart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465FE9F" w14:textId="473094C2" w:rsidR="00D17616" w:rsidRDefault="001D326F" w:rsidP="00D17616">
            <w:r>
              <w:rPr>
                <w:rFonts w:ascii="Verdana" w:hAnsi="Verdana"/>
                <w:i/>
                <w:sz w:val="14"/>
                <w:szCs w:val="14"/>
              </w:rPr>
              <w:t>5</w:t>
            </w:r>
            <w:r w:rsidR="00D17616" w:rsidRPr="000B26DC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EA0" w14:textId="5F98F28C" w:rsidR="00D17616" w:rsidRDefault="001D326F" w:rsidP="00D17616">
            <w:r>
              <w:rPr>
                <w:rFonts w:ascii="Verdana" w:hAnsi="Verdana"/>
                <w:i/>
                <w:sz w:val="14"/>
                <w:szCs w:val="14"/>
              </w:rPr>
              <w:t>6</w:t>
            </w:r>
            <w:r w:rsidR="00D17616" w:rsidRPr="009B2A0E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EA1" w14:textId="04956019" w:rsidR="00D17616" w:rsidRDefault="001D326F" w:rsidP="00D17616">
            <w:r>
              <w:rPr>
                <w:rFonts w:ascii="Verdana" w:hAnsi="Verdana"/>
                <w:i/>
                <w:sz w:val="14"/>
                <w:szCs w:val="14"/>
              </w:rPr>
              <w:t>7</w:t>
            </w:r>
            <w:r w:rsidR="00D17616" w:rsidRPr="009B2A0E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EA2" w14:textId="63387DB9" w:rsidR="00D17616" w:rsidRPr="000B26DC" w:rsidRDefault="001D326F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8</w:t>
            </w:r>
            <w:r w:rsidR="00D17616" w:rsidRPr="009B2A0E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1320" w:type="dxa"/>
            <w:vAlign w:val="center"/>
          </w:tcPr>
          <w:p w14:paraId="2465FEA3" w14:textId="5DE222CA" w:rsidR="00D17616" w:rsidRPr="000B26DC" w:rsidRDefault="001D326F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9</w:t>
            </w:r>
            <w:r w:rsidR="00D17616" w:rsidRPr="009B2A0E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</w:tr>
      <w:tr w:rsidR="00D17616" w:rsidRPr="000B26DC" w14:paraId="2465FEAF" w14:textId="77777777" w:rsidTr="7BA13166">
        <w:trPr>
          <w:trHeight w:val="2098"/>
        </w:trPr>
        <w:tc>
          <w:tcPr>
            <w:tcW w:w="1233" w:type="dxa"/>
            <w:vAlign w:val="center"/>
          </w:tcPr>
          <w:p w14:paraId="2465FEA5" w14:textId="77777777" w:rsidR="00D17616" w:rsidRPr="000B26DC" w:rsidRDefault="00D17616" w:rsidP="00D176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14:paraId="2465FEA6" w14:textId="2072450F" w:rsidR="00D17616" w:rsidRPr="009B2A0E" w:rsidRDefault="00D17616" w:rsidP="00D176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B2A0E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796DE4">
              <w:rPr>
                <w:rFonts w:ascii="Verdana" w:hAnsi="Verdana"/>
                <w:sz w:val="14"/>
                <w:szCs w:val="14"/>
              </w:rPr>
              <w:t>10</w:t>
            </w:r>
          </w:p>
          <w:p w14:paraId="079F4E65" w14:textId="77777777" w:rsidR="00D17616" w:rsidRPr="009B2A0E" w:rsidRDefault="00D17616" w:rsidP="00D176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B2A0E">
              <w:rPr>
                <w:rFonts w:ascii="Verdana" w:hAnsi="Verdana"/>
                <w:b/>
                <w:sz w:val="14"/>
                <w:szCs w:val="14"/>
              </w:rPr>
              <w:t>24</w:t>
            </w:r>
            <w:r w:rsidRPr="009B2A0E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9B2A0E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9B2A0E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EA8" w14:textId="77777777" w:rsidR="00D17616" w:rsidRPr="000B26DC" w:rsidRDefault="00D17616" w:rsidP="00D1761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BF8FCB1" w14:textId="2CD0CB63" w:rsidR="79FF143E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67A3CC0" w14:textId="143C6E16" w:rsidR="79FF143E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F5C63FA" w14:textId="3975F8B7" w:rsidR="79FF143E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CD0F926" w14:textId="649646B4" w:rsidR="79FF143E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6BA12F6" w14:textId="7DE216A3" w:rsidR="00D17616" w:rsidRPr="00B95F98" w:rsidRDefault="2A82D12D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Onderbouw cito 2, klas 2</w:t>
            </w:r>
          </w:p>
          <w:p w14:paraId="633D29E1" w14:textId="0F662AB8" w:rsidR="00D17616" w:rsidRPr="00B95F98" w:rsidRDefault="00D1761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6B07760" w14:textId="5CFF954F" w:rsidR="00D17616" w:rsidRPr="00B95F98" w:rsidRDefault="00D1761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17AA434" w14:textId="2E53DB2D" w:rsidR="00D17616" w:rsidRPr="00B95F98" w:rsidRDefault="00D1761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A9" w14:textId="14276C35" w:rsidR="00D17616" w:rsidRPr="00B95F98" w:rsidRDefault="002E14CB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PMR-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64DD72D" w14:textId="77777777" w:rsidR="00CB51A7" w:rsidRPr="007A5E8C" w:rsidRDefault="00CB51A7" w:rsidP="00D1761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FB771CD" w14:textId="77777777" w:rsidR="00CB51A7" w:rsidRPr="007A5E8C" w:rsidRDefault="00CB51A7" w:rsidP="00D1761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F1D21A7" w14:textId="77777777" w:rsidR="00CB51A7" w:rsidRPr="007A5E8C" w:rsidRDefault="00CB51A7" w:rsidP="00D1761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D463AEE" w14:textId="77777777" w:rsidR="00CB51A7" w:rsidRPr="007A5E8C" w:rsidRDefault="00CB51A7" w:rsidP="00D1761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1C7CC87" w14:textId="7FE340C0" w:rsidR="00CB51A7" w:rsidRPr="007A5E8C" w:rsidRDefault="00CB51A7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4F9A2EB" w14:textId="7DE216A3" w:rsidR="00CB51A7" w:rsidRPr="007A5E8C" w:rsidRDefault="2A82D12D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Onderbouw cito 2, klas 2</w:t>
            </w:r>
          </w:p>
          <w:p w14:paraId="37A817C7" w14:textId="3BC83CAE" w:rsidR="00CB51A7" w:rsidRDefault="00CB51A7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BCCB1B6" w14:textId="46CA4611" w:rsidR="007A5E8C" w:rsidRDefault="007A5E8C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8EEE7CB" w14:textId="77777777" w:rsidR="007A5E8C" w:rsidRPr="007A5E8C" w:rsidRDefault="007A5E8C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BADC117" w14:textId="4272E747" w:rsidR="00CB51A7" w:rsidRPr="007A5E8C" w:rsidRDefault="35108B9C" w:rsidP="7BA13166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19.00-20.30u informatieavond vmbo 2</w:t>
            </w:r>
          </w:p>
          <w:p w14:paraId="2465FEAA" w14:textId="4C5D64F9" w:rsidR="00D17616" w:rsidRPr="007A5E8C" w:rsidRDefault="00D17616" w:rsidP="7BA13166">
            <w:pPr>
              <w:rPr>
                <w:rFonts w:eastAsia="Arial Narrow" w:cs="Arial Narrow"/>
                <w:strike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465FEAB" w14:textId="7DE216A3" w:rsidR="00D17616" w:rsidRPr="007A5E8C" w:rsidRDefault="3A74FC3C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Onderbouw cito 2, klas 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2D5A04F" w14:textId="11B0BCEE" w:rsidR="00D17616" w:rsidRPr="007A5E8C" w:rsidRDefault="00D17616" w:rsidP="66DB506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58F0994" w14:textId="49123803" w:rsidR="00D17616" w:rsidRPr="007A5E8C" w:rsidRDefault="00D17616" w:rsidP="66DB506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BA371AA" w14:textId="7DDD3B75" w:rsidR="79FF143E" w:rsidRPr="007A5E8C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39EC5C5" w14:textId="77777777" w:rsidR="007A5E8C" w:rsidRDefault="007A5E8C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8DE8ABF" w14:textId="55658B53" w:rsidR="00D17616" w:rsidRPr="007A5E8C" w:rsidRDefault="3A74FC3C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Onderbouw cito 2, klas 2</w:t>
            </w:r>
          </w:p>
          <w:p w14:paraId="1C8B14AA" w14:textId="328F4495" w:rsidR="00D17616" w:rsidRPr="007A5E8C" w:rsidRDefault="00D17616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16D5A75" w14:textId="7484B5CF" w:rsidR="00D17616" w:rsidRPr="007A5E8C" w:rsidRDefault="00D1761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F6EEF5B" w14:textId="13D561C8" w:rsidR="00D17616" w:rsidRPr="007A5E8C" w:rsidRDefault="755EA825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16.00 uur leerling- en oudergesprekken</w:t>
            </w:r>
          </w:p>
          <w:p w14:paraId="2465FEAC" w14:textId="311FE95C" w:rsidR="00D17616" w:rsidRPr="007A5E8C" w:rsidRDefault="00D1761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5BE0EB4" w14:textId="7DE216A3" w:rsidR="00D17616" w:rsidRPr="000B26DC" w:rsidRDefault="5307050C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Onderbouw cito 2, klas 2</w:t>
            </w:r>
          </w:p>
          <w:p w14:paraId="2465FEAD" w14:textId="5BFC0B38" w:rsidR="00D17616" w:rsidRPr="000B26DC" w:rsidRDefault="00D17616" w:rsidP="3889DC04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EAE" w14:textId="77777777" w:rsidR="00D17616" w:rsidRPr="000B26DC" w:rsidRDefault="00D17616" w:rsidP="00D1761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D17616" w:rsidRPr="000B26DC" w14:paraId="2465FEB7" w14:textId="77777777" w:rsidTr="7BA13166">
        <w:tblPrEx>
          <w:tblLook w:val="04A0" w:firstRow="1" w:lastRow="0" w:firstColumn="1" w:lastColumn="0" w:noHBand="0" w:noVBand="1"/>
        </w:tblPrEx>
        <w:tc>
          <w:tcPr>
            <w:tcW w:w="1233" w:type="dxa"/>
            <w:vAlign w:val="center"/>
          </w:tcPr>
          <w:p w14:paraId="2465FEB0" w14:textId="67650528" w:rsidR="00D17616" w:rsidRPr="000B26DC" w:rsidRDefault="001D326F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0</w:t>
            </w:r>
            <w:r w:rsidR="00D17616" w:rsidRPr="009B2A0E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vAlign w:val="center"/>
          </w:tcPr>
          <w:p w14:paraId="2465FEB1" w14:textId="7C116215" w:rsidR="00D17616" w:rsidRPr="000B26DC" w:rsidRDefault="001D326F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1</w:t>
            </w:r>
            <w:r w:rsidR="00D17616" w:rsidRPr="009B2A0E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vAlign w:val="center"/>
          </w:tcPr>
          <w:p w14:paraId="2465FEB2" w14:textId="64DB67F9" w:rsidR="00D17616" w:rsidRPr="007A5E8C" w:rsidRDefault="001D326F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 w:rsidRPr="007A5E8C">
              <w:rPr>
                <w:rFonts w:ascii="Verdana" w:hAnsi="Verdana"/>
                <w:i/>
                <w:sz w:val="14"/>
                <w:szCs w:val="14"/>
              </w:rPr>
              <w:t>12</w:t>
            </w:r>
            <w:r w:rsidR="00D17616" w:rsidRPr="007A5E8C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vAlign w:val="center"/>
          </w:tcPr>
          <w:p w14:paraId="2465FEB3" w14:textId="5A8DE884" w:rsidR="00D17616" w:rsidRPr="007A5E8C" w:rsidRDefault="001D326F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 w:rsidRPr="007A5E8C">
              <w:rPr>
                <w:rFonts w:ascii="Verdana" w:hAnsi="Verdana"/>
                <w:i/>
                <w:sz w:val="14"/>
                <w:szCs w:val="14"/>
              </w:rPr>
              <w:t>13</w:t>
            </w:r>
            <w:r w:rsidR="00D17616" w:rsidRPr="007A5E8C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vAlign w:val="center"/>
          </w:tcPr>
          <w:p w14:paraId="2465FEB4" w14:textId="7E486BF3" w:rsidR="00D17616" w:rsidRPr="007A5E8C" w:rsidRDefault="001D326F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 w:rsidRPr="007A5E8C">
              <w:rPr>
                <w:rFonts w:ascii="Verdana" w:hAnsi="Verdana"/>
                <w:i/>
                <w:sz w:val="14"/>
                <w:szCs w:val="14"/>
              </w:rPr>
              <w:t>14</w:t>
            </w:r>
            <w:r w:rsidR="00D17616" w:rsidRPr="007A5E8C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vAlign w:val="center"/>
          </w:tcPr>
          <w:p w14:paraId="2465FEB5" w14:textId="1F1456D4" w:rsidR="00D17616" w:rsidRPr="009B2A0E" w:rsidRDefault="001D326F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5</w:t>
            </w:r>
            <w:r w:rsidR="00D17616" w:rsidRPr="000B26DC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1320" w:type="dxa"/>
            <w:vAlign w:val="center"/>
          </w:tcPr>
          <w:p w14:paraId="2465FEB6" w14:textId="07454DBB" w:rsidR="00D17616" w:rsidRPr="009B2A0E" w:rsidRDefault="001D326F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6</w:t>
            </w:r>
            <w:r w:rsidR="00D17616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</w:tr>
      <w:tr w:rsidR="00D17616" w:rsidRPr="009B2A0E" w14:paraId="2465FEC6" w14:textId="77777777" w:rsidTr="7BA13166">
        <w:tblPrEx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233" w:type="dxa"/>
          </w:tcPr>
          <w:p w14:paraId="2465FEB8" w14:textId="77777777" w:rsidR="00D17616" w:rsidRPr="000B26DC" w:rsidRDefault="00D17616" w:rsidP="00D1761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EB9" w14:textId="77777777" w:rsidR="00D17616" w:rsidRPr="000B26DC" w:rsidRDefault="00D17616" w:rsidP="00D1761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EBA" w14:textId="77777777" w:rsidR="00D17616" w:rsidRDefault="00D17616" w:rsidP="00D1761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EBB" w14:textId="1F29335B" w:rsidR="00D17616" w:rsidRPr="009B2A0E" w:rsidRDefault="00D17616" w:rsidP="00D176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B2A0E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796DE4">
              <w:rPr>
                <w:rFonts w:ascii="Verdana" w:hAnsi="Verdana"/>
                <w:sz w:val="14"/>
                <w:szCs w:val="14"/>
              </w:rPr>
              <w:t>11</w:t>
            </w:r>
          </w:p>
          <w:p w14:paraId="2465FEBC" w14:textId="77777777" w:rsidR="00D17616" w:rsidRPr="009B2A0E" w:rsidRDefault="00D17616" w:rsidP="00D176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B2A0E">
              <w:rPr>
                <w:rFonts w:ascii="Verdana" w:hAnsi="Verdana"/>
                <w:b/>
                <w:sz w:val="14"/>
                <w:szCs w:val="14"/>
              </w:rPr>
              <w:t>25</w:t>
            </w:r>
            <w:r w:rsidRPr="009B2A0E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9B2A0E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9B2A0E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EBD" w14:textId="77777777" w:rsidR="00D17616" w:rsidRPr="009B2A0E" w:rsidRDefault="00D17616" w:rsidP="00D1761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09CE82BF" w14:textId="53EBBC42" w:rsidR="00D17616" w:rsidRPr="003427E6" w:rsidRDefault="00D17616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973DC47" w14:textId="630722FB" w:rsidR="6D930FCA" w:rsidRDefault="6D930FCA" w:rsidP="6D930FCA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43E459A" w14:textId="272804F3" w:rsidR="00D17616" w:rsidRPr="003427E6" w:rsidRDefault="00D17616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7D66A72" w14:textId="04D3A28A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35A1639" w14:textId="37E43F74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9C812A7" w14:textId="37EEBF3B" w:rsidR="00D17616" w:rsidRDefault="00D1761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D2B13D2" w14:textId="77777777" w:rsidR="007A5E8C" w:rsidRPr="003427E6" w:rsidRDefault="007A5E8C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C0" w14:textId="76A81817" w:rsidR="00D17616" w:rsidRPr="003427E6" w:rsidRDefault="5914C71F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PMR+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494EC95" w14:textId="77777777" w:rsidR="007B5824" w:rsidRPr="007A5E8C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14BE430" w14:textId="77777777" w:rsidR="007B5824" w:rsidRPr="007A5E8C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E98CA41" w14:textId="77777777" w:rsidR="007B5824" w:rsidRPr="007A5E8C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7D271EB" w14:textId="77777777" w:rsidR="007B5824" w:rsidRPr="007A5E8C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0BE5A88" w14:textId="3D7F0457" w:rsidR="20367D0E" w:rsidRPr="007A5E8C" w:rsidRDefault="20367D0E" w:rsidP="7BA13166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13.00 uur APV</w:t>
            </w:r>
          </w:p>
          <w:p w14:paraId="629B908C" w14:textId="309CB93C" w:rsidR="7BA13166" w:rsidRPr="007A5E8C" w:rsidRDefault="7BA13166" w:rsidP="7BA13166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221600B" w14:textId="39C36FC0" w:rsidR="79FF143E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9A2F9A3" w14:textId="77777777" w:rsidR="007A5E8C" w:rsidRPr="007A5E8C" w:rsidRDefault="007A5E8C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DB51FF5" w14:textId="35CBA286" w:rsidR="252934FB" w:rsidRPr="007A5E8C" w:rsidRDefault="252934FB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MR4</w:t>
            </w:r>
          </w:p>
          <w:p w14:paraId="2465FEC1" w14:textId="77777777" w:rsidR="00D17616" w:rsidRPr="007A5E8C" w:rsidRDefault="00D17616" w:rsidP="00D17616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604D000" w14:textId="47D8F6BA" w:rsidR="00D17616" w:rsidRPr="007A5E8C" w:rsidRDefault="00D1761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E372A19" w14:textId="75D1F5FD" w:rsidR="00D17616" w:rsidRPr="007A5E8C" w:rsidRDefault="00D1761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C5E1BAE" w14:textId="32285F76" w:rsidR="00D17616" w:rsidRPr="007A5E8C" w:rsidRDefault="00D17616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3626228" w14:textId="77777777" w:rsidR="007A5E8C" w:rsidRDefault="007A5E8C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EC2" w14:textId="1C4F9060" w:rsidR="00D17616" w:rsidRPr="007A5E8C" w:rsidRDefault="5C1C113C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Einduitvoering H5/V6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36C5454" w14:textId="0A704804" w:rsidR="185AA430" w:rsidRPr="007A5E8C" w:rsidRDefault="185AA430" w:rsidP="185AA430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8227934" w14:textId="2343B006" w:rsidR="185AA430" w:rsidRPr="007A5E8C" w:rsidRDefault="185AA430" w:rsidP="185AA430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7CABB946" w14:textId="3A4C78AB" w:rsidR="185AA430" w:rsidRPr="007A5E8C" w:rsidRDefault="185AA430" w:rsidP="185AA430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0CAD9E73" w14:textId="5994706B" w:rsidR="05C5DBDC" w:rsidRPr="007A5E8C" w:rsidRDefault="05C5DBDC" w:rsidP="05C5DBDC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2465FEC3" w14:textId="222CA33F" w:rsidR="00D17616" w:rsidRPr="007A5E8C" w:rsidRDefault="7DB8B97F" w:rsidP="185AA430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07A5E8C">
              <w:rPr>
                <w:rFonts w:eastAsia="Arial Narrow" w:cs="Arial Narrow"/>
                <w:b/>
                <w:sz w:val="16"/>
                <w:szCs w:val="16"/>
              </w:rPr>
              <w:t xml:space="preserve">Doe Dag </w:t>
            </w:r>
            <w:r w:rsidR="4D11C24B" w:rsidRPr="007A5E8C">
              <w:rPr>
                <w:rFonts w:eastAsia="Arial Narrow" w:cs="Arial Narrow"/>
                <w:b/>
                <w:sz w:val="16"/>
                <w:szCs w:val="16"/>
              </w:rPr>
              <w:t xml:space="preserve">BOS 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CAAC4F1" w14:textId="06BD5C13" w:rsidR="00D17616" w:rsidRPr="000B26DC" w:rsidRDefault="00D17616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0993D76D" w14:textId="1BBCC6D6" w:rsidR="00D17616" w:rsidRPr="000B26DC" w:rsidRDefault="00D17616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5D6862AC" w14:textId="2A89FF6A" w:rsidR="00D17616" w:rsidRPr="000B26DC" w:rsidRDefault="00D17616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57132EF" w14:textId="2BF8ADD5" w:rsidR="00D17616" w:rsidRPr="000B26DC" w:rsidRDefault="00D17616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5FEC4" w14:textId="605C639C" w:rsidR="00D17616" w:rsidRPr="000B26DC" w:rsidRDefault="00D17616" w:rsidP="00D17616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</w:tcPr>
          <w:p w14:paraId="2465FEC5" w14:textId="77777777" w:rsidR="00D17616" w:rsidRPr="009B2A0E" w:rsidRDefault="00D17616" w:rsidP="00D1761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D17616" w:rsidRPr="009B2A0E" w14:paraId="2465FECE" w14:textId="77777777" w:rsidTr="7BA13166">
        <w:tc>
          <w:tcPr>
            <w:tcW w:w="1233" w:type="dxa"/>
            <w:vAlign w:val="center"/>
          </w:tcPr>
          <w:p w14:paraId="2465FEC7" w14:textId="6B864C61" w:rsidR="00D17616" w:rsidRPr="009B2A0E" w:rsidRDefault="00B12C71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7</w:t>
            </w:r>
            <w:r w:rsidR="00D17616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vAlign w:val="center"/>
          </w:tcPr>
          <w:p w14:paraId="2465FEC8" w14:textId="3F396E15" w:rsidR="00D17616" w:rsidRPr="003427E6" w:rsidRDefault="00B12C71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 w:rsidRPr="003427E6">
              <w:rPr>
                <w:rFonts w:ascii="Verdana" w:hAnsi="Verdana"/>
                <w:i/>
                <w:sz w:val="14"/>
                <w:szCs w:val="14"/>
              </w:rPr>
              <w:t>18</w:t>
            </w:r>
            <w:r w:rsidR="00D17616" w:rsidRPr="003427E6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vAlign w:val="center"/>
          </w:tcPr>
          <w:p w14:paraId="2465FEC9" w14:textId="3B3C442F" w:rsidR="00D17616" w:rsidRPr="003427E6" w:rsidRDefault="00B12C71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 w:rsidRPr="003427E6">
              <w:rPr>
                <w:rFonts w:ascii="Verdana" w:hAnsi="Verdana"/>
                <w:i/>
                <w:sz w:val="14"/>
                <w:szCs w:val="14"/>
              </w:rPr>
              <w:t>19</w:t>
            </w:r>
            <w:r w:rsidR="00D17616" w:rsidRPr="003427E6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vAlign w:val="center"/>
          </w:tcPr>
          <w:p w14:paraId="2465FECA" w14:textId="430A67EA" w:rsidR="00D17616" w:rsidRPr="003427E6" w:rsidRDefault="00B12C71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 w:rsidRPr="003427E6">
              <w:rPr>
                <w:rFonts w:ascii="Verdana" w:hAnsi="Verdana"/>
                <w:i/>
                <w:sz w:val="14"/>
                <w:szCs w:val="14"/>
              </w:rPr>
              <w:t>20</w:t>
            </w:r>
            <w:r w:rsidR="00D17616" w:rsidRPr="003427E6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vAlign w:val="center"/>
          </w:tcPr>
          <w:p w14:paraId="2465FECB" w14:textId="3B463AC3" w:rsidR="00D17616" w:rsidRPr="003427E6" w:rsidRDefault="00B12C71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 w:rsidRPr="003427E6">
              <w:rPr>
                <w:rFonts w:ascii="Verdana" w:hAnsi="Verdana"/>
                <w:i/>
                <w:sz w:val="14"/>
                <w:szCs w:val="14"/>
              </w:rPr>
              <w:t>21</w:t>
            </w:r>
            <w:r w:rsidR="00D17616" w:rsidRPr="003427E6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vAlign w:val="center"/>
          </w:tcPr>
          <w:p w14:paraId="2465FECC" w14:textId="0E94E34A" w:rsidR="00D17616" w:rsidRPr="000B26DC" w:rsidRDefault="00B12C71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2</w:t>
            </w:r>
            <w:r w:rsidR="00D17616" w:rsidRPr="009B2A0E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1320" w:type="dxa"/>
            <w:vAlign w:val="center"/>
          </w:tcPr>
          <w:p w14:paraId="2465FECD" w14:textId="471AD80D" w:rsidR="00D17616" w:rsidRPr="000B26DC" w:rsidRDefault="00B12C71" w:rsidP="00D1761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3</w:t>
            </w:r>
            <w:r w:rsidR="00D17616" w:rsidRPr="009B2A0E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</w:tr>
      <w:tr w:rsidR="00D17616" w:rsidRPr="000B26DC" w14:paraId="2465FEE5" w14:textId="77777777" w:rsidTr="7BA13166">
        <w:trPr>
          <w:trHeight w:val="2098"/>
        </w:trPr>
        <w:tc>
          <w:tcPr>
            <w:tcW w:w="1233" w:type="dxa"/>
            <w:vAlign w:val="center"/>
          </w:tcPr>
          <w:p w14:paraId="2465FECF" w14:textId="6FC48B21" w:rsidR="00D17616" w:rsidRPr="000B26DC" w:rsidRDefault="00D17616" w:rsidP="00D176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796DE4">
              <w:rPr>
                <w:rFonts w:ascii="Verdana" w:hAnsi="Verdana"/>
                <w:sz w:val="14"/>
                <w:szCs w:val="14"/>
              </w:rPr>
              <w:t>12</w:t>
            </w:r>
          </w:p>
          <w:p w14:paraId="2465FED0" w14:textId="77777777" w:rsidR="00D17616" w:rsidRPr="000B26DC" w:rsidRDefault="00D17616" w:rsidP="00D176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26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ED1" w14:textId="77777777" w:rsidR="00D17616" w:rsidRPr="009B2A0E" w:rsidRDefault="00D17616" w:rsidP="00D1761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</w:tcPr>
          <w:p w14:paraId="2465FED2" w14:textId="77777777" w:rsidR="00D17616" w:rsidRPr="003427E6" w:rsidRDefault="00D17616" w:rsidP="00D176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ED3" w14:textId="77777777" w:rsidR="00D17616" w:rsidRPr="003427E6" w:rsidRDefault="00D17616" w:rsidP="00D176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ED4" w14:textId="77777777" w:rsidR="00D17616" w:rsidRPr="003427E6" w:rsidRDefault="00D17616" w:rsidP="00D176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ED5" w14:textId="77777777" w:rsidR="00D17616" w:rsidRPr="003427E6" w:rsidRDefault="00D17616" w:rsidP="00D176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ED7" w14:textId="77777777" w:rsidR="00D17616" w:rsidRPr="003427E6" w:rsidRDefault="00D17616" w:rsidP="007418E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</w:tcPr>
          <w:p w14:paraId="2465FED8" w14:textId="77777777" w:rsidR="00D17616" w:rsidRPr="003427E6" w:rsidRDefault="00D17616" w:rsidP="00D17616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465FED9" w14:textId="77777777" w:rsidR="00D17616" w:rsidRPr="003427E6" w:rsidRDefault="00D17616" w:rsidP="00D17616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6A915E8" w14:textId="77777777" w:rsidR="007B5824" w:rsidRDefault="007B5824" w:rsidP="007B5824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66E65C00" w14:textId="77777777" w:rsidR="007B5824" w:rsidRDefault="007B5824" w:rsidP="007B5824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5BE8ABF6" w14:textId="77777777" w:rsidR="007B5824" w:rsidRDefault="007B5824" w:rsidP="007B5824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62D0FA33" w14:textId="77777777" w:rsidR="007B5824" w:rsidRDefault="007B5824" w:rsidP="007B5824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1861C735" w14:textId="77777777" w:rsidR="007B5824" w:rsidRDefault="007B5824" w:rsidP="007B5824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731CD567" w14:textId="4995D8C6" w:rsidR="29942452" w:rsidRDefault="29942452" w:rsidP="29942452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2465FEDA" w14:textId="622D6C55" w:rsidR="00D17616" w:rsidRPr="003427E6" w:rsidRDefault="25F57473" w:rsidP="66DB506B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08222AE">
              <w:rPr>
                <w:rFonts w:eastAsia="Arial Narrow" w:cs="Arial Narrow"/>
                <w:b/>
                <w:sz w:val="16"/>
                <w:szCs w:val="16"/>
                <w:highlight w:val="yellow"/>
              </w:rPr>
              <w:t xml:space="preserve">13.20u studiemiddag </w:t>
            </w:r>
            <w:r w:rsidR="007A5E8C" w:rsidRPr="008222AE">
              <w:rPr>
                <w:rFonts w:eastAsia="Arial Narrow" w:cs="Arial Narrow"/>
                <w:b/>
                <w:sz w:val="16"/>
                <w:szCs w:val="16"/>
                <w:highlight w:val="yellow"/>
              </w:rPr>
              <w:t>leerlingen les t/m 5</w:t>
            </w:r>
            <w:r w:rsidR="007A5E8C" w:rsidRPr="008222AE">
              <w:rPr>
                <w:rFonts w:eastAsia="Arial Narrow" w:cs="Arial Narrow"/>
                <w:b/>
                <w:sz w:val="16"/>
                <w:szCs w:val="16"/>
                <w:highlight w:val="yellow"/>
                <w:vertAlign w:val="superscript"/>
              </w:rPr>
              <w:t>e</w:t>
            </w:r>
            <w:r w:rsidR="007A5E8C" w:rsidRPr="008222AE">
              <w:rPr>
                <w:rFonts w:eastAsia="Arial Narrow" w:cs="Arial Narrow"/>
                <w:b/>
                <w:sz w:val="16"/>
                <w:szCs w:val="16"/>
                <w:highlight w:val="yellow"/>
              </w:rPr>
              <w:t xml:space="preserve"> lesuur</w:t>
            </w:r>
            <w:r w:rsidR="007A5E8C">
              <w:rPr>
                <w:rFonts w:eastAsia="Arial Narrow" w:cs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  <w:shd w:val="clear" w:color="auto" w:fill="auto"/>
          </w:tcPr>
          <w:p w14:paraId="2465FEDB" w14:textId="77777777" w:rsidR="00D17616" w:rsidRPr="003427E6" w:rsidRDefault="00D17616" w:rsidP="00D176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EDC" w14:textId="77777777" w:rsidR="00D17616" w:rsidRPr="003427E6" w:rsidRDefault="00D17616" w:rsidP="00D176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EDD" w14:textId="77777777" w:rsidR="00D17616" w:rsidRPr="003427E6" w:rsidRDefault="00D17616" w:rsidP="00D17616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14:paraId="0513810E" w14:textId="77777777" w:rsidR="0095088C" w:rsidRDefault="0095088C" w:rsidP="0095088C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35AF4302" w14:textId="4F14EF20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23ABF477" w14:textId="619DFD83" w:rsidR="0095088C" w:rsidRDefault="0095088C" w:rsidP="0095088C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SE-week 4</w:t>
            </w:r>
          </w:p>
          <w:p w14:paraId="2465FEDE" w14:textId="16CE3C5E" w:rsidR="00D17616" w:rsidRPr="003427E6" w:rsidRDefault="0095088C" w:rsidP="0095088C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 H3H4V3V4V5</w:t>
            </w:r>
          </w:p>
          <w:p w14:paraId="48875C7D" w14:textId="1089E67D" w:rsidR="00D17616" w:rsidRPr="003427E6" w:rsidRDefault="00D17616" w:rsidP="29942452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472C0D35" w14:textId="71A66E9E" w:rsidR="00D17616" w:rsidRPr="003427E6" w:rsidRDefault="00D17616" w:rsidP="29942452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0090EBBE" w14:textId="44DB1CA3" w:rsidR="00D17616" w:rsidRPr="003427E6" w:rsidRDefault="00D17616" w:rsidP="29942452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4972C8D9" w14:textId="3A4D6736" w:rsidR="00D17616" w:rsidRPr="003427E6" w:rsidRDefault="00D17616" w:rsidP="29942452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highlight w:val="yellow"/>
              </w:rPr>
            </w:pPr>
          </w:p>
          <w:p w14:paraId="718BB6B8" w14:textId="77777777" w:rsidR="007A5E8C" w:rsidRPr="007A5E8C" w:rsidRDefault="007A5E8C" w:rsidP="007A5E8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0F8D286" w14:textId="73D29ADB" w:rsidR="00D17616" w:rsidRPr="003427E6" w:rsidRDefault="6B962917" w:rsidP="007A5E8C">
            <w:pPr>
              <w:rPr>
                <w:rFonts w:eastAsia="Arial Narrow" w:cs="Arial Narrow"/>
                <w:sz w:val="16"/>
                <w:szCs w:val="16"/>
                <w:highlight w:val="yellow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GMR (reservedatum</w:t>
            </w:r>
            <w:r w:rsidRPr="29942452">
              <w:rPr>
                <w:rFonts w:eastAsia="Arial Narrow" w:cs="Arial Narrow"/>
                <w:sz w:val="16"/>
                <w:szCs w:val="16"/>
                <w:highlight w:val="yellow"/>
              </w:rPr>
              <w:t>)</w:t>
            </w:r>
          </w:p>
          <w:p w14:paraId="2465FEE0" w14:textId="07DEA90F" w:rsidR="00D17616" w:rsidRPr="003427E6" w:rsidRDefault="00D17616" w:rsidP="29942452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</w:tcPr>
          <w:p w14:paraId="2465FEE1" w14:textId="77777777" w:rsidR="00D17616" w:rsidRPr="00632CC9" w:rsidRDefault="00D17616" w:rsidP="00D17616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465FEE2" w14:textId="77777777" w:rsidR="00D17616" w:rsidRPr="00632CC9" w:rsidRDefault="00D17616" w:rsidP="00D17616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0B52ED76" w14:textId="77777777" w:rsidR="0095088C" w:rsidRDefault="0095088C" w:rsidP="0095088C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SE-week 4</w:t>
            </w:r>
          </w:p>
          <w:p w14:paraId="076C8D2E" w14:textId="77777777" w:rsidR="0095088C" w:rsidRPr="003427E6" w:rsidRDefault="0095088C" w:rsidP="0095088C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 H3H4V3V4V5</w:t>
            </w:r>
          </w:p>
          <w:p w14:paraId="2465FEE3" w14:textId="77777777" w:rsidR="00D17616" w:rsidRPr="00632CC9" w:rsidRDefault="00D17616" w:rsidP="00D17616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EE4" w14:textId="77777777" w:rsidR="00D17616" w:rsidRPr="000B26DC" w:rsidRDefault="00D17616" w:rsidP="00D1761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055496" w:rsidRPr="000B26DC" w14:paraId="2465FEED" w14:textId="77777777" w:rsidTr="7BA13166">
        <w:tc>
          <w:tcPr>
            <w:tcW w:w="1233" w:type="dxa"/>
            <w:vAlign w:val="center"/>
          </w:tcPr>
          <w:p w14:paraId="2465FEE6" w14:textId="13AEA68A" w:rsidR="00055496" w:rsidRPr="009B2A0E" w:rsidRDefault="00DD619D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4</w:t>
            </w:r>
            <w:r w:rsidR="00055496" w:rsidRPr="009B2A0E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vAlign w:val="center"/>
          </w:tcPr>
          <w:p w14:paraId="2465FEE7" w14:textId="6CDFA720" w:rsidR="00055496" w:rsidRPr="009B2A0E" w:rsidRDefault="00DD619D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5</w:t>
            </w:r>
            <w:r w:rsidR="00055496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  <w:vAlign w:val="center"/>
          </w:tcPr>
          <w:p w14:paraId="2465FEE8" w14:textId="3C4097FA" w:rsidR="00055496" w:rsidRPr="009B2A0E" w:rsidRDefault="00DD619D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6</w:t>
            </w:r>
            <w:r w:rsidR="00055496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</w:tcPr>
          <w:p w14:paraId="2465FEE9" w14:textId="77014A70" w:rsidR="00055496" w:rsidRPr="009B2A0E" w:rsidRDefault="00DD619D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7</w:t>
            </w:r>
            <w:r w:rsidR="00055496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</w:tcPr>
          <w:p w14:paraId="2465FEEA" w14:textId="48008281" w:rsidR="00055496" w:rsidRPr="009B2A0E" w:rsidRDefault="00C3390C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8</w:t>
            </w:r>
            <w:r w:rsidR="00055496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2608" w:type="dxa"/>
          </w:tcPr>
          <w:p w14:paraId="2465FEEB" w14:textId="32AADF3F" w:rsidR="00055496" w:rsidRPr="009B2A0E" w:rsidRDefault="00C3390C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9</w:t>
            </w:r>
            <w:r w:rsidR="00BB44DB">
              <w:rPr>
                <w:rFonts w:ascii="Verdana" w:hAnsi="Verdana"/>
                <w:i/>
                <w:sz w:val="14"/>
                <w:szCs w:val="14"/>
              </w:rPr>
              <w:t xml:space="preserve"> maart</w:t>
            </w:r>
          </w:p>
        </w:tc>
        <w:tc>
          <w:tcPr>
            <w:tcW w:w="1320" w:type="dxa"/>
          </w:tcPr>
          <w:p w14:paraId="2465FEEC" w14:textId="1475901B" w:rsidR="00055496" w:rsidRPr="009B2A0E" w:rsidRDefault="00C3390C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0 maart</w:t>
            </w:r>
          </w:p>
        </w:tc>
      </w:tr>
      <w:tr w:rsidR="00E510CD" w:rsidRPr="000B26DC" w14:paraId="2465FEFA" w14:textId="77777777" w:rsidTr="7BA13166">
        <w:trPr>
          <w:trHeight w:val="2098"/>
        </w:trPr>
        <w:tc>
          <w:tcPr>
            <w:tcW w:w="1233" w:type="dxa"/>
            <w:vAlign w:val="center"/>
          </w:tcPr>
          <w:p w14:paraId="2465FEEE" w14:textId="77777777" w:rsidR="00E510CD" w:rsidRPr="000B26DC" w:rsidRDefault="00E510CD" w:rsidP="00E510C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EEF" w14:textId="01CB3FBE" w:rsidR="00E510CD" w:rsidRPr="000B26DC" w:rsidRDefault="00E510CD" w:rsidP="00E51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13</w:t>
            </w:r>
          </w:p>
          <w:p w14:paraId="2465FEF0" w14:textId="77777777" w:rsidR="00E510CD" w:rsidRPr="000B26DC" w:rsidRDefault="00E510CD" w:rsidP="00E51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  <w:r w:rsidRPr="000B26DC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 xml:space="preserve">schoolweek </w:t>
            </w:r>
          </w:p>
        </w:tc>
        <w:tc>
          <w:tcPr>
            <w:tcW w:w="2608" w:type="dxa"/>
            <w:vAlign w:val="center"/>
          </w:tcPr>
          <w:p w14:paraId="6BE20177" w14:textId="5EFA6545" w:rsidR="0095088C" w:rsidRPr="008222AE" w:rsidRDefault="0095088C" w:rsidP="7A2C45C7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445310BB" w14:textId="589DFD03" w:rsidR="0095088C" w:rsidRPr="008222AE" w:rsidRDefault="0095088C" w:rsidP="7A2C45C7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6A70D1DC" w14:textId="7A84CEA1" w:rsidR="0095088C" w:rsidRPr="008222AE" w:rsidRDefault="3C5698C2" w:rsidP="7A2C45C7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  <w:r w:rsidRPr="008222AE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SE-week 4</w:t>
            </w:r>
          </w:p>
          <w:p w14:paraId="052FCEF3" w14:textId="77777777" w:rsidR="0095088C" w:rsidRPr="008222AE" w:rsidRDefault="0095088C" w:rsidP="0095088C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proofErr w:type="spellStart"/>
            <w:r w:rsidRPr="008222AE">
              <w:rPr>
                <w:rFonts w:eastAsia="Arial Narrow" w:cs="Arial Narrow"/>
                <w:b/>
                <w:sz w:val="16"/>
                <w:szCs w:val="16"/>
                <w:lang w:val="en-GB"/>
              </w:rPr>
              <w:t>Toetsweek</w:t>
            </w:r>
            <w:proofErr w:type="spellEnd"/>
            <w:r w:rsidRPr="008222AE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 H3H4V3V4V5</w:t>
            </w:r>
          </w:p>
          <w:p w14:paraId="349EC69F" w14:textId="55A7A5A4" w:rsidR="00E510CD" w:rsidRPr="008222AE" w:rsidRDefault="00E510CD" w:rsidP="7A2C45C7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6404BBEB" w14:textId="5E180869" w:rsidR="00E510CD" w:rsidRPr="008222AE" w:rsidRDefault="12EAE4D5" w:rsidP="7A2C45C7">
            <w:pPr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</w:pPr>
            <w:proofErr w:type="spellStart"/>
            <w:r w:rsidRPr="008222AE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>Wisseling</w:t>
            </w:r>
            <w:proofErr w:type="spellEnd"/>
            <w:r w:rsidRPr="008222AE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 xml:space="preserve"> D&amp;P BK </w:t>
            </w:r>
            <w:proofErr w:type="spellStart"/>
            <w:r w:rsidRPr="008222AE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>klas</w:t>
            </w:r>
            <w:proofErr w:type="spellEnd"/>
            <w:r w:rsidRPr="008222AE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 xml:space="preserve"> 3</w:t>
            </w:r>
          </w:p>
          <w:p w14:paraId="2465FEF2" w14:textId="53AB142C" w:rsidR="00E510CD" w:rsidRPr="008222AE" w:rsidRDefault="00E510CD" w:rsidP="7A2C45C7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1622F495" w14:textId="77777777" w:rsidR="0095088C" w:rsidRDefault="0095088C" w:rsidP="0095088C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SE-week 4</w:t>
            </w:r>
          </w:p>
          <w:p w14:paraId="560DA35D" w14:textId="77777777" w:rsidR="0095088C" w:rsidRPr="003427E6" w:rsidRDefault="0095088C" w:rsidP="0095088C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 H3H4V3V4V5</w:t>
            </w:r>
          </w:p>
          <w:p w14:paraId="2465FEF3" w14:textId="77777777" w:rsidR="00E510CD" w:rsidRPr="00F35B6A" w:rsidRDefault="00E510CD" w:rsidP="00E510CD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6440F934" w14:textId="77777777" w:rsidR="0095088C" w:rsidRDefault="0095088C" w:rsidP="0095088C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SE-week 4</w:t>
            </w:r>
          </w:p>
          <w:p w14:paraId="2BA5389A" w14:textId="77777777" w:rsidR="0095088C" w:rsidRPr="003427E6" w:rsidRDefault="0095088C" w:rsidP="0095088C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 H3H4V3V4V5</w:t>
            </w:r>
          </w:p>
          <w:p w14:paraId="1CAAB7C6" w14:textId="58182600" w:rsidR="00E510CD" w:rsidRPr="00D25CD0" w:rsidRDefault="00E510CD" w:rsidP="6F726350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2465FEF4" w14:textId="0A64DC17" w:rsidR="00E510CD" w:rsidRPr="00D25CD0" w:rsidRDefault="387CEEC7" w:rsidP="6F726350">
            <w:pPr>
              <w:rPr>
                <w:rFonts w:eastAsia="Arial Narrow" w:cs="Arial Narrow"/>
                <w:b/>
                <w:bCs/>
                <w:sz w:val="16"/>
                <w:szCs w:val="16"/>
                <w:highlight w:val="yellow"/>
              </w:rPr>
            </w:pPr>
            <w:r w:rsidRPr="008222AE">
              <w:rPr>
                <w:rFonts w:eastAsia="Arial Narrow" w:cs="Arial Narrow"/>
                <w:b/>
                <w:bCs/>
                <w:sz w:val="16"/>
                <w:szCs w:val="16"/>
              </w:rPr>
              <w:t>MEESTERPROEF M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ACE42FF" w14:textId="52B6BA09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7C793752" w14:textId="77777777" w:rsidR="0095088C" w:rsidRDefault="0095088C" w:rsidP="0095088C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SE-week 4</w:t>
            </w:r>
          </w:p>
          <w:p w14:paraId="514C3AA7" w14:textId="77777777" w:rsidR="0095088C" w:rsidRPr="003427E6" w:rsidRDefault="0095088C" w:rsidP="0095088C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 H3H4V3V4V5</w:t>
            </w:r>
          </w:p>
          <w:p w14:paraId="418946B5" w14:textId="3F1C77AF" w:rsidR="00E510CD" w:rsidRPr="00D25CD0" w:rsidRDefault="00E510CD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0609E43" w14:textId="01A8996C" w:rsidR="34C276E7" w:rsidRPr="008222AE" w:rsidRDefault="669FB53C" w:rsidP="6F726350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  <w:r w:rsidRPr="008222AE">
              <w:rPr>
                <w:rFonts w:eastAsia="Arial Narrow" w:cs="Arial Narrow"/>
                <w:b/>
                <w:bCs/>
                <w:sz w:val="16"/>
                <w:szCs w:val="16"/>
              </w:rPr>
              <w:t xml:space="preserve">MEESTERPROEF </w:t>
            </w:r>
            <w:r w:rsidR="02E6DEB0" w:rsidRPr="008222AE">
              <w:rPr>
                <w:rFonts w:eastAsia="Arial Narrow" w:cs="Arial Narrow"/>
                <w:b/>
                <w:bCs/>
                <w:sz w:val="16"/>
                <w:szCs w:val="16"/>
              </w:rPr>
              <w:t>M</w:t>
            </w:r>
            <w:r w:rsidRPr="008222AE">
              <w:rPr>
                <w:rFonts w:eastAsia="Arial Narrow" w:cs="Arial Narrow"/>
                <w:b/>
                <w:bCs/>
                <w:sz w:val="16"/>
                <w:szCs w:val="16"/>
              </w:rPr>
              <w:t>4</w:t>
            </w:r>
          </w:p>
          <w:p w14:paraId="2465FEF6" w14:textId="17EDB818" w:rsidR="00E510CD" w:rsidRPr="00D25CD0" w:rsidRDefault="00E510CD" w:rsidP="00E510CD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38E59A4" w14:textId="7472E7DD" w:rsidR="00E510CD" w:rsidRDefault="0095088C" w:rsidP="00E510CD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Goede vrijdag</w:t>
            </w:r>
          </w:p>
          <w:p w14:paraId="77360942" w14:textId="45DA9F2E" w:rsidR="0095088C" w:rsidRPr="0095088C" w:rsidRDefault="0095088C" w:rsidP="00E510CD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Leerlingen vrij</w:t>
            </w:r>
          </w:p>
          <w:p w14:paraId="2465FEF8" w14:textId="77777777" w:rsidR="00E510CD" w:rsidRPr="00D25CD0" w:rsidRDefault="00E510CD" w:rsidP="00E510CD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EF9" w14:textId="77777777" w:rsidR="00E510CD" w:rsidRPr="000B26DC" w:rsidRDefault="00E510CD" w:rsidP="00E510CD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465FEFD" w14:textId="77777777" w:rsidR="00D01E43" w:rsidRPr="000B26DC" w:rsidRDefault="00D01E43">
      <w:pPr>
        <w:rPr>
          <w:rFonts w:ascii="Verdana" w:hAnsi="Verdana"/>
          <w:sz w:val="14"/>
          <w:szCs w:val="14"/>
        </w:rPr>
      </w:pPr>
    </w:p>
    <w:tbl>
      <w:tblPr>
        <w:tblStyle w:val="Tabelraster"/>
        <w:tblW w:w="155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33"/>
        <w:gridCol w:w="2608"/>
        <w:gridCol w:w="2608"/>
        <w:gridCol w:w="2608"/>
        <w:gridCol w:w="2608"/>
        <w:gridCol w:w="2608"/>
        <w:gridCol w:w="1320"/>
      </w:tblGrid>
      <w:tr w:rsidR="000B4BF1" w:rsidRPr="000B26DC" w14:paraId="2465FF05" w14:textId="77777777" w:rsidTr="29942452">
        <w:tc>
          <w:tcPr>
            <w:tcW w:w="1233" w:type="dxa"/>
            <w:shd w:val="clear" w:color="auto" w:fill="000000" w:themeFill="text1"/>
          </w:tcPr>
          <w:p w14:paraId="2465FEFE" w14:textId="77777777" w:rsidR="00E24DC3" w:rsidRPr="000B26DC" w:rsidRDefault="009C77B4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br w:type="page"/>
            </w:r>
            <w:r w:rsidR="00C76DAD" w:rsidRPr="000B26DC">
              <w:rPr>
                <w:rFonts w:ascii="Verdana" w:hAnsi="Verdana"/>
                <w:b/>
                <w:sz w:val="14"/>
                <w:szCs w:val="14"/>
              </w:rPr>
              <w:t>Z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o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EFF" w14:textId="77777777" w:rsidR="00E24DC3" w:rsidRPr="000B26DC" w:rsidRDefault="00AE45C5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aa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F00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i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F01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woe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F02" w14:textId="77777777" w:rsidR="00E24DC3" w:rsidRPr="000B26DC" w:rsidRDefault="00AE45C5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onderdag</w:t>
            </w:r>
          </w:p>
        </w:tc>
        <w:tc>
          <w:tcPr>
            <w:tcW w:w="2608" w:type="dxa"/>
            <w:shd w:val="clear" w:color="auto" w:fill="000000" w:themeFill="text1"/>
          </w:tcPr>
          <w:p w14:paraId="2465FF03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rijdag</w:t>
            </w:r>
          </w:p>
        </w:tc>
        <w:tc>
          <w:tcPr>
            <w:tcW w:w="1320" w:type="dxa"/>
            <w:shd w:val="clear" w:color="auto" w:fill="000000" w:themeFill="text1"/>
          </w:tcPr>
          <w:p w14:paraId="2465FF04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aterdag</w:t>
            </w:r>
          </w:p>
        </w:tc>
      </w:tr>
      <w:tr w:rsidR="00055496" w:rsidRPr="000B26DC" w14:paraId="2465FF0D" w14:textId="77777777" w:rsidTr="29942452">
        <w:tc>
          <w:tcPr>
            <w:tcW w:w="1233" w:type="dxa"/>
            <w:vAlign w:val="center"/>
          </w:tcPr>
          <w:p w14:paraId="2465FF06" w14:textId="79762100" w:rsidR="00055496" w:rsidRPr="009B2A0E" w:rsidRDefault="00BA6736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1 maart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465FF07" w14:textId="117CF389" w:rsidR="00055496" w:rsidRPr="000B26DC" w:rsidRDefault="00BA6736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</w:t>
            </w:r>
            <w:r w:rsidR="00055496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465FF08" w14:textId="2D2D13E5" w:rsidR="00055496" w:rsidRPr="000B26DC" w:rsidRDefault="00BA6736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055496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F09" w14:textId="66CA07EA" w:rsidR="00055496" w:rsidRPr="000B26DC" w:rsidRDefault="00BA6736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</w:t>
            </w:r>
            <w:r w:rsidR="00055496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F0A" w14:textId="3213CE3E" w:rsidR="00055496" w:rsidRPr="000B26DC" w:rsidRDefault="00BA6736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4</w:t>
            </w:r>
            <w:r w:rsidR="00055496" w:rsidRPr="000B26DC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055496">
              <w:rPr>
                <w:rFonts w:ascii="Verdana" w:hAnsi="Verdana"/>
                <w:i/>
                <w:sz w:val="14"/>
                <w:szCs w:val="14"/>
              </w:rPr>
              <w:t>april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F0B" w14:textId="3C2DF8D7" w:rsidR="00055496" w:rsidRPr="000B26DC" w:rsidRDefault="00BA6736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5 april</w:t>
            </w:r>
          </w:p>
        </w:tc>
        <w:tc>
          <w:tcPr>
            <w:tcW w:w="1320" w:type="dxa"/>
            <w:vAlign w:val="center"/>
          </w:tcPr>
          <w:p w14:paraId="2465FF0C" w14:textId="635FD96C" w:rsidR="00055496" w:rsidRPr="000B26DC" w:rsidRDefault="00BA6736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6</w:t>
            </w:r>
            <w:r w:rsidR="00055496" w:rsidRPr="000B26DC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</w:tr>
      <w:tr w:rsidR="009B578F" w:rsidRPr="000B26DC" w14:paraId="2465FF20" w14:textId="77777777" w:rsidTr="29942452">
        <w:trPr>
          <w:trHeight w:val="2098"/>
        </w:trPr>
        <w:tc>
          <w:tcPr>
            <w:tcW w:w="1233" w:type="dxa"/>
            <w:vAlign w:val="center"/>
          </w:tcPr>
          <w:p w14:paraId="2465FF0E" w14:textId="5073725C" w:rsidR="009B578F" w:rsidRPr="000B26DC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14</w:t>
            </w:r>
          </w:p>
          <w:p w14:paraId="2465FF0F" w14:textId="77777777" w:rsidR="009B578F" w:rsidRPr="000B26DC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e </w:t>
            </w:r>
            <w:r w:rsidRPr="000B26DC">
              <w:rPr>
                <w:rFonts w:ascii="Verdana" w:hAnsi="Verdana"/>
                <w:sz w:val="14"/>
                <w:szCs w:val="14"/>
              </w:rPr>
              <w:t xml:space="preserve">schoolweek 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0609145B" w14:textId="77777777" w:rsidR="009B578F" w:rsidRPr="006E7950" w:rsidRDefault="009B578F" w:rsidP="009B578F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Lesvrije dag</w:t>
            </w:r>
          </w:p>
          <w:p w14:paraId="255EA361" w14:textId="77777777" w:rsidR="009B578F" w:rsidRDefault="009B578F" w:rsidP="009B578F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Tweede Paasdag</w:t>
            </w:r>
          </w:p>
          <w:p w14:paraId="2465FF10" w14:textId="77777777" w:rsidR="009B578F" w:rsidRDefault="009B578F" w:rsidP="009B578F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3F16D51C" w14:textId="7389B795" w:rsidR="009B578F" w:rsidRPr="005D50D3" w:rsidRDefault="009B578F" w:rsidP="009B578F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Start </w:t>
            </w:r>
            <w:r w:rsidR="00935DA7" w:rsidRPr="05C5DBDC">
              <w:rPr>
                <w:rFonts w:eastAsia="Arial Narrow" w:cs="Arial Narrow"/>
                <w:b/>
                <w:sz w:val="16"/>
                <w:szCs w:val="16"/>
              </w:rPr>
              <w:t xml:space="preserve">beroepsgericht </w:t>
            </w: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</w:rPr>
              <w:t>profielvak-CSPE’s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 </w:t>
            </w:r>
          </w:p>
          <w:p w14:paraId="69FA6B49" w14:textId="77777777" w:rsidR="009B578F" w:rsidRPr="008463EB" w:rsidRDefault="009B578F" w:rsidP="009B578F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46F2C0BC" w14:textId="2898798B" w:rsidR="009B578F" w:rsidRPr="0073782F" w:rsidRDefault="009B578F" w:rsidP="009B578F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Start </w:t>
            </w:r>
            <w:r w:rsidR="00D31DD4" w:rsidRPr="05C5DBDC">
              <w:rPr>
                <w:rFonts w:eastAsia="Arial Narrow" w:cs="Arial Narrow"/>
                <w:b/>
                <w:sz w:val="16"/>
                <w:szCs w:val="16"/>
              </w:rPr>
              <w:t xml:space="preserve">flexibele digitale </w:t>
            </w:r>
            <w:r w:rsidR="00430C9F" w:rsidRPr="05C5DBDC">
              <w:rPr>
                <w:rFonts w:eastAsia="Arial Narrow" w:cs="Arial Narrow"/>
                <w:b/>
                <w:sz w:val="16"/>
                <w:szCs w:val="16"/>
              </w:rPr>
              <w:t xml:space="preserve">examens </w:t>
            </w:r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BB- en KB </w:t>
            </w:r>
          </w:p>
          <w:p w14:paraId="2465FF12" w14:textId="77777777" w:rsidR="009B578F" w:rsidRPr="009B2A0E" w:rsidRDefault="009B578F" w:rsidP="009B578F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65A5EC2" w14:textId="77777777" w:rsidR="007B5824" w:rsidRDefault="007B5824" w:rsidP="007B5824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7C503595" w14:textId="77777777" w:rsidR="007B5824" w:rsidRDefault="007B5824" w:rsidP="007B5824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6B87B72" w14:textId="3CF183E7" w:rsidR="05C5DBDC" w:rsidRDefault="05C5DBDC" w:rsidP="05C5DBDC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63093B2A" w14:textId="1CA5B424" w:rsidR="05C5DBDC" w:rsidRDefault="05C5DBDC" w:rsidP="05C5DBDC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0FAA706C" w14:textId="7B391DEC" w:rsidR="007B5824" w:rsidRDefault="48916203" w:rsidP="007B5824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SPE BK4</w:t>
            </w:r>
          </w:p>
          <w:p w14:paraId="50FB1BD3" w14:textId="5D94DA8E" w:rsidR="48916203" w:rsidRDefault="48916203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Stage BKM3</w:t>
            </w:r>
          </w:p>
          <w:p w14:paraId="0C904E5F" w14:textId="77777777" w:rsidR="007B5824" w:rsidRDefault="007B5824" w:rsidP="007B5824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0C58CC96" w14:textId="77777777" w:rsidR="007B5824" w:rsidRDefault="007B5824" w:rsidP="007B5824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3EA418B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15" w14:textId="77777777" w:rsidR="009B578F" w:rsidRPr="009B2A0E" w:rsidRDefault="009B578F" w:rsidP="007A5E8C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9E64E45" w14:textId="7B391DEC" w:rsidR="009B578F" w:rsidRPr="009B2A0E" w:rsidRDefault="4B395E86" w:rsidP="75831190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SPE BK4</w:t>
            </w:r>
          </w:p>
          <w:p w14:paraId="6FDFC9AC" w14:textId="5D94DA8E" w:rsidR="009B578F" w:rsidRPr="009B2A0E" w:rsidRDefault="4B395E86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Stage BKM3</w:t>
            </w:r>
          </w:p>
          <w:p w14:paraId="2465FF18" w14:textId="3377089D" w:rsidR="009B578F" w:rsidRPr="009B2A0E" w:rsidRDefault="009B578F" w:rsidP="75831190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CE56EB6" w14:textId="7B391DEC" w:rsidR="009B578F" w:rsidRPr="009B2A0E" w:rsidRDefault="4B395E86" w:rsidP="75831190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SPE BK4</w:t>
            </w:r>
          </w:p>
          <w:p w14:paraId="477D0030" w14:textId="5D94DA8E" w:rsidR="009B578F" w:rsidRPr="009B2A0E" w:rsidRDefault="4B395E86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Stage BKM3</w:t>
            </w:r>
          </w:p>
          <w:p w14:paraId="2465FF1B" w14:textId="62816129" w:rsidR="009B578F" w:rsidRPr="009B2A0E" w:rsidRDefault="009B578F" w:rsidP="75831190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4A2326F" w14:textId="7B391DEC" w:rsidR="009B578F" w:rsidRPr="009B2A0E" w:rsidRDefault="4B395E86" w:rsidP="75831190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SPE BK4</w:t>
            </w:r>
          </w:p>
          <w:p w14:paraId="2B2B20D7" w14:textId="5D94DA8E" w:rsidR="009B578F" w:rsidRPr="009B2A0E" w:rsidRDefault="4B395E86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Stage BKM3</w:t>
            </w:r>
          </w:p>
          <w:p w14:paraId="2465FF1E" w14:textId="41774EF1" w:rsidR="009B578F" w:rsidRPr="009B2A0E" w:rsidRDefault="009B578F" w:rsidP="75831190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F1F" w14:textId="77777777" w:rsidR="009B578F" w:rsidRPr="000B26DC" w:rsidRDefault="009B578F" w:rsidP="009B578F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B578F" w:rsidRPr="000B26DC" w14:paraId="2465FF28" w14:textId="77777777" w:rsidTr="29942452">
        <w:tblPrEx>
          <w:tblLook w:val="04A0" w:firstRow="1" w:lastRow="0" w:firstColumn="1" w:lastColumn="0" w:noHBand="0" w:noVBand="1"/>
        </w:tblPrEx>
        <w:tc>
          <w:tcPr>
            <w:tcW w:w="1233" w:type="dxa"/>
            <w:vAlign w:val="center"/>
          </w:tcPr>
          <w:p w14:paraId="2465FF21" w14:textId="7487EF26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7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vAlign w:val="center"/>
          </w:tcPr>
          <w:p w14:paraId="2465FF22" w14:textId="6157BC25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8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vAlign w:val="center"/>
          </w:tcPr>
          <w:p w14:paraId="2465FF23" w14:textId="3897C5F7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9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vAlign w:val="center"/>
          </w:tcPr>
          <w:p w14:paraId="2465FF24" w14:textId="34D39AC4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0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vAlign w:val="center"/>
          </w:tcPr>
          <w:p w14:paraId="2465FF25" w14:textId="30152AC8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1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vAlign w:val="center"/>
          </w:tcPr>
          <w:p w14:paraId="2465FF26" w14:textId="4B5C22F2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2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1320" w:type="dxa"/>
            <w:vAlign w:val="center"/>
          </w:tcPr>
          <w:p w14:paraId="2465FF27" w14:textId="2286642A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3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</w:tr>
      <w:tr w:rsidR="009B578F" w:rsidRPr="000B26DC" w14:paraId="2465FF3D" w14:textId="77777777" w:rsidTr="29942452">
        <w:tblPrEx>
          <w:tblLook w:val="04A0" w:firstRow="1" w:lastRow="0" w:firstColumn="1" w:lastColumn="0" w:noHBand="0" w:noVBand="1"/>
        </w:tblPrEx>
        <w:trPr>
          <w:trHeight w:val="2008"/>
        </w:trPr>
        <w:tc>
          <w:tcPr>
            <w:tcW w:w="1233" w:type="dxa"/>
          </w:tcPr>
          <w:p w14:paraId="2465FF29" w14:textId="77777777" w:rsidR="009B578F" w:rsidRPr="000B26DC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2A" w14:textId="77777777" w:rsidR="009B578F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2B" w14:textId="77777777" w:rsidR="009B578F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2C" w14:textId="77777777" w:rsidR="009B578F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2D" w14:textId="55006A18" w:rsidR="009B578F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eek 15</w:t>
            </w:r>
          </w:p>
          <w:p w14:paraId="2465FF2E" w14:textId="77777777" w:rsidR="009B578F" w:rsidRPr="000B26DC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9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F2F" w14:textId="77777777" w:rsidR="009B578F" w:rsidRPr="000B26DC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2F2F438" w14:textId="28B9B3DA" w:rsidR="0095088C" w:rsidRDefault="0095088C" w:rsidP="0095088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11.00 uur invoeren cijfers SE4 &amp;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toetsweek</w:t>
            </w:r>
            <w:proofErr w:type="spellEnd"/>
          </w:p>
          <w:p w14:paraId="139EE559" w14:textId="77777777" w:rsidR="009B578F" w:rsidRPr="00F35B6A" w:rsidRDefault="009B578F" w:rsidP="009B578F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6D47BBE3" w14:textId="7B391DEC" w:rsidR="009B578F" w:rsidRPr="00B75D44" w:rsidRDefault="30839ED9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CSPE BK4</w:t>
            </w:r>
          </w:p>
          <w:p w14:paraId="15E95654" w14:textId="5D94DA8E" w:rsidR="009B578F" w:rsidRPr="00B75D44" w:rsidRDefault="30839ED9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Stage BKM3</w:t>
            </w:r>
          </w:p>
          <w:p w14:paraId="2465FF37" w14:textId="159E3D5E" w:rsidR="009B578F" w:rsidRPr="00B75D44" w:rsidRDefault="009B578F" w:rsidP="75831190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434D66F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F3DC856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ECAFA1D" w14:textId="7698812D" w:rsidR="007B5824" w:rsidRDefault="00947E78" w:rsidP="007B5824">
            <w:pPr>
              <w:rPr>
                <w:rFonts w:eastAsia="Arial Narrow" w:cs="Arial Narrow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1.00 uur aanvragen herkansing SE4 &amp; toetsweek-3</w:t>
            </w:r>
          </w:p>
          <w:p w14:paraId="0C16173F" w14:textId="7B391DEC" w:rsidR="007B5824" w:rsidRDefault="30839ED9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CSPE BK4</w:t>
            </w:r>
          </w:p>
          <w:p w14:paraId="2613B159" w14:textId="5D94DA8E" w:rsidR="007B5824" w:rsidRDefault="30839ED9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Stage BKM3</w:t>
            </w:r>
          </w:p>
          <w:p w14:paraId="4F965BEE" w14:textId="5BD382FD" w:rsidR="007B5824" w:rsidRDefault="007B5824" w:rsidP="75831190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222676F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B48AC9A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D5255C" w14:textId="7FF3624F" w:rsidR="0FC4FF49" w:rsidRDefault="4076552D" w:rsidP="05C5DBD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9.30u klankbordgroep ouders</w:t>
            </w:r>
          </w:p>
          <w:p w14:paraId="2465FF38" w14:textId="77777777" w:rsidR="009B578F" w:rsidRPr="000B26DC" w:rsidRDefault="009B578F" w:rsidP="009B578F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67EEB8B2" w14:textId="7B391DEC" w:rsidR="009B578F" w:rsidRPr="000B26DC" w:rsidRDefault="76FEA127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CSPE BK4</w:t>
            </w:r>
          </w:p>
          <w:p w14:paraId="538BECC3" w14:textId="5D94DA8E" w:rsidR="009B578F" w:rsidRPr="000B26DC" w:rsidRDefault="76FEA127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Stage BKM3</w:t>
            </w:r>
          </w:p>
          <w:p w14:paraId="45881EAE" w14:textId="2146E49A" w:rsidR="009B578F" w:rsidRPr="000B26DC" w:rsidRDefault="009B578F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D9C8D36" w14:textId="6A95875D" w:rsidR="009B578F" w:rsidRPr="000B26DC" w:rsidRDefault="009B578F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39" w14:textId="29AB6757" w:rsidR="009B578F" w:rsidRPr="000B26DC" w:rsidRDefault="009B578F" w:rsidP="75831190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1DAD6ED" w14:textId="5A52FD92" w:rsidR="0095088C" w:rsidRDefault="2D1D3D2D" w:rsidP="0095088C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11.00 uur aanvragen herkansing SE4 &amp; </w:t>
            </w: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 </w:t>
            </w:r>
          </w:p>
          <w:p w14:paraId="105B9CB3" w14:textId="7B391DEC" w:rsidR="009B578F" w:rsidRPr="000B26DC" w:rsidRDefault="315C281A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CSPE BK4</w:t>
            </w:r>
          </w:p>
          <w:p w14:paraId="517CDD23" w14:textId="5D94DA8E" w:rsidR="009B578F" w:rsidRPr="000B26DC" w:rsidRDefault="315C281A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Stage BKM3</w:t>
            </w:r>
          </w:p>
          <w:p w14:paraId="2465FF3A" w14:textId="27EE1CC7" w:rsidR="009B578F" w:rsidRPr="000B26DC" w:rsidRDefault="009B578F" w:rsidP="75831190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17BCB6E" w14:textId="7B391DEC" w:rsidR="009B578F" w:rsidRPr="000B26DC" w:rsidRDefault="315C281A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CSPE BK4</w:t>
            </w:r>
          </w:p>
          <w:p w14:paraId="5D1F34EC" w14:textId="5D94DA8E" w:rsidR="009B578F" w:rsidRPr="000B26DC" w:rsidRDefault="6DA80113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Stage BKM3</w:t>
            </w:r>
          </w:p>
          <w:p w14:paraId="2465FF3B" w14:textId="360CA924" w:rsidR="009B578F" w:rsidRPr="000B26DC" w:rsidRDefault="29CD5582" w:rsidP="79FF143E">
            <w:pPr>
              <w:rPr>
                <w:rFonts w:eastAsia="Arial Narrow" w:cs="Arial Narrow"/>
                <w:color w:val="FF0000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 xml:space="preserve"> </w:t>
            </w:r>
            <w:r w:rsidR="009B578F">
              <w:br/>
            </w:r>
            <w:r w:rsidR="5487A311" w:rsidRPr="00671346">
              <w:rPr>
                <w:rFonts w:eastAsia="Arial Narrow" w:cs="Arial Narrow"/>
                <w:sz w:val="16"/>
                <w:szCs w:val="16"/>
              </w:rPr>
              <w:t xml:space="preserve">English </w:t>
            </w:r>
            <w:proofErr w:type="spellStart"/>
            <w:r w:rsidR="5487A311" w:rsidRPr="00671346">
              <w:rPr>
                <w:rFonts w:eastAsia="Arial Narrow" w:cs="Arial Narrow"/>
                <w:sz w:val="16"/>
                <w:szCs w:val="16"/>
              </w:rPr>
              <w:t>theatre</w:t>
            </w:r>
            <w:proofErr w:type="spellEnd"/>
            <w:r w:rsidR="5487A311" w:rsidRPr="00671346">
              <w:rPr>
                <w:rFonts w:eastAsia="Arial Narrow" w:cs="Arial Narrow"/>
                <w:sz w:val="16"/>
                <w:szCs w:val="16"/>
              </w:rPr>
              <w:t>?</w:t>
            </w:r>
          </w:p>
        </w:tc>
        <w:tc>
          <w:tcPr>
            <w:tcW w:w="1320" w:type="dxa"/>
          </w:tcPr>
          <w:p w14:paraId="2465FF3C" w14:textId="77777777" w:rsidR="009B578F" w:rsidRPr="000B26DC" w:rsidRDefault="009B578F" w:rsidP="009B578F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B578F" w:rsidRPr="000B26DC" w14:paraId="2465FF45" w14:textId="77777777" w:rsidTr="29942452">
        <w:tc>
          <w:tcPr>
            <w:tcW w:w="1233" w:type="dxa"/>
            <w:vAlign w:val="center"/>
          </w:tcPr>
          <w:p w14:paraId="2465FF3E" w14:textId="6438D433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4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shd w:val="clear" w:color="auto" w:fill="auto"/>
          </w:tcPr>
          <w:p w14:paraId="2465FF3F" w14:textId="4EF37629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5</w:t>
            </w:r>
            <w:r w:rsidRPr="0003039F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shd w:val="clear" w:color="auto" w:fill="auto"/>
          </w:tcPr>
          <w:p w14:paraId="2465FF40" w14:textId="4D3DF8DB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6</w:t>
            </w:r>
            <w:r w:rsidRPr="0003039F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shd w:val="clear" w:color="auto" w:fill="auto"/>
          </w:tcPr>
          <w:p w14:paraId="2465FF41" w14:textId="275B3239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7</w:t>
            </w:r>
            <w:r w:rsidRPr="0003039F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shd w:val="clear" w:color="auto" w:fill="auto"/>
          </w:tcPr>
          <w:p w14:paraId="2465FF42" w14:textId="77AE1D0E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8</w:t>
            </w:r>
            <w:r w:rsidRPr="0003039F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shd w:val="clear" w:color="auto" w:fill="auto"/>
          </w:tcPr>
          <w:p w14:paraId="2465FF43" w14:textId="44C58F27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9</w:t>
            </w:r>
            <w:r w:rsidRPr="0003039F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1320" w:type="dxa"/>
          </w:tcPr>
          <w:p w14:paraId="2465FF44" w14:textId="0251760E" w:rsidR="009B578F" w:rsidRPr="000B26DC" w:rsidRDefault="009B578F" w:rsidP="009B578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0</w:t>
            </w:r>
            <w:r w:rsidRPr="0003039F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</w:tr>
      <w:tr w:rsidR="009B578F" w:rsidRPr="000B26DC" w14:paraId="2465FF51" w14:textId="77777777" w:rsidTr="29942452">
        <w:trPr>
          <w:trHeight w:val="2098"/>
        </w:trPr>
        <w:tc>
          <w:tcPr>
            <w:tcW w:w="1233" w:type="dxa"/>
            <w:vAlign w:val="center"/>
          </w:tcPr>
          <w:p w14:paraId="2465FF46" w14:textId="4785FDAE" w:rsidR="009B578F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eek 16</w:t>
            </w:r>
          </w:p>
          <w:p w14:paraId="2465FF47" w14:textId="77777777" w:rsidR="009B578F" w:rsidRPr="000B26DC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3</w:t>
            </w:r>
            <w:r>
              <w:rPr>
                <w:rFonts w:ascii="Verdana" w:hAnsi="Verdana"/>
                <w:b/>
                <w:sz w:val="14"/>
                <w:szCs w:val="14"/>
              </w:rPr>
              <w:t>0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>e</w:t>
            </w:r>
            <w:r w:rsidRPr="000B26DC">
              <w:rPr>
                <w:rFonts w:ascii="Verdana" w:hAnsi="Verdana"/>
                <w:sz w:val="14"/>
                <w:szCs w:val="14"/>
              </w:rPr>
              <w:t xml:space="preserve"> schoolweek</w:t>
            </w:r>
          </w:p>
        </w:tc>
        <w:tc>
          <w:tcPr>
            <w:tcW w:w="2608" w:type="dxa"/>
            <w:shd w:val="clear" w:color="auto" w:fill="auto"/>
          </w:tcPr>
          <w:p w14:paraId="2465FF48" w14:textId="77777777" w:rsidR="009B578F" w:rsidRDefault="009B578F" w:rsidP="009B578F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49" w14:textId="77777777" w:rsidR="009B578F" w:rsidRDefault="009B578F" w:rsidP="009B578F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4A" w14:textId="1CD03C81" w:rsidR="009B578F" w:rsidRDefault="0095088C" w:rsidP="009B578F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1 t/m 5 uur herkansing SE4</w:t>
            </w:r>
          </w:p>
          <w:p w14:paraId="55F18833" w14:textId="77777777" w:rsidR="009B578F" w:rsidRDefault="009B578F" w:rsidP="009B578F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29C9B2E" w14:textId="77777777" w:rsidR="0095088C" w:rsidRDefault="0095088C" w:rsidP="009B578F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4B" w14:textId="026544AC" w:rsidR="0095088C" w:rsidRPr="000B26DC" w:rsidRDefault="0095088C" w:rsidP="009B578F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6 t/m 8 examenrooster H5V6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77D5914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2D4322D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C1C53A1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5E1B8FE" w14:textId="1164A1AF" w:rsidR="007B5824" w:rsidRDefault="0095088C" w:rsidP="007B582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examenrooster H5V6</w:t>
            </w:r>
          </w:p>
          <w:p w14:paraId="540D7ED9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2A3CE2C" w14:textId="77777777" w:rsidR="009B578F" w:rsidRDefault="2D4F6A40" w:rsidP="35DA2F7A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 xml:space="preserve">12.00-16.30u </w:t>
            </w:r>
            <w:r w:rsidR="0FAAAB4B" w:rsidRPr="007A5E8C">
              <w:rPr>
                <w:rFonts w:eastAsia="Arial Narrow" w:cs="Arial Narrow"/>
                <w:sz w:val="16"/>
                <w:szCs w:val="16"/>
              </w:rPr>
              <w:t>BSM afsluiting</w:t>
            </w:r>
            <w:r w:rsidR="0FAAAB4B" w:rsidRPr="6D930FCA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14:paraId="22ECB26B" w14:textId="77777777" w:rsidR="007A5E8C" w:rsidRDefault="007A5E8C" w:rsidP="35DA2F7A">
            <w:pPr>
              <w:rPr>
                <w:rFonts w:eastAsia="Arial Narrow" w:cs="Arial Narrow"/>
                <w:sz w:val="16"/>
                <w:szCs w:val="16"/>
                <w:highlight w:val="yellow"/>
              </w:rPr>
            </w:pPr>
          </w:p>
          <w:p w14:paraId="2465FF4C" w14:textId="012927E8" w:rsidR="007A5E8C" w:rsidRPr="0027798F" w:rsidRDefault="007A5E8C" w:rsidP="35DA2F7A">
            <w:pPr>
              <w:rPr>
                <w:rFonts w:eastAsia="Arial Narrow" w:cs="Arial Narrow"/>
                <w:sz w:val="16"/>
                <w:szCs w:val="16"/>
                <w:highlight w:val="yellow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D1DE028" w14:textId="77777777" w:rsidR="003B038F" w:rsidRPr="00947E78" w:rsidRDefault="003B038F" w:rsidP="006D44B9">
            <w:pPr>
              <w:spacing w:line="259" w:lineRule="auto"/>
              <w:rPr>
                <w:rFonts w:eastAsia="Arial Narrow" w:cs="Arial Narrow"/>
                <w:b/>
                <w:bCs/>
                <w:sz w:val="16"/>
                <w:szCs w:val="16"/>
              </w:rPr>
            </w:pPr>
            <w:r w:rsidRPr="00947E78">
              <w:rPr>
                <w:rFonts w:eastAsia="Arial Narrow" w:cs="Arial Narrow"/>
                <w:b/>
                <w:bCs/>
                <w:sz w:val="16"/>
                <w:szCs w:val="16"/>
              </w:rPr>
              <w:t>Vanaf 6e uur herkansing  H3H4V3V4V5</w:t>
            </w:r>
          </w:p>
          <w:p w14:paraId="277FE5ED" w14:textId="27E89CB7" w:rsidR="009B578F" w:rsidRPr="000B26DC" w:rsidRDefault="003B038F" w:rsidP="05C5DBDC">
            <w:pPr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br/>
            </w:r>
            <w:r w:rsidR="0095088C" w:rsidRPr="05C5DBDC">
              <w:rPr>
                <w:rFonts w:eastAsia="Arial Narrow" w:cs="Arial Narrow"/>
                <w:sz w:val="16"/>
                <w:szCs w:val="16"/>
              </w:rPr>
              <w:t>examenrooster H5V6</w:t>
            </w:r>
          </w:p>
          <w:p w14:paraId="2465FF4D" w14:textId="6E596285" w:rsidR="009B578F" w:rsidRPr="000B26DC" w:rsidRDefault="009B578F" w:rsidP="009B578F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00FAF553" w14:textId="4D707AF2" w:rsidR="29942452" w:rsidRDefault="29942452" w:rsidP="29942452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B8F5246" w14:textId="2B93CA21" w:rsidR="29942452" w:rsidRDefault="29942452" w:rsidP="29942452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12D8BD0" w14:textId="77777777" w:rsidR="007A5E8C" w:rsidRDefault="007A5E8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E039C9C" w14:textId="77777777" w:rsidR="007A5E8C" w:rsidRDefault="007A5E8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33859B1" w14:textId="4B595AF7" w:rsidR="009B578F" w:rsidRPr="00596DE7" w:rsidRDefault="0095088C" w:rsidP="05C5DBD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examenrooster H5V6</w:t>
            </w:r>
          </w:p>
          <w:p w14:paraId="0A45214A" w14:textId="28A755A7" w:rsidR="009B578F" w:rsidRPr="00596DE7" w:rsidRDefault="009B578F" w:rsidP="29942452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1437329" w14:textId="185F8F76" w:rsidR="009B578F" w:rsidRPr="00596DE7" w:rsidRDefault="009B578F" w:rsidP="29942452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1877D32" w14:textId="77777777" w:rsidR="007A5E8C" w:rsidRDefault="007A5E8C" w:rsidP="29942452">
            <w:pPr>
              <w:rPr>
                <w:rFonts w:eastAsia="Arial Narrow" w:cs="Arial Narrow"/>
                <w:sz w:val="16"/>
                <w:szCs w:val="16"/>
                <w:highlight w:val="yellow"/>
              </w:rPr>
            </w:pPr>
          </w:p>
          <w:p w14:paraId="11AFD19F" w14:textId="77777777" w:rsidR="007A5E8C" w:rsidRDefault="007A5E8C" w:rsidP="29942452">
            <w:pPr>
              <w:rPr>
                <w:rFonts w:eastAsia="Arial Narrow" w:cs="Arial Narrow"/>
                <w:sz w:val="16"/>
                <w:szCs w:val="16"/>
                <w:highlight w:val="yellow"/>
              </w:rPr>
            </w:pPr>
          </w:p>
          <w:p w14:paraId="2465FF4E" w14:textId="65DAB071" w:rsidR="009B578F" w:rsidRPr="00596DE7" w:rsidRDefault="57319656" w:rsidP="29942452">
            <w:pPr>
              <w:rPr>
                <w:rFonts w:eastAsia="Arial Narrow" w:cs="Arial Narrow"/>
                <w:sz w:val="16"/>
                <w:szCs w:val="16"/>
                <w:highlight w:val="yellow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GMR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5448A39" w14:textId="77777777" w:rsidR="00A440BF" w:rsidRPr="00A440BF" w:rsidRDefault="00A440BF" w:rsidP="009B578F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11.00 uur invoeren cijfers herkansing SE4</w:t>
            </w:r>
          </w:p>
          <w:p w14:paraId="00C5024C" w14:textId="77777777" w:rsidR="00A440BF" w:rsidRDefault="00A440BF" w:rsidP="009B578F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10D7C237" w14:textId="5680D124" w:rsidR="009B578F" w:rsidRPr="000B26DC" w:rsidRDefault="0095088C" w:rsidP="05C5DBDC">
            <w:pPr>
              <w:jc w:val="center"/>
              <w:rPr>
                <w:rFonts w:eastAsia="Arial Narrow" w:cs="Arial Narrow"/>
                <w:sz w:val="16"/>
                <w:szCs w:val="16"/>
                <w:lang w:val="de-DE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examenrooster H5V6</w:t>
            </w:r>
          </w:p>
          <w:p w14:paraId="54B6BBDE" w14:textId="6BC9CAA9" w:rsidR="009B578F" w:rsidRPr="000B26DC" w:rsidRDefault="009B578F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5FF4F" w14:textId="6B9CC907" w:rsidR="009B578F" w:rsidRPr="000B26DC" w:rsidRDefault="009B578F" w:rsidP="009B578F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F50" w14:textId="77777777" w:rsidR="009B578F" w:rsidRPr="000B26DC" w:rsidRDefault="009B578F" w:rsidP="009B578F">
            <w:pPr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</w:tr>
      <w:tr w:rsidR="009B578F" w:rsidRPr="000B26DC" w14:paraId="2465FF59" w14:textId="77777777" w:rsidTr="29942452">
        <w:tc>
          <w:tcPr>
            <w:tcW w:w="1233" w:type="dxa"/>
          </w:tcPr>
          <w:p w14:paraId="2465FF52" w14:textId="3AD4592D" w:rsidR="009B578F" w:rsidRDefault="009B578F" w:rsidP="009B578F">
            <w:r w:rsidRPr="0003039F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465FF53" w14:textId="4C85B07E" w:rsidR="009B578F" w:rsidRDefault="009B578F" w:rsidP="009B578F">
            <w:r>
              <w:rPr>
                <w:rFonts w:ascii="Verdana" w:hAnsi="Verdana"/>
                <w:i/>
                <w:sz w:val="14"/>
                <w:szCs w:val="14"/>
              </w:rPr>
              <w:t>22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465FF54" w14:textId="7C655CCB" w:rsidR="009B578F" w:rsidRDefault="009B578F" w:rsidP="009B578F">
            <w:r>
              <w:rPr>
                <w:rFonts w:ascii="Verdana" w:hAnsi="Verdana"/>
                <w:i/>
                <w:sz w:val="14"/>
                <w:szCs w:val="14"/>
              </w:rPr>
              <w:t>23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shd w:val="clear" w:color="auto" w:fill="auto"/>
          </w:tcPr>
          <w:p w14:paraId="2465FF55" w14:textId="7320B7AF" w:rsidR="009B578F" w:rsidRDefault="009B578F" w:rsidP="009B578F">
            <w:r>
              <w:rPr>
                <w:rFonts w:ascii="Verdana" w:hAnsi="Verdana"/>
                <w:i/>
                <w:sz w:val="14"/>
                <w:szCs w:val="14"/>
              </w:rPr>
              <w:t>24 april</w:t>
            </w:r>
          </w:p>
        </w:tc>
        <w:tc>
          <w:tcPr>
            <w:tcW w:w="2608" w:type="dxa"/>
            <w:shd w:val="clear" w:color="auto" w:fill="auto"/>
          </w:tcPr>
          <w:p w14:paraId="2465FF56" w14:textId="5AF9A9BD" w:rsidR="009B578F" w:rsidRDefault="009B578F" w:rsidP="009B578F">
            <w:r>
              <w:rPr>
                <w:rFonts w:ascii="Verdana" w:hAnsi="Verdana"/>
                <w:i/>
                <w:sz w:val="14"/>
                <w:szCs w:val="14"/>
              </w:rPr>
              <w:t>25 april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2465FF57" w14:textId="017B1E1B" w:rsidR="009B578F" w:rsidRDefault="009B578F" w:rsidP="009B578F">
            <w:r>
              <w:rPr>
                <w:rFonts w:ascii="Verdana" w:hAnsi="Verdana"/>
                <w:i/>
                <w:sz w:val="14"/>
                <w:szCs w:val="14"/>
              </w:rPr>
              <w:t>26 april</w:t>
            </w:r>
          </w:p>
        </w:tc>
        <w:tc>
          <w:tcPr>
            <w:tcW w:w="1320" w:type="dxa"/>
          </w:tcPr>
          <w:p w14:paraId="2465FF58" w14:textId="3DCE232A" w:rsidR="009B578F" w:rsidRDefault="009B578F" w:rsidP="009B578F">
            <w:r>
              <w:rPr>
                <w:rFonts w:ascii="Verdana" w:hAnsi="Verdana"/>
                <w:i/>
                <w:sz w:val="14"/>
                <w:szCs w:val="14"/>
              </w:rPr>
              <w:t>27 april</w:t>
            </w:r>
          </w:p>
        </w:tc>
      </w:tr>
      <w:tr w:rsidR="009B578F" w:rsidRPr="000B26DC" w14:paraId="2465FF6B" w14:textId="77777777" w:rsidTr="29942452">
        <w:trPr>
          <w:trHeight w:val="2098"/>
        </w:trPr>
        <w:tc>
          <w:tcPr>
            <w:tcW w:w="1233" w:type="dxa"/>
            <w:vAlign w:val="center"/>
          </w:tcPr>
          <w:p w14:paraId="6F9DC5BB" w14:textId="77777777" w:rsidR="0095088C" w:rsidRPr="0095088C" w:rsidRDefault="0095088C" w:rsidP="009B578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37838FD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Activiteiten</w:t>
            </w:r>
          </w:p>
          <w:p w14:paraId="091C8D3E" w14:textId="11CC853A" w:rsidR="0095088C" w:rsidRPr="0095088C" w:rsidRDefault="0095088C" w:rsidP="009B578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37838FD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Dagen</w:t>
            </w:r>
          </w:p>
          <w:p w14:paraId="66E19A7A" w14:textId="77777777" w:rsidR="0095088C" w:rsidRDefault="0095088C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5A" w14:textId="1D05F88A" w:rsidR="009B578F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17</w:t>
            </w:r>
          </w:p>
          <w:p w14:paraId="22E57D2B" w14:textId="77777777" w:rsidR="009B578F" w:rsidRPr="000B26DC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3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e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F5C" w14:textId="77777777" w:rsidR="009B578F" w:rsidRPr="000B26DC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5D" w14:textId="77777777" w:rsidR="009B578F" w:rsidRPr="000B26DC" w:rsidRDefault="009B578F" w:rsidP="009B57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E209F2C" w14:textId="1FA607B7" w:rsidR="00A440BF" w:rsidRDefault="24A96CDD" w:rsidP="009B578F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Lesdag bovenbouw HV</w:t>
            </w:r>
          </w:p>
          <w:p w14:paraId="28F536D5" w14:textId="2CBC2BB4" w:rsidR="6DF3F0EC" w:rsidRDefault="25E64FE1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Lesdag BKM3</w:t>
            </w:r>
          </w:p>
          <w:p w14:paraId="1EF5F97C" w14:textId="5F2480C2" w:rsidR="78EC84E1" w:rsidRDefault="78EC84E1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Lesdag onderbouw</w:t>
            </w:r>
          </w:p>
          <w:p w14:paraId="3F82A783" w14:textId="77777777" w:rsidR="00A440BF" w:rsidRDefault="00A440BF" w:rsidP="009B578F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8CF6314" w14:textId="26C1197B" w:rsidR="009B578F" w:rsidRPr="000B26DC" w:rsidRDefault="0095088C" w:rsidP="05C5DBD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examenrooster H5V6</w:t>
            </w:r>
          </w:p>
          <w:p w14:paraId="615E6707" w14:textId="57AFF60D" w:rsidR="009B578F" w:rsidRPr="000B26DC" w:rsidRDefault="009B578F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D46C90D" w14:textId="5D10444A" w:rsidR="009B578F" w:rsidRPr="000B26DC" w:rsidRDefault="009B578F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79128DD" w14:textId="4AA985DF" w:rsidR="009B578F" w:rsidRPr="000B26DC" w:rsidRDefault="009B578F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F3B0AA0" w14:textId="3313EA74" w:rsidR="009B578F" w:rsidRPr="000B26DC" w:rsidRDefault="009B578F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60" w14:textId="16308833" w:rsidR="009B578F" w:rsidRPr="000B26DC" w:rsidRDefault="009B578F" w:rsidP="009B578F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04062034" w14:textId="77777777" w:rsidR="00A440BF" w:rsidRDefault="00A440BF" w:rsidP="00A440BF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Lesdag bovenbouw HV</w:t>
            </w:r>
          </w:p>
          <w:p w14:paraId="2D03C0BF" w14:textId="3911C536" w:rsidR="00A440BF" w:rsidRDefault="30B1E97F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examenrooster H5V6</w:t>
            </w:r>
          </w:p>
          <w:p w14:paraId="4122F2D3" w14:textId="2022E5F6" w:rsidR="59A38307" w:rsidRDefault="59A38307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6+: H4V4 Oostpool</w:t>
            </w:r>
          </w:p>
          <w:p w14:paraId="51DF25EB" w14:textId="04A5F486" w:rsidR="1935A163" w:rsidRDefault="1935A163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Lesdag BKM3</w:t>
            </w:r>
          </w:p>
          <w:p w14:paraId="2CE0C6E3" w14:textId="658996ED" w:rsidR="76B693FA" w:rsidRDefault="76B693FA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Klas 1: Dagje mee naar het werk</w:t>
            </w:r>
          </w:p>
          <w:p w14:paraId="34D76069" w14:textId="66CD9DD9" w:rsidR="76B693FA" w:rsidRDefault="76B693FA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Klas 2: Profielactiviteit</w:t>
            </w:r>
          </w:p>
          <w:p w14:paraId="6C181E14" w14:textId="77777777" w:rsidR="00A440BF" w:rsidRDefault="00A440BF" w:rsidP="009B578F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8CE3A1A" w14:textId="77777777" w:rsidR="0095088C" w:rsidRDefault="0095088C" w:rsidP="009B578F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61" w14:textId="53F35507" w:rsidR="009B578F" w:rsidRPr="001D7B70" w:rsidRDefault="009B578F" w:rsidP="009B578F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28378BE" w14:textId="011D6BC8" w:rsidR="27D0D4C7" w:rsidRPr="007A5E8C" w:rsidRDefault="0A33B65A" w:rsidP="35DA2F7A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 xml:space="preserve">Sportdag </w:t>
            </w:r>
            <w:r w:rsidR="55587CAD" w:rsidRPr="007A5E8C">
              <w:rPr>
                <w:rFonts w:eastAsia="Arial Narrow" w:cs="Arial Narrow"/>
                <w:sz w:val="16"/>
                <w:szCs w:val="16"/>
              </w:rPr>
              <w:t>HV</w:t>
            </w:r>
            <w:r w:rsidRPr="007A5E8C">
              <w:rPr>
                <w:rFonts w:eastAsia="Arial Narrow" w:cs="Arial Narrow"/>
                <w:sz w:val="16"/>
                <w:szCs w:val="16"/>
              </w:rPr>
              <w:t xml:space="preserve"> 4</w:t>
            </w:r>
            <w:r w:rsidR="774A9AFA" w:rsidRPr="007A5E8C">
              <w:rPr>
                <w:rFonts w:eastAsia="Arial Narrow" w:cs="Arial Narrow"/>
                <w:sz w:val="16"/>
                <w:szCs w:val="16"/>
              </w:rPr>
              <w:t>, V5 mmv BSM 4HV</w:t>
            </w:r>
            <w:r w:rsidR="27D0D4C7" w:rsidRPr="007A5E8C">
              <w:br/>
            </w:r>
          </w:p>
          <w:p w14:paraId="4841E427" w14:textId="6B1B13FB" w:rsidR="00A440BF" w:rsidRDefault="6DF50B3A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Examentraining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Lyceo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</w:rPr>
              <w:t xml:space="preserve"> </w:t>
            </w:r>
            <w:r w:rsidR="18E79032" w:rsidRPr="05C5DBDC">
              <w:rPr>
                <w:rFonts w:eastAsia="Arial Narrow" w:cs="Arial Narrow"/>
                <w:sz w:val="16"/>
                <w:szCs w:val="16"/>
              </w:rPr>
              <w:t>H5V6</w:t>
            </w:r>
          </w:p>
          <w:p w14:paraId="30823A51" w14:textId="70375FFD" w:rsidR="09662505" w:rsidRDefault="09662505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Klas 1: Profielactiviteit</w:t>
            </w:r>
          </w:p>
          <w:p w14:paraId="23E67750" w14:textId="488B4E52" w:rsidR="3889DC04" w:rsidRDefault="070B2FEE" w:rsidP="05C5DBD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Klas 2: Dagje mee naar het werk</w:t>
            </w:r>
          </w:p>
          <w:p w14:paraId="01AA5472" w14:textId="0F01AD0B" w:rsidR="3889DC04" w:rsidRDefault="3889DC04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CD1E363" w14:textId="2FC8B305" w:rsidR="009B578F" w:rsidRPr="001D7B70" w:rsidRDefault="6DC1272C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Akkoordverklaring </w:t>
            </w:r>
          </w:p>
          <w:p w14:paraId="4B0E89DC" w14:textId="25E60EDB" w:rsidR="18EFCDE3" w:rsidRDefault="18EFCDE3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Profielactiviteiten BKM3 A&amp;T, S&amp;B, H&amp;O, verzorging, techniek</w:t>
            </w:r>
          </w:p>
          <w:p w14:paraId="1F8540E6" w14:textId="1ABFE71D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542DF38" w14:textId="18A3A828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E67E967" w14:textId="702FF9A8" w:rsidR="0095088C" w:rsidRDefault="0095088C" w:rsidP="009B578F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65" w14:textId="338E6D39" w:rsidR="009B578F" w:rsidRPr="001D7B70" w:rsidRDefault="009B578F" w:rsidP="009B578F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4650BA0" w14:textId="2FB858F6" w:rsidR="00A440BF" w:rsidRDefault="00A440BF" w:rsidP="009B578F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 xml:space="preserve">Examentraining </w:t>
            </w: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Lyceo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</w:rPr>
              <w:t xml:space="preserve"> H5V6</w:t>
            </w:r>
          </w:p>
          <w:p w14:paraId="15653D0B" w14:textId="41FF1E66" w:rsidR="00A440BF" w:rsidRDefault="14875A01" w:rsidP="3889DC04">
            <w:pPr>
              <w:rPr>
                <w:rFonts w:eastAsia="Arial Narrow" w:cs="Arial Narrow"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MaD</w:t>
            </w:r>
            <w:proofErr w:type="spellEnd"/>
            <w:r w:rsidR="6407D81C" w:rsidRPr="05C5DBDC">
              <w:rPr>
                <w:rFonts w:eastAsia="Arial Narrow" w:cs="Arial Narrow"/>
                <w:sz w:val="16"/>
                <w:szCs w:val="16"/>
              </w:rPr>
              <w:t xml:space="preserve"> </w:t>
            </w:r>
            <w:r w:rsidRPr="05C5DBDC">
              <w:rPr>
                <w:rFonts w:eastAsia="Arial Narrow" w:cs="Arial Narrow"/>
                <w:sz w:val="16"/>
                <w:szCs w:val="16"/>
              </w:rPr>
              <w:t>HV3</w:t>
            </w:r>
          </w:p>
          <w:p w14:paraId="3A1195D2" w14:textId="33BBCE73" w:rsidR="355B792C" w:rsidRDefault="355B792C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Onderbouw:</w:t>
            </w:r>
          </w:p>
          <w:p w14:paraId="01E3F13E" w14:textId="46918A8E" w:rsidR="355B792C" w:rsidRDefault="355B792C" w:rsidP="3889DC04">
            <w:pPr>
              <w:rPr>
                <w:rFonts w:eastAsia="Arial Narrow" w:cs="Arial Narrow"/>
                <w:sz w:val="14"/>
                <w:szCs w:val="14"/>
              </w:rPr>
            </w:pPr>
            <w:r w:rsidRPr="05C5DBDC">
              <w:rPr>
                <w:rFonts w:eastAsia="Arial Narrow" w:cs="Arial Narrow"/>
                <w:sz w:val="14"/>
                <w:szCs w:val="14"/>
              </w:rPr>
              <w:t>Klas 1 voetbaltoernooi (m.m.v. D&amp;P M3)</w:t>
            </w:r>
          </w:p>
          <w:p w14:paraId="0553DBA4" w14:textId="3E833C39" w:rsidR="355B792C" w:rsidRDefault="355B792C" w:rsidP="3889DC04">
            <w:pPr>
              <w:rPr>
                <w:rFonts w:eastAsia="Arial Narrow" w:cs="Arial Narrow"/>
                <w:sz w:val="14"/>
                <w:szCs w:val="14"/>
              </w:rPr>
            </w:pPr>
            <w:r w:rsidRPr="05C5DBDC">
              <w:rPr>
                <w:rFonts w:eastAsia="Arial Narrow" w:cs="Arial Narrow"/>
                <w:sz w:val="14"/>
                <w:szCs w:val="14"/>
              </w:rPr>
              <w:t>Klas 2: Basketbal toernooi (m.m.v. D&amp;P BK3)</w:t>
            </w:r>
          </w:p>
          <w:p w14:paraId="13CAB915" w14:textId="25E60EDB" w:rsidR="13024017" w:rsidRDefault="13024017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Profielactiviteiten BKM3 A&amp;T, S&amp;B, H&amp;O, verzorging, techniek</w:t>
            </w:r>
          </w:p>
          <w:p w14:paraId="13BBDBE6" w14:textId="256F6090" w:rsidR="75831190" w:rsidRDefault="75831190" w:rsidP="75831190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67" w14:textId="27B2E602" w:rsidR="009B578F" w:rsidRPr="0095088C" w:rsidRDefault="009B578F" w:rsidP="006554F3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C519D65" w14:textId="70CB7875" w:rsidR="009B578F" w:rsidRPr="000B26DC" w:rsidRDefault="35E9E790" w:rsidP="75831190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Dagtocht</w:t>
            </w:r>
            <w:r w:rsidR="69530B30" w:rsidRPr="05C5DBDC">
              <w:rPr>
                <w:rFonts w:eastAsia="Arial Narrow" w:cs="Arial Narrow"/>
                <w:sz w:val="16"/>
                <w:szCs w:val="16"/>
              </w:rPr>
              <w:t xml:space="preserve"> H5V6</w:t>
            </w:r>
          </w:p>
          <w:p w14:paraId="3277A209" w14:textId="559FF830" w:rsidR="4A66682F" w:rsidRDefault="4A66682F" w:rsidP="3889DC04">
            <w:pPr>
              <w:rPr>
                <w:rFonts w:eastAsia="Arial Narrow" w:cs="Arial Narrow"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MaD</w:t>
            </w:r>
            <w:proofErr w:type="spellEnd"/>
            <w:r w:rsidRPr="05C5DBDC">
              <w:rPr>
                <w:rFonts w:eastAsia="Arial Narrow" w:cs="Arial Narrow"/>
                <w:sz w:val="16"/>
                <w:szCs w:val="16"/>
              </w:rPr>
              <w:t xml:space="preserve"> HV3</w:t>
            </w:r>
          </w:p>
          <w:p w14:paraId="26CECBDF" w14:textId="1EDCED95" w:rsidR="009B578F" w:rsidRPr="000B26DC" w:rsidRDefault="6F724F20" w:rsidP="66DB506B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Inhaaldag BKM3 + stagemappen</w:t>
            </w:r>
          </w:p>
          <w:p w14:paraId="38CE0A0A" w14:textId="7D5CA867" w:rsidR="009B578F" w:rsidRPr="000B26DC" w:rsidRDefault="275D7CCF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Koningsspelen</w:t>
            </w:r>
            <w:r w:rsidR="463BB0DB" w:rsidRPr="05C5DBDC">
              <w:rPr>
                <w:rFonts w:eastAsia="Arial Narrow" w:cs="Arial Narrow"/>
                <w:sz w:val="16"/>
                <w:szCs w:val="16"/>
              </w:rPr>
              <w:t xml:space="preserve"> (m.m.v. klas 2 profiel S&amp;B, K&amp;C, Tech.)</w:t>
            </w:r>
          </w:p>
          <w:p w14:paraId="3710097B" w14:textId="587657F5" w:rsidR="009B578F" w:rsidRPr="000B26DC" w:rsidRDefault="463BB0DB" w:rsidP="05C5DBD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Klas 1: mediawijsheid (o.a. internetgevaren)</w:t>
            </w:r>
          </w:p>
          <w:p w14:paraId="34068C98" w14:textId="4A931171" w:rsidR="009B578F" w:rsidRPr="000B26DC" w:rsidRDefault="009B578F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8664582" w14:textId="0B6D96A1" w:rsidR="009B578F" w:rsidRPr="000B26DC" w:rsidRDefault="009B578F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777BCDD" w14:textId="07AE599F" w:rsidR="009B578F" w:rsidRPr="000B26DC" w:rsidRDefault="009B578F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69" w14:textId="732885CF" w:rsidR="009B578F" w:rsidRPr="000B26DC" w:rsidRDefault="009B578F" w:rsidP="3889DC04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314A8857" w14:textId="77777777" w:rsidR="009B578F" w:rsidRDefault="009B578F" w:rsidP="009B578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Koningsdag</w:t>
            </w:r>
          </w:p>
          <w:p w14:paraId="2465FF6A" w14:textId="77777777" w:rsidR="009B578F" w:rsidRPr="000B26DC" w:rsidRDefault="009B578F" w:rsidP="009B578F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F2A78F4" w14:textId="569C18EB" w:rsidR="00055496" w:rsidRDefault="00055496"/>
    <w:tbl>
      <w:tblPr>
        <w:tblStyle w:val="Tabelraster"/>
        <w:tblW w:w="155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33"/>
        <w:gridCol w:w="2608"/>
        <w:gridCol w:w="2608"/>
        <w:gridCol w:w="2608"/>
        <w:gridCol w:w="2608"/>
        <w:gridCol w:w="2608"/>
        <w:gridCol w:w="1320"/>
      </w:tblGrid>
      <w:tr w:rsidR="000B4BF1" w:rsidRPr="000B26DC" w14:paraId="2465FF75" w14:textId="77777777" w:rsidTr="79FF143E">
        <w:tc>
          <w:tcPr>
            <w:tcW w:w="1233" w:type="dxa"/>
            <w:shd w:val="clear" w:color="auto" w:fill="000000" w:themeFill="text1"/>
          </w:tcPr>
          <w:p w14:paraId="2465FF6E" w14:textId="742F21A4" w:rsidR="00E24DC3" w:rsidRPr="000B26DC" w:rsidRDefault="009E32DF" w:rsidP="00C479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br w:type="page"/>
            </w:r>
            <w:r w:rsidR="00975A61">
              <w:br w:type="page"/>
            </w:r>
            <w:r w:rsidR="00B45E1F">
              <w:br w:type="page"/>
            </w:r>
            <w:r w:rsidR="006256AB">
              <w:br w:type="page"/>
            </w:r>
            <w:r w:rsidR="0079774B" w:rsidRPr="000B26DC">
              <w:rPr>
                <w:rFonts w:ascii="Verdana" w:hAnsi="Verdana"/>
                <w:sz w:val="14"/>
                <w:szCs w:val="14"/>
              </w:rPr>
              <w:br w:type="page"/>
            </w:r>
            <w:r w:rsidR="00C76DAD" w:rsidRPr="000B26DC">
              <w:rPr>
                <w:rFonts w:ascii="Verdana" w:hAnsi="Verdana"/>
                <w:b/>
                <w:sz w:val="14"/>
                <w:szCs w:val="14"/>
              </w:rPr>
              <w:t>Z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o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F6F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maandag</w:t>
            </w:r>
          </w:p>
        </w:tc>
        <w:tc>
          <w:tcPr>
            <w:tcW w:w="2608" w:type="dxa"/>
            <w:shd w:val="clear" w:color="auto" w:fill="000000" w:themeFill="text1"/>
          </w:tcPr>
          <w:p w14:paraId="2465FF70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i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F71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woensdag</w:t>
            </w:r>
          </w:p>
        </w:tc>
        <w:tc>
          <w:tcPr>
            <w:tcW w:w="2608" w:type="dxa"/>
            <w:shd w:val="clear" w:color="auto" w:fill="000000" w:themeFill="text1"/>
          </w:tcPr>
          <w:p w14:paraId="2465FF72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onderdag</w:t>
            </w:r>
          </w:p>
        </w:tc>
        <w:tc>
          <w:tcPr>
            <w:tcW w:w="2608" w:type="dxa"/>
            <w:shd w:val="clear" w:color="auto" w:fill="000000" w:themeFill="text1"/>
          </w:tcPr>
          <w:p w14:paraId="2465FF73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rijdag</w:t>
            </w:r>
          </w:p>
        </w:tc>
        <w:tc>
          <w:tcPr>
            <w:tcW w:w="1320" w:type="dxa"/>
            <w:shd w:val="clear" w:color="auto" w:fill="000000" w:themeFill="text1"/>
          </w:tcPr>
          <w:p w14:paraId="2465FF74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aterdag</w:t>
            </w:r>
          </w:p>
        </w:tc>
      </w:tr>
      <w:tr w:rsidR="00055496" w:rsidRPr="000B26DC" w14:paraId="2465FF7D" w14:textId="77777777" w:rsidTr="79FF143E">
        <w:tc>
          <w:tcPr>
            <w:tcW w:w="1233" w:type="dxa"/>
            <w:vAlign w:val="center"/>
          </w:tcPr>
          <w:p w14:paraId="2465FF76" w14:textId="49190F2D" w:rsidR="00055496" w:rsidRPr="000B26DC" w:rsidRDefault="00046248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8</w:t>
            </w:r>
            <w:r w:rsidR="00C706EA">
              <w:rPr>
                <w:rFonts w:ascii="Verdana" w:hAnsi="Verdana"/>
                <w:i/>
                <w:sz w:val="14"/>
                <w:szCs w:val="14"/>
              </w:rPr>
              <w:t xml:space="preserve"> april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2465FF77" w14:textId="2332E4E6" w:rsidR="00055496" w:rsidRPr="000B26DC" w:rsidRDefault="00046248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9 april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2465FF78" w14:textId="0407280C" w:rsidR="00055496" w:rsidRPr="000B26DC" w:rsidRDefault="00CB1053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0 april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465FF79" w14:textId="5F8B78C2" w:rsidR="00055496" w:rsidRPr="000B26DC" w:rsidRDefault="00CB1053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</w:t>
            </w:r>
            <w:r w:rsidR="00055496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465FF7A" w14:textId="39CD828F" w:rsidR="00055496" w:rsidRPr="000B26DC" w:rsidRDefault="00CB1053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055496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FF7B" w14:textId="265B759C" w:rsidR="00055496" w:rsidRPr="000B26DC" w:rsidRDefault="00CB1053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</w:t>
            </w:r>
            <w:r w:rsidR="00055496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1320" w:type="dxa"/>
            <w:vAlign w:val="center"/>
          </w:tcPr>
          <w:p w14:paraId="2465FF7C" w14:textId="41EDD21D" w:rsidR="00055496" w:rsidRPr="000B26DC" w:rsidRDefault="00CB1053" w:rsidP="00055496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4</w:t>
            </w:r>
            <w:r w:rsidR="00055496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</w:tr>
      <w:tr w:rsidR="000621AF" w:rsidRPr="000B26DC" w14:paraId="2465FF9A" w14:textId="77777777" w:rsidTr="79FF143E">
        <w:trPr>
          <w:trHeight w:val="1936"/>
        </w:trPr>
        <w:tc>
          <w:tcPr>
            <w:tcW w:w="1233" w:type="dxa"/>
            <w:vAlign w:val="center"/>
          </w:tcPr>
          <w:p w14:paraId="2465FF7E" w14:textId="0AACD451" w:rsidR="000621AF" w:rsidRDefault="000621AF" w:rsidP="000621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796DE4">
              <w:rPr>
                <w:rFonts w:ascii="Verdana" w:hAnsi="Verdana"/>
                <w:sz w:val="14"/>
                <w:szCs w:val="14"/>
              </w:rPr>
              <w:t>18</w:t>
            </w:r>
          </w:p>
          <w:p w14:paraId="2465FF7F" w14:textId="77777777" w:rsidR="000621AF" w:rsidRPr="000B26DC" w:rsidRDefault="000621AF" w:rsidP="000621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80" w14:textId="77777777" w:rsidR="000621AF" w:rsidRPr="000B26DC" w:rsidRDefault="000621AF" w:rsidP="000621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0F1D07EA" w14:textId="77777777" w:rsidR="000621AF" w:rsidRPr="000B26DC" w:rsidRDefault="000621AF" w:rsidP="000621A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67C550FB" w14:textId="77777777" w:rsidR="000621AF" w:rsidRPr="000B26DC" w:rsidRDefault="000621AF" w:rsidP="000621A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17C09723" w14:textId="77777777" w:rsidR="000621AF" w:rsidRDefault="000621AF" w:rsidP="000621A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5272C70C" w14:textId="77777777" w:rsidR="000621AF" w:rsidRPr="000B26DC" w:rsidRDefault="000621AF" w:rsidP="000621A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184AED15" w14:textId="77777777" w:rsidR="000621AF" w:rsidRPr="0027798F" w:rsidRDefault="000621AF" w:rsidP="000621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0D75EA51" w14:textId="77777777" w:rsidR="000621AF" w:rsidRDefault="000621AF" w:rsidP="000621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FAAD4ED" w14:textId="77777777" w:rsidR="000621AF" w:rsidRDefault="000621AF" w:rsidP="000621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5FF8A" w14:textId="77777777" w:rsidR="000621AF" w:rsidRPr="0027798F" w:rsidRDefault="000621AF" w:rsidP="000621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465FF8D" w14:textId="57B78E71" w:rsidR="000621AF" w:rsidRPr="006E7950" w:rsidRDefault="000621AF" w:rsidP="000621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37E0791E" w14:textId="77777777" w:rsidR="000621AF" w:rsidRDefault="000621AF" w:rsidP="000621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993353D" w14:textId="77777777" w:rsidR="000621AF" w:rsidRDefault="000621AF" w:rsidP="000621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5F6E279F" w14:textId="77777777" w:rsidR="000621AF" w:rsidRDefault="000621AF" w:rsidP="000621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E7950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F90" w14:textId="77777777" w:rsidR="000621AF" w:rsidRPr="007D0DD8" w:rsidRDefault="000621AF" w:rsidP="000621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4315F5FD" w14:textId="77777777" w:rsidR="000621AF" w:rsidRDefault="000621AF" w:rsidP="000621AF">
            <w:pPr>
              <w:shd w:val="clear" w:color="auto" w:fill="D9D9D9" w:themeFill="background1" w:themeFillShade="D9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C8AB756" w14:textId="77777777" w:rsidR="000621AF" w:rsidRDefault="000621AF" w:rsidP="000621AF">
            <w:pPr>
              <w:shd w:val="clear" w:color="auto" w:fill="D9D9D9" w:themeFill="background1" w:themeFillShade="D9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0A84293" w14:textId="77777777" w:rsidR="000621AF" w:rsidRDefault="000621AF" w:rsidP="000621AF">
            <w:pPr>
              <w:shd w:val="clear" w:color="auto" w:fill="D9D9D9" w:themeFill="background1" w:themeFillShade="D9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67F13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420EBD32" w14:textId="77777777" w:rsidR="000621AF" w:rsidRDefault="000621AF" w:rsidP="000621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95" w14:textId="77777777" w:rsidR="000621AF" w:rsidRPr="007D0DD8" w:rsidRDefault="000621AF" w:rsidP="000621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4A7CFF0E" w14:textId="77777777" w:rsidR="000621AF" w:rsidRDefault="000621AF" w:rsidP="000621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8519866" w14:textId="1AA2C5C0" w:rsidR="000621AF" w:rsidRDefault="000621AF" w:rsidP="000621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F98" w14:textId="77777777" w:rsidR="000621AF" w:rsidRPr="007D0DD8" w:rsidRDefault="000621AF" w:rsidP="00505DA1">
            <w:pPr>
              <w:jc w:val="center"/>
              <w:rPr>
                <w:rFonts w:ascii="Verdana" w:hAnsi="Verdana"/>
                <w:b/>
                <w:sz w:val="14"/>
                <w:szCs w:val="14"/>
                <w:lang w:val="de-DE"/>
              </w:rPr>
            </w:pPr>
          </w:p>
        </w:tc>
        <w:tc>
          <w:tcPr>
            <w:tcW w:w="1320" w:type="dxa"/>
            <w:vAlign w:val="center"/>
          </w:tcPr>
          <w:p w14:paraId="2465FF99" w14:textId="77777777" w:rsidR="000621AF" w:rsidRPr="000B26DC" w:rsidRDefault="000621AF" w:rsidP="000621AF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0621AF" w:rsidRPr="000B26DC" w14:paraId="2465FFA2" w14:textId="77777777" w:rsidTr="79FF143E">
        <w:tblPrEx>
          <w:tblLook w:val="04A0" w:firstRow="1" w:lastRow="0" w:firstColumn="1" w:lastColumn="0" w:noHBand="0" w:noVBand="1"/>
        </w:tblPrEx>
        <w:tc>
          <w:tcPr>
            <w:tcW w:w="1233" w:type="dxa"/>
            <w:vAlign w:val="center"/>
          </w:tcPr>
          <w:p w14:paraId="2465FF9B" w14:textId="02035224" w:rsidR="000621AF" w:rsidRPr="000B26DC" w:rsidRDefault="00CB1053" w:rsidP="000621A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5</w:t>
            </w:r>
            <w:r w:rsidR="000621AF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vAlign w:val="center"/>
          </w:tcPr>
          <w:p w14:paraId="2465FF9C" w14:textId="541A0DE6" w:rsidR="000621AF" w:rsidRPr="000B26DC" w:rsidRDefault="00CB1053" w:rsidP="000621A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6</w:t>
            </w:r>
            <w:r w:rsidR="000621AF" w:rsidRPr="000B26DC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vAlign w:val="center"/>
          </w:tcPr>
          <w:p w14:paraId="2465FF9D" w14:textId="7C7E86E6" w:rsidR="000621AF" w:rsidRPr="000B26DC" w:rsidRDefault="00CB1053" w:rsidP="000621A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7</w:t>
            </w:r>
            <w:r w:rsidR="000621AF" w:rsidRPr="000B26DC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vAlign w:val="center"/>
          </w:tcPr>
          <w:p w14:paraId="2465FF9E" w14:textId="26D651FD" w:rsidR="000621AF" w:rsidRPr="000B26DC" w:rsidRDefault="00CB1053" w:rsidP="000621A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8</w:t>
            </w:r>
            <w:r w:rsidR="000621AF" w:rsidRPr="000B26DC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vAlign w:val="center"/>
          </w:tcPr>
          <w:p w14:paraId="2465FF9F" w14:textId="2C4BAB2C" w:rsidR="000621AF" w:rsidRPr="000B26DC" w:rsidRDefault="00CB1053" w:rsidP="000621A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9</w:t>
            </w:r>
            <w:r w:rsidR="000621AF" w:rsidRPr="000B26DC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vAlign w:val="center"/>
          </w:tcPr>
          <w:p w14:paraId="2465FFA0" w14:textId="0E431979" w:rsidR="000621AF" w:rsidRPr="000B26DC" w:rsidRDefault="00C706EA" w:rsidP="000621A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</w:t>
            </w:r>
            <w:r w:rsidR="00CB1053">
              <w:rPr>
                <w:rFonts w:ascii="Verdana" w:hAnsi="Verdana"/>
                <w:i/>
                <w:sz w:val="14"/>
                <w:szCs w:val="14"/>
              </w:rPr>
              <w:t>0</w:t>
            </w:r>
            <w:r w:rsidR="000621AF" w:rsidRPr="000B26DC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1320" w:type="dxa"/>
            <w:vAlign w:val="center"/>
          </w:tcPr>
          <w:p w14:paraId="2465FFA1" w14:textId="6DC76256" w:rsidR="000621AF" w:rsidRPr="000B26DC" w:rsidRDefault="00C706EA" w:rsidP="000621A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</w:t>
            </w:r>
            <w:r w:rsidR="00CB1053">
              <w:rPr>
                <w:rFonts w:ascii="Verdana" w:hAnsi="Verdana"/>
                <w:i/>
                <w:sz w:val="14"/>
                <w:szCs w:val="14"/>
              </w:rPr>
              <w:t>1</w:t>
            </w:r>
            <w:r w:rsidR="000621AF" w:rsidRPr="000B26DC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</w:tr>
      <w:tr w:rsidR="00322ED8" w:rsidRPr="000B26DC" w14:paraId="2465FFC0" w14:textId="77777777" w:rsidTr="79FF143E">
        <w:tblPrEx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233" w:type="dxa"/>
          </w:tcPr>
          <w:p w14:paraId="2465FFA3" w14:textId="77777777" w:rsidR="00322ED8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A4" w14:textId="77777777" w:rsidR="00322ED8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A5" w14:textId="77777777" w:rsidR="00322ED8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A6" w14:textId="77777777" w:rsidR="00322ED8" w:rsidRPr="000B26DC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A7" w14:textId="54F1703F" w:rsidR="00322ED8" w:rsidRPr="000B26DC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19</w:t>
            </w:r>
          </w:p>
          <w:p w14:paraId="08CA09EA" w14:textId="3397C884" w:rsidR="00505DA1" w:rsidRDefault="00505DA1" w:rsidP="00505DA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evrijdings</w:t>
            </w:r>
            <w:r w:rsidR="005B72E9">
              <w:rPr>
                <w:rFonts w:ascii="Verdana" w:hAnsi="Verdana"/>
                <w:b/>
                <w:sz w:val="14"/>
                <w:szCs w:val="14"/>
              </w:rPr>
              <w:t>-</w:t>
            </w:r>
          </w:p>
          <w:p w14:paraId="1F43E256" w14:textId="0A4EB6DE" w:rsidR="00505DA1" w:rsidRDefault="00505DA1" w:rsidP="00505DA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ag</w:t>
            </w:r>
          </w:p>
          <w:p w14:paraId="2465FFA8" w14:textId="77777777" w:rsidR="00322ED8" w:rsidRPr="000B26DC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97ACB84" w14:textId="77777777" w:rsidR="00322ED8" w:rsidRPr="006E7950" w:rsidRDefault="00322ED8" w:rsidP="00322ED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6DE9085" w14:textId="77777777" w:rsidR="00322ED8" w:rsidRPr="006E7950" w:rsidRDefault="00322ED8" w:rsidP="00322ED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535B2B09" w14:textId="77777777" w:rsidR="00322ED8" w:rsidRPr="0027798F" w:rsidRDefault="00322ED8" w:rsidP="00322ED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DADF233" w14:textId="0B6D327D" w:rsidR="00322ED8" w:rsidRPr="000B26DC" w:rsidRDefault="00322ED8" w:rsidP="05C5DBDC">
            <w:pPr>
              <w:rPr>
                <w:rFonts w:ascii="Verdana" w:hAnsi="Verdana"/>
                <w:sz w:val="14"/>
                <w:szCs w:val="14"/>
              </w:rPr>
            </w:pPr>
          </w:p>
          <w:p w14:paraId="2465FFB0" w14:textId="18B1072B" w:rsidR="00322ED8" w:rsidRPr="000B26DC" w:rsidRDefault="00322ED8" w:rsidP="00322ED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6B8EE7B0" w14:textId="77777777" w:rsidR="00322ED8" w:rsidRPr="0027798F" w:rsidRDefault="00322ED8" w:rsidP="00322ED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FB1" w14:textId="183192CB" w:rsidR="00322ED8" w:rsidRPr="000B26DC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645B2899" w14:textId="77777777" w:rsidR="00322ED8" w:rsidRDefault="00322ED8" w:rsidP="00322ED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18315186" w14:textId="77777777" w:rsidR="00322ED8" w:rsidRPr="000B26DC" w:rsidRDefault="00322ED8" w:rsidP="00322ED8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2465FFB6" w14:textId="77777777" w:rsidR="00322ED8" w:rsidRPr="000B26DC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37113049" w14:textId="77777777" w:rsidR="00322ED8" w:rsidRPr="007D0DD8" w:rsidRDefault="00322ED8" w:rsidP="00322ED8">
            <w:pPr>
              <w:shd w:val="clear" w:color="auto" w:fill="D9D9D9" w:themeFill="background1" w:themeFillShade="D9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D0DD8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074DB51E" w14:textId="77777777" w:rsidR="00505DA1" w:rsidRPr="00AF4243" w:rsidRDefault="00505DA1" w:rsidP="00505DA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emelvaart</w:t>
            </w:r>
          </w:p>
          <w:p w14:paraId="2465FFBB" w14:textId="77777777" w:rsidR="00322ED8" w:rsidRPr="000B26DC" w:rsidRDefault="00322ED8" w:rsidP="00322ED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976399C" w14:textId="77777777" w:rsidR="00322ED8" w:rsidRPr="007D0DD8" w:rsidRDefault="00322ED8" w:rsidP="00322ED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D0DD8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465FFBE" w14:textId="77777777" w:rsidR="00322ED8" w:rsidRPr="000B26DC" w:rsidRDefault="00322ED8" w:rsidP="00322ED8">
            <w:pPr>
              <w:rPr>
                <w:rFonts w:ascii="Verdana" w:hAnsi="Verdana"/>
                <w:b/>
                <w:sz w:val="14"/>
                <w:szCs w:val="14"/>
                <w:lang w:val="de-DE"/>
              </w:rPr>
            </w:pPr>
          </w:p>
        </w:tc>
        <w:tc>
          <w:tcPr>
            <w:tcW w:w="1320" w:type="dxa"/>
          </w:tcPr>
          <w:p w14:paraId="2465FFBF" w14:textId="77777777" w:rsidR="00322ED8" w:rsidRPr="000B26DC" w:rsidRDefault="00322ED8" w:rsidP="00322ED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2ED8" w:rsidRPr="000B26DC" w14:paraId="2465FFC8" w14:textId="77777777" w:rsidTr="79FF143E">
        <w:tc>
          <w:tcPr>
            <w:tcW w:w="1233" w:type="dxa"/>
            <w:vAlign w:val="center"/>
          </w:tcPr>
          <w:p w14:paraId="2465FFC1" w14:textId="4C2926AA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2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vAlign w:val="center"/>
          </w:tcPr>
          <w:p w14:paraId="2465FFC2" w14:textId="2EF2A570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3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vAlign w:val="center"/>
          </w:tcPr>
          <w:p w14:paraId="2465FFC3" w14:textId="0545906A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4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vAlign w:val="center"/>
          </w:tcPr>
          <w:p w14:paraId="2465FFC4" w14:textId="37F9306B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5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FC5" w14:textId="6CB49E3A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6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5FFC6" w14:textId="3A228153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7 mei</w:t>
            </w:r>
          </w:p>
        </w:tc>
        <w:tc>
          <w:tcPr>
            <w:tcW w:w="1320" w:type="dxa"/>
            <w:vAlign w:val="center"/>
          </w:tcPr>
          <w:p w14:paraId="2465FFC7" w14:textId="20210667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8 mei</w:t>
            </w:r>
          </w:p>
        </w:tc>
      </w:tr>
      <w:tr w:rsidR="00322ED8" w:rsidRPr="000B26DC" w14:paraId="2465FFE2" w14:textId="77777777" w:rsidTr="79FF143E">
        <w:trPr>
          <w:trHeight w:val="2098"/>
        </w:trPr>
        <w:tc>
          <w:tcPr>
            <w:tcW w:w="1233" w:type="dxa"/>
            <w:vAlign w:val="center"/>
          </w:tcPr>
          <w:p w14:paraId="2465FFC9" w14:textId="77777777" w:rsidR="00322ED8" w:rsidRPr="000B26DC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CA" w14:textId="1DDFFAE0" w:rsidR="00322ED8" w:rsidRPr="000B26DC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20</w:t>
            </w:r>
          </w:p>
          <w:p w14:paraId="2465FFCB" w14:textId="77777777" w:rsidR="00322ED8" w:rsidRPr="000B26DC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2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5FFCC" w14:textId="77777777" w:rsidR="00322ED8" w:rsidRPr="000B26DC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5FFCD" w14:textId="77777777" w:rsidR="00322ED8" w:rsidRPr="000B26DC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6D15A10" w14:textId="45D55BC5" w:rsidR="00322ED8" w:rsidRDefault="00322ED8" w:rsidP="00322ED8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Huiswerkvrij </w:t>
            </w:r>
          </w:p>
          <w:p w14:paraId="2868F80C" w14:textId="77777777" w:rsidR="00322ED8" w:rsidRDefault="00322ED8" w:rsidP="00322ED8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0DC9C09" w14:textId="295606F6" w:rsidR="00322ED8" w:rsidRPr="0027798F" w:rsidRDefault="0099811D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H5V6 facultatieve lessen</w:t>
            </w:r>
          </w:p>
          <w:p w14:paraId="3A3C1BB1" w14:textId="463AD5A2" w:rsidR="00322ED8" w:rsidRPr="0027798F" w:rsidRDefault="00322ED8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AAAD0C9" w14:textId="5F45900D" w:rsidR="00322ED8" w:rsidRPr="0027798F" w:rsidRDefault="00322ED8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F7C3F60" w14:textId="51109025" w:rsidR="00322ED8" w:rsidRPr="0027798F" w:rsidRDefault="00322ED8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B5D702E" w14:textId="59233991" w:rsidR="00322ED8" w:rsidRPr="0027798F" w:rsidRDefault="00322ED8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D0" w14:textId="791191AE" w:rsidR="00322ED8" w:rsidRPr="0027798F" w:rsidRDefault="30F36712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PMR-</w:t>
            </w:r>
            <w:r w:rsidR="007B5824">
              <w:br/>
            </w:r>
            <w:r w:rsidR="4E668CBA" w:rsidRPr="79FF143E">
              <w:rPr>
                <w:rFonts w:eastAsia="Arial Narrow" w:cs="Arial Narrow"/>
                <w:sz w:val="16"/>
                <w:szCs w:val="16"/>
              </w:rPr>
              <w:t>PMR+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056B627" w14:textId="0D8A1FC4" w:rsidR="7004BB9C" w:rsidRDefault="7004BB9C" w:rsidP="7004BB9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EF639DB" w14:textId="73828A32" w:rsidR="7004BB9C" w:rsidRDefault="7004BB9C" w:rsidP="7004BB9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C44D321" w14:textId="77777777" w:rsidR="00322ED8" w:rsidRPr="00247E04" w:rsidRDefault="00322ED8" w:rsidP="00322ED8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</w:t>
            </w:r>
          </w:p>
          <w:p w14:paraId="0764850A" w14:textId="77777777" w:rsidR="00322ED8" w:rsidRPr="00247E04" w:rsidRDefault="0B33D7F7" w:rsidP="00322ED8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e tijdvak</w:t>
            </w:r>
          </w:p>
          <w:p w14:paraId="41224D37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DF5AF39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E02A087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7ADED42" w14:textId="555020AE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5.15 uur team</w:t>
            </w:r>
          </w:p>
          <w:p w14:paraId="2465FFD1" w14:textId="77777777" w:rsidR="00322ED8" w:rsidRPr="0027798F" w:rsidRDefault="00322ED8" w:rsidP="00322ED8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6508143" w14:textId="77777777" w:rsidR="00322ED8" w:rsidRPr="00247E04" w:rsidRDefault="00322ED8" w:rsidP="00322ED8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</w:t>
            </w:r>
          </w:p>
          <w:p w14:paraId="497BBCC2" w14:textId="77777777" w:rsidR="00322ED8" w:rsidRPr="00247E04" w:rsidRDefault="00322ED8" w:rsidP="00322ED8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e tijdvak</w:t>
            </w:r>
          </w:p>
          <w:p w14:paraId="08760C15" w14:textId="684C4A17" w:rsidR="00322ED8" w:rsidRPr="0027798F" w:rsidRDefault="00322ED8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D2" w14:textId="2DB44423" w:rsidR="00322ED8" w:rsidRPr="0027798F" w:rsidRDefault="1E40B0CE" w:rsidP="3889DC04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Ouderavond klas 1 (o.l.v. klassendocenten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23F852C" w14:textId="77777777" w:rsidR="00A17D1A" w:rsidRPr="00247E04" w:rsidRDefault="00A17D1A" w:rsidP="00A17D1A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</w:t>
            </w:r>
          </w:p>
          <w:p w14:paraId="19E4D3AF" w14:textId="77777777" w:rsidR="00A17D1A" w:rsidRPr="00247E04" w:rsidRDefault="00A17D1A" w:rsidP="00A17D1A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e tijdvak</w:t>
            </w:r>
          </w:p>
          <w:p w14:paraId="4F988D10" w14:textId="7967C70A" w:rsidR="00322ED8" w:rsidRPr="0027798F" w:rsidRDefault="00322ED8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3CD29F45" w14:textId="557578E0" w:rsidR="00322ED8" w:rsidRPr="0027798F" w:rsidRDefault="00322ED8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5FFDE" w14:textId="067C2ACC" w:rsidR="00322ED8" w:rsidRPr="0027798F" w:rsidRDefault="00322ED8" w:rsidP="00505DA1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BDE5CF1" w14:textId="77777777" w:rsidR="004C6AF5" w:rsidRPr="001D7B70" w:rsidRDefault="004C6AF5" w:rsidP="004C6AF5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Einddatum CPE beeldend</w:t>
            </w:r>
          </w:p>
          <w:p w14:paraId="6DD55F7E" w14:textId="77777777" w:rsidR="00A17D1A" w:rsidRPr="001D7B70" w:rsidRDefault="00A17D1A" w:rsidP="00A17D1A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</w:t>
            </w:r>
          </w:p>
          <w:p w14:paraId="2DBD4BCD" w14:textId="77777777" w:rsidR="00A17D1A" w:rsidRPr="00247E04" w:rsidRDefault="00A17D1A" w:rsidP="00A17D1A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e tijdvak</w:t>
            </w:r>
          </w:p>
          <w:p w14:paraId="1B7928F2" w14:textId="361A4B55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E0" w14:textId="77777777" w:rsidR="00322ED8" w:rsidRPr="004C6AF5" w:rsidRDefault="00322ED8" w:rsidP="00322ED8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FE1" w14:textId="77777777" w:rsidR="00322ED8" w:rsidRPr="000B26DC" w:rsidRDefault="00322ED8" w:rsidP="00322ED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2ED8" w:rsidRPr="000B26DC" w14:paraId="2465FFEA" w14:textId="77777777" w:rsidTr="79FF143E">
        <w:tc>
          <w:tcPr>
            <w:tcW w:w="1233" w:type="dxa"/>
            <w:vAlign w:val="center"/>
          </w:tcPr>
          <w:p w14:paraId="2465FFE3" w14:textId="4F80B31A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9 mei</w:t>
            </w:r>
          </w:p>
        </w:tc>
        <w:tc>
          <w:tcPr>
            <w:tcW w:w="2608" w:type="dxa"/>
            <w:vAlign w:val="center"/>
          </w:tcPr>
          <w:p w14:paraId="2465FFE4" w14:textId="18B81340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0 mei</w:t>
            </w:r>
          </w:p>
        </w:tc>
        <w:tc>
          <w:tcPr>
            <w:tcW w:w="2608" w:type="dxa"/>
            <w:vAlign w:val="center"/>
          </w:tcPr>
          <w:p w14:paraId="2465FFE5" w14:textId="14361732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1 mei</w:t>
            </w:r>
          </w:p>
        </w:tc>
        <w:tc>
          <w:tcPr>
            <w:tcW w:w="2608" w:type="dxa"/>
          </w:tcPr>
          <w:p w14:paraId="2465FFE6" w14:textId="58167AEF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2 mei</w:t>
            </w:r>
          </w:p>
        </w:tc>
        <w:tc>
          <w:tcPr>
            <w:tcW w:w="2608" w:type="dxa"/>
          </w:tcPr>
          <w:p w14:paraId="2465FFE7" w14:textId="0FA187C2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3</w:t>
            </w:r>
            <w:r w:rsidRPr="0027798F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</w:tcPr>
          <w:p w14:paraId="2465FFE8" w14:textId="4470A933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4</w:t>
            </w:r>
            <w:r w:rsidRPr="0027798F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1320" w:type="dxa"/>
          </w:tcPr>
          <w:p w14:paraId="2465FFE9" w14:textId="66071845" w:rsidR="00322ED8" w:rsidRPr="000B26DC" w:rsidRDefault="00322ED8" w:rsidP="00322ED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5 mei</w:t>
            </w:r>
          </w:p>
        </w:tc>
      </w:tr>
      <w:tr w:rsidR="00322ED8" w:rsidRPr="000B26DC" w14:paraId="2465FFFF" w14:textId="77777777" w:rsidTr="79FF143E">
        <w:trPr>
          <w:trHeight w:val="2098"/>
        </w:trPr>
        <w:tc>
          <w:tcPr>
            <w:tcW w:w="1233" w:type="dxa"/>
            <w:vAlign w:val="center"/>
          </w:tcPr>
          <w:p w14:paraId="2465FFEB" w14:textId="24C8CAC4" w:rsidR="00322ED8" w:rsidRPr="000B26DC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21</w:t>
            </w:r>
          </w:p>
          <w:p w14:paraId="2465FFEC" w14:textId="77777777" w:rsidR="00322ED8" w:rsidRPr="000B26DC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3e</w:t>
            </w:r>
            <w:r w:rsidRPr="000B26DC">
              <w:rPr>
                <w:rFonts w:ascii="Verdana" w:hAnsi="Verdana"/>
                <w:sz w:val="14"/>
                <w:szCs w:val="14"/>
              </w:rPr>
              <w:t xml:space="preserve"> schoolweek</w:t>
            </w:r>
          </w:p>
          <w:p w14:paraId="2465FFED" w14:textId="77777777" w:rsidR="00322ED8" w:rsidRPr="000B26DC" w:rsidRDefault="00322ED8" w:rsidP="00322ED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0412C8A8" w14:textId="77777777" w:rsidR="00566D4F" w:rsidRPr="00AF4243" w:rsidRDefault="00566D4F" w:rsidP="00566D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F4243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5FA895B1" w14:textId="77777777" w:rsidR="00566D4F" w:rsidRPr="00AF4243" w:rsidRDefault="00566D4F" w:rsidP="00566D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F4243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AF4243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  <w:r w:rsidRPr="00AF4243">
              <w:rPr>
                <w:rFonts w:ascii="Verdana" w:hAnsi="Verdana"/>
                <w:b/>
                <w:sz w:val="14"/>
                <w:szCs w:val="14"/>
              </w:rPr>
              <w:t xml:space="preserve"> PINKSTERDAG </w:t>
            </w:r>
          </w:p>
          <w:p w14:paraId="79025079" w14:textId="77777777" w:rsidR="00322ED8" w:rsidRDefault="00322ED8" w:rsidP="00322ED8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2465FFF0" w14:textId="77777777" w:rsidR="00322ED8" w:rsidRPr="00247E04" w:rsidRDefault="00322ED8" w:rsidP="00322ED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14:paraId="2533B43E" w14:textId="105EB62E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BCC2DA2" w14:textId="315A2182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41AF5D9" w14:textId="77777777" w:rsidR="00322ED8" w:rsidRPr="00247E04" w:rsidRDefault="00322ED8" w:rsidP="00322ED8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</w:t>
            </w:r>
          </w:p>
          <w:p w14:paraId="0956527D" w14:textId="77777777" w:rsidR="00322ED8" w:rsidRPr="00247E04" w:rsidRDefault="00322ED8" w:rsidP="00322ED8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1e tijdvak</w:t>
            </w:r>
          </w:p>
          <w:p w14:paraId="76A14892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2A0E4E5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B7F7E05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3E59165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F9BE883" w14:textId="241FBDBA" w:rsidR="79FF143E" w:rsidRDefault="79FF143E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50CC450" w14:textId="5DFA5319" w:rsidR="415E70B3" w:rsidRDefault="415E70B3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MR 5</w:t>
            </w:r>
          </w:p>
          <w:p w14:paraId="2465FFF3" w14:textId="77777777" w:rsidR="00322ED8" w:rsidRPr="00247E04" w:rsidRDefault="00322ED8" w:rsidP="00322ED8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4FA731EB" w14:textId="77777777" w:rsidR="00322ED8" w:rsidRPr="00247E04" w:rsidRDefault="00322ED8" w:rsidP="00322ED8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</w:t>
            </w:r>
          </w:p>
          <w:p w14:paraId="5C32DA2A" w14:textId="77777777" w:rsidR="00322ED8" w:rsidRPr="00247E04" w:rsidRDefault="00322ED8" w:rsidP="00322ED8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1e tijdvak</w:t>
            </w:r>
          </w:p>
          <w:p w14:paraId="3C4B3A54" w14:textId="296BF502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6CF344E" w14:textId="72CA220B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7486616" w14:textId="3EB43A35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BE1611B" w14:textId="616A13C4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88E761D" w14:textId="16A4B9A4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F6" w14:textId="77777777" w:rsidR="00322ED8" w:rsidRPr="00247E04" w:rsidRDefault="00322ED8" w:rsidP="00322ED8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8B7483E" w14:textId="77777777" w:rsidR="00322ED8" w:rsidRPr="00247E04" w:rsidRDefault="00322ED8" w:rsidP="00322ED8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</w:t>
            </w:r>
          </w:p>
          <w:p w14:paraId="3A5B3DD4" w14:textId="77777777" w:rsidR="00322ED8" w:rsidRPr="00247E04" w:rsidRDefault="00322ED8" w:rsidP="00322ED8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1e tijdvak</w:t>
            </w:r>
          </w:p>
          <w:p w14:paraId="2135E557" w14:textId="19AF21A4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8E6CC02" w14:textId="2F931C6C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4E3F0A9" w14:textId="5142464D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1CFE0BC" w14:textId="3E289AAB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3AA332C" w14:textId="58B53174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F9" w14:textId="77777777" w:rsidR="00322ED8" w:rsidRPr="00247E04" w:rsidRDefault="00322ED8" w:rsidP="00322ED8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6EF0E854" w14:textId="43F60554" w:rsidR="37838FD9" w:rsidRDefault="37838FD9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8BBE36D" w14:textId="04A6488C" w:rsidR="37838FD9" w:rsidRDefault="37838FD9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95FB68C" w14:textId="76B3264D" w:rsidR="00322ED8" w:rsidRPr="00247E04" w:rsidRDefault="00322ED8" w:rsidP="00322ED8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</w:t>
            </w:r>
          </w:p>
          <w:p w14:paraId="47EAEC1B" w14:textId="77777777" w:rsidR="00322ED8" w:rsidRPr="00247E04" w:rsidRDefault="00322ED8" w:rsidP="00322ED8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1e tijdvak</w:t>
            </w:r>
          </w:p>
          <w:p w14:paraId="5D471AF2" w14:textId="0B8AD3D2" w:rsidR="05C5DBDC" w:rsidRDefault="05C5DBDC" w:rsidP="05C5DBDC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31CA2645" w14:textId="0C81F49C" w:rsidR="05C5DBDC" w:rsidRDefault="05C5DBDC" w:rsidP="05C5DBDC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5EDB1C48" w14:textId="7A07F283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4D2990D" w14:textId="7CD82BBE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F5B7409" w14:textId="48CA6ED6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0F35B4F" w14:textId="73BE9853" w:rsidR="05C5DBDC" w:rsidRDefault="05C5DBDC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0EF6050" w14:textId="4C4047E1" w:rsidR="00322ED8" w:rsidRPr="00247E04" w:rsidRDefault="00322ED8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5FFFD" w14:textId="72AFC960" w:rsidR="00322ED8" w:rsidRPr="00247E04" w:rsidRDefault="00322ED8" w:rsidP="00322ED8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5FFFE" w14:textId="77777777" w:rsidR="00322ED8" w:rsidRPr="000B26DC" w:rsidRDefault="00322ED8" w:rsidP="00322ED8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4660000" w14:textId="77777777" w:rsidR="002F0A88" w:rsidRDefault="002F0A88">
      <w:r>
        <w:br w:type="page"/>
      </w:r>
    </w:p>
    <w:tbl>
      <w:tblPr>
        <w:tblStyle w:val="Tabelraster"/>
        <w:tblW w:w="155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33"/>
        <w:gridCol w:w="2608"/>
        <w:gridCol w:w="2608"/>
        <w:gridCol w:w="2608"/>
        <w:gridCol w:w="2608"/>
        <w:gridCol w:w="2608"/>
        <w:gridCol w:w="1320"/>
      </w:tblGrid>
      <w:tr w:rsidR="000B4BF1" w:rsidRPr="000B26DC" w14:paraId="24660008" w14:textId="77777777" w:rsidTr="7BA13166">
        <w:tc>
          <w:tcPr>
            <w:tcW w:w="1233" w:type="dxa"/>
            <w:shd w:val="clear" w:color="auto" w:fill="000000" w:themeFill="text1"/>
          </w:tcPr>
          <w:p w14:paraId="24660001" w14:textId="77777777" w:rsidR="00E24DC3" w:rsidRPr="000B26DC" w:rsidRDefault="002F0A88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lastRenderedPageBreak/>
              <w:br w:type="page"/>
            </w:r>
            <w:r w:rsidR="009C77B4">
              <w:br w:type="page"/>
            </w:r>
            <w:r w:rsidR="006256AB">
              <w:br w:type="page"/>
            </w:r>
            <w:r w:rsidR="00C76DAD" w:rsidRPr="000B26DC">
              <w:rPr>
                <w:rFonts w:ascii="Verdana" w:hAnsi="Verdana"/>
                <w:b/>
                <w:sz w:val="14"/>
                <w:szCs w:val="14"/>
              </w:rPr>
              <w:t>Z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ondag</w:t>
            </w:r>
          </w:p>
        </w:tc>
        <w:tc>
          <w:tcPr>
            <w:tcW w:w="2608" w:type="dxa"/>
            <w:shd w:val="clear" w:color="auto" w:fill="000000" w:themeFill="text1"/>
          </w:tcPr>
          <w:p w14:paraId="24660002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maandag</w:t>
            </w:r>
          </w:p>
        </w:tc>
        <w:tc>
          <w:tcPr>
            <w:tcW w:w="2608" w:type="dxa"/>
            <w:shd w:val="clear" w:color="auto" w:fill="000000" w:themeFill="text1"/>
          </w:tcPr>
          <w:p w14:paraId="24660003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insdag</w:t>
            </w:r>
          </w:p>
        </w:tc>
        <w:tc>
          <w:tcPr>
            <w:tcW w:w="2608" w:type="dxa"/>
            <w:shd w:val="clear" w:color="auto" w:fill="000000" w:themeFill="text1"/>
          </w:tcPr>
          <w:p w14:paraId="24660004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woensdag</w:t>
            </w:r>
          </w:p>
        </w:tc>
        <w:tc>
          <w:tcPr>
            <w:tcW w:w="2608" w:type="dxa"/>
            <w:shd w:val="clear" w:color="auto" w:fill="000000" w:themeFill="text1"/>
          </w:tcPr>
          <w:p w14:paraId="24660005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onderdag</w:t>
            </w:r>
          </w:p>
        </w:tc>
        <w:tc>
          <w:tcPr>
            <w:tcW w:w="2608" w:type="dxa"/>
            <w:shd w:val="clear" w:color="auto" w:fill="000000" w:themeFill="text1"/>
          </w:tcPr>
          <w:p w14:paraId="24660006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rijdag</w:t>
            </w:r>
          </w:p>
        </w:tc>
        <w:tc>
          <w:tcPr>
            <w:tcW w:w="1320" w:type="dxa"/>
            <w:shd w:val="clear" w:color="auto" w:fill="000000" w:themeFill="text1"/>
          </w:tcPr>
          <w:p w14:paraId="24660007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aterdag</w:t>
            </w:r>
          </w:p>
        </w:tc>
      </w:tr>
      <w:tr w:rsidR="008B3362" w:rsidRPr="000B26DC" w14:paraId="24660010" w14:textId="77777777" w:rsidTr="7BA13166">
        <w:tc>
          <w:tcPr>
            <w:tcW w:w="1233" w:type="dxa"/>
          </w:tcPr>
          <w:p w14:paraId="24660009" w14:textId="173C4DED" w:rsidR="008B3362" w:rsidRPr="000B26DC" w:rsidRDefault="00A27AE1" w:rsidP="008B3362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6</w:t>
            </w:r>
            <w:r w:rsidR="008B3362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466000A" w14:textId="3A85AF0F" w:rsidR="008B3362" w:rsidRPr="00AF4243" w:rsidRDefault="00A27AE1" w:rsidP="008B3362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7</w:t>
            </w:r>
            <w:r w:rsidR="008B3362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</w:tcPr>
          <w:p w14:paraId="2466000B" w14:textId="2DAB990E" w:rsidR="008B3362" w:rsidRPr="00AF4243" w:rsidRDefault="00A27AE1" w:rsidP="008B3362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8</w:t>
            </w:r>
            <w:r w:rsidR="008B3362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vAlign w:val="center"/>
          </w:tcPr>
          <w:p w14:paraId="2466000C" w14:textId="5BDBD64A" w:rsidR="008B3362" w:rsidRPr="0027798F" w:rsidRDefault="00A27AE1" w:rsidP="008B3362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9</w:t>
            </w:r>
            <w:r w:rsidR="009D362C">
              <w:rPr>
                <w:rFonts w:ascii="Verdana" w:hAnsi="Verdana"/>
                <w:i/>
                <w:sz w:val="14"/>
                <w:szCs w:val="14"/>
              </w:rPr>
              <w:t xml:space="preserve"> mei</w:t>
            </w:r>
          </w:p>
        </w:tc>
        <w:tc>
          <w:tcPr>
            <w:tcW w:w="2608" w:type="dxa"/>
            <w:vAlign w:val="center"/>
          </w:tcPr>
          <w:p w14:paraId="2466000D" w14:textId="1C8DBC8D" w:rsidR="008B3362" w:rsidRPr="0027798F" w:rsidRDefault="00A27AE1" w:rsidP="008B3362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0 mei</w:t>
            </w:r>
          </w:p>
        </w:tc>
        <w:tc>
          <w:tcPr>
            <w:tcW w:w="2608" w:type="dxa"/>
            <w:vAlign w:val="center"/>
          </w:tcPr>
          <w:p w14:paraId="2466000E" w14:textId="0679006D" w:rsidR="008B3362" w:rsidRPr="0027798F" w:rsidRDefault="00EF301F" w:rsidP="008B3362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1 mei</w:t>
            </w:r>
          </w:p>
        </w:tc>
        <w:tc>
          <w:tcPr>
            <w:tcW w:w="1320" w:type="dxa"/>
            <w:vAlign w:val="center"/>
          </w:tcPr>
          <w:p w14:paraId="2466000F" w14:textId="2D495735" w:rsidR="008B3362" w:rsidRPr="000B26DC" w:rsidRDefault="00EF301F" w:rsidP="008B3362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</w:t>
            </w:r>
            <w:r w:rsidR="008B3362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</w:tr>
      <w:tr w:rsidR="008B3362" w:rsidRPr="000B26DC" w14:paraId="2466002D" w14:textId="77777777" w:rsidTr="7BA13166">
        <w:trPr>
          <w:trHeight w:val="2098"/>
        </w:trPr>
        <w:tc>
          <w:tcPr>
            <w:tcW w:w="1233" w:type="dxa"/>
            <w:vAlign w:val="center"/>
          </w:tcPr>
          <w:p w14:paraId="24660011" w14:textId="77777777" w:rsidR="008B3362" w:rsidRPr="000B26DC" w:rsidRDefault="008B3362" w:rsidP="008B336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60012" w14:textId="77777777" w:rsidR="008B3362" w:rsidRPr="000B26DC" w:rsidRDefault="008B3362" w:rsidP="008B336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60013" w14:textId="1F0A800B" w:rsidR="008B3362" w:rsidRPr="000B26DC" w:rsidRDefault="008B3362" w:rsidP="008B33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796DE4">
              <w:rPr>
                <w:rFonts w:ascii="Verdana" w:hAnsi="Verdana"/>
                <w:sz w:val="14"/>
                <w:szCs w:val="14"/>
              </w:rPr>
              <w:t>22</w:t>
            </w:r>
          </w:p>
          <w:p w14:paraId="24660014" w14:textId="77777777" w:rsidR="008B3362" w:rsidRPr="000B26DC" w:rsidRDefault="008B3362" w:rsidP="008B33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4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60015" w14:textId="77777777" w:rsidR="008B3362" w:rsidRPr="000B26DC" w:rsidRDefault="008B3362" w:rsidP="008B336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579DFF5" w14:textId="77777777" w:rsidR="00A455E0" w:rsidRPr="00247E04" w:rsidRDefault="00A455E0" w:rsidP="00A455E0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</w:t>
            </w:r>
          </w:p>
          <w:p w14:paraId="6F9185AE" w14:textId="77777777" w:rsidR="00A455E0" w:rsidRPr="00247E04" w:rsidRDefault="00A455E0" w:rsidP="00A455E0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1e tijdvak</w:t>
            </w:r>
          </w:p>
          <w:p w14:paraId="24660016" w14:textId="77777777" w:rsidR="008B3362" w:rsidRPr="00247E04" w:rsidRDefault="008B3362" w:rsidP="008B3362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4660019" w14:textId="77777777" w:rsidR="008B3362" w:rsidRPr="00247E04" w:rsidRDefault="008B3362" w:rsidP="002C6AB3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13E252E1" w14:textId="3211A4A4" w:rsidR="79FF143E" w:rsidRDefault="79FF143E" w:rsidP="79FF143E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4219527B" w14:textId="21DCCAE9" w:rsidR="79FF143E" w:rsidRDefault="79FF143E" w:rsidP="79FF143E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0B0073A9" w14:textId="77777777" w:rsidR="00BF11B7" w:rsidRPr="00247E04" w:rsidRDefault="00BF11B7" w:rsidP="00BF11B7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</w:t>
            </w:r>
          </w:p>
          <w:p w14:paraId="2B61C9E7" w14:textId="2B27834A" w:rsidR="00BF11B7" w:rsidRPr="00247E04" w:rsidRDefault="2E21295C" w:rsidP="00BF11B7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79FF143E">
              <w:rPr>
                <w:rFonts w:eastAsia="Arial Narrow" w:cs="Arial Narrow"/>
                <w:b/>
                <w:bCs/>
                <w:sz w:val="16"/>
                <w:szCs w:val="16"/>
              </w:rPr>
              <w:t xml:space="preserve">1e tijdvak </w:t>
            </w:r>
          </w:p>
          <w:p w14:paraId="142C0BCF" w14:textId="15FECFE7" w:rsidR="008B3362" w:rsidRPr="00247E04" w:rsidRDefault="008B3362" w:rsidP="79FF143E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B09BAC4" w14:textId="30AF576D" w:rsidR="008B3362" w:rsidRPr="007A5E8C" w:rsidRDefault="7D683257" w:rsidP="79FF143E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15.30-20.30 onderbouw derde LOC gesprek.</w:t>
            </w:r>
          </w:p>
          <w:p w14:paraId="2466001C" w14:textId="4924316E" w:rsidR="008B3362" w:rsidRPr="00247E04" w:rsidRDefault="008B3362" w:rsidP="79FF143E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141C4557" w14:textId="77777777" w:rsidR="00B223E8" w:rsidRPr="00247E04" w:rsidRDefault="00B223E8" w:rsidP="00B223E8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</w:t>
            </w:r>
          </w:p>
          <w:p w14:paraId="1B9CD1D5" w14:textId="0EFBFCD2" w:rsidR="00B223E8" w:rsidRPr="00247E04" w:rsidRDefault="00B223E8" w:rsidP="00B223E8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1e tijdvak </w:t>
            </w:r>
          </w:p>
          <w:p w14:paraId="24660024" w14:textId="77777777" w:rsidR="008B3362" w:rsidRPr="00247E04" w:rsidRDefault="008B3362" w:rsidP="00B223E8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15EAB7B" w14:textId="77777777" w:rsidR="00C75193" w:rsidRPr="00247E04" w:rsidRDefault="00C75193" w:rsidP="00C75193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(vanaf deze datum evt. toepassing Continuïteitsplan centrale examens)</w:t>
            </w:r>
          </w:p>
          <w:p w14:paraId="3797C910" w14:textId="3F7D1849" w:rsidR="008B3362" w:rsidRPr="0027798F" w:rsidRDefault="008B3362" w:rsidP="41D7D3CC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24660028" w14:textId="5CCD50A0" w:rsidR="008B3362" w:rsidRPr="0027798F" w:rsidRDefault="008B3362" w:rsidP="41D7D3CC">
            <w:pPr>
              <w:rPr>
                <w:rFonts w:eastAsia="Arial Narrow" w:cs="Arial Narrow"/>
                <w:sz w:val="16"/>
                <w:szCs w:val="16"/>
                <w:highlight w:val="yellow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466002B" w14:textId="77777777" w:rsidR="008B3362" w:rsidRPr="0027798F" w:rsidRDefault="008B3362" w:rsidP="00C751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2466002C" w14:textId="77777777" w:rsidR="008B3362" w:rsidRPr="000B26DC" w:rsidRDefault="008B3362" w:rsidP="008B336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C4B19" w:rsidRPr="000B26DC" w14:paraId="24660035" w14:textId="77777777" w:rsidTr="7BA13166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14:paraId="2466002E" w14:textId="20B3A4E2" w:rsidR="003C4B19" w:rsidRPr="000B26DC" w:rsidRDefault="00EF301F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3C4B19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2F" w14:textId="0D62F410" w:rsidR="003C4B19" w:rsidRPr="000B26DC" w:rsidRDefault="00EF301F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</w:t>
            </w:r>
            <w:r w:rsidR="003C4B19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30" w14:textId="4A19D1D0" w:rsidR="003C4B19" w:rsidRPr="000B26DC" w:rsidRDefault="00EF301F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4</w:t>
            </w:r>
            <w:r w:rsidR="003C4B19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31" w14:textId="30951DA4" w:rsidR="003C4B19" w:rsidRPr="000B26DC" w:rsidRDefault="00EF301F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5</w:t>
            </w:r>
            <w:r w:rsidR="003C4B19" w:rsidRPr="0027798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32" w14:textId="635204B3" w:rsidR="003C4B19" w:rsidRPr="000B26DC" w:rsidRDefault="00EF301F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6</w:t>
            </w:r>
            <w:r w:rsidR="003C4B19" w:rsidRPr="0027798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33" w14:textId="60F730A1" w:rsidR="003C4B19" w:rsidRPr="000B26DC" w:rsidRDefault="00EF301F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7</w:t>
            </w:r>
            <w:r w:rsidR="003C4B19" w:rsidRPr="0027798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1320" w:type="dxa"/>
            <w:vAlign w:val="center"/>
          </w:tcPr>
          <w:p w14:paraId="24660034" w14:textId="66AA18DB" w:rsidR="003C4B19" w:rsidRPr="000B26DC" w:rsidRDefault="00EF301F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8</w:t>
            </w:r>
            <w:r w:rsidR="003C4B19" w:rsidRPr="0027798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</w:tr>
      <w:tr w:rsidR="003C4B19" w:rsidRPr="000B26DC" w14:paraId="24660054" w14:textId="77777777" w:rsidTr="7BA13166">
        <w:tblPrEx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233" w:type="dxa"/>
          </w:tcPr>
          <w:p w14:paraId="24660036" w14:textId="77777777" w:rsidR="003C4B19" w:rsidRPr="000B26DC" w:rsidRDefault="003C4B19" w:rsidP="003C4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60037" w14:textId="77777777" w:rsidR="003C4B19" w:rsidRPr="000B26DC" w:rsidRDefault="003C4B19" w:rsidP="003C4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60038" w14:textId="77777777" w:rsidR="003C4B19" w:rsidRPr="000B26DC" w:rsidRDefault="003C4B19" w:rsidP="003C4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60039" w14:textId="4028E7BC" w:rsidR="003C4B19" w:rsidRPr="000B26DC" w:rsidRDefault="003C4B19" w:rsidP="003C4B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796DE4">
              <w:rPr>
                <w:rFonts w:ascii="Verdana" w:hAnsi="Verdana"/>
                <w:sz w:val="14"/>
                <w:szCs w:val="14"/>
              </w:rPr>
              <w:t>23</w:t>
            </w:r>
          </w:p>
          <w:p w14:paraId="2466003A" w14:textId="77777777" w:rsidR="003C4B19" w:rsidRDefault="003C4B19" w:rsidP="003C4B1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5</w:t>
            </w:r>
            <w:r w:rsidRPr="00D75528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</w:p>
          <w:p w14:paraId="2466003B" w14:textId="77777777" w:rsidR="003C4B19" w:rsidRPr="000B26DC" w:rsidRDefault="003C4B19" w:rsidP="003C4B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6003C" w14:textId="77777777" w:rsidR="003C4B19" w:rsidRPr="000B26DC" w:rsidRDefault="003C4B19" w:rsidP="003C4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466003F" w14:textId="18076C30" w:rsidR="003C4B19" w:rsidRPr="00247E04" w:rsidRDefault="2469481F" w:rsidP="66DB506B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Werkweek BKM3</w:t>
            </w:r>
          </w:p>
          <w:p w14:paraId="24660040" w14:textId="77777777" w:rsidR="003C4B19" w:rsidRPr="00ED746D" w:rsidRDefault="003C4B19" w:rsidP="003C4B19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7E88132C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6D69837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B397754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E621135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D10659D" w14:textId="79B78B55" w:rsidR="007B5824" w:rsidRDefault="2469481F" w:rsidP="66DB506B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Werkweek BKM3</w:t>
            </w:r>
          </w:p>
          <w:p w14:paraId="3A5A0674" w14:textId="6938C53F" w:rsidR="007B5824" w:rsidRDefault="007B5824" w:rsidP="66DB506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FDC3896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3C16BEB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0382CF2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60043" w14:textId="77777777" w:rsidR="003C4B19" w:rsidRPr="00ED746D" w:rsidRDefault="003C4B19" w:rsidP="007A5E8C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</w:tcPr>
          <w:p w14:paraId="24660044" w14:textId="77777777" w:rsidR="003C4B19" w:rsidRPr="0098350F" w:rsidRDefault="003C4B19" w:rsidP="003C4B19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60045" w14:textId="77777777" w:rsidR="003C4B19" w:rsidRPr="0098350F" w:rsidRDefault="003C4B19" w:rsidP="003C4B19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60046" w14:textId="77777777" w:rsidR="003C4B19" w:rsidRPr="0098350F" w:rsidRDefault="003C4B19" w:rsidP="003C4B19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60047" w14:textId="77777777" w:rsidR="003C4B19" w:rsidRPr="0098350F" w:rsidRDefault="003C4B19" w:rsidP="003C4B19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0CD0EB87" w14:textId="7C214D24" w:rsidR="003C4B19" w:rsidRPr="0098350F" w:rsidRDefault="003C4B19" w:rsidP="66DB506B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E34165A" w14:textId="79B78B55" w:rsidR="003C4B19" w:rsidRPr="0098350F" w:rsidRDefault="7B2D1C3E" w:rsidP="66DB506B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Werkweek BKM3</w:t>
            </w:r>
          </w:p>
          <w:p w14:paraId="237DCEC8" w14:textId="091CFBB9" w:rsidR="003C4B19" w:rsidRPr="0098350F" w:rsidRDefault="003C4B19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7EE7962" w14:textId="17C34748" w:rsidR="003C4B19" w:rsidRPr="0098350F" w:rsidRDefault="003C4B19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1C5C3FC" w14:textId="24A118A3" w:rsidR="003C4B19" w:rsidRPr="0098350F" w:rsidRDefault="003C4B19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F40DEA5" w14:textId="4DD6457C" w:rsidR="003C4B19" w:rsidRPr="0098350F" w:rsidRDefault="467D3405" w:rsidP="05C5DBDC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ekendmaking normen VMBO-beroepsgericht</w:t>
            </w:r>
          </w:p>
          <w:p w14:paraId="24660049" w14:textId="39AEF402" w:rsidR="003C4B19" w:rsidRPr="0098350F" w:rsidRDefault="003C4B19" w:rsidP="66DB506B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</w:tcPr>
          <w:p w14:paraId="2466004A" w14:textId="77777777" w:rsidR="003C4B19" w:rsidRPr="0098350F" w:rsidRDefault="003C4B19" w:rsidP="003C4B19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466004B" w14:textId="77777777" w:rsidR="003C4B19" w:rsidRPr="0098350F" w:rsidRDefault="003C4B19" w:rsidP="003C4B19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466004C" w14:textId="77777777" w:rsidR="003C4B19" w:rsidRPr="0098350F" w:rsidRDefault="003C4B19" w:rsidP="003C4B19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466004D" w14:textId="77777777" w:rsidR="003C4B19" w:rsidRPr="0098350F" w:rsidRDefault="003C4B19" w:rsidP="003C4B19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89ACC77" w14:textId="4CFE1F50" w:rsidR="41D7D3CC" w:rsidRDefault="41D7D3CC" w:rsidP="41D7D3CC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754A5747" w14:textId="79B78B55" w:rsidR="003C4B19" w:rsidRPr="0098350F" w:rsidRDefault="7B2D1C3E" w:rsidP="66DB506B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Werkweek BKM3</w:t>
            </w:r>
          </w:p>
          <w:p w14:paraId="2466004E" w14:textId="12481083" w:rsidR="003C4B19" w:rsidRPr="0098350F" w:rsidRDefault="003C4B19" w:rsidP="66DB506B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</w:tcPr>
          <w:p w14:paraId="2466004F" w14:textId="77777777" w:rsidR="003C4B19" w:rsidRPr="0098350F" w:rsidRDefault="003C4B19" w:rsidP="003C4B19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4660050" w14:textId="77777777" w:rsidR="003C4B19" w:rsidRPr="0098350F" w:rsidRDefault="003C4B19" w:rsidP="003C4B19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4660051" w14:textId="77777777" w:rsidR="003C4B19" w:rsidRPr="0098350F" w:rsidRDefault="003C4B19" w:rsidP="003C4B19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0BD185B5" w14:textId="354AEBFB" w:rsidR="05C5DBDC" w:rsidRDefault="05C5DBDC" w:rsidP="05C5DBDC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028E3BE0" w14:textId="77777777" w:rsidR="007A5E8C" w:rsidRDefault="007A5E8C" w:rsidP="66DB506B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4FD293C6" w14:textId="47E6F693" w:rsidR="003C4B19" w:rsidRPr="0098350F" w:rsidRDefault="7B2D1C3E" w:rsidP="66DB506B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Werkweek BKM3</w:t>
            </w:r>
          </w:p>
          <w:p w14:paraId="24660052" w14:textId="775AAD7D" w:rsidR="003C4B19" w:rsidRPr="0098350F" w:rsidRDefault="003C4B19" w:rsidP="66DB506B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14:paraId="24660053" w14:textId="77777777" w:rsidR="003C4B19" w:rsidRPr="000B26DC" w:rsidRDefault="003C4B19" w:rsidP="003C4B1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C4B19" w:rsidRPr="000B26DC" w14:paraId="2466005C" w14:textId="77777777" w:rsidTr="7BA13166">
        <w:tc>
          <w:tcPr>
            <w:tcW w:w="1233" w:type="dxa"/>
            <w:vAlign w:val="center"/>
          </w:tcPr>
          <w:p w14:paraId="24660055" w14:textId="5CC3EA69" w:rsidR="003C4B19" w:rsidRPr="000B26DC" w:rsidRDefault="00EF301F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9</w:t>
            </w:r>
            <w:r w:rsidR="003C4B19" w:rsidRPr="000B26DC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56" w14:textId="046B3F26" w:rsidR="003C4B19" w:rsidRPr="0027798F" w:rsidRDefault="00EF301F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0</w:t>
            </w:r>
            <w:r w:rsidR="003C4B19" w:rsidRPr="000B26DC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57" w14:textId="456A2765" w:rsidR="003C4B19" w:rsidRPr="0027798F" w:rsidRDefault="00EF301F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1</w:t>
            </w:r>
            <w:r w:rsidR="003C4B19" w:rsidRPr="0027798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58" w14:textId="1C77938B" w:rsidR="003C4B19" w:rsidRPr="0098350F" w:rsidRDefault="00EF301F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 w:rsidRPr="0098350F">
              <w:rPr>
                <w:rFonts w:ascii="Verdana" w:hAnsi="Verdana"/>
                <w:i/>
                <w:sz w:val="14"/>
                <w:szCs w:val="14"/>
              </w:rPr>
              <w:t>12</w:t>
            </w:r>
            <w:r w:rsidR="003C4B19" w:rsidRPr="0098350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59" w14:textId="0FE305AB" w:rsidR="003C4B19" w:rsidRPr="0098350F" w:rsidRDefault="00EA185E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 w:rsidRPr="0098350F">
              <w:rPr>
                <w:rFonts w:ascii="Verdana" w:hAnsi="Verdana"/>
                <w:i/>
                <w:sz w:val="14"/>
                <w:szCs w:val="14"/>
              </w:rPr>
              <w:t>13</w:t>
            </w:r>
            <w:r w:rsidR="003C4B19" w:rsidRPr="0098350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5A" w14:textId="6192232E" w:rsidR="003C4B19" w:rsidRPr="0098350F" w:rsidRDefault="00EA185E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 w:rsidRPr="0098350F">
              <w:rPr>
                <w:rFonts w:ascii="Verdana" w:hAnsi="Verdana"/>
                <w:i/>
                <w:sz w:val="14"/>
                <w:szCs w:val="14"/>
              </w:rPr>
              <w:t>14</w:t>
            </w:r>
            <w:r w:rsidR="003C4B19" w:rsidRPr="0098350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1320" w:type="dxa"/>
            <w:vAlign w:val="center"/>
          </w:tcPr>
          <w:p w14:paraId="2466005B" w14:textId="1D22866A" w:rsidR="003C4B19" w:rsidRPr="000B26DC" w:rsidRDefault="00EA185E" w:rsidP="003C4B1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5</w:t>
            </w:r>
            <w:r w:rsidR="003C4B19" w:rsidRPr="0027798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</w:tr>
      <w:tr w:rsidR="003C4B19" w:rsidRPr="000B26DC" w14:paraId="2466006E" w14:textId="77777777" w:rsidTr="7BA13166">
        <w:trPr>
          <w:trHeight w:val="2098"/>
        </w:trPr>
        <w:tc>
          <w:tcPr>
            <w:tcW w:w="1233" w:type="dxa"/>
            <w:vAlign w:val="center"/>
          </w:tcPr>
          <w:p w14:paraId="2466005D" w14:textId="77777777" w:rsidR="003C4B19" w:rsidRPr="000B26DC" w:rsidRDefault="003C4B19" w:rsidP="003C4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6005E" w14:textId="2AF6FF78" w:rsidR="003C4B19" w:rsidRPr="000B26DC" w:rsidRDefault="003C4B19" w:rsidP="003C4B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796DE4">
              <w:rPr>
                <w:rFonts w:ascii="Verdana" w:hAnsi="Verdana"/>
                <w:sz w:val="14"/>
                <w:szCs w:val="14"/>
              </w:rPr>
              <w:t>24</w:t>
            </w:r>
          </w:p>
          <w:p w14:paraId="2466005F" w14:textId="77777777" w:rsidR="003C4B19" w:rsidRDefault="003C4B19" w:rsidP="003C4B1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6</w:t>
            </w:r>
            <w:r w:rsidRPr="00D75528">
              <w:rPr>
                <w:rFonts w:ascii="Verdana" w:hAnsi="Verdana"/>
                <w:b/>
                <w:sz w:val="14"/>
                <w:szCs w:val="14"/>
                <w:vertAlign w:val="superscript"/>
              </w:rPr>
              <w:t>e</w:t>
            </w:r>
          </w:p>
          <w:p w14:paraId="24660060" w14:textId="77777777" w:rsidR="003C4B19" w:rsidRPr="000B26DC" w:rsidRDefault="003C4B19" w:rsidP="003C4B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>schoolweek</w:t>
            </w:r>
          </w:p>
          <w:p w14:paraId="24660061" w14:textId="77777777" w:rsidR="003C4B19" w:rsidRPr="000B26DC" w:rsidRDefault="003C4B19" w:rsidP="003C4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82BFD49" w14:textId="5D996298" w:rsidR="003C4B19" w:rsidRPr="0027798F" w:rsidRDefault="003C4B19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54559B8B" w14:textId="6CE2A641" w:rsidR="003C4B19" w:rsidRPr="0027798F" w:rsidRDefault="003C4B19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3DD218B0" w14:textId="2771A783" w:rsidR="003C4B19" w:rsidRPr="0027798F" w:rsidRDefault="003C4B19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60062" w14:textId="259BA504" w:rsidR="003C4B19" w:rsidRPr="0027798F" w:rsidRDefault="003C4B19" w:rsidP="003C4B19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230D84CD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84E5A6C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938EA72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B8C62B2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954ADA5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BC65952" w14:textId="6C40778A" w:rsidR="007B5824" w:rsidRDefault="007B5824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D341403" w14:textId="3A7BAA90" w:rsidR="003C4B19" w:rsidRPr="0027798F" w:rsidRDefault="003C4B19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60063" w14:textId="5F41FF81" w:rsidR="003C4B19" w:rsidRPr="0027798F" w:rsidRDefault="003C4B19" w:rsidP="3889DC04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01F69A95" w14:textId="77777777" w:rsidR="009F2D11" w:rsidRPr="0098350F" w:rsidRDefault="009F2D11" w:rsidP="009F2D11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Bekendmaking normen </w:t>
            </w:r>
          </w:p>
          <w:p w14:paraId="6C94E60C" w14:textId="3ECEC11A" w:rsidR="009F2D11" w:rsidRDefault="7132F67E" w:rsidP="29942452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  <w:r w:rsidRPr="29942452">
              <w:rPr>
                <w:rFonts w:eastAsia="Arial Narrow" w:cs="Arial Narrow"/>
                <w:b/>
                <w:bCs/>
                <w:sz w:val="16"/>
                <w:szCs w:val="16"/>
              </w:rPr>
              <w:t>CE1 VMBO / HAVO / VWO</w:t>
            </w:r>
            <w:r w:rsidR="5A0F76A0" w:rsidRPr="29942452">
              <w:rPr>
                <w:rFonts w:eastAsia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14:paraId="4C7B2CB4" w14:textId="66FA3AF1" w:rsidR="29942452" w:rsidRDefault="29942452" w:rsidP="29942452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1F2C9FDC" w14:textId="103958C2" w:rsidR="0AF92ED7" w:rsidRPr="007A5E8C" w:rsidRDefault="0AF92ED7" w:rsidP="29942452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  <w:r w:rsidRPr="007A5E8C">
              <w:rPr>
                <w:rFonts w:eastAsia="Arial Narrow" w:cs="Arial Narrow"/>
                <w:b/>
                <w:bCs/>
                <w:sz w:val="16"/>
                <w:szCs w:val="16"/>
              </w:rPr>
              <w:t xml:space="preserve">Examenvergaderingen </w:t>
            </w:r>
          </w:p>
          <w:p w14:paraId="433AF236" w14:textId="77777777" w:rsidR="00761582" w:rsidRPr="007A5E8C" w:rsidRDefault="00761582" w:rsidP="009F2D11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3C1C6424" w14:textId="77777777" w:rsidR="00EB7AFB" w:rsidRPr="007A5E8C" w:rsidRDefault="6D622164" w:rsidP="57930695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>1</w:t>
            </w:r>
            <w:r w:rsidRPr="007A5E8C">
              <w:rPr>
                <w:rFonts w:eastAsia="Arial Narrow" w:cs="Arial Narrow"/>
                <w:b/>
                <w:bCs/>
                <w:sz w:val="16"/>
                <w:szCs w:val="16"/>
              </w:rPr>
              <w:t>4</w:t>
            </w:r>
            <w:r w:rsidRPr="007A5E8C">
              <w:rPr>
                <w:rFonts w:eastAsia="Arial Narrow" w:cs="Arial Narrow"/>
                <w:sz w:val="16"/>
                <w:szCs w:val="16"/>
              </w:rPr>
              <w:t xml:space="preserve">.10 -16.00 </w:t>
            </w:r>
            <w:proofErr w:type="spellStart"/>
            <w:r w:rsidRPr="007A5E8C">
              <w:rPr>
                <w:rFonts w:eastAsia="Arial Narrow" w:cs="Arial Narrow"/>
                <w:sz w:val="16"/>
                <w:szCs w:val="16"/>
              </w:rPr>
              <w:t>kennism</w:t>
            </w:r>
            <w:proofErr w:type="spellEnd"/>
            <w:r w:rsidRPr="007A5E8C">
              <w:rPr>
                <w:rFonts w:eastAsia="Arial Narrow" w:cs="Arial Narrow"/>
                <w:sz w:val="16"/>
                <w:szCs w:val="16"/>
              </w:rPr>
              <w:t xml:space="preserve">. nieuwe </w:t>
            </w:r>
            <w:proofErr w:type="spellStart"/>
            <w:r w:rsidRPr="007A5E8C">
              <w:rPr>
                <w:rFonts w:eastAsia="Arial Narrow" w:cs="Arial Narrow"/>
                <w:sz w:val="16"/>
                <w:szCs w:val="16"/>
              </w:rPr>
              <w:t>lln</w:t>
            </w:r>
            <w:proofErr w:type="spellEnd"/>
          </w:p>
          <w:p w14:paraId="283A8DF9" w14:textId="77777777" w:rsidR="00EB7AFB" w:rsidRPr="007A5E8C" w:rsidRDefault="7B7EBA14" w:rsidP="57930695">
            <w:pPr>
              <w:rPr>
                <w:rFonts w:eastAsia="Arial Narrow" w:cs="Arial Narrow"/>
                <w:sz w:val="16"/>
                <w:szCs w:val="16"/>
              </w:rPr>
            </w:pPr>
            <w:r w:rsidRPr="007A5E8C">
              <w:rPr>
                <w:rFonts w:eastAsia="Arial Narrow" w:cs="Arial Narrow"/>
                <w:sz w:val="16"/>
                <w:szCs w:val="16"/>
              </w:rPr>
              <w:t xml:space="preserve">19.00 - 20.00 info avond ouders nieuwe </w:t>
            </w:r>
            <w:proofErr w:type="spellStart"/>
            <w:r w:rsidRPr="007A5E8C">
              <w:rPr>
                <w:rFonts w:eastAsia="Arial Narrow" w:cs="Arial Narrow"/>
                <w:sz w:val="16"/>
                <w:szCs w:val="16"/>
              </w:rPr>
              <w:t>lln</w:t>
            </w:r>
            <w:proofErr w:type="spellEnd"/>
            <w:r w:rsidRPr="007A5E8C">
              <w:rPr>
                <w:rFonts w:eastAsia="Arial Narrow" w:cs="Arial Narrow"/>
                <w:sz w:val="16"/>
                <w:szCs w:val="16"/>
              </w:rPr>
              <w:t xml:space="preserve"> (o.a. rent company).</w:t>
            </w:r>
          </w:p>
          <w:p w14:paraId="51DCD0E4" w14:textId="7A7877AD" w:rsidR="003C4B19" w:rsidRPr="0098350F" w:rsidRDefault="003C4B19" w:rsidP="05C5DBDC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60065" w14:textId="7D417AFC" w:rsidR="003C4B19" w:rsidRPr="0098350F" w:rsidRDefault="003C4B19" w:rsidP="009F2D11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4660066" w14:textId="628047E3" w:rsidR="003C4B19" w:rsidRPr="0098350F" w:rsidRDefault="00A440BF" w:rsidP="003C4B19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1.00 uur aanvragen herkansing gl/ma/ckv H4V4V5</w:t>
            </w:r>
          </w:p>
          <w:p w14:paraId="24660067" w14:textId="77777777" w:rsidR="003C4B19" w:rsidRPr="0098350F" w:rsidRDefault="003C4B19" w:rsidP="003C4B19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60068" w14:textId="77777777" w:rsidR="003C4B19" w:rsidRPr="0098350F" w:rsidRDefault="003C4B19" w:rsidP="003C4B19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60069" w14:textId="77777777" w:rsidR="003C4B19" w:rsidRPr="0098350F" w:rsidRDefault="003C4B19" w:rsidP="003C4B19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5E42116" w14:textId="2FD03BB8" w:rsidR="2BBCA28E" w:rsidRPr="0019030B" w:rsidRDefault="2BBCA28E" w:rsidP="35DA2F7A">
            <w:pPr>
              <w:rPr>
                <w:rFonts w:eastAsia="Arial Narrow" w:cs="Arial Narrow"/>
                <w:sz w:val="16"/>
                <w:szCs w:val="16"/>
                <w:highlight w:val="magenta"/>
              </w:rPr>
            </w:pPr>
            <w:r w:rsidRPr="7BA13166">
              <w:rPr>
                <w:rFonts w:eastAsia="Arial Narrow" w:cs="Arial Narrow"/>
                <w:sz w:val="16"/>
                <w:szCs w:val="16"/>
              </w:rPr>
              <w:t>Lessen tot 1</w:t>
            </w:r>
            <w:r w:rsidR="7BC340B3" w:rsidRPr="7BA13166">
              <w:rPr>
                <w:rFonts w:eastAsia="Arial Narrow" w:cs="Arial Narrow"/>
                <w:sz w:val="16"/>
                <w:szCs w:val="16"/>
              </w:rPr>
              <w:t>2</w:t>
            </w:r>
            <w:r w:rsidRPr="7BA13166">
              <w:rPr>
                <w:rFonts w:eastAsia="Arial Narrow" w:cs="Arial Narrow"/>
                <w:sz w:val="16"/>
                <w:szCs w:val="16"/>
              </w:rPr>
              <w:t>.</w:t>
            </w:r>
            <w:r w:rsidR="4C9384CD" w:rsidRPr="7BA13166">
              <w:rPr>
                <w:rFonts w:eastAsia="Arial Narrow" w:cs="Arial Narrow"/>
                <w:sz w:val="16"/>
                <w:szCs w:val="16"/>
              </w:rPr>
              <w:t>5</w:t>
            </w:r>
            <w:r w:rsidRPr="7BA13166">
              <w:rPr>
                <w:rFonts w:eastAsia="Arial Narrow" w:cs="Arial Narrow"/>
                <w:sz w:val="16"/>
                <w:szCs w:val="16"/>
              </w:rPr>
              <w:t>0u</w:t>
            </w:r>
            <w:r>
              <w:br/>
            </w:r>
            <w:r w:rsidRPr="7BA13166">
              <w:rPr>
                <w:rFonts w:eastAsia="Arial Narrow" w:cs="Arial Narrow"/>
                <w:sz w:val="16"/>
                <w:szCs w:val="16"/>
              </w:rPr>
              <w:t>1</w:t>
            </w:r>
            <w:r w:rsidR="30525272" w:rsidRPr="7BA13166">
              <w:rPr>
                <w:rFonts w:eastAsia="Arial Narrow" w:cs="Arial Narrow"/>
                <w:sz w:val="16"/>
                <w:szCs w:val="16"/>
              </w:rPr>
              <w:t>3</w:t>
            </w:r>
            <w:r w:rsidRPr="7BA13166">
              <w:rPr>
                <w:rFonts w:eastAsia="Arial Narrow" w:cs="Arial Narrow"/>
                <w:sz w:val="16"/>
                <w:szCs w:val="16"/>
              </w:rPr>
              <w:t>.</w:t>
            </w:r>
            <w:r w:rsidR="1053AE9B" w:rsidRPr="7BA13166">
              <w:rPr>
                <w:rFonts w:eastAsia="Arial Narrow" w:cs="Arial Narrow"/>
                <w:sz w:val="16"/>
                <w:szCs w:val="16"/>
              </w:rPr>
              <w:t>0</w:t>
            </w:r>
            <w:r w:rsidRPr="7BA13166">
              <w:rPr>
                <w:rFonts w:eastAsia="Arial Narrow" w:cs="Arial Narrow"/>
                <w:sz w:val="16"/>
                <w:szCs w:val="16"/>
              </w:rPr>
              <w:t xml:space="preserve">0u personeelsmiddag + avond. </w:t>
            </w:r>
          </w:p>
          <w:p w14:paraId="2466006A" w14:textId="77777777" w:rsidR="003C4B19" w:rsidRPr="0098350F" w:rsidRDefault="003C4B19" w:rsidP="003C4B19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6006B" w14:textId="77777777" w:rsidR="003C4B19" w:rsidRPr="0098350F" w:rsidRDefault="003C4B19" w:rsidP="003C4B19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466006C" w14:textId="77777777" w:rsidR="003C4B19" w:rsidRPr="0098350F" w:rsidRDefault="003C4B19" w:rsidP="0031709B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6006D" w14:textId="77777777" w:rsidR="003C4B19" w:rsidRPr="000B26DC" w:rsidRDefault="003C4B19" w:rsidP="003C4B1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2C6AB3" w:rsidRPr="000B26DC" w14:paraId="24660076" w14:textId="77777777" w:rsidTr="7BA13166">
        <w:trPr>
          <w:trHeight w:val="70"/>
        </w:trPr>
        <w:tc>
          <w:tcPr>
            <w:tcW w:w="1233" w:type="dxa"/>
            <w:vAlign w:val="center"/>
          </w:tcPr>
          <w:p w14:paraId="2466006F" w14:textId="0EC9E0F1" w:rsidR="002C6AB3" w:rsidRPr="000B26DC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6</w:t>
            </w:r>
            <w:r w:rsidR="002C6AB3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4660070" w14:textId="5F500EB9" w:rsidR="002C6AB3" w:rsidRPr="0027798F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7</w:t>
            </w:r>
            <w:r w:rsidR="002C6AB3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71" w14:textId="46C0AFFC" w:rsidR="002C6AB3" w:rsidRPr="0027798F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8</w:t>
            </w:r>
            <w:r w:rsidR="002C6AB3" w:rsidRPr="0027798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</w:tcPr>
          <w:p w14:paraId="24660072" w14:textId="786A23EA" w:rsidR="002C6AB3" w:rsidRPr="0027798F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9</w:t>
            </w:r>
            <w:r w:rsidR="002C6AB3" w:rsidRPr="0027798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</w:tcPr>
          <w:p w14:paraId="24660073" w14:textId="69DD0BCA" w:rsidR="002C6AB3" w:rsidRPr="0027798F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0</w:t>
            </w:r>
            <w:r w:rsidR="002C6AB3" w:rsidRPr="0027798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</w:tcPr>
          <w:p w14:paraId="24660074" w14:textId="1DF2682D" w:rsidR="002C6AB3" w:rsidRPr="0027798F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1</w:t>
            </w:r>
            <w:r w:rsidR="002C6AB3" w:rsidRPr="0027798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1320" w:type="dxa"/>
          </w:tcPr>
          <w:p w14:paraId="24660075" w14:textId="2B467F3C" w:rsidR="002C6AB3" w:rsidRPr="000B26DC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2</w:t>
            </w:r>
            <w:r w:rsidR="002C6AB3" w:rsidRPr="0027798F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</w:tr>
      <w:tr w:rsidR="00A3041F" w:rsidRPr="000B26DC" w14:paraId="2466008A" w14:textId="77777777" w:rsidTr="7BA13166">
        <w:trPr>
          <w:trHeight w:val="2098"/>
        </w:trPr>
        <w:tc>
          <w:tcPr>
            <w:tcW w:w="1233" w:type="dxa"/>
            <w:vAlign w:val="center"/>
          </w:tcPr>
          <w:p w14:paraId="24660077" w14:textId="70698B47" w:rsidR="00A3041F" w:rsidRPr="000B26DC" w:rsidRDefault="00A3041F" w:rsidP="00A304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25</w:t>
            </w:r>
          </w:p>
          <w:p w14:paraId="24660078" w14:textId="77777777" w:rsidR="00A3041F" w:rsidRPr="000B26DC" w:rsidRDefault="00A3041F" w:rsidP="00A304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7e</w:t>
            </w:r>
            <w:r w:rsidRPr="000B26DC">
              <w:rPr>
                <w:rFonts w:ascii="Verdana" w:hAnsi="Verdana"/>
                <w:sz w:val="14"/>
                <w:szCs w:val="14"/>
              </w:rPr>
              <w:t xml:space="preserve"> schoolweek</w:t>
            </w:r>
          </w:p>
        </w:tc>
        <w:tc>
          <w:tcPr>
            <w:tcW w:w="2608" w:type="dxa"/>
            <w:shd w:val="clear" w:color="auto" w:fill="auto"/>
          </w:tcPr>
          <w:p w14:paraId="3803094D" w14:textId="77777777" w:rsidR="00A3041F" w:rsidRPr="00BF11B7" w:rsidRDefault="00A3041F" w:rsidP="00A3041F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6788AAAF" w14:textId="77777777" w:rsidR="00A3041F" w:rsidRPr="00BF11B7" w:rsidRDefault="00A3041F" w:rsidP="00A3041F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4CD2FF74" w14:textId="77777777" w:rsidR="00A3041F" w:rsidRPr="00BF11B7" w:rsidRDefault="00A3041F" w:rsidP="00A3041F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2466007B" w14:textId="77777777" w:rsidR="00A3041F" w:rsidRPr="00BF11B7" w:rsidRDefault="00A3041F" w:rsidP="00A3041F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</w:tcPr>
          <w:p w14:paraId="559EDCBB" w14:textId="77777777" w:rsidR="00A3041F" w:rsidRPr="00BF11B7" w:rsidRDefault="00A3041F" w:rsidP="00A3041F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4A86E433" w14:textId="77777777" w:rsidR="00A3041F" w:rsidRPr="00BF11B7" w:rsidRDefault="00A3041F" w:rsidP="00A3041F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72EBE058" w14:textId="64A8AFE2" w:rsidR="00A3041F" w:rsidRDefault="00A3041F" w:rsidP="00A3041F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 xml:space="preserve">CE 2e tijdvak </w:t>
            </w:r>
            <w:r w:rsidR="008A6016" w:rsidRPr="05C5DBDC">
              <w:rPr>
                <w:rFonts w:eastAsia="Arial Narrow" w:cs="Arial Narrow"/>
                <w:b/>
                <w:sz w:val="16"/>
                <w:szCs w:val="16"/>
              </w:rPr>
              <w:t>(rooster volgt)</w:t>
            </w:r>
          </w:p>
          <w:p w14:paraId="51FCCB30" w14:textId="77777777" w:rsidR="007B5824" w:rsidRDefault="007B5824" w:rsidP="00A3041F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07EDA493" w14:textId="77777777" w:rsidR="007B5824" w:rsidRDefault="007B5824" w:rsidP="00A3041F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1566F73" w14:textId="0BB562F2" w:rsidR="46F2A40E" w:rsidRDefault="46F2A40E" w:rsidP="29942452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Toetsweek</w:t>
            </w:r>
            <w:proofErr w:type="spellEnd"/>
            <w:r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B79ED82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alle </w:t>
            </w:r>
            <w:proofErr w:type="spellStart"/>
            <w:r w:rsidR="53BFD0D6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niet</w:t>
            </w:r>
            <w:proofErr w:type="spellEnd"/>
            <w:r w:rsidR="53BFD0D6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53BFD0D6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examen</w:t>
            </w:r>
            <w:r w:rsidR="0B79ED82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klassen</w:t>
            </w:r>
            <w:proofErr w:type="spellEnd"/>
          </w:p>
          <w:p w14:paraId="547E6A58" w14:textId="561936CC" w:rsidR="007B5824" w:rsidRPr="00BF11B7" w:rsidRDefault="007B5824" w:rsidP="79FF143E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05C30838" w14:textId="436F1F68" w:rsidR="007B5824" w:rsidRPr="00BF11B7" w:rsidRDefault="007B5824" w:rsidP="79FF143E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7A44D85C" w14:textId="3861C3CC" w:rsidR="007B5824" w:rsidRPr="00BF11B7" w:rsidRDefault="007B5824" w:rsidP="79FF143E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2466007C" w14:textId="06A41B75" w:rsidR="007B5824" w:rsidRPr="00BF11B7" w:rsidRDefault="2F28E2C1" w:rsidP="79FF143E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  <w:r w:rsidRPr="79FF143E">
              <w:rPr>
                <w:rFonts w:eastAsia="Arial Narrow" w:cs="Arial Narrow"/>
                <w:sz w:val="16"/>
                <w:szCs w:val="16"/>
                <w:lang w:val="en-GB"/>
              </w:rPr>
              <w:t>PMR</w:t>
            </w:r>
            <w:r w:rsidRPr="79FF143E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-</w:t>
            </w:r>
          </w:p>
        </w:tc>
        <w:tc>
          <w:tcPr>
            <w:tcW w:w="2608" w:type="dxa"/>
            <w:shd w:val="clear" w:color="auto" w:fill="auto"/>
          </w:tcPr>
          <w:p w14:paraId="2466007D" w14:textId="77777777" w:rsidR="00A3041F" w:rsidRPr="00BF11B7" w:rsidRDefault="00A3041F" w:rsidP="00A3041F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4660081" w14:textId="77777777" w:rsidR="00A3041F" w:rsidRPr="00BF11B7" w:rsidRDefault="00A3041F" w:rsidP="00A3041F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70FAFB66" w14:textId="1FE482AF" w:rsidR="00A3041F" w:rsidRDefault="00A3041F" w:rsidP="00A3041F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 2e tijdvak</w:t>
            </w:r>
            <w:r w:rsidR="008A6016" w:rsidRPr="05C5DBDC">
              <w:rPr>
                <w:rFonts w:eastAsia="Arial Narrow" w:cs="Arial Narrow"/>
                <w:b/>
                <w:sz w:val="16"/>
                <w:szCs w:val="16"/>
              </w:rPr>
              <w:t xml:space="preserve"> (rooster volgt)</w:t>
            </w:r>
          </w:p>
          <w:p w14:paraId="139EE409" w14:textId="77777777" w:rsidR="00A440BF" w:rsidRDefault="00A440BF" w:rsidP="00A440BF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6ACA21DF" w14:textId="77777777" w:rsidR="00A440BF" w:rsidRDefault="00A440BF" w:rsidP="00A440BF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678B7482" w14:textId="7A6C6311" w:rsidR="00A440BF" w:rsidRPr="003427E6" w:rsidRDefault="6C90B8AC" w:rsidP="29942452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Toetsweek</w:t>
            </w:r>
            <w:proofErr w:type="spellEnd"/>
            <w:r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87ECBD7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alle </w:t>
            </w:r>
            <w:proofErr w:type="spellStart"/>
            <w:r w:rsidR="12E8F5FC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niet</w:t>
            </w:r>
            <w:proofErr w:type="spellEnd"/>
            <w:r w:rsidR="12E8F5FC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12E8F5FC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examen</w:t>
            </w:r>
            <w:r w:rsidR="087ECBD7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klassen</w:t>
            </w:r>
            <w:proofErr w:type="spellEnd"/>
          </w:p>
          <w:p w14:paraId="5FEF3D7D" w14:textId="2E1483D8" w:rsidR="00A440BF" w:rsidRPr="00BF11B7" w:rsidRDefault="00A440BF" w:rsidP="3889DC04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7A17B5EE" w14:textId="0400D5DC" w:rsidR="00A440BF" w:rsidRPr="00BF11B7" w:rsidRDefault="00A440BF" w:rsidP="3889DC04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60082" w14:textId="7656F7DE" w:rsidR="00A440BF" w:rsidRPr="00BF11B7" w:rsidRDefault="00A440BF" w:rsidP="3889DC04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2A449DA4" w14:textId="328621A4" w:rsidR="05C5DBDC" w:rsidRDefault="05C5DBDC" w:rsidP="05C5DBDC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43C6C5BB" w14:textId="22231477" w:rsidR="00A3041F" w:rsidRPr="00247E04" w:rsidRDefault="00A3041F" w:rsidP="007B5824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 2e tijdvak</w:t>
            </w:r>
          </w:p>
          <w:p w14:paraId="1015E10B" w14:textId="77777777" w:rsidR="00A3041F" w:rsidRDefault="008A6016" w:rsidP="00A3041F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 staatsexamens 2e tijdvak</w:t>
            </w:r>
          </w:p>
          <w:p w14:paraId="374917F7" w14:textId="77777777" w:rsidR="00A440BF" w:rsidRDefault="00A440BF" w:rsidP="00A3041F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4DD3F643" w14:textId="2450FBB3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355DC9F4" w14:textId="652C1338" w:rsidR="6C90B8AC" w:rsidRDefault="6C90B8AC" w:rsidP="29942452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Toetsweek</w:t>
            </w:r>
            <w:proofErr w:type="spellEnd"/>
            <w:r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2A29A1B5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alle </w:t>
            </w:r>
            <w:proofErr w:type="spellStart"/>
            <w:r w:rsidR="75F70902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niet</w:t>
            </w:r>
            <w:proofErr w:type="spellEnd"/>
            <w:r w:rsidR="75F70902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75F70902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examen</w:t>
            </w:r>
            <w:r w:rsidR="2A29A1B5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klassen</w:t>
            </w:r>
            <w:proofErr w:type="spellEnd"/>
          </w:p>
          <w:p w14:paraId="265ADA26" w14:textId="7D3FFC7D" w:rsidR="29942452" w:rsidRDefault="29942452" w:rsidP="29942452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12E90C54" w14:textId="2EACE145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08DF29CE" w14:textId="0BDF676B" w:rsidR="05C5DBDC" w:rsidRPr="0031709B" w:rsidRDefault="2801DA70" w:rsidP="0031709B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  <w:r w:rsidRPr="0031709B">
              <w:rPr>
                <w:rFonts w:eastAsia="Arial Narrow" w:cs="Arial Narrow"/>
                <w:sz w:val="16"/>
                <w:szCs w:val="16"/>
                <w:lang w:val="en-GB"/>
              </w:rPr>
              <w:t>GMR</w:t>
            </w:r>
          </w:p>
          <w:p w14:paraId="0FF17C6E" w14:textId="309FE573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24660084" w14:textId="326712CD" w:rsidR="00A440BF" w:rsidRPr="0027798F" w:rsidRDefault="00A440BF" w:rsidP="00A3041F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16FD5A84" w14:textId="7DAF555D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4B87B8FF" w14:textId="18092A1B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4158419F" w14:textId="1E4F36F8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070EA042" w14:textId="0757B02A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19B0107F" w14:textId="7DA7656E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3203715D" w14:textId="4B154F82" w:rsidR="6C90B8AC" w:rsidRDefault="6C90B8AC" w:rsidP="29942452">
            <w:pPr>
              <w:spacing w:line="259" w:lineRule="auto"/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Toetsweek</w:t>
            </w:r>
            <w:proofErr w:type="spellEnd"/>
            <w:r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1C84C94A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alle</w:t>
            </w:r>
            <w:r w:rsidR="0BB9F6D0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BB9F6D0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niet</w:t>
            </w:r>
            <w:proofErr w:type="spellEnd"/>
            <w:r w:rsidR="0BB9F6D0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BB9F6D0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examen</w:t>
            </w:r>
            <w:r w:rsidR="1C84C94A" w:rsidRPr="29942452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klassen</w:t>
            </w:r>
            <w:proofErr w:type="spellEnd"/>
          </w:p>
          <w:p w14:paraId="3582E238" w14:textId="09A231B2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2E263B3A" w14:textId="48C97223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5C2FC9EE" w14:textId="122F3B19" w:rsidR="05C5DBDC" w:rsidRDefault="05C5DBDC" w:rsidP="05C5DBDC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24660087" w14:textId="77777777" w:rsidR="00A3041F" w:rsidRPr="004F65A9" w:rsidRDefault="00A3041F" w:rsidP="00A3041F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4660088" w14:textId="77777777" w:rsidR="00A3041F" w:rsidRPr="0027798F" w:rsidRDefault="00A3041F" w:rsidP="00A3041F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60089" w14:textId="77777777" w:rsidR="00A3041F" w:rsidRPr="000B26DC" w:rsidRDefault="00A3041F" w:rsidP="00A3041F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466008B" w14:textId="574B7F69" w:rsidR="002F0A88" w:rsidRDefault="002F0A88"/>
    <w:tbl>
      <w:tblPr>
        <w:tblStyle w:val="Tabelraster"/>
        <w:tblW w:w="155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33"/>
        <w:gridCol w:w="2608"/>
        <w:gridCol w:w="2608"/>
        <w:gridCol w:w="2608"/>
        <w:gridCol w:w="2608"/>
        <w:gridCol w:w="2608"/>
        <w:gridCol w:w="1320"/>
      </w:tblGrid>
      <w:tr w:rsidR="000B4BF1" w:rsidRPr="000B26DC" w14:paraId="24660093" w14:textId="77777777" w:rsidTr="7BA13166">
        <w:tc>
          <w:tcPr>
            <w:tcW w:w="1233" w:type="dxa"/>
            <w:shd w:val="clear" w:color="auto" w:fill="000000" w:themeFill="text1"/>
          </w:tcPr>
          <w:p w14:paraId="2466008C" w14:textId="77777777" w:rsidR="00E24DC3" w:rsidRPr="000B26DC" w:rsidRDefault="00247E04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lastRenderedPageBreak/>
              <w:br w:type="page"/>
            </w:r>
            <w:r w:rsidR="00AA306E">
              <w:br w:type="page"/>
            </w:r>
            <w:r w:rsidR="00C76DAD" w:rsidRPr="000B26DC">
              <w:rPr>
                <w:rFonts w:ascii="Verdana" w:hAnsi="Verdana"/>
                <w:b/>
                <w:sz w:val="14"/>
                <w:szCs w:val="14"/>
              </w:rPr>
              <w:t>Z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ondag</w:t>
            </w:r>
          </w:p>
        </w:tc>
        <w:tc>
          <w:tcPr>
            <w:tcW w:w="2608" w:type="dxa"/>
            <w:shd w:val="clear" w:color="auto" w:fill="000000" w:themeFill="text1"/>
          </w:tcPr>
          <w:p w14:paraId="2466008D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maandag</w:t>
            </w:r>
          </w:p>
        </w:tc>
        <w:tc>
          <w:tcPr>
            <w:tcW w:w="2608" w:type="dxa"/>
            <w:shd w:val="clear" w:color="auto" w:fill="000000" w:themeFill="text1"/>
          </w:tcPr>
          <w:p w14:paraId="2466008E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insdag</w:t>
            </w:r>
          </w:p>
        </w:tc>
        <w:tc>
          <w:tcPr>
            <w:tcW w:w="2608" w:type="dxa"/>
            <w:shd w:val="clear" w:color="auto" w:fill="000000" w:themeFill="text1"/>
          </w:tcPr>
          <w:p w14:paraId="2466008F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woensdag</w:t>
            </w:r>
          </w:p>
        </w:tc>
        <w:tc>
          <w:tcPr>
            <w:tcW w:w="2608" w:type="dxa"/>
            <w:shd w:val="clear" w:color="auto" w:fill="000000" w:themeFill="text1"/>
          </w:tcPr>
          <w:p w14:paraId="24660090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donderdag</w:t>
            </w:r>
          </w:p>
        </w:tc>
        <w:tc>
          <w:tcPr>
            <w:tcW w:w="2608" w:type="dxa"/>
            <w:shd w:val="clear" w:color="auto" w:fill="000000" w:themeFill="text1"/>
          </w:tcPr>
          <w:p w14:paraId="24660091" w14:textId="77777777" w:rsidR="00E24DC3" w:rsidRPr="000B26DC" w:rsidRDefault="00BF65F0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v</w:t>
            </w:r>
            <w:r w:rsidR="00E24DC3" w:rsidRPr="000B26DC">
              <w:rPr>
                <w:rFonts w:ascii="Verdana" w:hAnsi="Verdana"/>
                <w:b/>
                <w:sz w:val="14"/>
                <w:szCs w:val="14"/>
              </w:rPr>
              <w:t>rijdag</w:t>
            </w:r>
          </w:p>
        </w:tc>
        <w:tc>
          <w:tcPr>
            <w:tcW w:w="1320" w:type="dxa"/>
            <w:shd w:val="clear" w:color="auto" w:fill="000000" w:themeFill="text1"/>
          </w:tcPr>
          <w:p w14:paraId="24660092" w14:textId="77777777" w:rsidR="00E24DC3" w:rsidRPr="000B26DC" w:rsidRDefault="00E24DC3" w:rsidP="00597CF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aterdag</w:t>
            </w:r>
          </w:p>
        </w:tc>
      </w:tr>
      <w:tr w:rsidR="002C6AB3" w:rsidRPr="000B26DC" w14:paraId="2466009B" w14:textId="77777777" w:rsidTr="7BA13166">
        <w:tc>
          <w:tcPr>
            <w:tcW w:w="1233" w:type="dxa"/>
            <w:vAlign w:val="center"/>
          </w:tcPr>
          <w:p w14:paraId="24660094" w14:textId="0A594FAD" w:rsidR="002C6AB3" w:rsidRPr="000B26DC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3</w:t>
            </w:r>
            <w:r w:rsidR="002C6AB3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</w:tcPr>
          <w:p w14:paraId="24660095" w14:textId="7B1B77E9" w:rsidR="002C6AB3" w:rsidRPr="0027798F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4</w:t>
            </w:r>
            <w:r w:rsidR="002C6AB3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</w:tcPr>
          <w:p w14:paraId="24660096" w14:textId="2A6B3B95" w:rsidR="002C6AB3" w:rsidRPr="0027798F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5</w:t>
            </w:r>
            <w:r w:rsidR="002C6AB3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97" w14:textId="41D9922E" w:rsidR="002C6AB3" w:rsidRPr="0027798F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6</w:t>
            </w:r>
            <w:r w:rsidR="002C6AB3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98" w14:textId="60BFF880" w:rsidR="002C6AB3" w:rsidRPr="0027798F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7</w:t>
            </w:r>
            <w:r w:rsidR="002C6AB3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2608" w:type="dxa"/>
            <w:vAlign w:val="center"/>
          </w:tcPr>
          <w:p w14:paraId="24660099" w14:textId="2DDF22C3" w:rsidR="002C6AB3" w:rsidRPr="0027798F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8</w:t>
            </w:r>
            <w:r w:rsidR="00EA63B5">
              <w:rPr>
                <w:rFonts w:ascii="Verdana" w:hAnsi="Verdana"/>
                <w:i/>
                <w:sz w:val="14"/>
                <w:szCs w:val="14"/>
              </w:rPr>
              <w:t xml:space="preserve"> juni</w:t>
            </w:r>
          </w:p>
        </w:tc>
        <w:tc>
          <w:tcPr>
            <w:tcW w:w="1320" w:type="dxa"/>
            <w:vAlign w:val="center"/>
          </w:tcPr>
          <w:p w14:paraId="2466009A" w14:textId="3A2B6F84" w:rsidR="002C6AB3" w:rsidRPr="000B26DC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9 juni</w:t>
            </w:r>
          </w:p>
        </w:tc>
      </w:tr>
      <w:tr w:rsidR="002C6AB3" w:rsidRPr="000B26DC" w14:paraId="246600B8" w14:textId="77777777" w:rsidTr="0031709B">
        <w:trPr>
          <w:trHeight w:val="2098"/>
        </w:trPr>
        <w:tc>
          <w:tcPr>
            <w:tcW w:w="1233" w:type="dxa"/>
            <w:vAlign w:val="center"/>
          </w:tcPr>
          <w:p w14:paraId="2466009C" w14:textId="3B056CC0" w:rsidR="002C6AB3" w:rsidRPr="000B26DC" w:rsidRDefault="002C6AB3" w:rsidP="002C6A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53321B">
              <w:rPr>
                <w:rFonts w:ascii="Verdana" w:hAnsi="Verdana"/>
                <w:sz w:val="14"/>
                <w:szCs w:val="14"/>
              </w:rPr>
              <w:t>26</w:t>
            </w:r>
          </w:p>
          <w:p w14:paraId="2466009D" w14:textId="77777777" w:rsidR="002C6AB3" w:rsidRPr="000B26DC" w:rsidRDefault="002C6AB3" w:rsidP="002C6A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8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7A5F38">
              <w:rPr>
                <w:rFonts w:ascii="Verdana" w:hAnsi="Verdana"/>
                <w:sz w:val="14"/>
                <w:szCs w:val="14"/>
              </w:rPr>
              <w:t>sc</w:t>
            </w:r>
            <w:r w:rsidRPr="000B26DC">
              <w:rPr>
                <w:rFonts w:ascii="Verdana" w:hAnsi="Verdana"/>
                <w:sz w:val="14"/>
                <w:szCs w:val="14"/>
              </w:rPr>
              <w:t>hoolweek</w:t>
            </w:r>
          </w:p>
        </w:tc>
        <w:tc>
          <w:tcPr>
            <w:tcW w:w="2608" w:type="dxa"/>
            <w:shd w:val="clear" w:color="auto" w:fill="FFFFFF" w:themeFill="background1"/>
          </w:tcPr>
          <w:p w14:paraId="6410823C" w14:textId="77777777" w:rsidR="00A440BF" w:rsidRDefault="00A440BF" w:rsidP="00A440BF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02090F7B" w14:textId="77777777" w:rsidR="008222AE" w:rsidRPr="00BF11B7" w:rsidRDefault="008222AE" w:rsidP="008222AE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Start CE 2e tijdvak</w:t>
            </w:r>
          </w:p>
          <w:p w14:paraId="6FB7A2D5" w14:textId="77777777" w:rsidR="00A440BF" w:rsidRDefault="00A440BF" w:rsidP="00A440BF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4A10DA0D" w14:textId="77777777" w:rsidR="00A440BF" w:rsidRDefault="00A440BF" w:rsidP="00A440BF">
            <w:pPr>
              <w:jc w:val="center"/>
              <w:rPr>
                <w:rFonts w:eastAsia="Arial Narrow" w:cs="Arial Narrow"/>
                <w:b/>
                <w:sz w:val="16"/>
                <w:szCs w:val="16"/>
                <w:lang w:val="en-GB"/>
              </w:rPr>
            </w:pPr>
          </w:p>
          <w:p w14:paraId="52713A14" w14:textId="2F57A51B" w:rsidR="002C6AB3" w:rsidRPr="00247E04" w:rsidRDefault="10B4A255" w:rsidP="79FF143E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</w:rPr>
            </w:pPr>
            <w:proofErr w:type="spellStart"/>
            <w:r w:rsidRPr="79FF143E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Toetsweek</w:t>
            </w:r>
            <w:proofErr w:type="spellEnd"/>
            <w:r w:rsidRPr="79FF143E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341F95B7" w:rsidRPr="79FF143E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Klas1,2 </w:t>
            </w:r>
            <w:proofErr w:type="spellStart"/>
            <w:r w:rsidR="341F95B7" w:rsidRPr="79FF143E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en</w:t>
            </w:r>
            <w:proofErr w:type="spellEnd"/>
            <w:r w:rsidR="341F95B7" w:rsidRPr="79FF143E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7603AF4B" w:rsidRPr="79FF143E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BKM3</w:t>
            </w:r>
            <w:r w:rsidR="0CABA61C" w:rsidRPr="79FF143E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H3H4V3V4V5</w:t>
            </w:r>
          </w:p>
          <w:p w14:paraId="02E58514" w14:textId="1FD70C38" w:rsidR="002C6AB3" w:rsidRPr="00247E04" w:rsidRDefault="002C6AB3" w:rsidP="79FF143E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24C0A2E9" w14:textId="66E9C47B" w:rsidR="002C6AB3" w:rsidRPr="00247E04" w:rsidRDefault="002C6AB3" w:rsidP="79FF143E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28DD5638" w14:textId="045664F5" w:rsidR="002C6AB3" w:rsidRPr="00247E04" w:rsidRDefault="002C6AB3" w:rsidP="79FF143E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</w:p>
          <w:p w14:paraId="246600A2" w14:textId="67F681B3" w:rsidR="002C6AB3" w:rsidRPr="00247E04" w:rsidRDefault="1D846BB0" w:rsidP="79FF143E">
            <w:pPr>
              <w:jc w:val="center"/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</w:pPr>
            <w:r w:rsidRPr="79FF143E">
              <w:rPr>
                <w:rFonts w:eastAsia="Arial Narrow" w:cs="Arial Narrow"/>
                <w:sz w:val="16"/>
                <w:szCs w:val="16"/>
                <w:lang w:val="en-GB"/>
              </w:rPr>
              <w:t>PMR+</w:t>
            </w:r>
          </w:p>
        </w:tc>
        <w:tc>
          <w:tcPr>
            <w:tcW w:w="2608" w:type="dxa"/>
          </w:tcPr>
          <w:p w14:paraId="6236921E" w14:textId="77777777" w:rsidR="002C6AB3" w:rsidRDefault="002C6AB3" w:rsidP="002C6AB3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30A3954F" w14:textId="77777777" w:rsidR="008222AE" w:rsidRPr="00BF11B7" w:rsidRDefault="008222AE" w:rsidP="008222AE">
            <w:pPr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Start CE 2e tijdvak</w:t>
            </w:r>
          </w:p>
          <w:p w14:paraId="5B0E5CF7" w14:textId="77777777" w:rsidR="00A440BF" w:rsidRDefault="00A440BF" w:rsidP="002C6AB3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20D2A59C" w14:textId="77777777" w:rsidR="00A440BF" w:rsidRDefault="00A440BF" w:rsidP="002C6AB3">
            <w:pPr>
              <w:rPr>
                <w:rFonts w:eastAsia="Arial Narrow" w:cs="Arial Narrow"/>
                <w:b/>
                <w:sz w:val="16"/>
                <w:szCs w:val="16"/>
              </w:rPr>
            </w:pPr>
          </w:p>
          <w:p w14:paraId="4C280333" w14:textId="55BD581D" w:rsidR="00A440BF" w:rsidRPr="003427E6" w:rsidRDefault="18E79032" w:rsidP="3889DC04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Toetsweek</w:t>
            </w:r>
            <w:proofErr w:type="spellEnd"/>
            <w:r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 </w:t>
            </w:r>
            <w:r w:rsidR="52A875FE"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Klas1,2 </w:t>
            </w:r>
            <w:proofErr w:type="spellStart"/>
            <w:r w:rsidR="52A875FE"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>en</w:t>
            </w:r>
            <w:proofErr w:type="spellEnd"/>
            <w:r w:rsidR="52A875FE" w:rsidRPr="05C5DBDC">
              <w:rPr>
                <w:rFonts w:eastAsia="Arial Narrow" w:cs="Arial Narrow"/>
                <w:b/>
                <w:sz w:val="16"/>
                <w:szCs w:val="16"/>
                <w:lang w:val="en-GB"/>
              </w:rPr>
              <w:t xml:space="preserve"> </w:t>
            </w:r>
            <w:r w:rsidR="1393823C" w:rsidRPr="05C5DBD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BKM3</w:t>
            </w:r>
            <w:r w:rsidR="79A7F911" w:rsidRPr="05C5DBDC">
              <w:rPr>
                <w:rFonts w:eastAsia="Arial Narrow" w:cs="Arial Narrow"/>
                <w:b/>
                <w:bCs/>
                <w:sz w:val="16"/>
                <w:szCs w:val="16"/>
                <w:lang w:val="en-GB"/>
              </w:rPr>
              <w:t>H3H4V3V4V5</w:t>
            </w:r>
          </w:p>
          <w:p w14:paraId="7F0424D9" w14:textId="217CFF01" w:rsidR="00A440BF" w:rsidRPr="00247E04" w:rsidRDefault="00A440BF" w:rsidP="79FF143E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33DBD0BD" w14:textId="12056DCC" w:rsidR="00A440BF" w:rsidRPr="00247E04" w:rsidRDefault="00A440BF" w:rsidP="79FF143E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50270AC5" w14:textId="39BE9CDE" w:rsidR="00A440BF" w:rsidRPr="00247E04" w:rsidRDefault="00A440BF" w:rsidP="79FF143E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</w:p>
          <w:p w14:paraId="246600A5" w14:textId="594F7992" w:rsidR="00A440BF" w:rsidRPr="00247E04" w:rsidRDefault="0884F158" w:rsidP="79FF143E">
            <w:pPr>
              <w:rPr>
                <w:rFonts w:eastAsia="Arial Narrow" w:cs="Arial Narrow"/>
                <w:b/>
                <w:bCs/>
                <w:sz w:val="16"/>
                <w:szCs w:val="16"/>
              </w:rPr>
            </w:pPr>
            <w:r w:rsidRPr="79FF143E">
              <w:rPr>
                <w:rFonts w:eastAsia="Arial Narrow" w:cs="Arial Narrow"/>
                <w:sz w:val="16"/>
                <w:szCs w:val="16"/>
              </w:rPr>
              <w:t>MR 6</w:t>
            </w:r>
          </w:p>
        </w:tc>
        <w:tc>
          <w:tcPr>
            <w:tcW w:w="2608" w:type="dxa"/>
            <w:shd w:val="clear" w:color="auto" w:fill="auto"/>
          </w:tcPr>
          <w:p w14:paraId="246600A6" w14:textId="77777777" w:rsidR="002C6AB3" w:rsidRPr="0031709B" w:rsidRDefault="002C6AB3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600A7" w14:textId="77777777" w:rsidR="002C6AB3" w:rsidRPr="0031709B" w:rsidRDefault="002C6AB3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4F954057" w14:textId="471C1B45" w:rsidR="002C6AB3" w:rsidRPr="0031709B" w:rsidRDefault="00A440BF" w:rsidP="35DA2F7A">
            <w:pPr>
              <w:jc w:val="center"/>
              <w:rPr>
                <w:rFonts w:eastAsia="Arial Narrow" w:cs="Arial Narrow"/>
                <w:sz w:val="16"/>
                <w:szCs w:val="16"/>
                <w:lang w:val="en-GB"/>
              </w:rPr>
            </w:pPr>
            <w:r w:rsidRPr="0031709B">
              <w:rPr>
                <w:rFonts w:eastAsia="Arial Narrow" w:cs="Arial Narrow"/>
                <w:sz w:val="16"/>
                <w:szCs w:val="16"/>
              </w:rPr>
              <w:t>inhalen leerlingen</w:t>
            </w:r>
          </w:p>
          <w:p w14:paraId="53FD4B3F" w14:textId="1C823BDF" w:rsidR="002C6AB3" w:rsidRPr="0031709B" w:rsidRDefault="002C6AB3" w:rsidP="35DA2F7A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680F161B" w14:textId="6D525720" w:rsidR="002C6AB3" w:rsidRPr="0031709B" w:rsidRDefault="002C6AB3" w:rsidP="35DA2F7A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68B10AA1" w14:textId="63EC2185" w:rsidR="002C6AB3" w:rsidRPr="0031709B" w:rsidRDefault="002C6AB3" w:rsidP="35DA2F7A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76AE474B" w14:textId="38B11A62" w:rsidR="002C6AB3" w:rsidRPr="0031709B" w:rsidRDefault="002C6AB3" w:rsidP="35DA2F7A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7DDB615" w14:textId="657BB0F9" w:rsidR="002C6AB3" w:rsidRPr="0031709B" w:rsidRDefault="002C6AB3" w:rsidP="35DA2F7A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600A8" w14:textId="227600E1" w:rsidR="002C6AB3" w:rsidRPr="0031709B" w:rsidRDefault="663D7B3F" w:rsidP="35DA2F7A">
            <w:pPr>
              <w:jc w:val="center"/>
              <w:rPr>
                <w:rFonts w:eastAsia="Arial Narrow" w:cs="Arial Narrow"/>
                <w:sz w:val="16"/>
                <w:szCs w:val="16"/>
                <w:lang w:val="en-GB"/>
              </w:rPr>
            </w:pPr>
            <w:r w:rsidRPr="0031709B">
              <w:rPr>
                <w:rFonts w:eastAsia="Arial Narrow" w:cs="Arial Narrow"/>
                <w:sz w:val="16"/>
                <w:szCs w:val="16"/>
              </w:rPr>
              <w:t>Sportactiviteit leerlingen?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1F85CDC" w14:textId="2AF62CC8" w:rsidR="00A440BF" w:rsidRPr="0031709B" w:rsidRDefault="00A440BF" w:rsidP="00A440BF">
            <w:pPr>
              <w:rPr>
                <w:rFonts w:eastAsia="Arial Narrow" w:cs="Arial Narrow"/>
                <w:sz w:val="16"/>
                <w:szCs w:val="16"/>
              </w:rPr>
            </w:pPr>
            <w:r w:rsidRPr="0031709B">
              <w:rPr>
                <w:rFonts w:eastAsia="Arial Narrow" w:cs="Arial Narrow"/>
                <w:sz w:val="16"/>
                <w:szCs w:val="16"/>
              </w:rPr>
              <w:t>inhalen leerlingen</w:t>
            </w:r>
          </w:p>
          <w:p w14:paraId="3705ADE1" w14:textId="77777777" w:rsidR="00A440BF" w:rsidRPr="0031709B" w:rsidRDefault="00A440BF" w:rsidP="00A440BF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CBEA7FB" w14:textId="100F5391" w:rsidR="00A440BF" w:rsidRPr="0031709B" w:rsidRDefault="00A440BF" w:rsidP="00A440BF">
            <w:pPr>
              <w:rPr>
                <w:rFonts w:eastAsia="Arial Narrow" w:cs="Arial Narrow"/>
                <w:sz w:val="16"/>
                <w:szCs w:val="16"/>
              </w:rPr>
            </w:pPr>
            <w:r w:rsidRPr="0031709B">
              <w:rPr>
                <w:rFonts w:eastAsia="Arial Narrow" w:cs="Arial Narrow"/>
                <w:sz w:val="16"/>
                <w:szCs w:val="16"/>
              </w:rPr>
              <w:t xml:space="preserve">16.00 uur invoeren cijfers </w:t>
            </w:r>
            <w:proofErr w:type="spellStart"/>
            <w:r w:rsidRPr="0031709B">
              <w:rPr>
                <w:rFonts w:eastAsia="Arial Narrow" w:cs="Arial Narrow"/>
                <w:sz w:val="16"/>
                <w:szCs w:val="16"/>
              </w:rPr>
              <w:t>toetsweek</w:t>
            </w:r>
            <w:proofErr w:type="spellEnd"/>
            <w:r w:rsidRPr="0031709B">
              <w:rPr>
                <w:rFonts w:eastAsia="Arial Narrow" w:cs="Arial Narrow"/>
                <w:sz w:val="16"/>
                <w:szCs w:val="16"/>
              </w:rPr>
              <w:t>, IZW &amp; herkansing gl/ma/ckv H4V4V5</w:t>
            </w:r>
          </w:p>
          <w:p w14:paraId="0E21702C" w14:textId="593F1CB4" w:rsidR="00A440BF" w:rsidRPr="0031709B" w:rsidRDefault="00A440BF" w:rsidP="00A440BF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600AA" w14:textId="77777777" w:rsidR="002C6AB3" w:rsidRPr="0031709B" w:rsidRDefault="002C6AB3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600AB" w14:textId="77777777" w:rsidR="002C6AB3" w:rsidRPr="0031709B" w:rsidRDefault="002C6AB3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32DB6329" w14:textId="055CD0DA" w:rsidR="002C6AB3" w:rsidRPr="0031709B" w:rsidRDefault="50B79B12" w:rsidP="35DA2F7A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31709B">
              <w:rPr>
                <w:rFonts w:eastAsia="Arial Narrow" w:cs="Arial Narrow"/>
                <w:sz w:val="16"/>
                <w:szCs w:val="16"/>
              </w:rPr>
              <w:t>Sportactiviteit leerlingen?</w:t>
            </w:r>
          </w:p>
          <w:p w14:paraId="246600B1" w14:textId="5B659EAE" w:rsidR="002C6AB3" w:rsidRPr="0031709B" w:rsidRDefault="002C6AB3" w:rsidP="35DA2F7A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593EADF3" w14:textId="2601FDAD" w:rsidR="05C5DBDC" w:rsidRDefault="05C5DBDC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6CB5B5A7" w14:textId="77777777" w:rsidR="009F2D11" w:rsidRPr="00BB4169" w:rsidRDefault="009F2D11" w:rsidP="009F2D11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Bekendmaking normen</w:t>
            </w:r>
          </w:p>
          <w:p w14:paraId="1206A6C1" w14:textId="77777777" w:rsidR="009F2D11" w:rsidRPr="0027798F" w:rsidRDefault="009F2D11" w:rsidP="009F2D11">
            <w:pPr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 w:rsidRPr="05C5DBDC">
              <w:rPr>
                <w:rFonts w:eastAsia="Arial Narrow" w:cs="Arial Narrow"/>
                <w:b/>
                <w:sz w:val="16"/>
                <w:szCs w:val="16"/>
              </w:rPr>
              <w:t>CE 2e tijdvak VMBO/HAVO/VWO</w:t>
            </w:r>
          </w:p>
          <w:p w14:paraId="52D0703D" w14:textId="77777777" w:rsidR="00711F52" w:rsidRDefault="00711F52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600B2" w14:textId="457214FC" w:rsidR="002C6AB3" w:rsidRDefault="7C3939BB" w:rsidP="002C6AB3">
            <w:pPr>
              <w:rPr>
                <w:rFonts w:eastAsia="Arial Narrow" w:cs="Arial Narrow"/>
                <w:sz w:val="16"/>
                <w:szCs w:val="16"/>
              </w:rPr>
            </w:pPr>
            <w:r w:rsidRPr="7BA13166">
              <w:rPr>
                <w:rFonts w:eastAsia="Arial Narrow" w:cs="Arial Narrow"/>
                <w:sz w:val="16"/>
                <w:szCs w:val="16"/>
              </w:rPr>
              <w:t>Deadline i</w:t>
            </w:r>
            <w:r w:rsidR="69CE0088" w:rsidRPr="7BA13166">
              <w:rPr>
                <w:rFonts w:eastAsia="Arial Narrow" w:cs="Arial Narrow"/>
                <w:sz w:val="16"/>
                <w:szCs w:val="16"/>
              </w:rPr>
              <w:t>nhalen leerlingen</w:t>
            </w:r>
          </w:p>
          <w:p w14:paraId="63960A65" w14:textId="0E19A5CD" w:rsidR="00711F52" w:rsidRDefault="00711F52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8FA6C8A" w14:textId="5FAECF32" w:rsidR="00711F52" w:rsidRPr="00247E04" w:rsidRDefault="00711F52" w:rsidP="002C6AB3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klassenactiviteiten</w:t>
            </w:r>
          </w:p>
          <w:p w14:paraId="246600B3" w14:textId="77777777" w:rsidR="002C6AB3" w:rsidRPr="00247E04" w:rsidRDefault="002C6AB3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5AF0C3D5" w14:textId="77777777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voorvergaderen</w:t>
            </w:r>
            <w:proofErr w:type="spellEnd"/>
          </w:p>
          <w:p w14:paraId="246600B4" w14:textId="77777777" w:rsidR="002C6AB3" w:rsidRPr="00247E04" w:rsidRDefault="002C6AB3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600B6" w14:textId="3291F53F" w:rsidR="002C6AB3" w:rsidRPr="00247E04" w:rsidRDefault="002C6AB3" w:rsidP="002C6AB3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46600B7" w14:textId="77777777" w:rsidR="002C6AB3" w:rsidRPr="000B26DC" w:rsidRDefault="002C6AB3" w:rsidP="002C6AB3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2C6AB3" w:rsidRPr="000B26DC" w14:paraId="246600C0" w14:textId="77777777" w:rsidTr="7BA13166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14:paraId="246600B9" w14:textId="73BAEA22" w:rsidR="002C6AB3" w:rsidRPr="000B26DC" w:rsidRDefault="00EA185E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0 juni</w:t>
            </w:r>
          </w:p>
        </w:tc>
        <w:tc>
          <w:tcPr>
            <w:tcW w:w="2608" w:type="dxa"/>
            <w:vAlign w:val="center"/>
          </w:tcPr>
          <w:p w14:paraId="246600BA" w14:textId="4D142D39" w:rsidR="002C6AB3" w:rsidRPr="000B26DC" w:rsidRDefault="00950E25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 juli</w:t>
            </w:r>
          </w:p>
        </w:tc>
        <w:tc>
          <w:tcPr>
            <w:tcW w:w="2608" w:type="dxa"/>
            <w:vAlign w:val="center"/>
          </w:tcPr>
          <w:p w14:paraId="246600BB" w14:textId="1AFABF1B" w:rsidR="002C6AB3" w:rsidRPr="000B26DC" w:rsidRDefault="00950E25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2C6AB3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2608" w:type="dxa"/>
            <w:vAlign w:val="center"/>
          </w:tcPr>
          <w:p w14:paraId="246600BC" w14:textId="3B0E2055" w:rsidR="002C6AB3" w:rsidRPr="000B26DC" w:rsidRDefault="00950E25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3</w:t>
            </w:r>
            <w:r w:rsidR="002C6AB3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2608" w:type="dxa"/>
            <w:vAlign w:val="center"/>
          </w:tcPr>
          <w:p w14:paraId="246600BD" w14:textId="6821E889" w:rsidR="002C6AB3" w:rsidRPr="000B26DC" w:rsidRDefault="00950E25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4</w:t>
            </w:r>
            <w:r w:rsidR="002C6AB3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2608" w:type="dxa"/>
            <w:vAlign w:val="center"/>
          </w:tcPr>
          <w:p w14:paraId="246600BE" w14:textId="50D8F194" w:rsidR="002C6AB3" w:rsidRPr="000B26DC" w:rsidRDefault="00950E25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5</w:t>
            </w:r>
            <w:r w:rsidR="002C6AB3"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1320" w:type="dxa"/>
            <w:vAlign w:val="center"/>
          </w:tcPr>
          <w:p w14:paraId="246600BF" w14:textId="20C1A699" w:rsidR="002C6AB3" w:rsidRPr="000B26DC" w:rsidRDefault="00950E25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6</w:t>
            </w:r>
            <w:r w:rsidR="002C6AB3"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</w:tr>
      <w:tr w:rsidR="002C6AB3" w:rsidRPr="000B26DC" w14:paraId="246600D1" w14:textId="77777777" w:rsidTr="7BA13166">
        <w:tblPrEx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233" w:type="dxa"/>
          </w:tcPr>
          <w:p w14:paraId="246600C1" w14:textId="77777777" w:rsidR="002C6AB3" w:rsidRPr="000B26DC" w:rsidRDefault="002C6AB3" w:rsidP="002C6A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600C2" w14:textId="77777777" w:rsidR="002C6AB3" w:rsidRPr="000B26DC" w:rsidRDefault="002C6AB3" w:rsidP="002C6A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600C3" w14:textId="77777777" w:rsidR="002C6AB3" w:rsidRPr="000B26DC" w:rsidRDefault="002C6AB3" w:rsidP="002C6A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600C4" w14:textId="77777777" w:rsidR="002C6AB3" w:rsidRPr="000B26DC" w:rsidRDefault="002C6AB3" w:rsidP="002C6A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6600C5" w14:textId="4A868B07" w:rsidR="002C6AB3" w:rsidRDefault="002C6AB3" w:rsidP="002C6A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26DC">
              <w:rPr>
                <w:rFonts w:ascii="Verdana" w:hAnsi="Verdana"/>
                <w:sz w:val="14"/>
                <w:szCs w:val="14"/>
              </w:rPr>
              <w:t xml:space="preserve">Week </w:t>
            </w:r>
            <w:r w:rsidR="0053321B">
              <w:rPr>
                <w:rFonts w:ascii="Verdana" w:hAnsi="Verdana"/>
                <w:sz w:val="14"/>
                <w:szCs w:val="14"/>
              </w:rPr>
              <w:t>27</w:t>
            </w:r>
          </w:p>
          <w:p w14:paraId="246600C6" w14:textId="77777777" w:rsidR="002C6AB3" w:rsidRPr="000B26DC" w:rsidRDefault="002C6AB3" w:rsidP="002C6A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9e</w:t>
            </w: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7A5F38">
              <w:rPr>
                <w:rFonts w:ascii="Verdana" w:hAnsi="Verdana"/>
                <w:sz w:val="14"/>
                <w:szCs w:val="14"/>
              </w:rPr>
              <w:t>sc</w:t>
            </w:r>
            <w:r w:rsidRPr="000B26DC">
              <w:rPr>
                <w:rFonts w:ascii="Verdana" w:hAnsi="Verdana"/>
                <w:sz w:val="14"/>
                <w:szCs w:val="14"/>
              </w:rPr>
              <w:t>hoolweek</w:t>
            </w:r>
          </w:p>
          <w:p w14:paraId="246600C7" w14:textId="77777777" w:rsidR="002C6AB3" w:rsidRPr="000B26DC" w:rsidRDefault="002C6AB3" w:rsidP="002C6A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</w:tcPr>
          <w:p w14:paraId="64C0DEE6" w14:textId="77777777" w:rsidR="007B5824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527B287" w14:textId="4F20EC79" w:rsidR="007B5824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230D5CB" w14:textId="216EA649" w:rsidR="007B5824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CEDF4FE" w14:textId="1FD71901" w:rsidR="00711F52" w:rsidRPr="00711F52" w:rsidRDefault="00711F52" w:rsidP="002C6AB3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boeken inleveren?</w:t>
            </w:r>
          </w:p>
          <w:p w14:paraId="31E35184" w14:textId="77777777" w:rsidR="007B5824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BBF020B" w14:textId="7A37ACCD" w:rsidR="007B5824" w:rsidRDefault="007B5824" w:rsidP="007B5824">
            <w:pPr>
              <w:rPr>
                <w:rFonts w:eastAsia="Arial Narrow" w:cs="Arial Narrow"/>
                <w:sz w:val="16"/>
                <w:szCs w:val="16"/>
              </w:rPr>
            </w:pPr>
            <w:proofErr w:type="spellStart"/>
            <w:r w:rsidRPr="05C5DBDC">
              <w:rPr>
                <w:rFonts w:eastAsia="Arial Narrow" w:cs="Arial Narrow"/>
                <w:sz w:val="16"/>
                <w:szCs w:val="16"/>
              </w:rPr>
              <w:t>voorvergaderen</w:t>
            </w:r>
            <w:proofErr w:type="spellEnd"/>
          </w:p>
          <w:p w14:paraId="246600C8" w14:textId="6CB58BBF" w:rsidR="007B5824" w:rsidRPr="000B26DC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608" w:type="dxa"/>
          </w:tcPr>
          <w:p w14:paraId="55EBFC7B" w14:textId="77777777" w:rsidR="000451CF" w:rsidRDefault="000451CF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511DA0D6" w14:textId="77777777" w:rsidR="000451CF" w:rsidRDefault="000451CF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1BE419BF" w14:textId="77777777" w:rsidR="002C6AB3" w:rsidRDefault="007709EF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Rapportvergaderingen</w:t>
            </w:r>
          </w:p>
          <w:p w14:paraId="12C34E9A" w14:textId="77777777" w:rsidR="007B5824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65666077" w14:textId="77777777" w:rsidR="007B5824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6AF29628" w14:textId="77777777" w:rsidR="007B5824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3C863ACD" w14:textId="77777777" w:rsidR="007B5824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5704D4C4" w14:textId="77777777" w:rsidR="007B5824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4F62C710" w14:textId="77777777" w:rsidR="007B5824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46600C9" w14:textId="3AB9B86A" w:rsidR="007B5824" w:rsidRPr="000B26DC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9.00 uur diplomering mavo</w:t>
            </w:r>
          </w:p>
        </w:tc>
        <w:tc>
          <w:tcPr>
            <w:tcW w:w="2608" w:type="dxa"/>
          </w:tcPr>
          <w:p w14:paraId="7E06D225" w14:textId="77777777" w:rsidR="007B5824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5AE35861" w14:textId="77777777" w:rsidR="007B5824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590CD5E" w14:textId="1561126F" w:rsidR="007B5824" w:rsidRDefault="3AD8ECAC" w:rsidP="002C6AB3">
            <w:pPr>
              <w:rPr>
                <w:rFonts w:eastAsia="Arial Narrow" w:cs="Arial Narrow"/>
                <w:sz w:val="16"/>
                <w:szCs w:val="16"/>
              </w:rPr>
            </w:pPr>
            <w:r w:rsidRPr="000E6B98">
              <w:rPr>
                <w:rFonts w:eastAsia="Arial Narrow" w:cs="Arial Narrow"/>
                <w:sz w:val="16"/>
                <w:szCs w:val="16"/>
              </w:rPr>
              <w:t>Rapportvergaderingen</w:t>
            </w:r>
          </w:p>
          <w:p w14:paraId="122B2247" w14:textId="77777777" w:rsidR="007B5824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61F806CF" w14:textId="77777777" w:rsidR="007B5824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003A3F30" w14:textId="77777777" w:rsidR="007B5824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310553C" w14:textId="77777777" w:rsidR="007B5824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1C4553EE" w14:textId="77777777" w:rsidR="007B5824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7B450ED1" w14:textId="77777777" w:rsidR="007B5824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436FDC8C" w14:textId="15BC0ACA" w:rsidR="007B5824" w:rsidRDefault="007B5824" w:rsidP="002C6AB3">
            <w:pPr>
              <w:rPr>
                <w:rFonts w:eastAsia="Arial Narrow" w:cs="Arial Narrow"/>
                <w:sz w:val="16"/>
                <w:szCs w:val="16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6.00 uur diplomering vwo</w:t>
            </w:r>
          </w:p>
          <w:p w14:paraId="246600CA" w14:textId="7845C21C" w:rsidR="002C6AB3" w:rsidRPr="000B26DC" w:rsidRDefault="007B5824" w:rsidP="002C6AB3">
            <w:pPr>
              <w:rPr>
                <w:rFonts w:eastAsia="Arial Narrow" w:cs="Arial Narrow"/>
                <w:sz w:val="16"/>
                <w:szCs w:val="16"/>
                <w:lang w:val="en-GB"/>
              </w:rPr>
            </w:pPr>
            <w:r w:rsidRPr="05C5DBDC">
              <w:rPr>
                <w:rFonts w:eastAsia="Arial Narrow" w:cs="Arial Narrow"/>
                <w:sz w:val="16"/>
                <w:szCs w:val="16"/>
              </w:rPr>
              <w:t>19.00 uur diplomering havo</w:t>
            </w:r>
          </w:p>
        </w:tc>
        <w:tc>
          <w:tcPr>
            <w:tcW w:w="2608" w:type="dxa"/>
          </w:tcPr>
          <w:p w14:paraId="10038AE0" w14:textId="77777777" w:rsidR="007B5824" w:rsidRPr="000E6B98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00DFB24D" w14:textId="77777777" w:rsidR="007B5824" w:rsidRPr="000E6B98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2D9A1463" w14:textId="7E316FCB" w:rsidR="007B5824" w:rsidRPr="000E6B98" w:rsidRDefault="1F88B18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0E6B98">
              <w:rPr>
                <w:rFonts w:eastAsia="Arial Narrow" w:cs="Arial Narrow"/>
                <w:sz w:val="16"/>
                <w:szCs w:val="16"/>
              </w:rPr>
              <w:t>Rapportvergaderingen</w:t>
            </w:r>
          </w:p>
          <w:p w14:paraId="08052933" w14:textId="77777777" w:rsidR="007B5824" w:rsidRPr="000E6B98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73586DA6" w14:textId="77777777" w:rsidR="007B5824" w:rsidRPr="000E6B98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432320BC" w14:textId="77777777" w:rsidR="007B5824" w:rsidRPr="000E6B98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73CF12D7" w14:textId="16AE1E03" w:rsidR="05C5DBDC" w:rsidRPr="000E6B98" w:rsidRDefault="05C5DBDC" w:rsidP="05C5DBDC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1530FCF8" w14:textId="77777777" w:rsidR="007B5824" w:rsidRPr="000E6B98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33734484" w14:textId="77777777" w:rsidR="007B5824" w:rsidRPr="000E6B98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06755762" w14:textId="7D788E5F" w:rsidR="007B5824" w:rsidRPr="000E6B98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0E6B98">
              <w:rPr>
                <w:rFonts w:eastAsia="Arial Narrow" w:cs="Arial Narrow"/>
                <w:sz w:val="16"/>
                <w:szCs w:val="16"/>
              </w:rPr>
              <w:t xml:space="preserve">16.00 uur diplomering </w:t>
            </w:r>
            <w:proofErr w:type="spellStart"/>
            <w:r w:rsidRPr="000E6B98">
              <w:rPr>
                <w:rFonts w:eastAsia="Arial Narrow" w:cs="Arial Narrow"/>
                <w:sz w:val="16"/>
                <w:szCs w:val="16"/>
              </w:rPr>
              <w:t>bbl</w:t>
            </w:r>
            <w:proofErr w:type="spellEnd"/>
          </w:p>
          <w:p w14:paraId="246600CB" w14:textId="6F5D2F0D" w:rsidR="002C6AB3" w:rsidRPr="000E6B98" w:rsidRDefault="007B5824" w:rsidP="002C6AB3">
            <w:pPr>
              <w:jc w:val="center"/>
              <w:rPr>
                <w:rFonts w:eastAsia="Arial Narrow" w:cs="Arial Narrow"/>
                <w:sz w:val="16"/>
                <w:szCs w:val="16"/>
                <w:lang w:val="en-GB"/>
              </w:rPr>
            </w:pPr>
            <w:r w:rsidRPr="000E6B98">
              <w:rPr>
                <w:rFonts w:eastAsia="Arial Narrow" w:cs="Arial Narrow"/>
                <w:sz w:val="16"/>
                <w:szCs w:val="16"/>
              </w:rPr>
              <w:t xml:space="preserve">19.00 uur diplomering </w:t>
            </w:r>
            <w:proofErr w:type="spellStart"/>
            <w:r w:rsidRPr="000E6B98">
              <w:rPr>
                <w:rFonts w:eastAsia="Arial Narrow" w:cs="Arial Narrow"/>
                <w:sz w:val="16"/>
                <w:szCs w:val="16"/>
              </w:rPr>
              <w:t>kbl</w:t>
            </w:r>
            <w:proofErr w:type="spellEnd"/>
          </w:p>
        </w:tc>
        <w:tc>
          <w:tcPr>
            <w:tcW w:w="2608" w:type="dxa"/>
          </w:tcPr>
          <w:p w14:paraId="246600CC" w14:textId="77777777" w:rsidR="002C6AB3" w:rsidRPr="000E6B98" w:rsidRDefault="002C6AB3" w:rsidP="002C6AB3">
            <w:pPr>
              <w:jc w:val="center"/>
              <w:rPr>
                <w:rFonts w:eastAsia="Arial Narrow" w:cs="Arial Narrow"/>
                <w:sz w:val="16"/>
                <w:szCs w:val="16"/>
              </w:rPr>
            </w:pPr>
          </w:p>
          <w:p w14:paraId="73363608" w14:textId="77777777" w:rsidR="00517BD0" w:rsidRPr="000E6B98" w:rsidRDefault="00517BD0" w:rsidP="002C6AB3">
            <w:pPr>
              <w:rPr>
                <w:rFonts w:eastAsia="Arial Narrow" w:cs="Arial Narrow"/>
                <w:sz w:val="16"/>
                <w:szCs w:val="16"/>
              </w:rPr>
            </w:pPr>
          </w:p>
          <w:p w14:paraId="246600CF" w14:textId="1136826C" w:rsidR="002C6AB3" w:rsidRPr="000E6B98" w:rsidRDefault="007709EF" w:rsidP="002C6AB3">
            <w:pPr>
              <w:rPr>
                <w:rFonts w:eastAsia="Arial Narrow" w:cs="Arial Narrow"/>
                <w:sz w:val="16"/>
                <w:szCs w:val="16"/>
              </w:rPr>
            </w:pPr>
            <w:r w:rsidRPr="000E6B98">
              <w:rPr>
                <w:rFonts w:eastAsia="Arial Narrow" w:cs="Arial Narrow"/>
                <w:sz w:val="16"/>
                <w:szCs w:val="16"/>
              </w:rPr>
              <w:t>Rapport ophalen</w:t>
            </w:r>
          </w:p>
        </w:tc>
        <w:tc>
          <w:tcPr>
            <w:tcW w:w="1320" w:type="dxa"/>
          </w:tcPr>
          <w:p w14:paraId="246600D0" w14:textId="77777777" w:rsidR="002C6AB3" w:rsidRPr="0030100E" w:rsidRDefault="002C6AB3" w:rsidP="002C6AB3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2C6AB3" w:rsidRPr="000B26DC" w14:paraId="246600D9" w14:textId="77777777" w:rsidTr="7BA13166">
        <w:tc>
          <w:tcPr>
            <w:tcW w:w="1233" w:type="dxa"/>
            <w:vAlign w:val="center"/>
          </w:tcPr>
          <w:p w14:paraId="246600D2" w14:textId="4E067B83" w:rsidR="002C6AB3" w:rsidRPr="000B26DC" w:rsidRDefault="00950E25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7</w:t>
            </w:r>
            <w:r w:rsidR="002C6AB3"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2608" w:type="dxa"/>
            <w:vAlign w:val="center"/>
          </w:tcPr>
          <w:p w14:paraId="246600D3" w14:textId="1A8CFE90" w:rsidR="002C6AB3" w:rsidRPr="000B26DC" w:rsidRDefault="00950E25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8</w:t>
            </w:r>
            <w:r w:rsidR="002C6AB3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2C6AB3" w:rsidRPr="000B26DC">
              <w:rPr>
                <w:rFonts w:ascii="Verdana" w:hAnsi="Verdana"/>
                <w:i/>
                <w:sz w:val="14"/>
                <w:szCs w:val="14"/>
              </w:rPr>
              <w:t>juli</w:t>
            </w:r>
          </w:p>
        </w:tc>
        <w:tc>
          <w:tcPr>
            <w:tcW w:w="2608" w:type="dxa"/>
            <w:vAlign w:val="center"/>
          </w:tcPr>
          <w:p w14:paraId="246600D4" w14:textId="04085A85" w:rsidR="002C6AB3" w:rsidRPr="000B26DC" w:rsidRDefault="00950E25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9</w:t>
            </w:r>
            <w:r w:rsidR="002C6AB3"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2608" w:type="dxa"/>
            <w:vAlign w:val="center"/>
          </w:tcPr>
          <w:p w14:paraId="246600D5" w14:textId="5B9EA160" w:rsidR="002C6AB3" w:rsidRPr="000B26DC" w:rsidRDefault="00950E25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0</w:t>
            </w:r>
            <w:r w:rsidR="002C6AB3"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2608" w:type="dxa"/>
            <w:vAlign w:val="center"/>
          </w:tcPr>
          <w:p w14:paraId="246600D6" w14:textId="413CCB37" w:rsidR="002C6AB3" w:rsidRPr="000B26DC" w:rsidRDefault="00950E25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1</w:t>
            </w:r>
            <w:r w:rsidR="002C6AB3"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2608" w:type="dxa"/>
            <w:vAlign w:val="center"/>
          </w:tcPr>
          <w:p w14:paraId="246600D7" w14:textId="0F787170" w:rsidR="002C6AB3" w:rsidRPr="000B26DC" w:rsidRDefault="00950E25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2</w:t>
            </w:r>
            <w:r w:rsidR="002C6AB3"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1320" w:type="dxa"/>
            <w:vAlign w:val="center"/>
          </w:tcPr>
          <w:p w14:paraId="246600D8" w14:textId="37514A2A" w:rsidR="002C6AB3" w:rsidRPr="000B26DC" w:rsidRDefault="00950E25" w:rsidP="002C6AB3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3</w:t>
            </w:r>
            <w:r w:rsidR="002C6AB3"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</w:tr>
      <w:tr w:rsidR="007709EF" w:rsidRPr="000B26DC" w14:paraId="246600E6" w14:textId="77777777" w:rsidTr="7BA13166">
        <w:trPr>
          <w:trHeight w:val="2098"/>
        </w:trPr>
        <w:tc>
          <w:tcPr>
            <w:tcW w:w="1233" w:type="dxa"/>
            <w:vAlign w:val="center"/>
          </w:tcPr>
          <w:p w14:paraId="246600DA" w14:textId="63CAE3BD" w:rsidR="007709EF" w:rsidRPr="000B26DC" w:rsidRDefault="007709EF" w:rsidP="007709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1DF3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28</w:t>
            </w:r>
          </w:p>
          <w:p w14:paraId="246600DC" w14:textId="3252C5E5" w:rsidR="007709EF" w:rsidRPr="000B26DC" w:rsidRDefault="007709EF" w:rsidP="007709E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13E78547" w14:textId="77777777" w:rsidR="007709EF" w:rsidRPr="000B26DC" w:rsidRDefault="007709EF" w:rsidP="007709E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33F0A054" w14:textId="77777777" w:rsidR="007709EF" w:rsidRPr="000B26DC" w:rsidRDefault="007709EF" w:rsidP="007709E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31439573" w14:textId="77777777" w:rsidR="007709EF" w:rsidRPr="000B26DC" w:rsidRDefault="007709EF" w:rsidP="007709E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8C93BF1" w14:textId="37CE78B1" w:rsidR="007709EF" w:rsidRPr="000B26DC" w:rsidRDefault="007709EF" w:rsidP="007709E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t/m </w:t>
            </w:r>
            <w:r w:rsidR="0043758C">
              <w:rPr>
                <w:rFonts w:ascii="Verdana" w:hAnsi="Verdana"/>
                <w:b/>
                <w:sz w:val="14"/>
                <w:szCs w:val="14"/>
              </w:rPr>
              <w:t>18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augustus</w:t>
            </w:r>
            <w:r w:rsidR="0043758C">
              <w:rPr>
                <w:rFonts w:ascii="Verdana" w:hAnsi="Verdana"/>
                <w:b/>
                <w:sz w:val="14"/>
                <w:szCs w:val="14"/>
              </w:rPr>
              <w:t xml:space="preserve"> 2024</w:t>
            </w:r>
          </w:p>
          <w:p w14:paraId="246600DD" w14:textId="7FF56CCE" w:rsidR="007709EF" w:rsidRPr="000B26DC" w:rsidRDefault="007709EF" w:rsidP="007709E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52CC6583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065F3D24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0EB94CCC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5C3E2DB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t/m </w:t>
            </w:r>
            <w:r>
              <w:rPr>
                <w:rFonts w:ascii="Verdana" w:hAnsi="Verdana"/>
                <w:b/>
                <w:sz w:val="14"/>
                <w:szCs w:val="14"/>
              </w:rPr>
              <w:t>18 augustus 2024</w:t>
            </w:r>
          </w:p>
          <w:p w14:paraId="246600DE" w14:textId="24A602C3" w:rsidR="007709EF" w:rsidRPr="000B26DC" w:rsidRDefault="007709EF" w:rsidP="007709E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733ACB6A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319A9D97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139C7BE8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54A22C8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t/m </w:t>
            </w:r>
            <w:r>
              <w:rPr>
                <w:rFonts w:ascii="Verdana" w:hAnsi="Verdana"/>
                <w:b/>
                <w:sz w:val="14"/>
                <w:szCs w:val="14"/>
              </w:rPr>
              <w:t>18 augustus 2024</w:t>
            </w:r>
          </w:p>
          <w:p w14:paraId="246600DF" w14:textId="77777777" w:rsidR="007709EF" w:rsidRPr="000B26DC" w:rsidRDefault="007709EF" w:rsidP="007709EF">
            <w:pPr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46BAC921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06C2CEE2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7A876A0C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7FC462C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t/m </w:t>
            </w:r>
            <w:r>
              <w:rPr>
                <w:rFonts w:ascii="Verdana" w:hAnsi="Verdana"/>
                <w:b/>
                <w:sz w:val="14"/>
                <w:szCs w:val="14"/>
              </w:rPr>
              <w:t>18 augustus 2024</w:t>
            </w:r>
          </w:p>
          <w:p w14:paraId="246600E0" w14:textId="77777777" w:rsidR="007709EF" w:rsidRPr="000B26DC" w:rsidRDefault="007709EF" w:rsidP="007709EF">
            <w:pPr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1759A18B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64970FAF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1241A3A3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B2F6FBD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t/m </w:t>
            </w:r>
            <w:r>
              <w:rPr>
                <w:rFonts w:ascii="Verdana" w:hAnsi="Verdana"/>
                <w:b/>
                <w:sz w:val="14"/>
                <w:szCs w:val="14"/>
              </w:rPr>
              <w:t>18 augustus 2024</w:t>
            </w:r>
          </w:p>
          <w:p w14:paraId="246600E4" w14:textId="3AC98DCD" w:rsidR="007709EF" w:rsidRPr="0030100E" w:rsidRDefault="007709EF" w:rsidP="007709E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246600E5" w14:textId="77777777" w:rsidR="007709EF" w:rsidRPr="000B26DC" w:rsidRDefault="007709EF" w:rsidP="007709EF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7709EF" w:rsidRPr="000B26DC" w14:paraId="246600EE" w14:textId="77777777" w:rsidTr="7BA13166">
        <w:tc>
          <w:tcPr>
            <w:tcW w:w="1233" w:type="dxa"/>
            <w:shd w:val="clear" w:color="auto" w:fill="auto"/>
            <w:vAlign w:val="center"/>
          </w:tcPr>
          <w:p w14:paraId="246600E7" w14:textId="5C2AA602" w:rsidR="007709EF" w:rsidRPr="000B26DC" w:rsidRDefault="007709EF" w:rsidP="007709E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4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600E8" w14:textId="1F1E4739" w:rsidR="007709EF" w:rsidRPr="000B26DC" w:rsidRDefault="007709EF" w:rsidP="007709E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 xml:space="preserve">15 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>jul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600E9" w14:textId="6E19EC6F" w:rsidR="007709EF" w:rsidRPr="000B26DC" w:rsidRDefault="007709EF" w:rsidP="007709E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6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600EA" w14:textId="00F95203" w:rsidR="007709EF" w:rsidRPr="000B26DC" w:rsidRDefault="007709EF" w:rsidP="007709E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7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600EB" w14:textId="292D1B0E" w:rsidR="007709EF" w:rsidRPr="000B26DC" w:rsidRDefault="007709EF" w:rsidP="007709E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8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600EC" w14:textId="46273B0B" w:rsidR="007709EF" w:rsidRPr="000B26DC" w:rsidRDefault="007709EF" w:rsidP="007709E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19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6600ED" w14:textId="2E9C2835" w:rsidR="007709EF" w:rsidRPr="000B26DC" w:rsidRDefault="007709EF" w:rsidP="007709EF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20</w:t>
            </w:r>
            <w:r w:rsidRPr="000B26DC">
              <w:rPr>
                <w:rFonts w:ascii="Verdana" w:hAnsi="Verdana"/>
                <w:i/>
                <w:sz w:val="14"/>
                <w:szCs w:val="14"/>
              </w:rPr>
              <w:t xml:space="preserve"> juli</w:t>
            </w:r>
          </w:p>
        </w:tc>
      </w:tr>
      <w:tr w:rsidR="0043758C" w:rsidRPr="000B26DC" w14:paraId="246600F6" w14:textId="77777777" w:rsidTr="7BA13166">
        <w:trPr>
          <w:trHeight w:val="2098"/>
        </w:trPr>
        <w:tc>
          <w:tcPr>
            <w:tcW w:w="1233" w:type="dxa"/>
            <w:vAlign w:val="center"/>
          </w:tcPr>
          <w:p w14:paraId="246600EF" w14:textId="2C200618" w:rsidR="0043758C" w:rsidRPr="002F33AD" w:rsidRDefault="0043758C" w:rsidP="004375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33AD">
              <w:rPr>
                <w:rFonts w:ascii="Verdana" w:hAnsi="Verdana"/>
                <w:sz w:val="14"/>
                <w:szCs w:val="14"/>
              </w:rPr>
              <w:t xml:space="preserve">Week </w:t>
            </w:r>
            <w:r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AF42701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7389091B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6B2F5667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1212A887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t/m </w:t>
            </w:r>
            <w:r>
              <w:rPr>
                <w:rFonts w:ascii="Verdana" w:hAnsi="Verdana"/>
                <w:b/>
                <w:sz w:val="14"/>
                <w:szCs w:val="14"/>
              </w:rPr>
              <w:t>18 augustus 2024</w:t>
            </w:r>
          </w:p>
          <w:p w14:paraId="246600F0" w14:textId="0C25C330" w:rsidR="0043758C" w:rsidRPr="000B26DC" w:rsidRDefault="0043758C" w:rsidP="0043758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0EC5E9F" w14:textId="77777777" w:rsidR="00E01659" w:rsidRDefault="00E01659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8C993E" w14:textId="7776BAE2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10DFAFB3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70642723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4D3E63FF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t/m </w:t>
            </w:r>
            <w:r>
              <w:rPr>
                <w:rFonts w:ascii="Verdana" w:hAnsi="Verdana"/>
                <w:b/>
                <w:sz w:val="14"/>
                <w:szCs w:val="14"/>
              </w:rPr>
              <w:t>18 augustus 2024</w:t>
            </w:r>
          </w:p>
          <w:p w14:paraId="53522A06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6600F1" w14:textId="4412B138" w:rsidR="0043758C" w:rsidRPr="000B26DC" w:rsidRDefault="0043758C" w:rsidP="004375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D764B74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E3966E6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6B2D6383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474F9040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t/m </w:t>
            </w:r>
            <w:r>
              <w:rPr>
                <w:rFonts w:ascii="Verdana" w:hAnsi="Verdana"/>
                <w:b/>
                <w:sz w:val="14"/>
                <w:szCs w:val="14"/>
              </w:rPr>
              <w:t>18 augustus 2024</w:t>
            </w:r>
          </w:p>
          <w:p w14:paraId="246600F2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0E2832B7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372E3FC4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04511F45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7293E1C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t/m </w:t>
            </w:r>
            <w:r>
              <w:rPr>
                <w:rFonts w:ascii="Verdana" w:hAnsi="Verdana"/>
                <w:b/>
                <w:sz w:val="14"/>
                <w:szCs w:val="14"/>
              </w:rPr>
              <w:t>18 augustus 2024</w:t>
            </w:r>
          </w:p>
          <w:p w14:paraId="246600F3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55228914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Lesvrije dag</w:t>
            </w:r>
          </w:p>
          <w:p w14:paraId="28F1B855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>ZOMERVAKANTIE</w:t>
            </w:r>
          </w:p>
          <w:p w14:paraId="5C395637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1EAD64CF" w14:textId="77777777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B26DC">
              <w:rPr>
                <w:rFonts w:ascii="Verdana" w:hAnsi="Verdana"/>
                <w:b/>
                <w:sz w:val="14"/>
                <w:szCs w:val="14"/>
              </w:rPr>
              <w:t xml:space="preserve">t/m </w:t>
            </w:r>
            <w:r>
              <w:rPr>
                <w:rFonts w:ascii="Verdana" w:hAnsi="Verdana"/>
                <w:b/>
                <w:sz w:val="14"/>
                <w:szCs w:val="14"/>
              </w:rPr>
              <w:t>18 augustus 2024</w:t>
            </w:r>
          </w:p>
          <w:p w14:paraId="246600F4" w14:textId="692408AE" w:rsidR="0043758C" w:rsidRPr="000B26DC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20" w:type="dxa"/>
          </w:tcPr>
          <w:p w14:paraId="246600F5" w14:textId="77777777" w:rsidR="0043758C" w:rsidRPr="001F53E1" w:rsidRDefault="0043758C" w:rsidP="0043758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246600F7" w14:textId="498A83CA" w:rsidR="006E7950" w:rsidRDefault="006E7950"/>
    <w:sectPr w:rsidR="006E7950" w:rsidSect="006554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077" w:right="1418" w:bottom="993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8C34" w14:textId="77777777" w:rsidR="008222AE" w:rsidRDefault="008222AE">
      <w:r>
        <w:separator/>
      </w:r>
    </w:p>
  </w:endnote>
  <w:endnote w:type="continuationSeparator" w:id="0">
    <w:p w14:paraId="73C04C2A" w14:textId="77777777" w:rsidR="008222AE" w:rsidRDefault="008222AE">
      <w:r>
        <w:continuationSeparator/>
      </w:r>
    </w:p>
  </w:endnote>
  <w:endnote w:type="continuationNotice" w:id="1">
    <w:p w14:paraId="5CBF0729" w14:textId="77777777" w:rsidR="008222AE" w:rsidRDefault="00822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01AE" w14:textId="77777777" w:rsidR="008222AE" w:rsidRDefault="008222AE" w:rsidP="00C753A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46601AF" w14:textId="77777777" w:rsidR="008222AE" w:rsidRDefault="008222AE" w:rsidP="0063318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01B0" w14:textId="77777777" w:rsidR="008222AE" w:rsidRPr="0016531A" w:rsidRDefault="008222AE" w:rsidP="00C753A8">
    <w:pPr>
      <w:pStyle w:val="Voettekst"/>
      <w:framePr w:wrap="around" w:vAnchor="text" w:hAnchor="margin" w:xAlign="center" w:y="1"/>
      <w:rPr>
        <w:rStyle w:val="Paginanummer"/>
        <w:rFonts w:ascii="Trebuchet MS" w:hAnsi="Trebuchet MS"/>
        <w:sz w:val="16"/>
        <w:szCs w:val="16"/>
      </w:rPr>
    </w:pPr>
    <w:r w:rsidRPr="0016531A">
      <w:rPr>
        <w:rStyle w:val="Paginanummer"/>
        <w:rFonts w:ascii="Trebuchet MS" w:hAnsi="Trebuchet MS"/>
        <w:sz w:val="16"/>
        <w:szCs w:val="16"/>
      </w:rPr>
      <w:fldChar w:fldCharType="begin"/>
    </w:r>
    <w:r w:rsidRPr="0016531A">
      <w:rPr>
        <w:rStyle w:val="Paginanummer"/>
        <w:rFonts w:ascii="Trebuchet MS" w:hAnsi="Trebuchet MS"/>
        <w:sz w:val="16"/>
        <w:szCs w:val="16"/>
      </w:rPr>
      <w:instrText xml:space="preserve">PAGE  </w:instrText>
    </w:r>
    <w:r w:rsidRPr="0016531A">
      <w:rPr>
        <w:rStyle w:val="Paginanummer"/>
        <w:rFonts w:ascii="Trebuchet MS" w:hAnsi="Trebuchet MS"/>
        <w:sz w:val="16"/>
        <w:szCs w:val="16"/>
      </w:rPr>
      <w:fldChar w:fldCharType="separate"/>
    </w:r>
    <w:r>
      <w:rPr>
        <w:rStyle w:val="Paginanummer"/>
        <w:rFonts w:ascii="Trebuchet MS" w:hAnsi="Trebuchet MS"/>
        <w:noProof/>
        <w:sz w:val="16"/>
        <w:szCs w:val="16"/>
      </w:rPr>
      <w:t>16</w:t>
    </w:r>
    <w:r w:rsidRPr="0016531A">
      <w:rPr>
        <w:rStyle w:val="Paginanummer"/>
        <w:rFonts w:ascii="Trebuchet MS" w:hAnsi="Trebuchet MS"/>
        <w:sz w:val="16"/>
        <w:szCs w:val="16"/>
      </w:rPr>
      <w:fldChar w:fldCharType="end"/>
    </w:r>
  </w:p>
  <w:p w14:paraId="246601B1" w14:textId="3C445D3A" w:rsidR="008222AE" w:rsidRPr="0016531A" w:rsidRDefault="000B1854" w:rsidP="00EF41CE">
    <w:pPr>
      <w:pStyle w:val="Voettekst"/>
      <w:tabs>
        <w:tab w:val="clear" w:pos="4536"/>
        <w:tab w:val="clear" w:pos="9072"/>
        <w:tab w:val="left" w:pos="2325"/>
      </w:tabs>
      <w:ind w:right="360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Versie </w:t>
    </w:r>
    <w:r w:rsidR="00AC12E9">
      <w:rPr>
        <w:rFonts w:ascii="Trebuchet MS" w:hAnsi="Trebuchet MS"/>
        <w:sz w:val="16"/>
        <w:szCs w:val="16"/>
      </w:rPr>
      <w:t>3</w:t>
    </w:r>
    <w:r>
      <w:rPr>
        <w:rFonts w:ascii="Trebuchet MS" w:hAnsi="Trebuchet MS"/>
        <w:sz w:val="16"/>
        <w:szCs w:val="16"/>
      </w:rPr>
      <w:t xml:space="preserve"> </w:t>
    </w:r>
    <w:r w:rsidR="00AC12E9">
      <w:rPr>
        <w:rFonts w:ascii="Trebuchet MS" w:hAnsi="Trebuchet MS"/>
        <w:sz w:val="16"/>
        <w:szCs w:val="16"/>
      </w:rPr>
      <w:t>2023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D625" w14:textId="77777777" w:rsidR="008222AE" w:rsidRDefault="008222AE">
      <w:r>
        <w:separator/>
      </w:r>
    </w:p>
  </w:footnote>
  <w:footnote w:type="continuationSeparator" w:id="0">
    <w:p w14:paraId="4F94C1D0" w14:textId="77777777" w:rsidR="008222AE" w:rsidRDefault="008222AE">
      <w:r>
        <w:continuationSeparator/>
      </w:r>
    </w:p>
  </w:footnote>
  <w:footnote w:type="continuationNotice" w:id="1">
    <w:p w14:paraId="51B5E8DB" w14:textId="77777777" w:rsidR="008222AE" w:rsidRDefault="00822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01AC" w14:textId="03CD65A1" w:rsidR="008222AE" w:rsidRDefault="008222A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46601B3" wp14:editId="0106D4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9110" cy="19564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849110" cy="19564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1BC7A" w14:textId="77777777" w:rsidR="008222AE" w:rsidRDefault="008222AE" w:rsidP="00730010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601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39.3pt;height:154.0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DD1BC7A" w14:textId="77777777" w:rsidR="008222AE" w:rsidRDefault="008222AE" w:rsidP="00730010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8AD6" w14:textId="5C076FA9" w:rsidR="008222AE" w:rsidRDefault="008222AE" w:rsidP="008736CD">
    <w:pPr>
      <w:ind w:left="-540"/>
      <w:rPr>
        <w:rFonts w:ascii="Verdana" w:hAnsi="Verdana"/>
        <w:b/>
      </w:rPr>
    </w:pPr>
    <w:r w:rsidRPr="00BF6D30">
      <w:rPr>
        <w:rFonts w:ascii="Verdana" w:hAnsi="Verdana"/>
        <w:b/>
      </w:rPr>
      <w:t xml:space="preserve">Jaarplanning  </w:t>
    </w:r>
    <w:r>
      <w:rPr>
        <w:rFonts w:ascii="Verdana" w:hAnsi="Verdana"/>
        <w:b/>
      </w:rPr>
      <w:t xml:space="preserve">2023-202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01B2" w14:textId="79C08243" w:rsidR="008222AE" w:rsidRDefault="008222A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46601B7" wp14:editId="0E73EA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9110" cy="1956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849110" cy="19564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B9B9D" w14:textId="77777777" w:rsidR="008222AE" w:rsidRDefault="008222AE" w:rsidP="00730010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601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9.3pt;height:154.0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85B9B9D" w14:textId="77777777" w:rsidR="008222AE" w:rsidRDefault="008222AE" w:rsidP="00730010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0A7"/>
    <w:multiLevelType w:val="multilevel"/>
    <w:tmpl w:val="1E66B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123CA8"/>
    <w:multiLevelType w:val="hybridMultilevel"/>
    <w:tmpl w:val="73364ADE"/>
    <w:lvl w:ilvl="0" w:tplc="975C0C5C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5787">
    <w:abstractNumId w:val="1"/>
  </w:num>
  <w:num w:numId="2" w16cid:durableId="38568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CB"/>
    <w:rsid w:val="00000585"/>
    <w:rsid w:val="00002461"/>
    <w:rsid w:val="00005CF5"/>
    <w:rsid w:val="00006A66"/>
    <w:rsid w:val="00011463"/>
    <w:rsid w:val="00011E07"/>
    <w:rsid w:val="000120D8"/>
    <w:rsid w:val="00012824"/>
    <w:rsid w:val="00022E35"/>
    <w:rsid w:val="000244C6"/>
    <w:rsid w:val="00025DCE"/>
    <w:rsid w:val="00027370"/>
    <w:rsid w:val="00027AFB"/>
    <w:rsid w:val="000301D0"/>
    <w:rsid w:val="00031403"/>
    <w:rsid w:val="000408D1"/>
    <w:rsid w:val="000424F3"/>
    <w:rsid w:val="00042691"/>
    <w:rsid w:val="00043F11"/>
    <w:rsid w:val="000451CF"/>
    <w:rsid w:val="00046248"/>
    <w:rsid w:val="00047CF6"/>
    <w:rsid w:val="00051B58"/>
    <w:rsid w:val="0005249C"/>
    <w:rsid w:val="00052C3F"/>
    <w:rsid w:val="000533A8"/>
    <w:rsid w:val="00054B71"/>
    <w:rsid w:val="00055496"/>
    <w:rsid w:val="000579E0"/>
    <w:rsid w:val="000611C1"/>
    <w:rsid w:val="000621AF"/>
    <w:rsid w:val="000623FD"/>
    <w:rsid w:val="00062FB1"/>
    <w:rsid w:val="00064A5C"/>
    <w:rsid w:val="00074958"/>
    <w:rsid w:val="00075154"/>
    <w:rsid w:val="00077D93"/>
    <w:rsid w:val="00081104"/>
    <w:rsid w:val="0008301D"/>
    <w:rsid w:val="0008376A"/>
    <w:rsid w:val="00084415"/>
    <w:rsid w:val="000910AF"/>
    <w:rsid w:val="00095888"/>
    <w:rsid w:val="00095B21"/>
    <w:rsid w:val="000A1B97"/>
    <w:rsid w:val="000A461A"/>
    <w:rsid w:val="000A595A"/>
    <w:rsid w:val="000B160E"/>
    <w:rsid w:val="000B1854"/>
    <w:rsid w:val="000B2212"/>
    <w:rsid w:val="000B26DC"/>
    <w:rsid w:val="000B30B5"/>
    <w:rsid w:val="000B4BF1"/>
    <w:rsid w:val="000B5242"/>
    <w:rsid w:val="000B76E1"/>
    <w:rsid w:val="000B7C77"/>
    <w:rsid w:val="000C0AFE"/>
    <w:rsid w:val="000C10D4"/>
    <w:rsid w:val="000C5634"/>
    <w:rsid w:val="000C57D2"/>
    <w:rsid w:val="000C594C"/>
    <w:rsid w:val="000D0E4A"/>
    <w:rsid w:val="000D5638"/>
    <w:rsid w:val="000D762C"/>
    <w:rsid w:val="000D7826"/>
    <w:rsid w:val="000D7993"/>
    <w:rsid w:val="000E2971"/>
    <w:rsid w:val="000E2A9B"/>
    <w:rsid w:val="000E3552"/>
    <w:rsid w:val="000E4ADA"/>
    <w:rsid w:val="000E633C"/>
    <w:rsid w:val="000E6B98"/>
    <w:rsid w:val="000E70E3"/>
    <w:rsid w:val="000F6FF3"/>
    <w:rsid w:val="00101692"/>
    <w:rsid w:val="00101978"/>
    <w:rsid w:val="00102E62"/>
    <w:rsid w:val="00103903"/>
    <w:rsid w:val="00105257"/>
    <w:rsid w:val="0010538D"/>
    <w:rsid w:val="00105F94"/>
    <w:rsid w:val="00106FF9"/>
    <w:rsid w:val="00107A8B"/>
    <w:rsid w:val="00110905"/>
    <w:rsid w:val="00112A55"/>
    <w:rsid w:val="00113811"/>
    <w:rsid w:val="00113C46"/>
    <w:rsid w:val="00115380"/>
    <w:rsid w:val="00116C9D"/>
    <w:rsid w:val="00120785"/>
    <w:rsid w:val="001211EC"/>
    <w:rsid w:val="001225D5"/>
    <w:rsid w:val="00122C14"/>
    <w:rsid w:val="00127F18"/>
    <w:rsid w:val="00131B66"/>
    <w:rsid w:val="00133590"/>
    <w:rsid w:val="00135895"/>
    <w:rsid w:val="00135C65"/>
    <w:rsid w:val="00141580"/>
    <w:rsid w:val="00142D28"/>
    <w:rsid w:val="00144149"/>
    <w:rsid w:val="00144ABF"/>
    <w:rsid w:val="00145F5D"/>
    <w:rsid w:val="00146474"/>
    <w:rsid w:val="0014711B"/>
    <w:rsid w:val="00150B3E"/>
    <w:rsid w:val="0015320D"/>
    <w:rsid w:val="00154D74"/>
    <w:rsid w:val="00154EFB"/>
    <w:rsid w:val="00161189"/>
    <w:rsid w:val="00162969"/>
    <w:rsid w:val="0016531A"/>
    <w:rsid w:val="00166B64"/>
    <w:rsid w:val="00166E48"/>
    <w:rsid w:val="00167309"/>
    <w:rsid w:val="001715A8"/>
    <w:rsid w:val="00171A4A"/>
    <w:rsid w:val="001761B0"/>
    <w:rsid w:val="00180118"/>
    <w:rsid w:val="00180558"/>
    <w:rsid w:val="00180BAB"/>
    <w:rsid w:val="00181FCF"/>
    <w:rsid w:val="00182751"/>
    <w:rsid w:val="0018296B"/>
    <w:rsid w:val="00182FA2"/>
    <w:rsid w:val="00183FFB"/>
    <w:rsid w:val="0019030B"/>
    <w:rsid w:val="00194361"/>
    <w:rsid w:val="00194D13"/>
    <w:rsid w:val="00197A31"/>
    <w:rsid w:val="001A1EC5"/>
    <w:rsid w:val="001A2CE6"/>
    <w:rsid w:val="001A340D"/>
    <w:rsid w:val="001A38D4"/>
    <w:rsid w:val="001A40A2"/>
    <w:rsid w:val="001A40FE"/>
    <w:rsid w:val="001A4814"/>
    <w:rsid w:val="001A582E"/>
    <w:rsid w:val="001B2663"/>
    <w:rsid w:val="001B4DC5"/>
    <w:rsid w:val="001C0FF4"/>
    <w:rsid w:val="001C1114"/>
    <w:rsid w:val="001C26BB"/>
    <w:rsid w:val="001C727D"/>
    <w:rsid w:val="001D326F"/>
    <w:rsid w:val="001D4F8D"/>
    <w:rsid w:val="001D56DA"/>
    <w:rsid w:val="001D5710"/>
    <w:rsid w:val="001D77DB"/>
    <w:rsid w:val="001D7B70"/>
    <w:rsid w:val="001E1756"/>
    <w:rsid w:val="001E178C"/>
    <w:rsid w:val="001E4C2B"/>
    <w:rsid w:val="001E7C14"/>
    <w:rsid w:val="001F4C74"/>
    <w:rsid w:val="001F55B7"/>
    <w:rsid w:val="001F5ADC"/>
    <w:rsid w:val="001F5F56"/>
    <w:rsid w:val="002005B4"/>
    <w:rsid w:val="00202708"/>
    <w:rsid w:val="00203AA4"/>
    <w:rsid w:val="00212FDB"/>
    <w:rsid w:val="0021320C"/>
    <w:rsid w:val="00221AC5"/>
    <w:rsid w:val="00225F07"/>
    <w:rsid w:val="002283D6"/>
    <w:rsid w:val="00232931"/>
    <w:rsid w:val="00233AFA"/>
    <w:rsid w:val="00234582"/>
    <w:rsid w:val="002351B5"/>
    <w:rsid w:val="002370D7"/>
    <w:rsid w:val="002372E9"/>
    <w:rsid w:val="00237CE0"/>
    <w:rsid w:val="00238815"/>
    <w:rsid w:val="00247E04"/>
    <w:rsid w:val="002503FD"/>
    <w:rsid w:val="00254AA4"/>
    <w:rsid w:val="002575D1"/>
    <w:rsid w:val="002579D9"/>
    <w:rsid w:val="00260533"/>
    <w:rsid w:val="0026179A"/>
    <w:rsid w:val="0026321F"/>
    <w:rsid w:val="002674F0"/>
    <w:rsid w:val="00267BCD"/>
    <w:rsid w:val="00271644"/>
    <w:rsid w:val="002737BA"/>
    <w:rsid w:val="00274C20"/>
    <w:rsid w:val="00276AEA"/>
    <w:rsid w:val="00277008"/>
    <w:rsid w:val="0027798F"/>
    <w:rsid w:val="00277AD9"/>
    <w:rsid w:val="00277E93"/>
    <w:rsid w:val="00283B6C"/>
    <w:rsid w:val="00284059"/>
    <w:rsid w:val="00285303"/>
    <w:rsid w:val="002854BF"/>
    <w:rsid w:val="00286B0A"/>
    <w:rsid w:val="002912AC"/>
    <w:rsid w:val="0029468D"/>
    <w:rsid w:val="0029555B"/>
    <w:rsid w:val="00296212"/>
    <w:rsid w:val="00296B21"/>
    <w:rsid w:val="002A0F55"/>
    <w:rsid w:val="002A1886"/>
    <w:rsid w:val="002A1DBF"/>
    <w:rsid w:val="002A58FE"/>
    <w:rsid w:val="002B009B"/>
    <w:rsid w:val="002B4F21"/>
    <w:rsid w:val="002B5E29"/>
    <w:rsid w:val="002B6D53"/>
    <w:rsid w:val="002C0F5E"/>
    <w:rsid w:val="002C37BD"/>
    <w:rsid w:val="002C4565"/>
    <w:rsid w:val="002C4D5C"/>
    <w:rsid w:val="002C5C57"/>
    <w:rsid w:val="002C6AB3"/>
    <w:rsid w:val="002C7D71"/>
    <w:rsid w:val="002D0706"/>
    <w:rsid w:val="002D0D8D"/>
    <w:rsid w:val="002D17F1"/>
    <w:rsid w:val="002D3C93"/>
    <w:rsid w:val="002D40E8"/>
    <w:rsid w:val="002D7110"/>
    <w:rsid w:val="002E14CB"/>
    <w:rsid w:val="002E2EB3"/>
    <w:rsid w:val="002E371F"/>
    <w:rsid w:val="002E5A89"/>
    <w:rsid w:val="002F0A88"/>
    <w:rsid w:val="002F1EBB"/>
    <w:rsid w:val="002F33AD"/>
    <w:rsid w:val="002F7D24"/>
    <w:rsid w:val="00300421"/>
    <w:rsid w:val="0030100E"/>
    <w:rsid w:val="003011BF"/>
    <w:rsid w:val="003038DC"/>
    <w:rsid w:val="00303CFC"/>
    <w:rsid w:val="003048A0"/>
    <w:rsid w:val="00311F22"/>
    <w:rsid w:val="0031275E"/>
    <w:rsid w:val="00312B72"/>
    <w:rsid w:val="00312C22"/>
    <w:rsid w:val="0031709B"/>
    <w:rsid w:val="00317B22"/>
    <w:rsid w:val="00317FB9"/>
    <w:rsid w:val="00322ED8"/>
    <w:rsid w:val="00323ABC"/>
    <w:rsid w:val="00324B93"/>
    <w:rsid w:val="00325C69"/>
    <w:rsid w:val="003264A2"/>
    <w:rsid w:val="003268D1"/>
    <w:rsid w:val="00331478"/>
    <w:rsid w:val="00331B9D"/>
    <w:rsid w:val="0033385A"/>
    <w:rsid w:val="00335B5B"/>
    <w:rsid w:val="003367B3"/>
    <w:rsid w:val="0034015C"/>
    <w:rsid w:val="003425C1"/>
    <w:rsid w:val="003427E6"/>
    <w:rsid w:val="00345C08"/>
    <w:rsid w:val="00346474"/>
    <w:rsid w:val="003505EF"/>
    <w:rsid w:val="00350BFA"/>
    <w:rsid w:val="003510CB"/>
    <w:rsid w:val="00351359"/>
    <w:rsid w:val="00352BB0"/>
    <w:rsid w:val="003547E0"/>
    <w:rsid w:val="00355A5C"/>
    <w:rsid w:val="0035659F"/>
    <w:rsid w:val="00356D96"/>
    <w:rsid w:val="003652E0"/>
    <w:rsid w:val="00365686"/>
    <w:rsid w:val="00367BF1"/>
    <w:rsid w:val="00376C8F"/>
    <w:rsid w:val="003772B5"/>
    <w:rsid w:val="00381356"/>
    <w:rsid w:val="00382AB3"/>
    <w:rsid w:val="00382C8E"/>
    <w:rsid w:val="003836B7"/>
    <w:rsid w:val="00383CFA"/>
    <w:rsid w:val="0038614F"/>
    <w:rsid w:val="00386C60"/>
    <w:rsid w:val="00390253"/>
    <w:rsid w:val="00390759"/>
    <w:rsid w:val="00390881"/>
    <w:rsid w:val="00391011"/>
    <w:rsid w:val="0039128F"/>
    <w:rsid w:val="00391314"/>
    <w:rsid w:val="00393266"/>
    <w:rsid w:val="003942CB"/>
    <w:rsid w:val="00395F56"/>
    <w:rsid w:val="003A1941"/>
    <w:rsid w:val="003A1E26"/>
    <w:rsid w:val="003A21A4"/>
    <w:rsid w:val="003A26EF"/>
    <w:rsid w:val="003A4609"/>
    <w:rsid w:val="003B038F"/>
    <w:rsid w:val="003B41E6"/>
    <w:rsid w:val="003B7DE0"/>
    <w:rsid w:val="003C17AC"/>
    <w:rsid w:val="003C2CB6"/>
    <w:rsid w:val="003C3BD1"/>
    <w:rsid w:val="003C4B19"/>
    <w:rsid w:val="003C692D"/>
    <w:rsid w:val="003C6B8F"/>
    <w:rsid w:val="003C7122"/>
    <w:rsid w:val="003C7C85"/>
    <w:rsid w:val="003D411A"/>
    <w:rsid w:val="003E64A5"/>
    <w:rsid w:val="003E692D"/>
    <w:rsid w:val="003E7FE3"/>
    <w:rsid w:val="003F1C02"/>
    <w:rsid w:val="003F5949"/>
    <w:rsid w:val="003F7F64"/>
    <w:rsid w:val="00402BBE"/>
    <w:rsid w:val="00402C4F"/>
    <w:rsid w:val="00402C8E"/>
    <w:rsid w:val="00403A68"/>
    <w:rsid w:val="00404B4A"/>
    <w:rsid w:val="004058F9"/>
    <w:rsid w:val="004062C1"/>
    <w:rsid w:val="0041287F"/>
    <w:rsid w:val="0041578C"/>
    <w:rsid w:val="004157B4"/>
    <w:rsid w:val="00416BD3"/>
    <w:rsid w:val="00416C11"/>
    <w:rsid w:val="0041740F"/>
    <w:rsid w:val="0042037A"/>
    <w:rsid w:val="004254A4"/>
    <w:rsid w:val="00427CBA"/>
    <w:rsid w:val="00430C9F"/>
    <w:rsid w:val="004321E7"/>
    <w:rsid w:val="004326CA"/>
    <w:rsid w:val="0043380A"/>
    <w:rsid w:val="0043422B"/>
    <w:rsid w:val="00434A6C"/>
    <w:rsid w:val="00434C34"/>
    <w:rsid w:val="00436594"/>
    <w:rsid w:val="00436A3F"/>
    <w:rsid w:val="0043758C"/>
    <w:rsid w:val="00437E7D"/>
    <w:rsid w:val="00440B17"/>
    <w:rsid w:val="00441C71"/>
    <w:rsid w:val="00442F9F"/>
    <w:rsid w:val="00445371"/>
    <w:rsid w:val="00447D61"/>
    <w:rsid w:val="00447DDB"/>
    <w:rsid w:val="00451475"/>
    <w:rsid w:val="00455111"/>
    <w:rsid w:val="00456670"/>
    <w:rsid w:val="0046652E"/>
    <w:rsid w:val="004740EF"/>
    <w:rsid w:val="00475580"/>
    <w:rsid w:val="004779E6"/>
    <w:rsid w:val="00480F1B"/>
    <w:rsid w:val="004825B2"/>
    <w:rsid w:val="00485005"/>
    <w:rsid w:val="00485484"/>
    <w:rsid w:val="00486BD1"/>
    <w:rsid w:val="0048765F"/>
    <w:rsid w:val="00487721"/>
    <w:rsid w:val="00490F15"/>
    <w:rsid w:val="0049348C"/>
    <w:rsid w:val="0049708D"/>
    <w:rsid w:val="004A2D2C"/>
    <w:rsid w:val="004A30A1"/>
    <w:rsid w:val="004A3103"/>
    <w:rsid w:val="004A3516"/>
    <w:rsid w:val="004A3BD2"/>
    <w:rsid w:val="004A68C7"/>
    <w:rsid w:val="004A74B3"/>
    <w:rsid w:val="004B23B1"/>
    <w:rsid w:val="004B4A54"/>
    <w:rsid w:val="004B6A78"/>
    <w:rsid w:val="004B76D0"/>
    <w:rsid w:val="004C0382"/>
    <w:rsid w:val="004C22A4"/>
    <w:rsid w:val="004C2E7D"/>
    <w:rsid w:val="004C382A"/>
    <w:rsid w:val="004C4351"/>
    <w:rsid w:val="004C537A"/>
    <w:rsid w:val="004C6AF5"/>
    <w:rsid w:val="004C7778"/>
    <w:rsid w:val="004C78F6"/>
    <w:rsid w:val="004D01BC"/>
    <w:rsid w:val="004D1422"/>
    <w:rsid w:val="004D277D"/>
    <w:rsid w:val="004D653B"/>
    <w:rsid w:val="004E1DA0"/>
    <w:rsid w:val="004E2A03"/>
    <w:rsid w:val="004E2B59"/>
    <w:rsid w:val="004E365A"/>
    <w:rsid w:val="004E5341"/>
    <w:rsid w:val="004E5EBF"/>
    <w:rsid w:val="004F142D"/>
    <w:rsid w:val="004F2365"/>
    <w:rsid w:val="004F4800"/>
    <w:rsid w:val="004F6359"/>
    <w:rsid w:val="004F65A9"/>
    <w:rsid w:val="00500564"/>
    <w:rsid w:val="00505DA1"/>
    <w:rsid w:val="00517BD0"/>
    <w:rsid w:val="00517ECD"/>
    <w:rsid w:val="005220E5"/>
    <w:rsid w:val="00522BF9"/>
    <w:rsid w:val="00524D9B"/>
    <w:rsid w:val="0053263F"/>
    <w:rsid w:val="00532F3D"/>
    <w:rsid w:val="0053321B"/>
    <w:rsid w:val="00534200"/>
    <w:rsid w:val="005358F7"/>
    <w:rsid w:val="0053697F"/>
    <w:rsid w:val="005373F2"/>
    <w:rsid w:val="00539B58"/>
    <w:rsid w:val="0054607D"/>
    <w:rsid w:val="00547C12"/>
    <w:rsid w:val="005513DA"/>
    <w:rsid w:val="0055164E"/>
    <w:rsid w:val="00551773"/>
    <w:rsid w:val="00552C44"/>
    <w:rsid w:val="00553022"/>
    <w:rsid w:val="00554DDF"/>
    <w:rsid w:val="00557ED8"/>
    <w:rsid w:val="005647D6"/>
    <w:rsid w:val="00564B5B"/>
    <w:rsid w:val="00566D4F"/>
    <w:rsid w:val="0056723C"/>
    <w:rsid w:val="00571382"/>
    <w:rsid w:val="00573033"/>
    <w:rsid w:val="005733D5"/>
    <w:rsid w:val="00580828"/>
    <w:rsid w:val="00586B96"/>
    <w:rsid w:val="00586D3F"/>
    <w:rsid w:val="00587F23"/>
    <w:rsid w:val="00590AEF"/>
    <w:rsid w:val="00591607"/>
    <w:rsid w:val="00591CC3"/>
    <w:rsid w:val="005931E6"/>
    <w:rsid w:val="00593383"/>
    <w:rsid w:val="00595036"/>
    <w:rsid w:val="00596CDB"/>
    <w:rsid w:val="00596DE7"/>
    <w:rsid w:val="00597192"/>
    <w:rsid w:val="00597464"/>
    <w:rsid w:val="00597CF7"/>
    <w:rsid w:val="005A2877"/>
    <w:rsid w:val="005A31A4"/>
    <w:rsid w:val="005A44F4"/>
    <w:rsid w:val="005B085F"/>
    <w:rsid w:val="005B5A47"/>
    <w:rsid w:val="005B5B3B"/>
    <w:rsid w:val="005B6996"/>
    <w:rsid w:val="005B72E9"/>
    <w:rsid w:val="005C02F7"/>
    <w:rsid w:val="005C2098"/>
    <w:rsid w:val="005C4DDD"/>
    <w:rsid w:val="005D066E"/>
    <w:rsid w:val="005D1029"/>
    <w:rsid w:val="005D2F26"/>
    <w:rsid w:val="005D4BBE"/>
    <w:rsid w:val="005D50D3"/>
    <w:rsid w:val="005E6552"/>
    <w:rsid w:val="005E787B"/>
    <w:rsid w:val="005F204F"/>
    <w:rsid w:val="005F5450"/>
    <w:rsid w:val="00600813"/>
    <w:rsid w:val="00600B86"/>
    <w:rsid w:val="00607EA0"/>
    <w:rsid w:val="006103F8"/>
    <w:rsid w:val="0061125B"/>
    <w:rsid w:val="006115ED"/>
    <w:rsid w:val="00611BBD"/>
    <w:rsid w:val="00614FEF"/>
    <w:rsid w:val="00620467"/>
    <w:rsid w:val="00620FCD"/>
    <w:rsid w:val="006243E5"/>
    <w:rsid w:val="006256AB"/>
    <w:rsid w:val="006260B1"/>
    <w:rsid w:val="00627AA8"/>
    <w:rsid w:val="00630987"/>
    <w:rsid w:val="006324A3"/>
    <w:rsid w:val="00632CC9"/>
    <w:rsid w:val="0063318C"/>
    <w:rsid w:val="00634730"/>
    <w:rsid w:val="006357FF"/>
    <w:rsid w:val="00642962"/>
    <w:rsid w:val="00642EA8"/>
    <w:rsid w:val="00643B02"/>
    <w:rsid w:val="00645876"/>
    <w:rsid w:val="00645D5D"/>
    <w:rsid w:val="006467AD"/>
    <w:rsid w:val="0064739B"/>
    <w:rsid w:val="0065118A"/>
    <w:rsid w:val="00652FD6"/>
    <w:rsid w:val="00654276"/>
    <w:rsid w:val="006554F3"/>
    <w:rsid w:val="0066061E"/>
    <w:rsid w:val="00660B9A"/>
    <w:rsid w:val="0066178F"/>
    <w:rsid w:val="006620E6"/>
    <w:rsid w:val="006628EE"/>
    <w:rsid w:val="00671346"/>
    <w:rsid w:val="00671FA0"/>
    <w:rsid w:val="0067261A"/>
    <w:rsid w:val="00672F3F"/>
    <w:rsid w:val="00674B76"/>
    <w:rsid w:val="006766CE"/>
    <w:rsid w:val="006801FA"/>
    <w:rsid w:val="006802D8"/>
    <w:rsid w:val="0068229E"/>
    <w:rsid w:val="006855FA"/>
    <w:rsid w:val="006939D5"/>
    <w:rsid w:val="00695D75"/>
    <w:rsid w:val="00696AD6"/>
    <w:rsid w:val="00697566"/>
    <w:rsid w:val="006A0B5C"/>
    <w:rsid w:val="006A35E5"/>
    <w:rsid w:val="006B068F"/>
    <w:rsid w:val="006B1C98"/>
    <w:rsid w:val="006B2DFB"/>
    <w:rsid w:val="006B43D2"/>
    <w:rsid w:val="006B4D81"/>
    <w:rsid w:val="006B7DED"/>
    <w:rsid w:val="006C1477"/>
    <w:rsid w:val="006C1BAE"/>
    <w:rsid w:val="006C60E1"/>
    <w:rsid w:val="006C6521"/>
    <w:rsid w:val="006D3019"/>
    <w:rsid w:val="006D4081"/>
    <w:rsid w:val="006D44B9"/>
    <w:rsid w:val="006D51F0"/>
    <w:rsid w:val="006D7D2B"/>
    <w:rsid w:val="006E188B"/>
    <w:rsid w:val="006E2425"/>
    <w:rsid w:val="006E2F32"/>
    <w:rsid w:val="006E7343"/>
    <w:rsid w:val="006E7950"/>
    <w:rsid w:val="006F0833"/>
    <w:rsid w:val="006F0B26"/>
    <w:rsid w:val="006F1005"/>
    <w:rsid w:val="006F2D76"/>
    <w:rsid w:val="006F4AFE"/>
    <w:rsid w:val="006F67CC"/>
    <w:rsid w:val="006F7DB0"/>
    <w:rsid w:val="006F7ED4"/>
    <w:rsid w:val="00700F10"/>
    <w:rsid w:val="00701174"/>
    <w:rsid w:val="0070464C"/>
    <w:rsid w:val="00705952"/>
    <w:rsid w:val="00706F0A"/>
    <w:rsid w:val="007071B3"/>
    <w:rsid w:val="007100E5"/>
    <w:rsid w:val="00711F52"/>
    <w:rsid w:val="00712FB1"/>
    <w:rsid w:val="007154B5"/>
    <w:rsid w:val="007160D2"/>
    <w:rsid w:val="00717518"/>
    <w:rsid w:val="00717CD1"/>
    <w:rsid w:val="00721AF8"/>
    <w:rsid w:val="00721C67"/>
    <w:rsid w:val="0072555D"/>
    <w:rsid w:val="007261D8"/>
    <w:rsid w:val="00730010"/>
    <w:rsid w:val="007303CA"/>
    <w:rsid w:val="00733352"/>
    <w:rsid w:val="0073582F"/>
    <w:rsid w:val="00737615"/>
    <w:rsid w:val="0073782F"/>
    <w:rsid w:val="007403FA"/>
    <w:rsid w:val="007418E8"/>
    <w:rsid w:val="00743002"/>
    <w:rsid w:val="00744E16"/>
    <w:rsid w:val="00745D77"/>
    <w:rsid w:val="00760857"/>
    <w:rsid w:val="00761582"/>
    <w:rsid w:val="007709EF"/>
    <w:rsid w:val="00770C64"/>
    <w:rsid w:val="00771336"/>
    <w:rsid w:val="007733D8"/>
    <w:rsid w:val="0077579D"/>
    <w:rsid w:val="007809EF"/>
    <w:rsid w:val="00782E38"/>
    <w:rsid w:val="007839A4"/>
    <w:rsid w:val="00785578"/>
    <w:rsid w:val="00786BE8"/>
    <w:rsid w:val="007919B4"/>
    <w:rsid w:val="007922EF"/>
    <w:rsid w:val="007929F3"/>
    <w:rsid w:val="0079318C"/>
    <w:rsid w:val="00793191"/>
    <w:rsid w:val="00796DE4"/>
    <w:rsid w:val="00797384"/>
    <w:rsid w:val="0079774B"/>
    <w:rsid w:val="007979F0"/>
    <w:rsid w:val="00797C66"/>
    <w:rsid w:val="007A0E20"/>
    <w:rsid w:val="007A10B3"/>
    <w:rsid w:val="007A5E8C"/>
    <w:rsid w:val="007A5F38"/>
    <w:rsid w:val="007A6FE7"/>
    <w:rsid w:val="007B0229"/>
    <w:rsid w:val="007B10FC"/>
    <w:rsid w:val="007B197D"/>
    <w:rsid w:val="007B5824"/>
    <w:rsid w:val="007C03EA"/>
    <w:rsid w:val="007C055B"/>
    <w:rsid w:val="007C0788"/>
    <w:rsid w:val="007C0C1E"/>
    <w:rsid w:val="007C17EB"/>
    <w:rsid w:val="007C181E"/>
    <w:rsid w:val="007C5F82"/>
    <w:rsid w:val="007C7F9C"/>
    <w:rsid w:val="007D0DD8"/>
    <w:rsid w:val="007D22EF"/>
    <w:rsid w:val="007D45E3"/>
    <w:rsid w:val="007D4932"/>
    <w:rsid w:val="007D4991"/>
    <w:rsid w:val="007D4FB1"/>
    <w:rsid w:val="007D6C74"/>
    <w:rsid w:val="007D73B9"/>
    <w:rsid w:val="007E3AD7"/>
    <w:rsid w:val="007E441E"/>
    <w:rsid w:val="007E5079"/>
    <w:rsid w:val="007F13FB"/>
    <w:rsid w:val="007F37BB"/>
    <w:rsid w:val="007F3927"/>
    <w:rsid w:val="007F413B"/>
    <w:rsid w:val="007F4DC7"/>
    <w:rsid w:val="007F5EC4"/>
    <w:rsid w:val="007F673B"/>
    <w:rsid w:val="007F70E6"/>
    <w:rsid w:val="00800E86"/>
    <w:rsid w:val="00803A5E"/>
    <w:rsid w:val="00803D4B"/>
    <w:rsid w:val="0080487F"/>
    <w:rsid w:val="008065D0"/>
    <w:rsid w:val="00815A2B"/>
    <w:rsid w:val="00815E11"/>
    <w:rsid w:val="00816B9B"/>
    <w:rsid w:val="00822088"/>
    <w:rsid w:val="008222AE"/>
    <w:rsid w:val="00827F7F"/>
    <w:rsid w:val="00834E6E"/>
    <w:rsid w:val="00834F9F"/>
    <w:rsid w:val="0083596D"/>
    <w:rsid w:val="00835AAF"/>
    <w:rsid w:val="00836E23"/>
    <w:rsid w:val="00841A22"/>
    <w:rsid w:val="00842107"/>
    <w:rsid w:val="00843F0D"/>
    <w:rsid w:val="008455A2"/>
    <w:rsid w:val="008463EB"/>
    <w:rsid w:val="00847309"/>
    <w:rsid w:val="0085222B"/>
    <w:rsid w:val="00855E12"/>
    <w:rsid w:val="008601EB"/>
    <w:rsid w:val="0086528E"/>
    <w:rsid w:val="00865E09"/>
    <w:rsid w:val="00866013"/>
    <w:rsid w:val="00867935"/>
    <w:rsid w:val="0087119A"/>
    <w:rsid w:val="008714C5"/>
    <w:rsid w:val="008736CD"/>
    <w:rsid w:val="00874A55"/>
    <w:rsid w:val="00874AE2"/>
    <w:rsid w:val="00884384"/>
    <w:rsid w:val="00885387"/>
    <w:rsid w:val="008860C1"/>
    <w:rsid w:val="00887E97"/>
    <w:rsid w:val="008902FF"/>
    <w:rsid w:val="00890C76"/>
    <w:rsid w:val="00891561"/>
    <w:rsid w:val="0089201C"/>
    <w:rsid w:val="008927E5"/>
    <w:rsid w:val="00894B7C"/>
    <w:rsid w:val="008A2C75"/>
    <w:rsid w:val="008A5070"/>
    <w:rsid w:val="008A5C51"/>
    <w:rsid w:val="008A6016"/>
    <w:rsid w:val="008A6699"/>
    <w:rsid w:val="008A68C0"/>
    <w:rsid w:val="008A7627"/>
    <w:rsid w:val="008A773F"/>
    <w:rsid w:val="008B16AA"/>
    <w:rsid w:val="008B3362"/>
    <w:rsid w:val="008B5182"/>
    <w:rsid w:val="008B6F4E"/>
    <w:rsid w:val="008C011E"/>
    <w:rsid w:val="008C354E"/>
    <w:rsid w:val="008C7087"/>
    <w:rsid w:val="008CC2F4"/>
    <w:rsid w:val="008D213B"/>
    <w:rsid w:val="008D26C8"/>
    <w:rsid w:val="008D6E28"/>
    <w:rsid w:val="008D7639"/>
    <w:rsid w:val="008E10E7"/>
    <w:rsid w:val="008E7453"/>
    <w:rsid w:val="008F136B"/>
    <w:rsid w:val="008F61C4"/>
    <w:rsid w:val="008F64A1"/>
    <w:rsid w:val="008F6F47"/>
    <w:rsid w:val="00906649"/>
    <w:rsid w:val="00906E18"/>
    <w:rsid w:val="009114E4"/>
    <w:rsid w:val="009122A9"/>
    <w:rsid w:val="009134B4"/>
    <w:rsid w:val="009144A2"/>
    <w:rsid w:val="0091E0A0"/>
    <w:rsid w:val="00920C27"/>
    <w:rsid w:val="00920F0A"/>
    <w:rsid w:val="009219AB"/>
    <w:rsid w:val="00921B72"/>
    <w:rsid w:val="00922F2D"/>
    <w:rsid w:val="00923610"/>
    <w:rsid w:val="0092448B"/>
    <w:rsid w:val="00933F51"/>
    <w:rsid w:val="009345C5"/>
    <w:rsid w:val="00934D65"/>
    <w:rsid w:val="00935DA7"/>
    <w:rsid w:val="00935DCB"/>
    <w:rsid w:val="009378A2"/>
    <w:rsid w:val="00941E51"/>
    <w:rsid w:val="009442FB"/>
    <w:rsid w:val="00944DE8"/>
    <w:rsid w:val="00945EF7"/>
    <w:rsid w:val="00947E78"/>
    <w:rsid w:val="009506BD"/>
    <w:rsid w:val="0095088C"/>
    <w:rsid w:val="00950E25"/>
    <w:rsid w:val="00953A98"/>
    <w:rsid w:val="00955D13"/>
    <w:rsid w:val="009605A8"/>
    <w:rsid w:val="00962940"/>
    <w:rsid w:val="009634C8"/>
    <w:rsid w:val="00966C85"/>
    <w:rsid w:val="00970F50"/>
    <w:rsid w:val="0097527E"/>
    <w:rsid w:val="0097573E"/>
    <w:rsid w:val="00975A61"/>
    <w:rsid w:val="009771A5"/>
    <w:rsid w:val="00981029"/>
    <w:rsid w:val="0098350F"/>
    <w:rsid w:val="009838F4"/>
    <w:rsid w:val="009866D6"/>
    <w:rsid w:val="00987E83"/>
    <w:rsid w:val="009933F2"/>
    <w:rsid w:val="00997282"/>
    <w:rsid w:val="0099811D"/>
    <w:rsid w:val="009A4F23"/>
    <w:rsid w:val="009A5AA8"/>
    <w:rsid w:val="009A5BDF"/>
    <w:rsid w:val="009A783A"/>
    <w:rsid w:val="009B29E8"/>
    <w:rsid w:val="009B2A0E"/>
    <w:rsid w:val="009B3D5E"/>
    <w:rsid w:val="009B4C44"/>
    <w:rsid w:val="009B578F"/>
    <w:rsid w:val="009C1C2B"/>
    <w:rsid w:val="009C388F"/>
    <w:rsid w:val="009C77B4"/>
    <w:rsid w:val="009D0D7E"/>
    <w:rsid w:val="009D362C"/>
    <w:rsid w:val="009D5284"/>
    <w:rsid w:val="009D67BD"/>
    <w:rsid w:val="009D6B42"/>
    <w:rsid w:val="009E1EC5"/>
    <w:rsid w:val="009E1F95"/>
    <w:rsid w:val="009E24D2"/>
    <w:rsid w:val="009E32DF"/>
    <w:rsid w:val="009E3B5C"/>
    <w:rsid w:val="009E57EB"/>
    <w:rsid w:val="009E761C"/>
    <w:rsid w:val="009F27F1"/>
    <w:rsid w:val="009F2D11"/>
    <w:rsid w:val="009F444C"/>
    <w:rsid w:val="009F4BA5"/>
    <w:rsid w:val="009F4D16"/>
    <w:rsid w:val="009F695B"/>
    <w:rsid w:val="00A01A97"/>
    <w:rsid w:val="00A01CBA"/>
    <w:rsid w:val="00A01DF3"/>
    <w:rsid w:val="00A06ED5"/>
    <w:rsid w:val="00A109F6"/>
    <w:rsid w:val="00A13A4F"/>
    <w:rsid w:val="00A146E0"/>
    <w:rsid w:val="00A14D8C"/>
    <w:rsid w:val="00A14FAF"/>
    <w:rsid w:val="00A17D1A"/>
    <w:rsid w:val="00A2128F"/>
    <w:rsid w:val="00A21DBC"/>
    <w:rsid w:val="00A22185"/>
    <w:rsid w:val="00A25555"/>
    <w:rsid w:val="00A26083"/>
    <w:rsid w:val="00A27813"/>
    <w:rsid w:val="00A27AE1"/>
    <w:rsid w:val="00A3041F"/>
    <w:rsid w:val="00A30718"/>
    <w:rsid w:val="00A30E68"/>
    <w:rsid w:val="00A3108E"/>
    <w:rsid w:val="00A3531C"/>
    <w:rsid w:val="00A35F4E"/>
    <w:rsid w:val="00A4070C"/>
    <w:rsid w:val="00A40780"/>
    <w:rsid w:val="00A40F59"/>
    <w:rsid w:val="00A427FF"/>
    <w:rsid w:val="00A440BF"/>
    <w:rsid w:val="00A455E0"/>
    <w:rsid w:val="00A45E7B"/>
    <w:rsid w:val="00A4650D"/>
    <w:rsid w:val="00A471E8"/>
    <w:rsid w:val="00A5168B"/>
    <w:rsid w:val="00A518C4"/>
    <w:rsid w:val="00A52D86"/>
    <w:rsid w:val="00A536E9"/>
    <w:rsid w:val="00A5482B"/>
    <w:rsid w:val="00A55A52"/>
    <w:rsid w:val="00A57860"/>
    <w:rsid w:val="00A57B14"/>
    <w:rsid w:val="00A60147"/>
    <w:rsid w:val="00A63A65"/>
    <w:rsid w:val="00A65A45"/>
    <w:rsid w:val="00A67F6E"/>
    <w:rsid w:val="00A70C9B"/>
    <w:rsid w:val="00A729EA"/>
    <w:rsid w:val="00A733C9"/>
    <w:rsid w:val="00A80556"/>
    <w:rsid w:val="00A80E9C"/>
    <w:rsid w:val="00A816A8"/>
    <w:rsid w:val="00A82151"/>
    <w:rsid w:val="00A85060"/>
    <w:rsid w:val="00A8695C"/>
    <w:rsid w:val="00A9100E"/>
    <w:rsid w:val="00A91C88"/>
    <w:rsid w:val="00A94E95"/>
    <w:rsid w:val="00A95E37"/>
    <w:rsid w:val="00A96E21"/>
    <w:rsid w:val="00A97F46"/>
    <w:rsid w:val="00A98B17"/>
    <w:rsid w:val="00AA26BD"/>
    <w:rsid w:val="00AA306E"/>
    <w:rsid w:val="00AA5B2A"/>
    <w:rsid w:val="00AA7D33"/>
    <w:rsid w:val="00AB25C6"/>
    <w:rsid w:val="00AC12E9"/>
    <w:rsid w:val="00AC170D"/>
    <w:rsid w:val="00AC3259"/>
    <w:rsid w:val="00AC3F23"/>
    <w:rsid w:val="00AC640A"/>
    <w:rsid w:val="00AC6FE6"/>
    <w:rsid w:val="00AC7A95"/>
    <w:rsid w:val="00AD3FFE"/>
    <w:rsid w:val="00AD57AD"/>
    <w:rsid w:val="00AD714E"/>
    <w:rsid w:val="00AE32AC"/>
    <w:rsid w:val="00AE3CED"/>
    <w:rsid w:val="00AE45C5"/>
    <w:rsid w:val="00AE4E69"/>
    <w:rsid w:val="00AE54FB"/>
    <w:rsid w:val="00AE612B"/>
    <w:rsid w:val="00AE667D"/>
    <w:rsid w:val="00AF4243"/>
    <w:rsid w:val="00AF670B"/>
    <w:rsid w:val="00AF6CC5"/>
    <w:rsid w:val="00B00BE4"/>
    <w:rsid w:val="00B019FE"/>
    <w:rsid w:val="00B03F98"/>
    <w:rsid w:val="00B03FE9"/>
    <w:rsid w:val="00B04390"/>
    <w:rsid w:val="00B04957"/>
    <w:rsid w:val="00B06110"/>
    <w:rsid w:val="00B06454"/>
    <w:rsid w:val="00B070D2"/>
    <w:rsid w:val="00B12C71"/>
    <w:rsid w:val="00B16108"/>
    <w:rsid w:val="00B16C74"/>
    <w:rsid w:val="00B209F8"/>
    <w:rsid w:val="00B223E8"/>
    <w:rsid w:val="00B2388B"/>
    <w:rsid w:val="00B24185"/>
    <w:rsid w:val="00B2468E"/>
    <w:rsid w:val="00B247E7"/>
    <w:rsid w:val="00B24CF4"/>
    <w:rsid w:val="00B2595D"/>
    <w:rsid w:val="00B25B24"/>
    <w:rsid w:val="00B26762"/>
    <w:rsid w:val="00B270C4"/>
    <w:rsid w:val="00B3472D"/>
    <w:rsid w:val="00B36362"/>
    <w:rsid w:val="00B42828"/>
    <w:rsid w:val="00B45383"/>
    <w:rsid w:val="00B45E1F"/>
    <w:rsid w:val="00B47F56"/>
    <w:rsid w:val="00B54EC3"/>
    <w:rsid w:val="00B5602D"/>
    <w:rsid w:val="00B5669D"/>
    <w:rsid w:val="00B60CEA"/>
    <w:rsid w:val="00B65CE7"/>
    <w:rsid w:val="00B670A0"/>
    <w:rsid w:val="00B721D8"/>
    <w:rsid w:val="00B723FE"/>
    <w:rsid w:val="00B75D44"/>
    <w:rsid w:val="00B833B4"/>
    <w:rsid w:val="00B83FDE"/>
    <w:rsid w:val="00B90317"/>
    <w:rsid w:val="00B911F0"/>
    <w:rsid w:val="00B94D97"/>
    <w:rsid w:val="00B95BA4"/>
    <w:rsid w:val="00B95F98"/>
    <w:rsid w:val="00B96E28"/>
    <w:rsid w:val="00B971BE"/>
    <w:rsid w:val="00BA0141"/>
    <w:rsid w:val="00BA4F7F"/>
    <w:rsid w:val="00BA583B"/>
    <w:rsid w:val="00BA60C9"/>
    <w:rsid w:val="00BA6736"/>
    <w:rsid w:val="00BA6C49"/>
    <w:rsid w:val="00BA737D"/>
    <w:rsid w:val="00BB2B2A"/>
    <w:rsid w:val="00BB2D0E"/>
    <w:rsid w:val="00BB4169"/>
    <w:rsid w:val="00BB44DB"/>
    <w:rsid w:val="00BB51B7"/>
    <w:rsid w:val="00BB7F52"/>
    <w:rsid w:val="00BC2C5F"/>
    <w:rsid w:val="00BC666D"/>
    <w:rsid w:val="00BC694E"/>
    <w:rsid w:val="00BC73B7"/>
    <w:rsid w:val="00BD0750"/>
    <w:rsid w:val="00BD0E3F"/>
    <w:rsid w:val="00BD2F18"/>
    <w:rsid w:val="00BD3D37"/>
    <w:rsid w:val="00BD47F3"/>
    <w:rsid w:val="00BD4F97"/>
    <w:rsid w:val="00BD644B"/>
    <w:rsid w:val="00BD75BA"/>
    <w:rsid w:val="00BD7643"/>
    <w:rsid w:val="00BD7E83"/>
    <w:rsid w:val="00BE17CC"/>
    <w:rsid w:val="00BE2830"/>
    <w:rsid w:val="00BE2EC7"/>
    <w:rsid w:val="00BE3D1B"/>
    <w:rsid w:val="00BE4704"/>
    <w:rsid w:val="00BE4E24"/>
    <w:rsid w:val="00BE75A3"/>
    <w:rsid w:val="00BF0D3A"/>
    <w:rsid w:val="00BF11B7"/>
    <w:rsid w:val="00BF2504"/>
    <w:rsid w:val="00BF2B4C"/>
    <w:rsid w:val="00BF50DF"/>
    <w:rsid w:val="00BF65F0"/>
    <w:rsid w:val="00BF674A"/>
    <w:rsid w:val="00BF6921"/>
    <w:rsid w:val="00BF6D30"/>
    <w:rsid w:val="00BF7391"/>
    <w:rsid w:val="00C00862"/>
    <w:rsid w:val="00C01848"/>
    <w:rsid w:val="00C01EE0"/>
    <w:rsid w:val="00C07AE3"/>
    <w:rsid w:val="00C1163B"/>
    <w:rsid w:val="00C12C5D"/>
    <w:rsid w:val="00C13984"/>
    <w:rsid w:val="00C14669"/>
    <w:rsid w:val="00C14B47"/>
    <w:rsid w:val="00C169E3"/>
    <w:rsid w:val="00C17C75"/>
    <w:rsid w:val="00C20105"/>
    <w:rsid w:val="00C22744"/>
    <w:rsid w:val="00C2447C"/>
    <w:rsid w:val="00C24570"/>
    <w:rsid w:val="00C247FB"/>
    <w:rsid w:val="00C25B01"/>
    <w:rsid w:val="00C30585"/>
    <w:rsid w:val="00C3138F"/>
    <w:rsid w:val="00C32EE1"/>
    <w:rsid w:val="00C32F65"/>
    <w:rsid w:val="00C3390C"/>
    <w:rsid w:val="00C33F45"/>
    <w:rsid w:val="00C34AA0"/>
    <w:rsid w:val="00C43538"/>
    <w:rsid w:val="00C43810"/>
    <w:rsid w:val="00C47980"/>
    <w:rsid w:val="00C524FE"/>
    <w:rsid w:val="00C60B59"/>
    <w:rsid w:val="00C6525D"/>
    <w:rsid w:val="00C66F3C"/>
    <w:rsid w:val="00C706EA"/>
    <w:rsid w:val="00C70CAC"/>
    <w:rsid w:val="00C71120"/>
    <w:rsid w:val="00C734A3"/>
    <w:rsid w:val="00C75193"/>
    <w:rsid w:val="00C753A8"/>
    <w:rsid w:val="00C76DAD"/>
    <w:rsid w:val="00C77ED1"/>
    <w:rsid w:val="00C803F9"/>
    <w:rsid w:val="00C80FAD"/>
    <w:rsid w:val="00C81904"/>
    <w:rsid w:val="00C83A25"/>
    <w:rsid w:val="00C8617F"/>
    <w:rsid w:val="00C907C9"/>
    <w:rsid w:val="00C90F95"/>
    <w:rsid w:val="00C92590"/>
    <w:rsid w:val="00C92CE7"/>
    <w:rsid w:val="00C967CD"/>
    <w:rsid w:val="00C971AA"/>
    <w:rsid w:val="00C97E73"/>
    <w:rsid w:val="00CA159E"/>
    <w:rsid w:val="00CA201D"/>
    <w:rsid w:val="00CA3406"/>
    <w:rsid w:val="00CA6F4E"/>
    <w:rsid w:val="00CB0757"/>
    <w:rsid w:val="00CB1053"/>
    <w:rsid w:val="00CB13E3"/>
    <w:rsid w:val="00CB17A9"/>
    <w:rsid w:val="00CB4501"/>
    <w:rsid w:val="00CB4B19"/>
    <w:rsid w:val="00CB4CCD"/>
    <w:rsid w:val="00CB51A7"/>
    <w:rsid w:val="00CB57A1"/>
    <w:rsid w:val="00CD0DA9"/>
    <w:rsid w:val="00CE2158"/>
    <w:rsid w:val="00CE7F3E"/>
    <w:rsid w:val="00CF03BE"/>
    <w:rsid w:val="00CF0E41"/>
    <w:rsid w:val="00D00004"/>
    <w:rsid w:val="00D0009C"/>
    <w:rsid w:val="00D00332"/>
    <w:rsid w:val="00D01E43"/>
    <w:rsid w:val="00D02C1A"/>
    <w:rsid w:val="00D0394C"/>
    <w:rsid w:val="00D1240B"/>
    <w:rsid w:val="00D1377E"/>
    <w:rsid w:val="00D143F0"/>
    <w:rsid w:val="00D166E1"/>
    <w:rsid w:val="00D17616"/>
    <w:rsid w:val="00D211CF"/>
    <w:rsid w:val="00D21FFA"/>
    <w:rsid w:val="00D22303"/>
    <w:rsid w:val="00D22E37"/>
    <w:rsid w:val="00D22FE7"/>
    <w:rsid w:val="00D25CD0"/>
    <w:rsid w:val="00D30F0E"/>
    <w:rsid w:val="00D3193B"/>
    <w:rsid w:val="00D31DD4"/>
    <w:rsid w:val="00D33A63"/>
    <w:rsid w:val="00D40BAB"/>
    <w:rsid w:val="00D41E6B"/>
    <w:rsid w:val="00D429A1"/>
    <w:rsid w:val="00D42A28"/>
    <w:rsid w:val="00D52136"/>
    <w:rsid w:val="00D522E1"/>
    <w:rsid w:val="00D538D8"/>
    <w:rsid w:val="00D54834"/>
    <w:rsid w:val="00D55D04"/>
    <w:rsid w:val="00D60046"/>
    <w:rsid w:val="00D62FA5"/>
    <w:rsid w:val="00D656AD"/>
    <w:rsid w:val="00D65BB0"/>
    <w:rsid w:val="00D67F13"/>
    <w:rsid w:val="00D717B8"/>
    <w:rsid w:val="00D7430C"/>
    <w:rsid w:val="00D75528"/>
    <w:rsid w:val="00D7689C"/>
    <w:rsid w:val="00D777F0"/>
    <w:rsid w:val="00D80C81"/>
    <w:rsid w:val="00D813A5"/>
    <w:rsid w:val="00D844F8"/>
    <w:rsid w:val="00D862C9"/>
    <w:rsid w:val="00D86DC2"/>
    <w:rsid w:val="00D8748A"/>
    <w:rsid w:val="00D90AE5"/>
    <w:rsid w:val="00D96111"/>
    <w:rsid w:val="00D97334"/>
    <w:rsid w:val="00DA10B1"/>
    <w:rsid w:val="00DA39FE"/>
    <w:rsid w:val="00DA595B"/>
    <w:rsid w:val="00DA6486"/>
    <w:rsid w:val="00DB3C32"/>
    <w:rsid w:val="00DB3E1C"/>
    <w:rsid w:val="00DB6A44"/>
    <w:rsid w:val="00DC06C2"/>
    <w:rsid w:val="00DC3237"/>
    <w:rsid w:val="00DD031D"/>
    <w:rsid w:val="00DD1FCF"/>
    <w:rsid w:val="00DD3B7C"/>
    <w:rsid w:val="00DD4251"/>
    <w:rsid w:val="00DD5B6E"/>
    <w:rsid w:val="00DD5C93"/>
    <w:rsid w:val="00DD619D"/>
    <w:rsid w:val="00DD7A3B"/>
    <w:rsid w:val="00DE0201"/>
    <w:rsid w:val="00DE2CBB"/>
    <w:rsid w:val="00DE3E11"/>
    <w:rsid w:val="00DE404E"/>
    <w:rsid w:val="00DE5A9A"/>
    <w:rsid w:val="00DE6C0F"/>
    <w:rsid w:val="00E01659"/>
    <w:rsid w:val="00E01E51"/>
    <w:rsid w:val="00E0499D"/>
    <w:rsid w:val="00E04A2B"/>
    <w:rsid w:val="00E06038"/>
    <w:rsid w:val="00E07A6F"/>
    <w:rsid w:val="00E07BB1"/>
    <w:rsid w:val="00E116F6"/>
    <w:rsid w:val="00E15D9F"/>
    <w:rsid w:val="00E16503"/>
    <w:rsid w:val="00E16761"/>
    <w:rsid w:val="00E16C0F"/>
    <w:rsid w:val="00E1719C"/>
    <w:rsid w:val="00E20E12"/>
    <w:rsid w:val="00E23EE7"/>
    <w:rsid w:val="00E24DC3"/>
    <w:rsid w:val="00E250A1"/>
    <w:rsid w:val="00E252F8"/>
    <w:rsid w:val="00E25365"/>
    <w:rsid w:val="00E2662B"/>
    <w:rsid w:val="00E2662F"/>
    <w:rsid w:val="00E27612"/>
    <w:rsid w:val="00E36AFD"/>
    <w:rsid w:val="00E36E13"/>
    <w:rsid w:val="00E37025"/>
    <w:rsid w:val="00E371ED"/>
    <w:rsid w:val="00E41E7F"/>
    <w:rsid w:val="00E44968"/>
    <w:rsid w:val="00E452B5"/>
    <w:rsid w:val="00E47FD3"/>
    <w:rsid w:val="00E510CD"/>
    <w:rsid w:val="00E55F15"/>
    <w:rsid w:val="00E5750E"/>
    <w:rsid w:val="00E60735"/>
    <w:rsid w:val="00E60D4F"/>
    <w:rsid w:val="00E61419"/>
    <w:rsid w:val="00E64884"/>
    <w:rsid w:val="00E652B8"/>
    <w:rsid w:val="00E66776"/>
    <w:rsid w:val="00E67232"/>
    <w:rsid w:val="00E67744"/>
    <w:rsid w:val="00E70323"/>
    <w:rsid w:val="00E72AA5"/>
    <w:rsid w:val="00E732E2"/>
    <w:rsid w:val="00E73482"/>
    <w:rsid w:val="00E75321"/>
    <w:rsid w:val="00E76760"/>
    <w:rsid w:val="00E7749A"/>
    <w:rsid w:val="00E77AEB"/>
    <w:rsid w:val="00E82A1B"/>
    <w:rsid w:val="00E82A61"/>
    <w:rsid w:val="00E83284"/>
    <w:rsid w:val="00E83AE2"/>
    <w:rsid w:val="00E85A09"/>
    <w:rsid w:val="00E863D0"/>
    <w:rsid w:val="00E86878"/>
    <w:rsid w:val="00E86B58"/>
    <w:rsid w:val="00E87581"/>
    <w:rsid w:val="00E912A0"/>
    <w:rsid w:val="00E9186D"/>
    <w:rsid w:val="00E93D95"/>
    <w:rsid w:val="00EA185E"/>
    <w:rsid w:val="00EA2E2B"/>
    <w:rsid w:val="00EA45F7"/>
    <w:rsid w:val="00EA6182"/>
    <w:rsid w:val="00EA63B5"/>
    <w:rsid w:val="00EB0837"/>
    <w:rsid w:val="00EB3012"/>
    <w:rsid w:val="00EB4DCD"/>
    <w:rsid w:val="00EB6266"/>
    <w:rsid w:val="00EB6BB0"/>
    <w:rsid w:val="00EB6CFC"/>
    <w:rsid w:val="00EB7AFB"/>
    <w:rsid w:val="00EC2768"/>
    <w:rsid w:val="00EC3DE4"/>
    <w:rsid w:val="00EC572B"/>
    <w:rsid w:val="00EC6093"/>
    <w:rsid w:val="00EC6EC4"/>
    <w:rsid w:val="00ED5AE3"/>
    <w:rsid w:val="00ED5C82"/>
    <w:rsid w:val="00ED746D"/>
    <w:rsid w:val="00EE132D"/>
    <w:rsid w:val="00EE23D5"/>
    <w:rsid w:val="00EE527F"/>
    <w:rsid w:val="00EE72B3"/>
    <w:rsid w:val="00EF01D0"/>
    <w:rsid w:val="00EF1215"/>
    <w:rsid w:val="00EF301F"/>
    <w:rsid w:val="00EF3332"/>
    <w:rsid w:val="00EF41CE"/>
    <w:rsid w:val="00EF5806"/>
    <w:rsid w:val="00EF74A3"/>
    <w:rsid w:val="00F00BA5"/>
    <w:rsid w:val="00F018F7"/>
    <w:rsid w:val="00F01CDD"/>
    <w:rsid w:val="00F0234E"/>
    <w:rsid w:val="00F02CDC"/>
    <w:rsid w:val="00F03806"/>
    <w:rsid w:val="00F05B74"/>
    <w:rsid w:val="00F06887"/>
    <w:rsid w:val="00F11D41"/>
    <w:rsid w:val="00F13BEF"/>
    <w:rsid w:val="00F14DBB"/>
    <w:rsid w:val="00F17207"/>
    <w:rsid w:val="00F21969"/>
    <w:rsid w:val="00F22001"/>
    <w:rsid w:val="00F23771"/>
    <w:rsid w:val="00F25B86"/>
    <w:rsid w:val="00F275D3"/>
    <w:rsid w:val="00F300F6"/>
    <w:rsid w:val="00F31516"/>
    <w:rsid w:val="00F32F56"/>
    <w:rsid w:val="00F32F89"/>
    <w:rsid w:val="00F33603"/>
    <w:rsid w:val="00F357B9"/>
    <w:rsid w:val="00F35B6A"/>
    <w:rsid w:val="00F36FCE"/>
    <w:rsid w:val="00F3772F"/>
    <w:rsid w:val="00F37760"/>
    <w:rsid w:val="00F42506"/>
    <w:rsid w:val="00F42F64"/>
    <w:rsid w:val="00F44EF7"/>
    <w:rsid w:val="00F4651A"/>
    <w:rsid w:val="00F508DD"/>
    <w:rsid w:val="00F51335"/>
    <w:rsid w:val="00F52F27"/>
    <w:rsid w:val="00F544D9"/>
    <w:rsid w:val="00F56144"/>
    <w:rsid w:val="00F5637F"/>
    <w:rsid w:val="00F602C9"/>
    <w:rsid w:val="00F63346"/>
    <w:rsid w:val="00F639C6"/>
    <w:rsid w:val="00F64F82"/>
    <w:rsid w:val="00F657AE"/>
    <w:rsid w:val="00F66C01"/>
    <w:rsid w:val="00F678BE"/>
    <w:rsid w:val="00F70B53"/>
    <w:rsid w:val="00F71659"/>
    <w:rsid w:val="00F82A48"/>
    <w:rsid w:val="00F83CDD"/>
    <w:rsid w:val="00F84162"/>
    <w:rsid w:val="00F97AD7"/>
    <w:rsid w:val="00FA2461"/>
    <w:rsid w:val="00FA2B09"/>
    <w:rsid w:val="00FA30A9"/>
    <w:rsid w:val="00FA3735"/>
    <w:rsid w:val="00FA393C"/>
    <w:rsid w:val="00FA53CC"/>
    <w:rsid w:val="00FB1BF8"/>
    <w:rsid w:val="00FB215D"/>
    <w:rsid w:val="00FB4653"/>
    <w:rsid w:val="00FB7044"/>
    <w:rsid w:val="00FC02DF"/>
    <w:rsid w:val="00FC340C"/>
    <w:rsid w:val="00FC40F9"/>
    <w:rsid w:val="00FC4A0C"/>
    <w:rsid w:val="00FC7ECD"/>
    <w:rsid w:val="00FD14B5"/>
    <w:rsid w:val="00FD1D98"/>
    <w:rsid w:val="00FD70F8"/>
    <w:rsid w:val="00FE0322"/>
    <w:rsid w:val="00FE643F"/>
    <w:rsid w:val="00FE7462"/>
    <w:rsid w:val="00FF246D"/>
    <w:rsid w:val="00FF272F"/>
    <w:rsid w:val="00FF749A"/>
    <w:rsid w:val="00FF78A9"/>
    <w:rsid w:val="010F990A"/>
    <w:rsid w:val="01158266"/>
    <w:rsid w:val="014665CC"/>
    <w:rsid w:val="01E8B66E"/>
    <w:rsid w:val="02074D12"/>
    <w:rsid w:val="02199012"/>
    <w:rsid w:val="02940DBA"/>
    <w:rsid w:val="02E6DEB0"/>
    <w:rsid w:val="0321F3CF"/>
    <w:rsid w:val="0326D5FD"/>
    <w:rsid w:val="032B8ED9"/>
    <w:rsid w:val="032C3059"/>
    <w:rsid w:val="032CE754"/>
    <w:rsid w:val="0337919C"/>
    <w:rsid w:val="03BBA127"/>
    <w:rsid w:val="03D17374"/>
    <w:rsid w:val="03E31C7E"/>
    <w:rsid w:val="03F3903A"/>
    <w:rsid w:val="03F94366"/>
    <w:rsid w:val="043FD424"/>
    <w:rsid w:val="045ABAF9"/>
    <w:rsid w:val="0460EDB5"/>
    <w:rsid w:val="047C519F"/>
    <w:rsid w:val="04B1F046"/>
    <w:rsid w:val="04C0C8DD"/>
    <w:rsid w:val="04CD40A8"/>
    <w:rsid w:val="04DEC028"/>
    <w:rsid w:val="04EE5225"/>
    <w:rsid w:val="04F9F6D5"/>
    <w:rsid w:val="05471425"/>
    <w:rsid w:val="056C4044"/>
    <w:rsid w:val="05793AA5"/>
    <w:rsid w:val="0587AC5C"/>
    <w:rsid w:val="05A6A82D"/>
    <w:rsid w:val="05C5DBDC"/>
    <w:rsid w:val="05DBC652"/>
    <w:rsid w:val="06243DA4"/>
    <w:rsid w:val="06543208"/>
    <w:rsid w:val="0657B7F6"/>
    <w:rsid w:val="066D4565"/>
    <w:rsid w:val="06812E59"/>
    <w:rsid w:val="069593D0"/>
    <w:rsid w:val="06BB6B20"/>
    <w:rsid w:val="070B2FEE"/>
    <w:rsid w:val="07216C3C"/>
    <w:rsid w:val="07E05136"/>
    <w:rsid w:val="07FD7D3E"/>
    <w:rsid w:val="0803B944"/>
    <w:rsid w:val="0852FEE8"/>
    <w:rsid w:val="0879AF0B"/>
    <w:rsid w:val="087ECBD7"/>
    <w:rsid w:val="08824ECB"/>
    <w:rsid w:val="0884F158"/>
    <w:rsid w:val="088F64C8"/>
    <w:rsid w:val="08C5FC8D"/>
    <w:rsid w:val="08C849CE"/>
    <w:rsid w:val="092DC863"/>
    <w:rsid w:val="0933605B"/>
    <w:rsid w:val="09662505"/>
    <w:rsid w:val="09846C9D"/>
    <w:rsid w:val="0993E369"/>
    <w:rsid w:val="09E64CC5"/>
    <w:rsid w:val="09EE4571"/>
    <w:rsid w:val="0A33B65A"/>
    <w:rsid w:val="0A860E46"/>
    <w:rsid w:val="0A87B1F7"/>
    <w:rsid w:val="0AA1F563"/>
    <w:rsid w:val="0ACD5608"/>
    <w:rsid w:val="0AF92ED7"/>
    <w:rsid w:val="0B1A850E"/>
    <w:rsid w:val="0B33D7F7"/>
    <w:rsid w:val="0B64950E"/>
    <w:rsid w:val="0B72F598"/>
    <w:rsid w:val="0B79ED82"/>
    <w:rsid w:val="0BA88745"/>
    <w:rsid w:val="0BB9F6D0"/>
    <w:rsid w:val="0BBE96B9"/>
    <w:rsid w:val="0BCD576D"/>
    <w:rsid w:val="0BDA081E"/>
    <w:rsid w:val="0BF7BF51"/>
    <w:rsid w:val="0BFC4D76"/>
    <w:rsid w:val="0BFCCAE5"/>
    <w:rsid w:val="0C0A3802"/>
    <w:rsid w:val="0C130B4D"/>
    <w:rsid w:val="0C46EEA3"/>
    <w:rsid w:val="0C57D205"/>
    <w:rsid w:val="0CA32FDC"/>
    <w:rsid w:val="0CA4D853"/>
    <w:rsid w:val="0CA896E4"/>
    <w:rsid w:val="0CAA99E8"/>
    <w:rsid w:val="0CABA61C"/>
    <w:rsid w:val="0CE1B68B"/>
    <w:rsid w:val="0D00656F"/>
    <w:rsid w:val="0D15D090"/>
    <w:rsid w:val="0D4BF800"/>
    <w:rsid w:val="0DABE69E"/>
    <w:rsid w:val="0DE5D5C8"/>
    <w:rsid w:val="0DFD1E8B"/>
    <w:rsid w:val="0DFDADC9"/>
    <w:rsid w:val="0E183DBE"/>
    <w:rsid w:val="0E1FEE48"/>
    <w:rsid w:val="0E38D11E"/>
    <w:rsid w:val="0EB4F75C"/>
    <w:rsid w:val="0EBEA549"/>
    <w:rsid w:val="0ECFF759"/>
    <w:rsid w:val="0EE2EF04"/>
    <w:rsid w:val="0F2BCBEA"/>
    <w:rsid w:val="0F4E3FFF"/>
    <w:rsid w:val="0FAAAB4B"/>
    <w:rsid w:val="0FC4FF49"/>
    <w:rsid w:val="0FC99089"/>
    <w:rsid w:val="0FCF8FE3"/>
    <w:rsid w:val="0FE55AF2"/>
    <w:rsid w:val="10165A4D"/>
    <w:rsid w:val="1026A866"/>
    <w:rsid w:val="1027F19E"/>
    <w:rsid w:val="103217B9"/>
    <w:rsid w:val="1053AE9B"/>
    <w:rsid w:val="1059F4CB"/>
    <w:rsid w:val="10670877"/>
    <w:rsid w:val="1068AFBB"/>
    <w:rsid w:val="1074674D"/>
    <w:rsid w:val="107FCDFB"/>
    <w:rsid w:val="109E236C"/>
    <w:rsid w:val="109FBF61"/>
    <w:rsid w:val="10B4A255"/>
    <w:rsid w:val="10C3A93B"/>
    <w:rsid w:val="10D7A6FE"/>
    <w:rsid w:val="10F10B96"/>
    <w:rsid w:val="1120A2D6"/>
    <w:rsid w:val="1157BED2"/>
    <w:rsid w:val="1163A268"/>
    <w:rsid w:val="116FB656"/>
    <w:rsid w:val="1199071A"/>
    <w:rsid w:val="11A2E918"/>
    <w:rsid w:val="11ED1565"/>
    <w:rsid w:val="120BFB4E"/>
    <w:rsid w:val="12261AC1"/>
    <w:rsid w:val="128B47CF"/>
    <w:rsid w:val="1299FA1F"/>
    <w:rsid w:val="12C8DD17"/>
    <w:rsid w:val="12E8F5FC"/>
    <w:rsid w:val="12EAE4D5"/>
    <w:rsid w:val="13024017"/>
    <w:rsid w:val="13122651"/>
    <w:rsid w:val="1334D77B"/>
    <w:rsid w:val="1340F521"/>
    <w:rsid w:val="134CE3E1"/>
    <w:rsid w:val="1393823C"/>
    <w:rsid w:val="1393A07E"/>
    <w:rsid w:val="13AA1340"/>
    <w:rsid w:val="13B0AA73"/>
    <w:rsid w:val="13BCF459"/>
    <w:rsid w:val="13C245C2"/>
    <w:rsid w:val="13D2F48D"/>
    <w:rsid w:val="1403E8B4"/>
    <w:rsid w:val="145BC20A"/>
    <w:rsid w:val="14663DAE"/>
    <w:rsid w:val="147A2632"/>
    <w:rsid w:val="14875A01"/>
    <w:rsid w:val="14D1D55D"/>
    <w:rsid w:val="15318A62"/>
    <w:rsid w:val="153448E9"/>
    <w:rsid w:val="1537017C"/>
    <w:rsid w:val="153B4C4E"/>
    <w:rsid w:val="153E50B8"/>
    <w:rsid w:val="155DF176"/>
    <w:rsid w:val="15964FAC"/>
    <w:rsid w:val="15D802A9"/>
    <w:rsid w:val="15E9A423"/>
    <w:rsid w:val="15FE8017"/>
    <w:rsid w:val="1602D7EE"/>
    <w:rsid w:val="16386163"/>
    <w:rsid w:val="16537D4C"/>
    <w:rsid w:val="16844146"/>
    <w:rsid w:val="16C3F4B1"/>
    <w:rsid w:val="16CB56C6"/>
    <w:rsid w:val="172DA436"/>
    <w:rsid w:val="173BD671"/>
    <w:rsid w:val="1743D2D0"/>
    <w:rsid w:val="176C8091"/>
    <w:rsid w:val="1782CCD1"/>
    <w:rsid w:val="17D211BF"/>
    <w:rsid w:val="17D3952D"/>
    <w:rsid w:val="17ECF939"/>
    <w:rsid w:val="1817E840"/>
    <w:rsid w:val="18321061"/>
    <w:rsid w:val="183764AF"/>
    <w:rsid w:val="185AA430"/>
    <w:rsid w:val="1873F022"/>
    <w:rsid w:val="1881221A"/>
    <w:rsid w:val="18A85758"/>
    <w:rsid w:val="18D21BB7"/>
    <w:rsid w:val="18E79032"/>
    <w:rsid w:val="18EFCDE3"/>
    <w:rsid w:val="1935A163"/>
    <w:rsid w:val="193F451C"/>
    <w:rsid w:val="1942AEE2"/>
    <w:rsid w:val="1965BB33"/>
    <w:rsid w:val="19733F6E"/>
    <w:rsid w:val="199C8433"/>
    <w:rsid w:val="19A42071"/>
    <w:rsid w:val="19DF7F60"/>
    <w:rsid w:val="19F71D9E"/>
    <w:rsid w:val="1A07E23D"/>
    <w:rsid w:val="1A0BB01E"/>
    <w:rsid w:val="1A2A07BD"/>
    <w:rsid w:val="1A352709"/>
    <w:rsid w:val="1A906E45"/>
    <w:rsid w:val="1AFD4FE7"/>
    <w:rsid w:val="1AFF0602"/>
    <w:rsid w:val="1B24E0EE"/>
    <w:rsid w:val="1B282066"/>
    <w:rsid w:val="1B5243FB"/>
    <w:rsid w:val="1B6E9A1E"/>
    <w:rsid w:val="1B77F469"/>
    <w:rsid w:val="1BC718E4"/>
    <w:rsid w:val="1BCD4659"/>
    <w:rsid w:val="1BCFFDBD"/>
    <w:rsid w:val="1C0AA22F"/>
    <w:rsid w:val="1C68BDD0"/>
    <w:rsid w:val="1C837D6C"/>
    <w:rsid w:val="1C84C94A"/>
    <w:rsid w:val="1C89126D"/>
    <w:rsid w:val="1CEC70FC"/>
    <w:rsid w:val="1D177C9B"/>
    <w:rsid w:val="1D1CA0C0"/>
    <w:rsid w:val="1D2102D9"/>
    <w:rsid w:val="1D463660"/>
    <w:rsid w:val="1D846BB0"/>
    <w:rsid w:val="1DA8E20B"/>
    <w:rsid w:val="1DF49790"/>
    <w:rsid w:val="1E04FB01"/>
    <w:rsid w:val="1E1CB0BF"/>
    <w:rsid w:val="1E1E2541"/>
    <w:rsid w:val="1E40B0CE"/>
    <w:rsid w:val="1E98FAB3"/>
    <w:rsid w:val="1EBDD429"/>
    <w:rsid w:val="1EDE3F79"/>
    <w:rsid w:val="1EE29FEF"/>
    <w:rsid w:val="1EE4C3CE"/>
    <w:rsid w:val="1EF85E4E"/>
    <w:rsid w:val="1F0EB049"/>
    <w:rsid w:val="1F1605BC"/>
    <w:rsid w:val="1F1E8DF5"/>
    <w:rsid w:val="1F354928"/>
    <w:rsid w:val="1F3FDE6B"/>
    <w:rsid w:val="1F42B4CD"/>
    <w:rsid w:val="1F88B184"/>
    <w:rsid w:val="1F9CA0B5"/>
    <w:rsid w:val="1FE414DF"/>
    <w:rsid w:val="1FF7D751"/>
    <w:rsid w:val="2031E8A3"/>
    <w:rsid w:val="20367D0E"/>
    <w:rsid w:val="2045B3BC"/>
    <w:rsid w:val="204C733B"/>
    <w:rsid w:val="205FF71A"/>
    <w:rsid w:val="20647619"/>
    <w:rsid w:val="208FAA28"/>
    <w:rsid w:val="20945EBC"/>
    <w:rsid w:val="20A7710D"/>
    <w:rsid w:val="20C9922A"/>
    <w:rsid w:val="21068D77"/>
    <w:rsid w:val="21230696"/>
    <w:rsid w:val="212D2D75"/>
    <w:rsid w:val="213C9AB4"/>
    <w:rsid w:val="214B6C31"/>
    <w:rsid w:val="2166B5E2"/>
    <w:rsid w:val="21771DBD"/>
    <w:rsid w:val="217F5B84"/>
    <w:rsid w:val="21E1870D"/>
    <w:rsid w:val="22287021"/>
    <w:rsid w:val="22905BD0"/>
    <w:rsid w:val="22A99FD8"/>
    <w:rsid w:val="22AD4220"/>
    <w:rsid w:val="22E8C07B"/>
    <w:rsid w:val="230C7153"/>
    <w:rsid w:val="2349277E"/>
    <w:rsid w:val="2362344E"/>
    <w:rsid w:val="23783F0E"/>
    <w:rsid w:val="2380425D"/>
    <w:rsid w:val="24223AEB"/>
    <w:rsid w:val="2428C74D"/>
    <w:rsid w:val="2431D97F"/>
    <w:rsid w:val="243A887A"/>
    <w:rsid w:val="24406106"/>
    <w:rsid w:val="24630172"/>
    <w:rsid w:val="2469481F"/>
    <w:rsid w:val="2479EF57"/>
    <w:rsid w:val="24822454"/>
    <w:rsid w:val="24A96CDD"/>
    <w:rsid w:val="24D048BD"/>
    <w:rsid w:val="24E483C6"/>
    <w:rsid w:val="252934FB"/>
    <w:rsid w:val="2551B648"/>
    <w:rsid w:val="25BB7A87"/>
    <w:rsid w:val="25E32510"/>
    <w:rsid w:val="25E64FE1"/>
    <w:rsid w:val="25EE8539"/>
    <w:rsid w:val="25F57473"/>
    <w:rsid w:val="260B882A"/>
    <w:rsid w:val="264AC687"/>
    <w:rsid w:val="2656E35D"/>
    <w:rsid w:val="2663EEE4"/>
    <w:rsid w:val="26700F57"/>
    <w:rsid w:val="26A4D088"/>
    <w:rsid w:val="270E3DCF"/>
    <w:rsid w:val="271F5588"/>
    <w:rsid w:val="2729906D"/>
    <w:rsid w:val="275D7CCF"/>
    <w:rsid w:val="276BB724"/>
    <w:rsid w:val="27862F0D"/>
    <w:rsid w:val="27917663"/>
    <w:rsid w:val="27953D72"/>
    <w:rsid w:val="27D0D4C7"/>
    <w:rsid w:val="27E6C075"/>
    <w:rsid w:val="27F2B3BE"/>
    <w:rsid w:val="27F2E344"/>
    <w:rsid w:val="27FF7213"/>
    <w:rsid w:val="2801DA70"/>
    <w:rsid w:val="28761322"/>
    <w:rsid w:val="2881B38A"/>
    <w:rsid w:val="288DFD20"/>
    <w:rsid w:val="28A9A0B3"/>
    <w:rsid w:val="28AD0F94"/>
    <w:rsid w:val="28C2A781"/>
    <w:rsid w:val="28CAF252"/>
    <w:rsid w:val="28FB4C44"/>
    <w:rsid w:val="293F60FF"/>
    <w:rsid w:val="29942452"/>
    <w:rsid w:val="29CD5582"/>
    <w:rsid w:val="29EFABD9"/>
    <w:rsid w:val="29F03C66"/>
    <w:rsid w:val="2A29A1B5"/>
    <w:rsid w:val="2A4A48D8"/>
    <w:rsid w:val="2A5FED52"/>
    <w:rsid w:val="2A82D12D"/>
    <w:rsid w:val="2A8F5299"/>
    <w:rsid w:val="2ACBB958"/>
    <w:rsid w:val="2AD6375B"/>
    <w:rsid w:val="2B100341"/>
    <w:rsid w:val="2BBCA28E"/>
    <w:rsid w:val="2BC63822"/>
    <w:rsid w:val="2BC7853E"/>
    <w:rsid w:val="2BCF6C6C"/>
    <w:rsid w:val="2BDAAF64"/>
    <w:rsid w:val="2BFA2BAF"/>
    <w:rsid w:val="2BFC17C2"/>
    <w:rsid w:val="2C42A2E2"/>
    <w:rsid w:val="2C5614AC"/>
    <w:rsid w:val="2C5DC6BD"/>
    <w:rsid w:val="2C856B1B"/>
    <w:rsid w:val="2CA9813C"/>
    <w:rsid w:val="2CBA080B"/>
    <w:rsid w:val="2CC2577D"/>
    <w:rsid w:val="2CDA46CE"/>
    <w:rsid w:val="2D1D3D2D"/>
    <w:rsid w:val="2D2DE1D4"/>
    <w:rsid w:val="2D4F6A40"/>
    <w:rsid w:val="2D7BAEC3"/>
    <w:rsid w:val="2D7D7F53"/>
    <w:rsid w:val="2D877BF1"/>
    <w:rsid w:val="2D97E823"/>
    <w:rsid w:val="2DB4D9BE"/>
    <w:rsid w:val="2DB9A574"/>
    <w:rsid w:val="2DDEEBBC"/>
    <w:rsid w:val="2DEB5699"/>
    <w:rsid w:val="2DF348D1"/>
    <w:rsid w:val="2E21295C"/>
    <w:rsid w:val="2E376EB0"/>
    <w:rsid w:val="2F1DFDDC"/>
    <w:rsid w:val="2F28E2C1"/>
    <w:rsid w:val="2F507F88"/>
    <w:rsid w:val="2F61E2A8"/>
    <w:rsid w:val="2F68E41D"/>
    <w:rsid w:val="2F6E9053"/>
    <w:rsid w:val="2F6E9061"/>
    <w:rsid w:val="2FBB350D"/>
    <w:rsid w:val="30059FDD"/>
    <w:rsid w:val="301CBA81"/>
    <w:rsid w:val="3027D621"/>
    <w:rsid w:val="302BABA5"/>
    <w:rsid w:val="30525272"/>
    <w:rsid w:val="30811191"/>
    <w:rsid w:val="30839ED9"/>
    <w:rsid w:val="30932F70"/>
    <w:rsid w:val="30B1E97F"/>
    <w:rsid w:val="30CF88E5"/>
    <w:rsid w:val="30DF5C3D"/>
    <w:rsid w:val="30F36712"/>
    <w:rsid w:val="310C3AE9"/>
    <w:rsid w:val="3154994A"/>
    <w:rsid w:val="315C281A"/>
    <w:rsid w:val="31C27FE6"/>
    <w:rsid w:val="31DECEBC"/>
    <w:rsid w:val="32097998"/>
    <w:rsid w:val="3212F2C5"/>
    <w:rsid w:val="325130A8"/>
    <w:rsid w:val="328CA54E"/>
    <w:rsid w:val="3294B875"/>
    <w:rsid w:val="32A4D794"/>
    <w:rsid w:val="32B07BF6"/>
    <w:rsid w:val="32FC7464"/>
    <w:rsid w:val="32FD9E97"/>
    <w:rsid w:val="32FE596F"/>
    <w:rsid w:val="3323E58C"/>
    <w:rsid w:val="332E8735"/>
    <w:rsid w:val="332F646A"/>
    <w:rsid w:val="332F8E64"/>
    <w:rsid w:val="3339D476"/>
    <w:rsid w:val="33449F68"/>
    <w:rsid w:val="3387AFAB"/>
    <w:rsid w:val="33A96D78"/>
    <w:rsid w:val="33A9E214"/>
    <w:rsid w:val="33CC0EFC"/>
    <w:rsid w:val="33FF34F9"/>
    <w:rsid w:val="341F95B7"/>
    <w:rsid w:val="3463F144"/>
    <w:rsid w:val="3499B274"/>
    <w:rsid w:val="34C276E7"/>
    <w:rsid w:val="34CA3536"/>
    <w:rsid w:val="34CB3575"/>
    <w:rsid w:val="34F5412B"/>
    <w:rsid w:val="34F59697"/>
    <w:rsid w:val="35108B9C"/>
    <w:rsid w:val="353DB72A"/>
    <w:rsid w:val="355AE58F"/>
    <w:rsid w:val="355B792C"/>
    <w:rsid w:val="355C7FF9"/>
    <w:rsid w:val="35BA5E27"/>
    <w:rsid w:val="35DA2F7A"/>
    <w:rsid w:val="35E97001"/>
    <w:rsid w:val="35E9E790"/>
    <w:rsid w:val="35FE95F2"/>
    <w:rsid w:val="360D0744"/>
    <w:rsid w:val="36122997"/>
    <w:rsid w:val="362E121B"/>
    <w:rsid w:val="36519932"/>
    <w:rsid w:val="3678E450"/>
    <w:rsid w:val="36B09F8B"/>
    <w:rsid w:val="36DED725"/>
    <w:rsid w:val="37005E76"/>
    <w:rsid w:val="378140B7"/>
    <w:rsid w:val="37838FD9"/>
    <w:rsid w:val="37C010DB"/>
    <w:rsid w:val="37C6C139"/>
    <w:rsid w:val="37E59C0E"/>
    <w:rsid w:val="380B8C61"/>
    <w:rsid w:val="382D3759"/>
    <w:rsid w:val="382FCD87"/>
    <w:rsid w:val="383F66A8"/>
    <w:rsid w:val="384AFB7B"/>
    <w:rsid w:val="384F24BF"/>
    <w:rsid w:val="38577094"/>
    <w:rsid w:val="385DD0BA"/>
    <w:rsid w:val="3861D6E2"/>
    <w:rsid w:val="3861EB4F"/>
    <w:rsid w:val="387CEEC7"/>
    <w:rsid w:val="387E8388"/>
    <w:rsid w:val="3889DC04"/>
    <w:rsid w:val="38AEEF2D"/>
    <w:rsid w:val="392F885B"/>
    <w:rsid w:val="3931D53D"/>
    <w:rsid w:val="3952B4A2"/>
    <w:rsid w:val="396CBCF5"/>
    <w:rsid w:val="39A75CC2"/>
    <w:rsid w:val="39D891E3"/>
    <w:rsid w:val="39EB24C1"/>
    <w:rsid w:val="39F19575"/>
    <w:rsid w:val="3A046ED4"/>
    <w:rsid w:val="3A076815"/>
    <w:rsid w:val="3A14A877"/>
    <w:rsid w:val="3A6A1EFD"/>
    <w:rsid w:val="3A74FC3C"/>
    <w:rsid w:val="3A7BB585"/>
    <w:rsid w:val="3A983698"/>
    <w:rsid w:val="3AD3A6DC"/>
    <w:rsid w:val="3AD8ECAC"/>
    <w:rsid w:val="3B300EA7"/>
    <w:rsid w:val="3B7F861B"/>
    <w:rsid w:val="3B9A1AC2"/>
    <w:rsid w:val="3BA7E65B"/>
    <w:rsid w:val="3BB033FE"/>
    <w:rsid w:val="3BBAA73C"/>
    <w:rsid w:val="3BDBFA56"/>
    <w:rsid w:val="3BE2E31F"/>
    <w:rsid w:val="3C12E983"/>
    <w:rsid w:val="3C29E4AF"/>
    <w:rsid w:val="3C5698C2"/>
    <w:rsid w:val="3CA4D357"/>
    <w:rsid w:val="3CAA9C9D"/>
    <w:rsid w:val="3CCCFF32"/>
    <w:rsid w:val="3CF13C03"/>
    <w:rsid w:val="3D1DD538"/>
    <w:rsid w:val="3D35FF26"/>
    <w:rsid w:val="3D63C148"/>
    <w:rsid w:val="3DAE6D1F"/>
    <w:rsid w:val="3DE554C6"/>
    <w:rsid w:val="3E0F25BA"/>
    <w:rsid w:val="3E1BDD11"/>
    <w:rsid w:val="3E2154BB"/>
    <w:rsid w:val="3E897D78"/>
    <w:rsid w:val="3EA8967B"/>
    <w:rsid w:val="3EC54F54"/>
    <w:rsid w:val="3EC86D46"/>
    <w:rsid w:val="3EE7F166"/>
    <w:rsid w:val="3EF1636F"/>
    <w:rsid w:val="3EFF5AE8"/>
    <w:rsid w:val="3F117038"/>
    <w:rsid w:val="3F1742DB"/>
    <w:rsid w:val="3F45535F"/>
    <w:rsid w:val="3F8AD0DD"/>
    <w:rsid w:val="3F963355"/>
    <w:rsid w:val="3FB4038F"/>
    <w:rsid w:val="3FE05EDC"/>
    <w:rsid w:val="401191E2"/>
    <w:rsid w:val="402132A0"/>
    <w:rsid w:val="4076552D"/>
    <w:rsid w:val="40CDD961"/>
    <w:rsid w:val="40F33378"/>
    <w:rsid w:val="415E70B3"/>
    <w:rsid w:val="416FEF33"/>
    <w:rsid w:val="418883D3"/>
    <w:rsid w:val="4199B95C"/>
    <w:rsid w:val="41D7D3CC"/>
    <w:rsid w:val="42044823"/>
    <w:rsid w:val="420BC2DF"/>
    <w:rsid w:val="4218476C"/>
    <w:rsid w:val="4223A28A"/>
    <w:rsid w:val="4251FC6E"/>
    <w:rsid w:val="4291B3E2"/>
    <w:rsid w:val="429947B0"/>
    <w:rsid w:val="42A519CB"/>
    <w:rsid w:val="42A6319A"/>
    <w:rsid w:val="42D24D86"/>
    <w:rsid w:val="42F969A4"/>
    <w:rsid w:val="435F825A"/>
    <w:rsid w:val="436411C6"/>
    <w:rsid w:val="4369FBF2"/>
    <w:rsid w:val="436BF6D7"/>
    <w:rsid w:val="441FD1D0"/>
    <w:rsid w:val="4440EA2C"/>
    <w:rsid w:val="4492B865"/>
    <w:rsid w:val="449975BE"/>
    <w:rsid w:val="44A3F9F0"/>
    <w:rsid w:val="44D976F3"/>
    <w:rsid w:val="451FA11B"/>
    <w:rsid w:val="4522A0ED"/>
    <w:rsid w:val="45292FAB"/>
    <w:rsid w:val="453153C9"/>
    <w:rsid w:val="4533BA89"/>
    <w:rsid w:val="4538BBA9"/>
    <w:rsid w:val="45478DCA"/>
    <w:rsid w:val="455CEFD9"/>
    <w:rsid w:val="45A2143E"/>
    <w:rsid w:val="463BB0DB"/>
    <w:rsid w:val="464F3F7E"/>
    <w:rsid w:val="46576EB8"/>
    <w:rsid w:val="467D3405"/>
    <w:rsid w:val="4697960D"/>
    <w:rsid w:val="46AFBA59"/>
    <w:rsid w:val="46B8C169"/>
    <w:rsid w:val="46EE410B"/>
    <w:rsid w:val="46F2A40E"/>
    <w:rsid w:val="47479772"/>
    <w:rsid w:val="47AB5E68"/>
    <w:rsid w:val="47BC856A"/>
    <w:rsid w:val="47DB34EE"/>
    <w:rsid w:val="47DDF10F"/>
    <w:rsid w:val="47F112E5"/>
    <w:rsid w:val="48083AFB"/>
    <w:rsid w:val="481B5421"/>
    <w:rsid w:val="484B48A9"/>
    <w:rsid w:val="4880ED5A"/>
    <w:rsid w:val="4882F73F"/>
    <w:rsid w:val="48916203"/>
    <w:rsid w:val="48A0F108"/>
    <w:rsid w:val="48B2D867"/>
    <w:rsid w:val="48C12E50"/>
    <w:rsid w:val="48CC8457"/>
    <w:rsid w:val="48DB0CB5"/>
    <w:rsid w:val="48DB9648"/>
    <w:rsid w:val="48E4CB73"/>
    <w:rsid w:val="491CC9DF"/>
    <w:rsid w:val="492B6D4F"/>
    <w:rsid w:val="49313CB7"/>
    <w:rsid w:val="49656D78"/>
    <w:rsid w:val="49FA2231"/>
    <w:rsid w:val="49FA6462"/>
    <w:rsid w:val="4A081E42"/>
    <w:rsid w:val="4A179588"/>
    <w:rsid w:val="4A2BB373"/>
    <w:rsid w:val="4A3B795B"/>
    <w:rsid w:val="4A51F96E"/>
    <w:rsid w:val="4A66682F"/>
    <w:rsid w:val="4AA01ADD"/>
    <w:rsid w:val="4AA58CC3"/>
    <w:rsid w:val="4AE11359"/>
    <w:rsid w:val="4AF6382C"/>
    <w:rsid w:val="4AFD1FD2"/>
    <w:rsid w:val="4B03763B"/>
    <w:rsid w:val="4B0A9054"/>
    <w:rsid w:val="4B163DBC"/>
    <w:rsid w:val="4B2ADE88"/>
    <w:rsid w:val="4B395E86"/>
    <w:rsid w:val="4B58879F"/>
    <w:rsid w:val="4B75E66E"/>
    <w:rsid w:val="4B7E3448"/>
    <w:rsid w:val="4B951DFC"/>
    <w:rsid w:val="4C024E4D"/>
    <w:rsid w:val="4C1BBBE5"/>
    <w:rsid w:val="4C22C615"/>
    <w:rsid w:val="4C266336"/>
    <w:rsid w:val="4C8D1479"/>
    <w:rsid w:val="4C9384CD"/>
    <w:rsid w:val="4CAD60DC"/>
    <w:rsid w:val="4CC6FE7A"/>
    <w:rsid w:val="4CDD89B1"/>
    <w:rsid w:val="4D05916F"/>
    <w:rsid w:val="4D11C24B"/>
    <w:rsid w:val="4D635435"/>
    <w:rsid w:val="4D65CBF1"/>
    <w:rsid w:val="4D6AB4AB"/>
    <w:rsid w:val="4D8E7DE6"/>
    <w:rsid w:val="4D9E1A54"/>
    <w:rsid w:val="4DC4E01B"/>
    <w:rsid w:val="4DF5879D"/>
    <w:rsid w:val="4E003427"/>
    <w:rsid w:val="4E05B60C"/>
    <w:rsid w:val="4E39BEF1"/>
    <w:rsid w:val="4E668CBA"/>
    <w:rsid w:val="4E8F26D1"/>
    <w:rsid w:val="4E941786"/>
    <w:rsid w:val="4F1BAAC0"/>
    <w:rsid w:val="4F26C78F"/>
    <w:rsid w:val="4F301F70"/>
    <w:rsid w:val="4F64D45B"/>
    <w:rsid w:val="4F9C54B0"/>
    <w:rsid w:val="4FE69113"/>
    <w:rsid w:val="4FEFA8E3"/>
    <w:rsid w:val="50043523"/>
    <w:rsid w:val="50244DD5"/>
    <w:rsid w:val="50507D89"/>
    <w:rsid w:val="505A8CE6"/>
    <w:rsid w:val="50640059"/>
    <w:rsid w:val="506C3920"/>
    <w:rsid w:val="5086E6B8"/>
    <w:rsid w:val="5091C1A8"/>
    <w:rsid w:val="50B79B12"/>
    <w:rsid w:val="50F9413B"/>
    <w:rsid w:val="50FEA5D2"/>
    <w:rsid w:val="5101E823"/>
    <w:rsid w:val="5125DEFF"/>
    <w:rsid w:val="51529F2A"/>
    <w:rsid w:val="5184B7D4"/>
    <w:rsid w:val="51AECA56"/>
    <w:rsid w:val="51D1A9C0"/>
    <w:rsid w:val="51DCAA7C"/>
    <w:rsid w:val="521EF1AD"/>
    <w:rsid w:val="5227A27A"/>
    <w:rsid w:val="52A875FE"/>
    <w:rsid w:val="52C48C4E"/>
    <w:rsid w:val="52D4749C"/>
    <w:rsid w:val="52F536F1"/>
    <w:rsid w:val="5307050C"/>
    <w:rsid w:val="530884A0"/>
    <w:rsid w:val="5379CEE7"/>
    <w:rsid w:val="53A383CD"/>
    <w:rsid w:val="53BFD0D6"/>
    <w:rsid w:val="53D77802"/>
    <w:rsid w:val="53DF5BE9"/>
    <w:rsid w:val="54051D8B"/>
    <w:rsid w:val="540FDE05"/>
    <w:rsid w:val="5450611E"/>
    <w:rsid w:val="545E18D3"/>
    <w:rsid w:val="545EFB7C"/>
    <w:rsid w:val="545F5DC2"/>
    <w:rsid w:val="5487A311"/>
    <w:rsid w:val="54A94126"/>
    <w:rsid w:val="54C4000E"/>
    <w:rsid w:val="54DBEE5D"/>
    <w:rsid w:val="55185916"/>
    <w:rsid w:val="5529986C"/>
    <w:rsid w:val="552DD068"/>
    <w:rsid w:val="554C95B8"/>
    <w:rsid w:val="55587CAD"/>
    <w:rsid w:val="557D0D1B"/>
    <w:rsid w:val="5580A9D7"/>
    <w:rsid w:val="558558CD"/>
    <w:rsid w:val="55870743"/>
    <w:rsid w:val="55B90F9F"/>
    <w:rsid w:val="55CFC4D8"/>
    <w:rsid w:val="55FACBDD"/>
    <w:rsid w:val="56B1A2D1"/>
    <w:rsid w:val="56C2251B"/>
    <w:rsid w:val="56F04C8A"/>
    <w:rsid w:val="57319656"/>
    <w:rsid w:val="5753166E"/>
    <w:rsid w:val="576EC869"/>
    <w:rsid w:val="57930695"/>
    <w:rsid w:val="57A24729"/>
    <w:rsid w:val="57BCAC9B"/>
    <w:rsid w:val="57C54A6A"/>
    <w:rsid w:val="57EF06AB"/>
    <w:rsid w:val="580360B6"/>
    <w:rsid w:val="58170505"/>
    <w:rsid w:val="585585DB"/>
    <w:rsid w:val="58B10908"/>
    <w:rsid w:val="58BEAF66"/>
    <w:rsid w:val="58C24CB0"/>
    <w:rsid w:val="58DB0AD3"/>
    <w:rsid w:val="5914C71F"/>
    <w:rsid w:val="59611ACB"/>
    <w:rsid w:val="5973A356"/>
    <w:rsid w:val="59901619"/>
    <w:rsid w:val="59953648"/>
    <w:rsid w:val="599C655D"/>
    <w:rsid w:val="59A38307"/>
    <w:rsid w:val="59C6347F"/>
    <w:rsid w:val="5A026A18"/>
    <w:rsid w:val="5A0F76A0"/>
    <w:rsid w:val="5A3CD8F0"/>
    <w:rsid w:val="5A6DFFE9"/>
    <w:rsid w:val="5A738419"/>
    <w:rsid w:val="5A8D6293"/>
    <w:rsid w:val="5B203CF4"/>
    <w:rsid w:val="5B2FE3B7"/>
    <w:rsid w:val="5B4006E5"/>
    <w:rsid w:val="5B65359C"/>
    <w:rsid w:val="5BE77496"/>
    <w:rsid w:val="5C1C0A12"/>
    <w:rsid w:val="5C1C113C"/>
    <w:rsid w:val="5C28BF5A"/>
    <w:rsid w:val="5C3D98E7"/>
    <w:rsid w:val="5C4E96D4"/>
    <w:rsid w:val="5C57E7EB"/>
    <w:rsid w:val="5C80ABE7"/>
    <w:rsid w:val="5CDE747B"/>
    <w:rsid w:val="5D12D9F2"/>
    <w:rsid w:val="5D1DC5BA"/>
    <w:rsid w:val="5D25B340"/>
    <w:rsid w:val="5D2C5BAB"/>
    <w:rsid w:val="5D37C7AE"/>
    <w:rsid w:val="5D52B42D"/>
    <w:rsid w:val="5D5B4E72"/>
    <w:rsid w:val="5D60F280"/>
    <w:rsid w:val="5D95911F"/>
    <w:rsid w:val="5DD1B906"/>
    <w:rsid w:val="5E5830EF"/>
    <w:rsid w:val="5E71C823"/>
    <w:rsid w:val="5E748AAF"/>
    <w:rsid w:val="5E9A7CCA"/>
    <w:rsid w:val="5EAC82C2"/>
    <w:rsid w:val="5EBA51AD"/>
    <w:rsid w:val="5EBB3FC7"/>
    <w:rsid w:val="5EBD54C1"/>
    <w:rsid w:val="5EFC455E"/>
    <w:rsid w:val="5F09D894"/>
    <w:rsid w:val="5F0D8C2F"/>
    <w:rsid w:val="5F104A13"/>
    <w:rsid w:val="5F52A152"/>
    <w:rsid w:val="5F69CD38"/>
    <w:rsid w:val="5F9819FF"/>
    <w:rsid w:val="5F9F81B7"/>
    <w:rsid w:val="5FDDA766"/>
    <w:rsid w:val="601A400B"/>
    <w:rsid w:val="60571028"/>
    <w:rsid w:val="60674001"/>
    <w:rsid w:val="6067428E"/>
    <w:rsid w:val="60BE358D"/>
    <w:rsid w:val="60BEC21F"/>
    <w:rsid w:val="60C04B11"/>
    <w:rsid w:val="60C2B93A"/>
    <w:rsid w:val="60F6E5D0"/>
    <w:rsid w:val="60FC307D"/>
    <w:rsid w:val="61164EF1"/>
    <w:rsid w:val="61A770FB"/>
    <w:rsid w:val="61B6D9A9"/>
    <w:rsid w:val="61C9C251"/>
    <w:rsid w:val="61DAF9F3"/>
    <w:rsid w:val="62192EC0"/>
    <w:rsid w:val="626C74FB"/>
    <w:rsid w:val="631730E7"/>
    <w:rsid w:val="633DFF93"/>
    <w:rsid w:val="63498B53"/>
    <w:rsid w:val="63B22313"/>
    <w:rsid w:val="63EEE568"/>
    <w:rsid w:val="6407D81C"/>
    <w:rsid w:val="64178959"/>
    <w:rsid w:val="641CE66A"/>
    <w:rsid w:val="6426C548"/>
    <w:rsid w:val="64395965"/>
    <w:rsid w:val="647EB9B0"/>
    <w:rsid w:val="6480CA31"/>
    <w:rsid w:val="64D03850"/>
    <w:rsid w:val="64DED7F3"/>
    <w:rsid w:val="65332220"/>
    <w:rsid w:val="65AF442B"/>
    <w:rsid w:val="65D8BFE6"/>
    <w:rsid w:val="661C9A92"/>
    <w:rsid w:val="662151C4"/>
    <w:rsid w:val="663D7B3F"/>
    <w:rsid w:val="6653ADF3"/>
    <w:rsid w:val="669FB53C"/>
    <w:rsid w:val="66C4A800"/>
    <w:rsid w:val="66D75D80"/>
    <w:rsid w:val="66DB506B"/>
    <w:rsid w:val="66DE0C25"/>
    <w:rsid w:val="66F2BBBC"/>
    <w:rsid w:val="6708993E"/>
    <w:rsid w:val="675B520E"/>
    <w:rsid w:val="6798ADBB"/>
    <w:rsid w:val="679D3215"/>
    <w:rsid w:val="67F524D9"/>
    <w:rsid w:val="67FAF4CB"/>
    <w:rsid w:val="6807C1C0"/>
    <w:rsid w:val="683C8CD1"/>
    <w:rsid w:val="6844C440"/>
    <w:rsid w:val="684C6348"/>
    <w:rsid w:val="6870E8C1"/>
    <w:rsid w:val="689F6656"/>
    <w:rsid w:val="68B52CA5"/>
    <w:rsid w:val="68DEBB54"/>
    <w:rsid w:val="68E5AC2D"/>
    <w:rsid w:val="6916137A"/>
    <w:rsid w:val="693A50BE"/>
    <w:rsid w:val="6950AAA7"/>
    <w:rsid w:val="69530B30"/>
    <w:rsid w:val="69557401"/>
    <w:rsid w:val="695E8C5C"/>
    <w:rsid w:val="698923AF"/>
    <w:rsid w:val="699A223C"/>
    <w:rsid w:val="699D49F2"/>
    <w:rsid w:val="69CE0088"/>
    <w:rsid w:val="6A1B25AD"/>
    <w:rsid w:val="6A47AECA"/>
    <w:rsid w:val="6A507323"/>
    <w:rsid w:val="6A5539F6"/>
    <w:rsid w:val="6A8EE5DD"/>
    <w:rsid w:val="6ADD40AF"/>
    <w:rsid w:val="6AF8F419"/>
    <w:rsid w:val="6B01E254"/>
    <w:rsid w:val="6B081583"/>
    <w:rsid w:val="6B7E0DF7"/>
    <w:rsid w:val="6B96092B"/>
    <w:rsid w:val="6B962917"/>
    <w:rsid w:val="6BAD538D"/>
    <w:rsid w:val="6C21801F"/>
    <w:rsid w:val="6C3061BB"/>
    <w:rsid w:val="6C317E6A"/>
    <w:rsid w:val="6C332174"/>
    <w:rsid w:val="6C57C56A"/>
    <w:rsid w:val="6C90B8AC"/>
    <w:rsid w:val="6CC856D7"/>
    <w:rsid w:val="6CD6E6E9"/>
    <w:rsid w:val="6CF31D49"/>
    <w:rsid w:val="6D1CE7B0"/>
    <w:rsid w:val="6D229DD4"/>
    <w:rsid w:val="6D4E161F"/>
    <w:rsid w:val="6D54E29F"/>
    <w:rsid w:val="6D622164"/>
    <w:rsid w:val="6D73F70A"/>
    <w:rsid w:val="6D7BD073"/>
    <w:rsid w:val="6D930FCA"/>
    <w:rsid w:val="6DA80113"/>
    <w:rsid w:val="6DB2E658"/>
    <w:rsid w:val="6DB77BBC"/>
    <w:rsid w:val="6DC1272C"/>
    <w:rsid w:val="6DF3F0EC"/>
    <w:rsid w:val="6DF50B3A"/>
    <w:rsid w:val="6DFA72D6"/>
    <w:rsid w:val="6E0E841A"/>
    <w:rsid w:val="6E26C0B7"/>
    <w:rsid w:val="6E27AC77"/>
    <w:rsid w:val="6E627A2E"/>
    <w:rsid w:val="6E7C5AD7"/>
    <w:rsid w:val="6E7DF7AB"/>
    <w:rsid w:val="6E881003"/>
    <w:rsid w:val="6EE33639"/>
    <w:rsid w:val="6EE44C60"/>
    <w:rsid w:val="6EF6D8AD"/>
    <w:rsid w:val="6F0976B0"/>
    <w:rsid w:val="6F3D26A8"/>
    <w:rsid w:val="6F724F20"/>
    <w:rsid w:val="6F726350"/>
    <w:rsid w:val="6F7E716C"/>
    <w:rsid w:val="6F806CDD"/>
    <w:rsid w:val="6F873104"/>
    <w:rsid w:val="6F9A4BD7"/>
    <w:rsid w:val="6FAA3B16"/>
    <w:rsid w:val="6FBADC83"/>
    <w:rsid w:val="6FD883AC"/>
    <w:rsid w:val="7004BB9C"/>
    <w:rsid w:val="703C7A92"/>
    <w:rsid w:val="704B175A"/>
    <w:rsid w:val="7062A585"/>
    <w:rsid w:val="709E9CD4"/>
    <w:rsid w:val="70D927D5"/>
    <w:rsid w:val="712F018E"/>
    <w:rsid w:val="7132F67E"/>
    <w:rsid w:val="7143C8AA"/>
    <w:rsid w:val="7196C4B7"/>
    <w:rsid w:val="71E1596A"/>
    <w:rsid w:val="71E6E7BB"/>
    <w:rsid w:val="71EC65D7"/>
    <w:rsid w:val="71EDD222"/>
    <w:rsid w:val="7217A3AF"/>
    <w:rsid w:val="72A19C5F"/>
    <w:rsid w:val="72B6122E"/>
    <w:rsid w:val="72C2EC57"/>
    <w:rsid w:val="72E1F53D"/>
    <w:rsid w:val="72E51F7F"/>
    <w:rsid w:val="72FE760B"/>
    <w:rsid w:val="7308EB08"/>
    <w:rsid w:val="73B18295"/>
    <w:rsid w:val="73B33170"/>
    <w:rsid w:val="73ED7AAF"/>
    <w:rsid w:val="73F0CC84"/>
    <w:rsid w:val="73F8BB71"/>
    <w:rsid w:val="73F8C038"/>
    <w:rsid w:val="7405E961"/>
    <w:rsid w:val="7407F882"/>
    <w:rsid w:val="745B9317"/>
    <w:rsid w:val="7463AC95"/>
    <w:rsid w:val="747BB51D"/>
    <w:rsid w:val="749D08C0"/>
    <w:rsid w:val="74EC147B"/>
    <w:rsid w:val="750A9DA0"/>
    <w:rsid w:val="7540CAA7"/>
    <w:rsid w:val="75456337"/>
    <w:rsid w:val="75598AEC"/>
    <w:rsid w:val="755EA825"/>
    <w:rsid w:val="7568991C"/>
    <w:rsid w:val="75831190"/>
    <w:rsid w:val="75933FCF"/>
    <w:rsid w:val="759491FB"/>
    <w:rsid w:val="75AB12AF"/>
    <w:rsid w:val="75CE9A32"/>
    <w:rsid w:val="75F70902"/>
    <w:rsid w:val="7603AF4B"/>
    <w:rsid w:val="76087114"/>
    <w:rsid w:val="7632BE5C"/>
    <w:rsid w:val="763494AA"/>
    <w:rsid w:val="76575269"/>
    <w:rsid w:val="7686E8BD"/>
    <w:rsid w:val="769518ED"/>
    <w:rsid w:val="769A7DD8"/>
    <w:rsid w:val="76B37D5B"/>
    <w:rsid w:val="76B693FA"/>
    <w:rsid w:val="76EF1EE1"/>
    <w:rsid w:val="76F83C1D"/>
    <w:rsid w:val="76FEA127"/>
    <w:rsid w:val="772E2CF3"/>
    <w:rsid w:val="7741718B"/>
    <w:rsid w:val="774A9AFA"/>
    <w:rsid w:val="777A5739"/>
    <w:rsid w:val="77898351"/>
    <w:rsid w:val="779D35C6"/>
    <w:rsid w:val="77A29F88"/>
    <w:rsid w:val="77B1C816"/>
    <w:rsid w:val="77FA5E08"/>
    <w:rsid w:val="77FB7BAC"/>
    <w:rsid w:val="78383650"/>
    <w:rsid w:val="787420D7"/>
    <w:rsid w:val="789AA71E"/>
    <w:rsid w:val="78A2DFA5"/>
    <w:rsid w:val="78C0412F"/>
    <w:rsid w:val="78CC2C94"/>
    <w:rsid w:val="78CCDB89"/>
    <w:rsid w:val="78EC84E1"/>
    <w:rsid w:val="78F3998C"/>
    <w:rsid w:val="79254B02"/>
    <w:rsid w:val="792553B2"/>
    <w:rsid w:val="793AF9D7"/>
    <w:rsid w:val="79626909"/>
    <w:rsid w:val="7963F62F"/>
    <w:rsid w:val="799D02E1"/>
    <w:rsid w:val="79A7F911"/>
    <w:rsid w:val="79CEF3EE"/>
    <w:rsid w:val="79D8D143"/>
    <w:rsid w:val="79DD9794"/>
    <w:rsid w:val="79E5BB90"/>
    <w:rsid w:val="79FF143E"/>
    <w:rsid w:val="7A0D1E3C"/>
    <w:rsid w:val="7A10F8C3"/>
    <w:rsid w:val="7A126C8C"/>
    <w:rsid w:val="7A28DC1D"/>
    <w:rsid w:val="7A2C45C7"/>
    <w:rsid w:val="7AB23626"/>
    <w:rsid w:val="7ABAF24A"/>
    <w:rsid w:val="7ACA38C4"/>
    <w:rsid w:val="7AD67E1F"/>
    <w:rsid w:val="7B066880"/>
    <w:rsid w:val="7B2D1C3E"/>
    <w:rsid w:val="7B47ED51"/>
    <w:rsid w:val="7B4829D7"/>
    <w:rsid w:val="7B765912"/>
    <w:rsid w:val="7B7EBA14"/>
    <w:rsid w:val="7BA13166"/>
    <w:rsid w:val="7BC340B3"/>
    <w:rsid w:val="7C0A54D4"/>
    <w:rsid w:val="7C107F3F"/>
    <w:rsid w:val="7C12C303"/>
    <w:rsid w:val="7C2D7755"/>
    <w:rsid w:val="7C3939BB"/>
    <w:rsid w:val="7C5CF474"/>
    <w:rsid w:val="7C62B1A6"/>
    <w:rsid w:val="7CC7CFDF"/>
    <w:rsid w:val="7CDF8B7B"/>
    <w:rsid w:val="7CE3CD27"/>
    <w:rsid w:val="7CEC774E"/>
    <w:rsid w:val="7D099B19"/>
    <w:rsid w:val="7D3F8F8C"/>
    <w:rsid w:val="7D683257"/>
    <w:rsid w:val="7D6F2357"/>
    <w:rsid w:val="7DB8B97F"/>
    <w:rsid w:val="7DBE96C9"/>
    <w:rsid w:val="7DCD948D"/>
    <w:rsid w:val="7DFE93D4"/>
    <w:rsid w:val="7E0E341E"/>
    <w:rsid w:val="7E113F17"/>
    <w:rsid w:val="7E157EAD"/>
    <w:rsid w:val="7E38136D"/>
    <w:rsid w:val="7E4A1B08"/>
    <w:rsid w:val="7E4D87B0"/>
    <w:rsid w:val="7E7759AF"/>
    <w:rsid w:val="7E787E84"/>
    <w:rsid w:val="7F526005"/>
    <w:rsid w:val="7FECEAEE"/>
    <w:rsid w:val="7FEE417F"/>
    <w:rsid w:val="7FF6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65FBA6"/>
  <w15:docId w15:val="{201DEE70-B8B1-46B3-84E5-1918799D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382A"/>
    <w:rPr>
      <w:rFonts w:ascii="Arial Narrow" w:hAnsi="Arial Narrow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9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FF246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F246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3318C"/>
  </w:style>
  <w:style w:type="paragraph" w:styleId="Ballontekst">
    <w:name w:val="Balloon Text"/>
    <w:basedOn w:val="Standaard"/>
    <w:semiHidden/>
    <w:rsid w:val="00D02C1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A6C4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BD644B"/>
    <w:rPr>
      <w:rFonts w:ascii="Times New Roman" w:eastAsiaTheme="minorHAnsi" w:hAnsi="Times New Roman"/>
      <w:sz w:val="24"/>
    </w:rPr>
  </w:style>
  <w:style w:type="paragraph" w:customStyle="1" w:styleId="Default">
    <w:name w:val="Default"/>
    <w:rsid w:val="007D0D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25CD0"/>
    <w:rPr>
      <w:b/>
      <w:bCs/>
    </w:rPr>
  </w:style>
  <w:style w:type="paragraph" w:customStyle="1" w:styleId="mnone">
    <w:name w:val="mnone"/>
    <w:basedOn w:val="Standaard"/>
    <w:rsid w:val="00D25CD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94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A30C4B7435E408CF32BB95BFAB71A" ma:contentTypeVersion="14" ma:contentTypeDescription="Een nieuw document maken." ma:contentTypeScope="" ma:versionID="e43ccb6a0924a274182b4a1db5e8c959">
  <xsd:schema xmlns:xsd="http://www.w3.org/2001/XMLSchema" xmlns:xs="http://www.w3.org/2001/XMLSchema" xmlns:p="http://schemas.microsoft.com/office/2006/metadata/properties" xmlns:ns3="097d50ef-3792-4cf7-8987-e218ba2e752f" xmlns:ns4="7cabaa0f-ee40-46eb-8784-1911d48ddc63" targetNamespace="http://schemas.microsoft.com/office/2006/metadata/properties" ma:root="true" ma:fieldsID="10fa9db0894ade5e3310ca48c1a7fc23" ns3:_="" ns4:_="">
    <xsd:import namespace="097d50ef-3792-4cf7-8987-e218ba2e752f"/>
    <xsd:import namespace="7cabaa0f-ee40-46eb-8784-1911d48ddc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d50ef-3792-4cf7-8987-e218ba2e75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baa0f-ee40-46eb-8784-1911d48dd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abaa0f-ee40-46eb-8784-1911d48ddc63" xsi:nil="true"/>
  </documentManagement>
</p:properties>
</file>

<file path=customXml/itemProps1.xml><?xml version="1.0" encoding="utf-8"?>
<ds:datastoreItem xmlns:ds="http://schemas.openxmlformats.org/officeDocument/2006/customXml" ds:itemID="{7225924F-04F4-42E7-A11C-8FDBC6557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BB2C3-0C7D-4F45-97B3-CA9E75016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7C38B-E5A7-41AA-8F16-7D8BF1639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d50ef-3792-4cf7-8987-e218ba2e752f"/>
    <ds:schemaRef ds:uri="7cabaa0f-ee40-46eb-8784-1911d48dd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DDFD2-B00B-4FD0-A131-74EBC08B5439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7cabaa0f-ee40-46eb-8784-1911d48ddc63"/>
    <ds:schemaRef ds:uri="http://purl.org/dc/terms/"/>
    <ds:schemaRef ds:uri="http://schemas.microsoft.com/office/infopath/2007/PartnerControls"/>
    <ds:schemaRef ds:uri="097d50ef-3792-4cf7-8987-e218ba2e752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6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ndag</vt:lpstr>
    </vt:vector>
  </TitlesOfParts>
  <Company>Over Betuwe College</Company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dag</dc:title>
  <dc:subject/>
  <dc:creator>BEE</dc:creator>
  <cp:keywords/>
  <cp:lastModifiedBy>Suzanne Loermans</cp:lastModifiedBy>
  <cp:revision>5</cp:revision>
  <cp:lastPrinted>2023-09-20T09:23:00Z</cp:lastPrinted>
  <dcterms:created xsi:type="dcterms:W3CDTF">2024-02-26T11:00:00Z</dcterms:created>
  <dcterms:modified xsi:type="dcterms:W3CDTF">2024-02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A30C4B7435E408CF32BB95BFAB71A</vt:lpwstr>
  </property>
</Properties>
</file>